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1590921"/>
        <w:docPartObj>
          <w:docPartGallery w:val="Cover Pages"/>
          <w:docPartUnique/>
        </w:docPartObj>
      </w:sdtPr>
      <w:sdtContent>
        <w:p w14:paraId="6E6520AA" w14:textId="34F5EC97" w:rsidR="00787767" w:rsidRDefault="00787767"/>
        <w:p w14:paraId="422F1600" w14:textId="779F4C75" w:rsidR="00B0496C" w:rsidRDefault="00787767" w:rsidP="00B0496C">
          <w:r>
            <w:rPr>
              <w:noProof/>
            </w:rPr>
            <mc:AlternateContent>
              <mc:Choice Requires="wps">
                <w:drawing>
                  <wp:anchor distT="45720" distB="45720" distL="114300" distR="114300" simplePos="0" relativeHeight="251706880" behindDoc="1" locked="0" layoutInCell="1" allowOverlap="1" wp14:anchorId="71E17FC0" wp14:editId="023F2E8E">
                    <wp:simplePos x="0" y="0"/>
                    <wp:positionH relativeFrom="margin">
                      <wp:posOffset>670914</wp:posOffset>
                    </wp:positionH>
                    <wp:positionV relativeFrom="paragraph">
                      <wp:posOffset>2754512</wp:posOffset>
                    </wp:positionV>
                    <wp:extent cx="5377218" cy="3285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3285460"/>
                            </a:xfrm>
                            <a:prstGeom prst="rect">
                              <a:avLst/>
                            </a:prstGeom>
                            <a:solidFill>
                              <a:srgbClr val="FFFFFF"/>
                            </a:solidFill>
                            <a:ln w="9525">
                              <a:noFill/>
                              <a:miter lim="800000"/>
                              <a:headEnd/>
                              <a:tailEnd/>
                            </a:ln>
                          </wps:spPr>
                          <wps:txbx>
                            <w:txbxContent>
                              <w:p w14:paraId="21D4F692" w14:textId="1AD1AD54" w:rsidR="002B158E" w:rsidRDefault="002B158E" w:rsidP="00787767">
                                <w:pPr>
                                  <w:jc w:val="center"/>
                                  <w:rPr>
                                    <w:b/>
                                    <w:sz w:val="40"/>
                                    <w:szCs w:val="40"/>
                                  </w:rPr>
                                </w:pPr>
                                <w:r>
                                  <w:rPr>
                                    <w:b/>
                                    <w:sz w:val="40"/>
                                    <w:szCs w:val="40"/>
                                  </w:rPr>
                                  <w:t>Midterm Report</w:t>
                                </w:r>
                              </w:p>
                              <w:p w14:paraId="28DD5901" w14:textId="77777777" w:rsidR="002B158E" w:rsidRPr="003A1569" w:rsidRDefault="002B158E" w:rsidP="00787767">
                                <w:pPr>
                                  <w:jc w:val="center"/>
                                  <w:rPr>
                                    <w:b/>
                                    <w:sz w:val="40"/>
                                    <w:szCs w:val="40"/>
                                  </w:rPr>
                                </w:pPr>
                              </w:p>
                              <w:p w14:paraId="51CBF468" w14:textId="25E235CC" w:rsidR="002B158E" w:rsidRDefault="002B158E" w:rsidP="00787767">
                                <w:pPr>
                                  <w:jc w:val="center"/>
                                  <w:rPr>
                                    <w:bCs/>
                                    <w:sz w:val="32"/>
                                    <w:szCs w:val="32"/>
                                  </w:rPr>
                                </w:pPr>
                                <w:r w:rsidRPr="003A1569">
                                  <w:rPr>
                                    <w:bCs/>
                                    <w:sz w:val="32"/>
                                    <w:szCs w:val="32"/>
                                  </w:rPr>
                                  <w:t xml:space="preserve">Design </w:t>
                                </w:r>
                                <w:r>
                                  <w:rPr>
                                    <w:bCs/>
                                    <w:sz w:val="32"/>
                                    <w:szCs w:val="32"/>
                                  </w:rPr>
                                  <w:t>2</w:t>
                                </w:r>
                              </w:p>
                              <w:p w14:paraId="43DA82BC" w14:textId="77777777" w:rsidR="002B158E" w:rsidRPr="003A1569" w:rsidRDefault="002B158E" w:rsidP="00787767">
                                <w:pPr>
                                  <w:jc w:val="center"/>
                                  <w:rPr>
                                    <w:bCs/>
                                    <w:sz w:val="32"/>
                                    <w:szCs w:val="32"/>
                                  </w:rPr>
                                </w:pPr>
                              </w:p>
                              <w:p w14:paraId="258AF41E" w14:textId="12727A51" w:rsidR="002B158E" w:rsidRDefault="002B158E" w:rsidP="003A1569">
                                <w:pPr>
                                  <w:jc w:val="center"/>
                                  <w:rPr>
                                    <w:sz w:val="32"/>
                                    <w:szCs w:val="32"/>
                                  </w:rPr>
                                </w:pPr>
                                <w:r w:rsidRPr="003A1569">
                                  <w:rPr>
                                    <w:sz w:val="32"/>
                                    <w:szCs w:val="32"/>
                                  </w:rPr>
                                  <w:t>Team 2</w:t>
                                </w:r>
                              </w:p>
                              <w:p w14:paraId="4CCB27A1" w14:textId="77777777" w:rsidR="002B158E" w:rsidRDefault="002B158E" w:rsidP="003A1569">
                                <w:pPr>
                                  <w:jc w:val="center"/>
                                  <w:rPr>
                                    <w:sz w:val="32"/>
                                    <w:szCs w:val="32"/>
                                  </w:rPr>
                                </w:pPr>
                              </w:p>
                              <w:p w14:paraId="457DD462" w14:textId="6D68CABD" w:rsidR="002B158E" w:rsidRDefault="002B158E" w:rsidP="003A1569">
                                <w:pPr>
                                  <w:jc w:val="center"/>
                                  <w:rPr>
                                    <w:sz w:val="32"/>
                                    <w:szCs w:val="32"/>
                                  </w:rPr>
                                </w:pPr>
                                <w:r w:rsidRPr="003A1569">
                                  <w:rPr>
                                    <w:sz w:val="32"/>
                                    <w:szCs w:val="32"/>
                                  </w:rPr>
                                  <w:t>MCU TNC Design</w:t>
                                </w:r>
                              </w:p>
                              <w:p w14:paraId="68369EAE" w14:textId="77777777" w:rsidR="002B158E" w:rsidRPr="003A1569" w:rsidRDefault="002B158E" w:rsidP="003A1569">
                                <w:pPr>
                                  <w:jc w:val="center"/>
                                  <w:rPr>
                                    <w:sz w:val="32"/>
                                    <w:szCs w:val="32"/>
                                  </w:rPr>
                                </w:pPr>
                              </w:p>
                              <w:p w14:paraId="0C811A97" w14:textId="1E2AE787" w:rsidR="002B158E" w:rsidRPr="003A1569" w:rsidRDefault="002B158E" w:rsidP="00787767">
                                <w:pPr>
                                  <w:jc w:val="center"/>
                                  <w:rPr>
                                    <w:sz w:val="24"/>
                                    <w:szCs w:val="24"/>
                                  </w:rPr>
                                </w:pPr>
                                <w:r w:rsidRPr="003A1569">
                                  <w:rPr>
                                    <w:sz w:val="24"/>
                                    <w:szCs w:val="24"/>
                                  </w:rPr>
                                  <w:t>Kaleb Leon – C00094357</w:t>
                                </w:r>
                              </w:p>
                              <w:p w14:paraId="0BCB65CA" w14:textId="6F00F730" w:rsidR="002B158E" w:rsidRPr="003A1569" w:rsidRDefault="002B158E" w:rsidP="00787767">
                                <w:pPr>
                                  <w:jc w:val="center"/>
                                  <w:rPr>
                                    <w:sz w:val="24"/>
                                    <w:szCs w:val="24"/>
                                  </w:rPr>
                                </w:pPr>
                                <w:r w:rsidRPr="003A1569">
                                  <w:rPr>
                                    <w:sz w:val="24"/>
                                    <w:szCs w:val="24"/>
                                  </w:rPr>
                                  <w:t>Kobe Keopraseuth – C00092349</w:t>
                                </w:r>
                              </w:p>
                              <w:p w14:paraId="4C4B0A53" w14:textId="28BC19CA" w:rsidR="002B158E" w:rsidRDefault="002B158E" w:rsidP="00787767">
                                <w:pPr>
                                  <w:jc w:val="center"/>
                                  <w:rPr>
                                    <w:sz w:val="24"/>
                                    <w:szCs w:val="24"/>
                                  </w:rPr>
                                </w:pPr>
                                <w:r w:rsidRPr="003A1569">
                                  <w:rPr>
                                    <w:sz w:val="24"/>
                                    <w:szCs w:val="24"/>
                                  </w:rPr>
                                  <w:t>David Cain – C00043561</w:t>
                                </w:r>
                              </w:p>
                              <w:p w14:paraId="53362D1A" w14:textId="77777777" w:rsidR="002B158E" w:rsidRPr="003A1569" w:rsidRDefault="002B158E" w:rsidP="00787767">
                                <w:pPr>
                                  <w:jc w:val="center"/>
                                  <w:rPr>
                                    <w:sz w:val="24"/>
                                    <w:szCs w:val="24"/>
                                  </w:rPr>
                                </w:pPr>
                              </w:p>
                              <w:p w14:paraId="2419989B" w14:textId="348616BE" w:rsidR="002B158E" w:rsidRPr="003A1569" w:rsidRDefault="002B158E"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52.85pt;margin-top:216.9pt;width:423.4pt;height:258.7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a3JAIAACQ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" stroked="f">
                    <v:textbox>
                      <w:txbxContent>
                        <w:p w14:paraId="21D4F692" w14:textId="1AD1AD54" w:rsidR="002B158E" w:rsidRDefault="002B158E" w:rsidP="00787767">
                          <w:pPr>
                            <w:jc w:val="center"/>
                            <w:rPr>
                              <w:b/>
                              <w:sz w:val="40"/>
                              <w:szCs w:val="40"/>
                            </w:rPr>
                          </w:pPr>
                          <w:r>
                            <w:rPr>
                              <w:b/>
                              <w:sz w:val="40"/>
                              <w:szCs w:val="40"/>
                            </w:rPr>
                            <w:t>Midterm Report</w:t>
                          </w:r>
                        </w:p>
                        <w:p w14:paraId="28DD5901" w14:textId="77777777" w:rsidR="002B158E" w:rsidRPr="003A1569" w:rsidRDefault="002B158E" w:rsidP="00787767">
                          <w:pPr>
                            <w:jc w:val="center"/>
                            <w:rPr>
                              <w:b/>
                              <w:sz w:val="40"/>
                              <w:szCs w:val="40"/>
                            </w:rPr>
                          </w:pPr>
                        </w:p>
                        <w:p w14:paraId="51CBF468" w14:textId="25E235CC" w:rsidR="002B158E" w:rsidRDefault="002B158E" w:rsidP="00787767">
                          <w:pPr>
                            <w:jc w:val="center"/>
                            <w:rPr>
                              <w:bCs/>
                              <w:sz w:val="32"/>
                              <w:szCs w:val="32"/>
                            </w:rPr>
                          </w:pPr>
                          <w:r w:rsidRPr="003A1569">
                            <w:rPr>
                              <w:bCs/>
                              <w:sz w:val="32"/>
                              <w:szCs w:val="32"/>
                            </w:rPr>
                            <w:t xml:space="preserve">Design </w:t>
                          </w:r>
                          <w:r>
                            <w:rPr>
                              <w:bCs/>
                              <w:sz w:val="32"/>
                              <w:szCs w:val="32"/>
                            </w:rPr>
                            <w:t>2</w:t>
                          </w:r>
                        </w:p>
                        <w:p w14:paraId="43DA82BC" w14:textId="77777777" w:rsidR="002B158E" w:rsidRPr="003A1569" w:rsidRDefault="002B158E" w:rsidP="00787767">
                          <w:pPr>
                            <w:jc w:val="center"/>
                            <w:rPr>
                              <w:bCs/>
                              <w:sz w:val="32"/>
                              <w:szCs w:val="32"/>
                            </w:rPr>
                          </w:pPr>
                        </w:p>
                        <w:p w14:paraId="258AF41E" w14:textId="12727A51" w:rsidR="002B158E" w:rsidRDefault="002B158E" w:rsidP="003A1569">
                          <w:pPr>
                            <w:jc w:val="center"/>
                            <w:rPr>
                              <w:sz w:val="32"/>
                              <w:szCs w:val="32"/>
                            </w:rPr>
                          </w:pPr>
                          <w:r w:rsidRPr="003A1569">
                            <w:rPr>
                              <w:sz w:val="32"/>
                              <w:szCs w:val="32"/>
                            </w:rPr>
                            <w:t>Team 2</w:t>
                          </w:r>
                        </w:p>
                        <w:p w14:paraId="4CCB27A1" w14:textId="77777777" w:rsidR="002B158E" w:rsidRDefault="002B158E" w:rsidP="003A1569">
                          <w:pPr>
                            <w:jc w:val="center"/>
                            <w:rPr>
                              <w:sz w:val="32"/>
                              <w:szCs w:val="32"/>
                            </w:rPr>
                          </w:pPr>
                        </w:p>
                        <w:p w14:paraId="457DD462" w14:textId="6D68CABD" w:rsidR="002B158E" w:rsidRDefault="002B158E" w:rsidP="003A1569">
                          <w:pPr>
                            <w:jc w:val="center"/>
                            <w:rPr>
                              <w:sz w:val="32"/>
                              <w:szCs w:val="32"/>
                            </w:rPr>
                          </w:pPr>
                          <w:r w:rsidRPr="003A1569">
                            <w:rPr>
                              <w:sz w:val="32"/>
                              <w:szCs w:val="32"/>
                            </w:rPr>
                            <w:t>MCU TNC Design</w:t>
                          </w:r>
                        </w:p>
                        <w:p w14:paraId="68369EAE" w14:textId="77777777" w:rsidR="002B158E" w:rsidRPr="003A1569" w:rsidRDefault="002B158E" w:rsidP="003A1569">
                          <w:pPr>
                            <w:jc w:val="center"/>
                            <w:rPr>
                              <w:sz w:val="32"/>
                              <w:szCs w:val="32"/>
                            </w:rPr>
                          </w:pPr>
                        </w:p>
                        <w:p w14:paraId="0C811A97" w14:textId="1E2AE787" w:rsidR="002B158E" w:rsidRPr="003A1569" w:rsidRDefault="002B158E" w:rsidP="00787767">
                          <w:pPr>
                            <w:jc w:val="center"/>
                            <w:rPr>
                              <w:sz w:val="24"/>
                              <w:szCs w:val="24"/>
                            </w:rPr>
                          </w:pPr>
                          <w:r w:rsidRPr="003A1569">
                            <w:rPr>
                              <w:sz w:val="24"/>
                              <w:szCs w:val="24"/>
                            </w:rPr>
                            <w:t>Kaleb Leon – C00094357</w:t>
                          </w:r>
                        </w:p>
                        <w:p w14:paraId="0BCB65CA" w14:textId="6F00F730" w:rsidR="002B158E" w:rsidRPr="003A1569" w:rsidRDefault="002B158E" w:rsidP="00787767">
                          <w:pPr>
                            <w:jc w:val="center"/>
                            <w:rPr>
                              <w:sz w:val="24"/>
                              <w:szCs w:val="24"/>
                            </w:rPr>
                          </w:pPr>
                          <w:r w:rsidRPr="003A1569">
                            <w:rPr>
                              <w:sz w:val="24"/>
                              <w:szCs w:val="24"/>
                            </w:rPr>
                            <w:t>Kobe Keopraseuth – C00092349</w:t>
                          </w:r>
                        </w:p>
                        <w:p w14:paraId="4C4B0A53" w14:textId="28BC19CA" w:rsidR="002B158E" w:rsidRDefault="002B158E" w:rsidP="00787767">
                          <w:pPr>
                            <w:jc w:val="center"/>
                            <w:rPr>
                              <w:sz w:val="24"/>
                              <w:szCs w:val="24"/>
                            </w:rPr>
                          </w:pPr>
                          <w:r w:rsidRPr="003A1569">
                            <w:rPr>
                              <w:sz w:val="24"/>
                              <w:szCs w:val="24"/>
                            </w:rPr>
                            <w:t>David Cain – C00043561</w:t>
                          </w:r>
                        </w:p>
                        <w:p w14:paraId="53362D1A" w14:textId="77777777" w:rsidR="002B158E" w:rsidRPr="003A1569" w:rsidRDefault="002B158E" w:rsidP="00787767">
                          <w:pPr>
                            <w:jc w:val="center"/>
                            <w:rPr>
                              <w:sz w:val="24"/>
                              <w:szCs w:val="24"/>
                            </w:rPr>
                          </w:pPr>
                        </w:p>
                        <w:p w14:paraId="2419989B" w14:textId="348616BE" w:rsidR="002B158E" w:rsidRPr="003A1569" w:rsidRDefault="002B158E"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v:textbox>
                    <w10:wrap anchorx="margin"/>
                  </v:shape>
                </w:pict>
              </mc:Fallback>
            </mc:AlternateContent>
          </w:r>
          <w:r>
            <w:br w:type="page"/>
          </w:r>
          <w:r w:rsidR="00B0496C">
            <w:rPr>
              <w:noProof/>
            </w:rPr>
            <w:lastRenderedPageBreak/>
            <mc:AlternateContent>
              <mc:Choice Requires="wps">
                <w:drawing>
                  <wp:anchor distT="45720" distB="45720" distL="114300" distR="114300" simplePos="0" relativeHeight="251780608" behindDoc="0" locked="0" layoutInCell="1" allowOverlap="1" wp14:anchorId="354513C6" wp14:editId="348D95CD">
                    <wp:simplePos x="0" y="0"/>
                    <wp:positionH relativeFrom="margin">
                      <wp:align>right</wp:align>
                    </wp:positionH>
                    <wp:positionV relativeFrom="paragraph">
                      <wp:posOffset>469</wp:posOffset>
                    </wp:positionV>
                    <wp:extent cx="6289482" cy="8754386"/>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8754386"/>
                            </a:xfrm>
                            <a:prstGeom prst="rect">
                              <a:avLst/>
                            </a:prstGeom>
                            <a:noFill/>
                            <a:ln w="9525">
                              <a:noFill/>
                              <a:miter lim="800000"/>
                              <a:headEnd/>
                              <a:tailEnd/>
                            </a:ln>
                          </wps:spPr>
                          <wps:txbx>
                            <w:txbxContent>
                              <w:p w14:paraId="2D129A1B" w14:textId="10FE0BAB" w:rsidR="002B158E" w:rsidRDefault="002B158E" w:rsidP="00B0496C">
                                <w:pPr>
                                  <w:jc w:val="center"/>
                                  <w:rPr>
                                    <w:sz w:val="36"/>
                                    <w:szCs w:val="36"/>
                                  </w:rPr>
                                </w:pPr>
                                <w:r w:rsidRPr="00B0496C">
                                  <w:rPr>
                                    <w:sz w:val="36"/>
                                    <w:szCs w:val="36"/>
                                  </w:rPr>
                                  <w:t>Summarizing Report</w:t>
                                </w:r>
                              </w:p>
                              <w:p w14:paraId="7D126C4B" w14:textId="50F4AE9B" w:rsidR="002B158E" w:rsidRPr="00B0496C" w:rsidRDefault="002B158E" w:rsidP="00B04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13C6" id="_x0000_s1027" type="#_x0000_t202" style="position:absolute;margin-left:444.05pt;margin-top:.05pt;width:495.25pt;height:689.3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" filled="f" stroked="f">
                    <v:textbox>
                      <w:txbxContent>
                        <w:p w14:paraId="2D129A1B" w14:textId="10FE0BAB" w:rsidR="002B158E" w:rsidRDefault="002B158E" w:rsidP="00B0496C">
                          <w:pPr>
                            <w:jc w:val="center"/>
                            <w:rPr>
                              <w:sz w:val="36"/>
                              <w:szCs w:val="36"/>
                            </w:rPr>
                          </w:pPr>
                          <w:r w:rsidRPr="00B0496C">
                            <w:rPr>
                              <w:sz w:val="36"/>
                              <w:szCs w:val="36"/>
                            </w:rPr>
                            <w:t>Summarizing Report</w:t>
                          </w:r>
                        </w:p>
                        <w:p w14:paraId="7D126C4B" w14:textId="50F4AE9B" w:rsidR="002B158E" w:rsidRPr="00B0496C" w:rsidRDefault="002B158E" w:rsidP="00B0496C"/>
                      </w:txbxContent>
                    </v:textbox>
                    <w10:wrap type="square" anchorx="margin"/>
                  </v:shape>
                </w:pict>
              </mc:Fallback>
            </mc:AlternateContent>
          </w:r>
          <w:r w:rsidR="00B0496C">
            <w:br w:type="page"/>
          </w:r>
        </w:p>
        <w:p w14:paraId="0DE23426" w14:textId="393505DF" w:rsidR="00095D8C" w:rsidRDefault="00931710"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w:lastRenderedPageBreak/>
            <mc:AlternateContent>
              <mc:Choice Requires="wps">
                <w:drawing>
                  <wp:anchor distT="45720" distB="45720" distL="114300" distR="114300" simplePos="0" relativeHeight="251744768" behindDoc="0" locked="0" layoutInCell="1" allowOverlap="1" wp14:anchorId="1B7785E5" wp14:editId="24F28B28">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2B158E" w:rsidRDefault="002B158E" w:rsidP="00931710">
                                <w:pPr>
                                  <w:jc w:val="center"/>
                                  <w:rPr>
                                    <w:sz w:val="36"/>
                                    <w:szCs w:val="36"/>
                                  </w:rPr>
                                </w:pPr>
                                <w:r w:rsidRPr="00931710">
                                  <w:rPr>
                                    <w:sz w:val="36"/>
                                    <w:szCs w:val="36"/>
                                  </w:rPr>
                                  <w:t>ABET Questions</w:t>
                                </w:r>
                              </w:p>
                              <w:p w14:paraId="5220149B" w14:textId="33C36975" w:rsidR="002B158E" w:rsidRPr="00095D8C" w:rsidRDefault="002B158E" w:rsidP="00931710">
                                <w:pPr>
                                  <w:jc w:val="center"/>
                                  <w:rPr>
                                    <w:sz w:val="24"/>
                                    <w:szCs w:val="24"/>
                                  </w:rPr>
                                </w:pPr>
                              </w:p>
                              <w:p w14:paraId="6AB17D9A" w14:textId="7B29E5A2"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2B158E" w:rsidRPr="00095D8C" w:rsidRDefault="002B158E" w:rsidP="00931710">
                                <w:pPr>
                                  <w:rPr>
                                    <w:i/>
                                    <w:iCs/>
                                  </w:rPr>
                                </w:pPr>
                              </w:p>
                              <w:p w14:paraId="5BCFFA58" w14:textId="1B19F05F" w:rsidR="002B158E" w:rsidRPr="00095D8C" w:rsidRDefault="002B158E"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2B158E" w:rsidRPr="00095D8C" w:rsidRDefault="002B158E" w:rsidP="00931710"/>
                              <w:p w14:paraId="12F48BF2" w14:textId="24A8FE19" w:rsidR="002B158E" w:rsidRPr="00095D8C" w:rsidRDefault="002B158E" w:rsidP="00931710">
                                <w:pPr>
                                  <w:rPr>
                                    <w:b/>
                                    <w:bCs/>
                                  </w:rPr>
                                </w:pPr>
                                <w:r w:rsidRPr="00095D8C">
                                  <w:rPr>
                                    <w:b/>
                                    <w:bCs/>
                                  </w:rPr>
                                  <w:t>RANK:   1</w:t>
                                </w:r>
                              </w:p>
                              <w:p w14:paraId="60DDEB76" w14:textId="3C9EEA67" w:rsidR="002B158E" w:rsidRPr="00095D8C" w:rsidRDefault="002B158E" w:rsidP="00931710">
                                <w:pPr>
                                  <w:rPr>
                                    <w:i/>
                                    <w:iCs/>
                                  </w:rPr>
                                </w:pPr>
                              </w:p>
                              <w:p w14:paraId="379357C5" w14:textId="682BDEEE"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2B158E" w:rsidRPr="00095D8C" w:rsidRDefault="002B158E" w:rsidP="00931710"/>
                              <w:p w14:paraId="761445DF" w14:textId="150B46C6" w:rsidR="002B158E" w:rsidRPr="00095D8C" w:rsidRDefault="002B158E"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2B158E" w:rsidRPr="00095D8C" w:rsidRDefault="002B158E" w:rsidP="00931710"/>
                              <w:p w14:paraId="53C1F607" w14:textId="0757C5C0" w:rsidR="002B158E" w:rsidRPr="00095D8C" w:rsidRDefault="002B158E" w:rsidP="00931710">
                                <w:pPr>
                                  <w:rPr>
                                    <w:b/>
                                    <w:bCs/>
                                  </w:rPr>
                                </w:pPr>
                                <w:r w:rsidRPr="00095D8C">
                                  <w:rPr>
                                    <w:b/>
                                    <w:bCs/>
                                  </w:rPr>
                                  <w:t>RANK:   3</w:t>
                                </w:r>
                              </w:p>
                              <w:p w14:paraId="07F457FF" w14:textId="77777777" w:rsidR="002B158E" w:rsidRPr="00095D8C" w:rsidRDefault="002B158E" w:rsidP="00931710">
                                <w:pPr>
                                  <w:rPr>
                                    <w:i/>
                                    <w:iCs/>
                                  </w:rPr>
                                </w:pPr>
                              </w:p>
                              <w:p w14:paraId="048FD440" w14:textId="1CCE4178" w:rsidR="002B158E" w:rsidRPr="00095D8C" w:rsidRDefault="002B158E" w:rsidP="00931710">
                                <w:pPr>
                                  <w:rPr>
                                    <w:i/>
                                    <w:iCs/>
                                  </w:rPr>
                                </w:pPr>
                              </w:p>
                              <w:p w14:paraId="2FB25521" w14:textId="52AC30BE"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2B158E" w:rsidRPr="00095D8C" w:rsidRDefault="002B158E" w:rsidP="00095D8C">
                                <w:pPr>
                                  <w:pStyle w:val="ListParagraph"/>
                                  <w:rPr>
                                    <w:rFonts w:ascii="Times New Roman" w:hAnsi="Times New Roman" w:cs="Times New Roman"/>
                                    <w:i/>
                                    <w:iCs/>
                                    <w:sz w:val="20"/>
                                    <w:szCs w:val="20"/>
                                  </w:rPr>
                                </w:pPr>
                              </w:p>
                              <w:p w14:paraId="168DA4A7" w14:textId="69DBA8CD" w:rsidR="002B158E" w:rsidRPr="00095D8C" w:rsidRDefault="002B158E"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2B158E" w:rsidRPr="00095D8C" w:rsidRDefault="002B158E" w:rsidP="00931710"/>
                              <w:p w14:paraId="4973CC9A" w14:textId="5FDAB018" w:rsidR="002B158E" w:rsidRPr="00095D8C" w:rsidRDefault="002B158E" w:rsidP="00931710">
                                <w:pPr>
                                  <w:rPr>
                                    <w:b/>
                                    <w:bCs/>
                                  </w:rPr>
                                </w:pPr>
                                <w:r w:rsidRPr="00095D8C">
                                  <w:rPr>
                                    <w:b/>
                                    <w:bCs/>
                                  </w:rPr>
                                  <w:t>RANK:    4</w:t>
                                </w:r>
                              </w:p>
                              <w:p w14:paraId="33B29E5E" w14:textId="77777777" w:rsidR="002B158E" w:rsidRPr="00095D8C" w:rsidRDefault="002B158E" w:rsidP="00931710">
                                <w:pPr>
                                  <w:rPr>
                                    <w:i/>
                                    <w:iCs/>
                                  </w:rPr>
                                </w:pPr>
                              </w:p>
                              <w:p w14:paraId="0F6E3DE3" w14:textId="7537C752"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2B158E" w:rsidRPr="00095D8C" w:rsidRDefault="002B158E" w:rsidP="00095D8C">
                                <w:pPr>
                                  <w:pStyle w:val="ListParagraph"/>
                                  <w:rPr>
                                    <w:rFonts w:ascii="Times New Roman" w:hAnsi="Times New Roman" w:cs="Times New Roman"/>
                                    <w:i/>
                                    <w:iCs/>
                                    <w:sz w:val="20"/>
                                    <w:szCs w:val="20"/>
                                  </w:rPr>
                                </w:pPr>
                              </w:p>
                              <w:p w14:paraId="12057697" w14:textId="0D150CCC" w:rsidR="002B158E" w:rsidRPr="00095D8C" w:rsidRDefault="002B158E"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2B158E" w:rsidRPr="00095D8C" w:rsidRDefault="002B158E" w:rsidP="00931710">
                                <w:pPr>
                                  <w:rPr>
                                    <w:i/>
                                    <w:iCs/>
                                  </w:rPr>
                                </w:pPr>
                              </w:p>
                              <w:p w14:paraId="3C72F12B" w14:textId="5AEA8047" w:rsidR="002B158E" w:rsidRPr="00095D8C" w:rsidRDefault="002B158E" w:rsidP="00931710">
                                <w:pPr>
                                  <w:rPr>
                                    <w:b/>
                                    <w:bCs/>
                                  </w:rPr>
                                </w:pPr>
                                <w:r w:rsidRPr="00095D8C">
                                  <w:rPr>
                                    <w:b/>
                                    <w:bCs/>
                                  </w:rPr>
                                  <w:t>RANK:   2</w:t>
                                </w:r>
                              </w:p>
                              <w:p w14:paraId="7C13C2C5" w14:textId="77777777" w:rsidR="002B158E" w:rsidRPr="00095D8C" w:rsidRDefault="002B158E" w:rsidP="00931710">
                                <w:pPr>
                                  <w:rPr>
                                    <w:i/>
                                    <w:iCs/>
                                  </w:rPr>
                                </w:pPr>
                              </w:p>
                              <w:p w14:paraId="7114A2D9" w14:textId="2A32FDDD"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2B158E" w:rsidRPr="00095D8C" w:rsidRDefault="002B158E" w:rsidP="00095D8C">
                                <w:pPr>
                                  <w:pStyle w:val="ListParagraph"/>
                                  <w:rPr>
                                    <w:rFonts w:ascii="Times New Roman" w:hAnsi="Times New Roman" w:cs="Times New Roman"/>
                                    <w:i/>
                                    <w:iCs/>
                                    <w:sz w:val="20"/>
                                    <w:szCs w:val="20"/>
                                  </w:rPr>
                                </w:pPr>
                              </w:p>
                              <w:p w14:paraId="5A856D5E" w14:textId="0AA4B58A" w:rsidR="002B158E" w:rsidRPr="00095D8C" w:rsidRDefault="002B158E"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2B158E" w:rsidRPr="00095D8C" w:rsidRDefault="002B158E" w:rsidP="00931710"/>
                              <w:p w14:paraId="1DC8EB0C" w14:textId="74A45158" w:rsidR="002B158E" w:rsidRPr="00095D8C" w:rsidRDefault="002B158E" w:rsidP="00931710">
                                <w:pPr>
                                  <w:rPr>
                                    <w:b/>
                                    <w:bCs/>
                                  </w:rPr>
                                </w:pPr>
                                <w:r w:rsidRPr="00095D8C">
                                  <w:rPr>
                                    <w:b/>
                                    <w:bCs/>
                                  </w:rPr>
                                  <w:t>RANK:   6</w:t>
                                </w:r>
                              </w:p>
                              <w:p w14:paraId="1330C3AC" w14:textId="77777777" w:rsidR="002B158E" w:rsidRPr="00095D8C" w:rsidRDefault="002B158E" w:rsidP="00931710">
                                <w:pPr>
                                  <w:rPr>
                                    <w:i/>
                                    <w:iCs/>
                                  </w:rPr>
                                </w:pPr>
                              </w:p>
                              <w:p w14:paraId="5D51C551" w14:textId="14CC371D"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2B158E" w:rsidRPr="00095D8C" w:rsidRDefault="002B158E" w:rsidP="00095D8C">
                                <w:pPr>
                                  <w:pStyle w:val="ListParagraph"/>
                                  <w:ind w:left="360"/>
                                  <w:rPr>
                                    <w:rFonts w:ascii="Times New Roman" w:hAnsi="Times New Roman" w:cs="Times New Roman"/>
                                    <w:i/>
                                    <w:iCs/>
                                    <w:sz w:val="20"/>
                                    <w:szCs w:val="20"/>
                                  </w:rPr>
                                </w:pPr>
                              </w:p>
                              <w:p w14:paraId="17017073" w14:textId="340CD64D" w:rsidR="002B158E" w:rsidRDefault="002B158E"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2B158E" w:rsidRDefault="002B158E" w:rsidP="00585047"/>
                              <w:p w14:paraId="07A41698" w14:textId="04EDAC41" w:rsidR="002B158E" w:rsidRPr="00095D8C" w:rsidRDefault="002B158E" w:rsidP="00585047">
                                <w:pPr>
                                  <w:rPr>
                                    <w:b/>
                                    <w:bCs/>
                                  </w:rPr>
                                </w:pPr>
                                <w:r w:rsidRPr="00095D8C">
                                  <w:rPr>
                                    <w:b/>
                                    <w:bCs/>
                                  </w:rPr>
                                  <w:t>RANK:   5</w:t>
                                </w:r>
                              </w:p>
                              <w:p w14:paraId="095DA225" w14:textId="66DFEFA1" w:rsidR="002B158E" w:rsidRPr="00585047" w:rsidRDefault="002B158E"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8" type="#_x0000_t202" style="position:absolute;left:0;text-align:left;margin-left:-8.8pt;margin-top:0;width:514.5pt;height:73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gIAACQ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" stroked="f">
                    <v:textbox>
                      <w:txbxContent>
                        <w:p w14:paraId="421A93CC" w14:textId="351A6EF9" w:rsidR="002B158E" w:rsidRDefault="002B158E" w:rsidP="00931710">
                          <w:pPr>
                            <w:jc w:val="center"/>
                            <w:rPr>
                              <w:sz w:val="36"/>
                              <w:szCs w:val="36"/>
                            </w:rPr>
                          </w:pPr>
                          <w:r w:rsidRPr="00931710">
                            <w:rPr>
                              <w:sz w:val="36"/>
                              <w:szCs w:val="36"/>
                            </w:rPr>
                            <w:t>ABET Questions</w:t>
                          </w:r>
                        </w:p>
                        <w:p w14:paraId="5220149B" w14:textId="33C36975" w:rsidR="002B158E" w:rsidRPr="00095D8C" w:rsidRDefault="002B158E" w:rsidP="00931710">
                          <w:pPr>
                            <w:jc w:val="center"/>
                            <w:rPr>
                              <w:sz w:val="24"/>
                              <w:szCs w:val="24"/>
                            </w:rPr>
                          </w:pPr>
                        </w:p>
                        <w:p w14:paraId="6AB17D9A" w14:textId="7B29E5A2"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2B158E" w:rsidRPr="00095D8C" w:rsidRDefault="002B158E" w:rsidP="00931710">
                          <w:pPr>
                            <w:rPr>
                              <w:i/>
                              <w:iCs/>
                            </w:rPr>
                          </w:pPr>
                        </w:p>
                        <w:p w14:paraId="5BCFFA58" w14:textId="1B19F05F" w:rsidR="002B158E" w:rsidRPr="00095D8C" w:rsidRDefault="002B158E"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2B158E" w:rsidRPr="00095D8C" w:rsidRDefault="002B158E" w:rsidP="00931710"/>
                        <w:p w14:paraId="12F48BF2" w14:textId="24A8FE19" w:rsidR="002B158E" w:rsidRPr="00095D8C" w:rsidRDefault="002B158E" w:rsidP="00931710">
                          <w:pPr>
                            <w:rPr>
                              <w:b/>
                              <w:bCs/>
                            </w:rPr>
                          </w:pPr>
                          <w:r w:rsidRPr="00095D8C">
                            <w:rPr>
                              <w:b/>
                              <w:bCs/>
                            </w:rPr>
                            <w:t>RANK:   1</w:t>
                          </w:r>
                        </w:p>
                        <w:p w14:paraId="60DDEB76" w14:textId="3C9EEA67" w:rsidR="002B158E" w:rsidRPr="00095D8C" w:rsidRDefault="002B158E" w:rsidP="00931710">
                          <w:pPr>
                            <w:rPr>
                              <w:i/>
                              <w:iCs/>
                            </w:rPr>
                          </w:pPr>
                        </w:p>
                        <w:p w14:paraId="379357C5" w14:textId="682BDEEE"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2B158E" w:rsidRPr="00095D8C" w:rsidRDefault="002B158E" w:rsidP="00931710"/>
                        <w:p w14:paraId="761445DF" w14:textId="150B46C6" w:rsidR="002B158E" w:rsidRPr="00095D8C" w:rsidRDefault="002B158E"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2B158E" w:rsidRPr="00095D8C" w:rsidRDefault="002B158E" w:rsidP="00931710"/>
                        <w:p w14:paraId="53C1F607" w14:textId="0757C5C0" w:rsidR="002B158E" w:rsidRPr="00095D8C" w:rsidRDefault="002B158E" w:rsidP="00931710">
                          <w:pPr>
                            <w:rPr>
                              <w:b/>
                              <w:bCs/>
                            </w:rPr>
                          </w:pPr>
                          <w:r w:rsidRPr="00095D8C">
                            <w:rPr>
                              <w:b/>
                              <w:bCs/>
                            </w:rPr>
                            <w:t>RANK:   3</w:t>
                          </w:r>
                        </w:p>
                        <w:p w14:paraId="07F457FF" w14:textId="77777777" w:rsidR="002B158E" w:rsidRPr="00095D8C" w:rsidRDefault="002B158E" w:rsidP="00931710">
                          <w:pPr>
                            <w:rPr>
                              <w:i/>
                              <w:iCs/>
                            </w:rPr>
                          </w:pPr>
                        </w:p>
                        <w:p w14:paraId="048FD440" w14:textId="1CCE4178" w:rsidR="002B158E" w:rsidRPr="00095D8C" w:rsidRDefault="002B158E" w:rsidP="00931710">
                          <w:pPr>
                            <w:rPr>
                              <w:i/>
                              <w:iCs/>
                            </w:rPr>
                          </w:pPr>
                        </w:p>
                        <w:p w14:paraId="2FB25521" w14:textId="52AC30BE"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2B158E" w:rsidRPr="00095D8C" w:rsidRDefault="002B158E" w:rsidP="00095D8C">
                          <w:pPr>
                            <w:pStyle w:val="ListParagraph"/>
                            <w:rPr>
                              <w:rFonts w:ascii="Times New Roman" w:hAnsi="Times New Roman" w:cs="Times New Roman"/>
                              <w:i/>
                              <w:iCs/>
                              <w:sz w:val="20"/>
                              <w:szCs w:val="20"/>
                            </w:rPr>
                          </w:pPr>
                        </w:p>
                        <w:p w14:paraId="168DA4A7" w14:textId="69DBA8CD" w:rsidR="002B158E" w:rsidRPr="00095D8C" w:rsidRDefault="002B158E"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2B158E" w:rsidRPr="00095D8C" w:rsidRDefault="002B158E" w:rsidP="00931710"/>
                        <w:p w14:paraId="4973CC9A" w14:textId="5FDAB018" w:rsidR="002B158E" w:rsidRPr="00095D8C" w:rsidRDefault="002B158E" w:rsidP="00931710">
                          <w:pPr>
                            <w:rPr>
                              <w:b/>
                              <w:bCs/>
                            </w:rPr>
                          </w:pPr>
                          <w:r w:rsidRPr="00095D8C">
                            <w:rPr>
                              <w:b/>
                              <w:bCs/>
                            </w:rPr>
                            <w:t>RANK:    4</w:t>
                          </w:r>
                        </w:p>
                        <w:p w14:paraId="33B29E5E" w14:textId="77777777" w:rsidR="002B158E" w:rsidRPr="00095D8C" w:rsidRDefault="002B158E" w:rsidP="00931710">
                          <w:pPr>
                            <w:rPr>
                              <w:i/>
                              <w:iCs/>
                            </w:rPr>
                          </w:pPr>
                        </w:p>
                        <w:p w14:paraId="0F6E3DE3" w14:textId="7537C752"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2B158E" w:rsidRPr="00095D8C" w:rsidRDefault="002B158E" w:rsidP="00095D8C">
                          <w:pPr>
                            <w:pStyle w:val="ListParagraph"/>
                            <w:rPr>
                              <w:rFonts w:ascii="Times New Roman" w:hAnsi="Times New Roman" w:cs="Times New Roman"/>
                              <w:i/>
                              <w:iCs/>
                              <w:sz w:val="20"/>
                              <w:szCs w:val="20"/>
                            </w:rPr>
                          </w:pPr>
                        </w:p>
                        <w:p w14:paraId="12057697" w14:textId="0D150CCC" w:rsidR="002B158E" w:rsidRPr="00095D8C" w:rsidRDefault="002B158E"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2B158E" w:rsidRPr="00095D8C" w:rsidRDefault="002B158E" w:rsidP="00931710">
                          <w:pPr>
                            <w:rPr>
                              <w:i/>
                              <w:iCs/>
                            </w:rPr>
                          </w:pPr>
                        </w:p>
                        <w:p w14:paraId="3C72F12B" w14:textId="5AEA8047" w:rsidR="002B158E" w:rsidRPr="00095D8C" w:rsidRDefault="002B158E" w:rsidP="00931710">
                          <w:pPr>
                            <w:rPr>
                              <w:b/>
                              <w:bCs/>
                            </w:rPr>
                          </w:pPr>
                          <w:r w:rsidRPr="00095D8C">
                            <w:rPr>
                              <w:b/>
                              <w:bCs/>
                            </w:rPr>
                            <w:t>RANK:   2</w:t>
                          </w:r>
                        </w:p>
                        <w:p w14:paraId="7C13C2C5" w14:textId="77777777" w:rsidR="002B158E" w:rsidRPr="00095D8C" w:rsidRDefault="002B158E" w:rsidP="00931710">
                          <w:pPr>
                            <w:rPr>
                              <w:i/>
                              <w:iCs/>
                            </w:rPr>
                          </w:pPr>
                        </w:p>
                        <w:p w14:paraId="7114A2D9" w14:textId="2A32FDDD"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2B158E" w:rsidRPr="00095D8C" w:rsidRDefault="002B158E" w:rsidP="00095D8C">
                          <w:pPr>
                            <w:pStyle w:val="ListParagraph"/>
                            <w:rPr>
                              <w:rFonts w:ascii="Times New Roman" w:hAnsi="Times New Roman" w:cs="Times New Roman"/>
                              <w:i/>
                              <w:iCs/>
                              <w:sz w:val="20"/>
                              <w:szCs w:val="20"/>
                            </w:rPr>
                          </w:pPr>
                        </w:p>
                        <w:p w14:paraId="5A856D5E" w14:textId="0AA4B58A" w:rsidR="002B158E" w:rsidRPr="00095D8C" w:rsidRDefault="002B158E"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2B158E" w:rsidRPr="00095D8C" w:rsidRDefault="002B158E" w:rsidP="00931710"/>
                        <w:p w14:paraId="1DC8EB0C" w14:textId="74A45158" w:rsidR="002B158E" w:rsidRPr="00095D8C" w:rsidRDefault="002B158E" w:rsidP="00931710">
                          <w:pPr>
                            <w:rPr>
                              <w:b/>
                              <w:bCs/>
                            </w:rPr>
                          </w:pPr>
                          <w:r w:rsidRPr="00095D8C">
                            <w:rPr>
                              <w:b/>
                              <w:bCs/>
                            </w:rPr>
                            <w:t>RANK:   6</w:t>
                          </w:r>
                        </w:p>
                        <w:p w14:paraId="1330C3AC" w14:textId="77777777" w:rsidR="002B158E" w:rsidRPr="00095D8C" w:rsidRDefault="002B158E" w:rsidP="00931710">
                          <w:pPr>
                            <w:rPr>
                              <w:i/>
                              <w:iCs/>
                            </w:rPr>
                          </w:pPr>
                        </w:p>
                        <w:p w14:paraId="5D51C551" w14:textId="14CC371D" w:rsidR="002B158E" w:rsidRPr="00095D8C" w:rsidRDefault="002B158E"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2B158E" w:rsidRPr="00095D8C" w:rsidRDefault="002B158E" w:rsidP="00095D8C">
                          <w:pPr>
                            <w:pStyle w:val="ListParagraph"/>
                            <w:ind w:left="360"/>
                            <w:rPr>
                              <w:rFonts w:ascii="Times New Roman" w:hAnsi="Times New Roman" w:cs="Times New Roman"/>
                              <w:i/>
                              <w:iCs/>
                              <w:sz w:val="20"/>
                              <w:szCs w:val="20"/>
                            </w:rPr>
                          </w:pPr>
                        </w:p>
                        <w:p w14:paraId="17017073" w14:textId="340CD64D" w:rsidR="002B158E" w:rsidRDefault="002B158E"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2B158E" w:rsidRDefault="002B158E" w:rsidP="00585047"/>
                        <w:p w14:paraId="07A41698" w14:textId="04EDAC41" w:rsidR="002B158E" w:rsidRPr="00095D8C" w:rsidRDefault="002B158E" w:rsidP="00585047">
                          <w:pPr>
                            <w:rPr>
                              <w:b/>
                              <w:bCs/>
                            </w:rPr>
                          </w:pPr>
                          <w:r w:rsidRPr="00095D8C">
                            <w:rPr>
                              <w:b/>
                              <w:bCs/>
                            </w:rPr>
                            <w:t>RANK:   5</w:t>
                          </w:r>
                        </w:p>
                        <w:p w14:paraId="095DA225" w14:textId="66DFEFA1" w:rsidR="002B158E" w:rsidRPr="00585047" w:rsidRDefault="002B158E" w:rsidP="00585047"/>
                      </w:txbxContent>
                    </v:textbox>
                    <w10:wrap type="square"/>
                  </v:shape>
                </w:pict>
              </mc:Fallback>
            </mc:AlternateContent>
          </w:r>
          <w:r>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rPr>
              <w:rFonts w:ascii="Times New Roman" w:eastAsia="Times New Roman" w:hAnsi="Times New Roman" w:cs="Times New Roman"/>
              <w:color w:val="auto"/>
              <w:sz w:val="20"/>
              <w:szCs w:val="20"/>
            </w:rPr>
            <w:id w:val="1923219894"/>
            <w:docPartObj>
              <w:docPartGallery w:val="Table of Contents"/>
              <w:docPartUnique/>
            </w:docPartObj>
          </w:sdtPr>
          <w:sdtEndPr>
            <w:rPr>
              <w:b/>
              <w:bCs/>
              <w:noProof/>
            </w:rPr>
          </w:sdtEndPr>
          <w:sdtContent>
            <w:p w14:paraId="3C8F8B9D" w14:textId="645111C3" w:rsidR="00902FA9" w:rsidRPr="00902FA9" w:rsidRDefault="00902FA9" w:rsidP="00902FA9">
              <w:pPr>
                <w:pStyle w:val="TOCHeading"/>
                <w:jc w:val="center"/>
                <w:rPr>
                  <w:rFonts w:ascii="Times New Roman" w:hAnsi="Times New Roman" w:cs="Times New Roman"/>
                  <w:b/>
                  <w:bCs/>
                  <w:color w:val="auto"/>
                  <w:sz w:val="36"/>
                  <w:szCs w:val="36"/>
                </w:rPr>
              </w:pPr>
              <w:r w:rsidRPr="00902FA9">
                <w:rPr>
                  <w:rFonts w:ascii="Times New Roman" w:hAnsi="Times New Roman" w:cs="Times New Roman"/>
                  <w:b/>
                  <w:bCs/>
                  <w:color w:val="auto"/>
                  <w:sz w:val="36"/>
                  <w:szCs w:val="36"/>
                </w:rPr>
                <w:t>Table of Contents</w:t>
              </w:r>
            </w:p>
            <w:p w14:paraId="6DA87256" w14:textId="3466DF3D" w:rsidR="00B0496C" w:rsidRDefault="00902FA9">
              <w:pPr>
                <w:pStyle w:val="TOC1"/>
                <w:tabs>
                  <w:tab w:val="left" w:pos="400"/>
                  <w:tab w:val="right" w:leader="dot" w:pos="10358"/>
                </w:tabs>
                <w:rPr>
                  <w:rFonts w:eastAsiaTheme="minorEastAsia" w:cstheme="minorBidi"/>
                  <w:b w:val="0"/>
                  <w:bCs w:val="0"/>
                  <w:caps w:val="0"/>
                  <w:noProof/>
                  <w:sz w:val="22"/>
                  <w:szCs w:val="22"/>
                </w:rPr>
              </w:pPr>
              <w:r w:rsidRPr="00902FA9">
                <w:rPr>
                  <w:rFonts w:ascii="Times New Roman" w:hAnsi="Times New Roman" w:cs="Times New Roman"/>
                  <w:b w:val="0"/>
                  <w:bCs w:val="0"/>
                  <w:caps w:val="0"/>
                </w:rPr>
                <w:fldChar w:fldCharType="begin"/>
              </w:r>
              <w:r w:rsidRPr="00902FA9">
                <w:rPr>
                  <w:rFonts w:ascii="Times New Roman" w:hAnsi="Times New Roman" w:cs="Times New Roman"/>
                  <w:b w:val="0"/>
                  <w:bCs w:val="0"/>
                  <w:caps w:val="0"/>
                </w:rPr>
                <w:instrText xml:space="preserve"> TOC \o "1-3" \h \z \u </w:instrText>
              </w:r>
              <w:r w:rsidRPr="00902FA9">
                <w:rPr>
                  <w:rFonts w:ascii="Times New Roman" w:hAnsi="Times New Roman" w:cs="Times New Roman"/>
                  <w:b w:val="0"/>
                  <w:bCs w:val="0"/>
                  <w:caps w:val="0"/>
                </w:rPr>
                <w:fldChar w:fldCharType="separate"/>
              </w:r>
              <w:hyperlink w:anchor="_Toc53921981" w:history="1">
                <w:r w:rsidR="00B0496C" w:rsidRPr="00723FF9">
                  <w:rPr>
                    <w:rStyle w:val="Hyperlink"/>
                    <w:noProof/>
                  </w:rPr>
                  <w:t>I.</w:t>
                </w:r>
                <w:r w:rsidR="00B0496C">
                  <w:rPr>
                    <w:rFonts w:eastAsiaTheme="minorEastAsia" w:cstheme="minorBidi"/>
                    <w:b w:val="0"/>
                    <w:bCs w:val="0"/>
                    <w:caps w:val="0"/>
                    <w:noProof/>
                    <w:sz w:val="22"/>
                    <w:szCs w:val="22"/>
                  </w:rPr>
                  <w:tab/>
                </w:r>
                <w:r w:rsidR="00B0496C" w:rsidRPr="00723FF9">
                  <w:rPr>
                    <w:rStyle w:val="Hyperlink"/>
                    <w:noProof/>
                  </w:rPr>
                  <w:t>INTRODUCTION</w:t>
                </w:r>
                <w:r w:rsidR="00B0496C">
                  <w:rPr>
                    <w:noProof/>
                    <w:webHidden/>
                  </w:rPr>
                  <w:tab/>
                </w:r>
                <w:r w:rsidR="00B0496C">
                  <w:rPr>
                    <w:noProof/>
                    <w:webHidden/>
                  </w:rPr>
                  <w:fldChar w:fldCharType="begin"/>
                </w:r>
                <w:r w:rsidR="00B0496C">
                  <w:rPr>
                    <w:noProof/>
                    <w:webHidden/>
                  </w:rPr>
                  <w:instrText xml:space="preserve"> PAGEREF _Toc53921981 \h </w:instrText>
                </w:r>
                <w:r w:rsidR="00B0496C">
                  <w:rPr>
                    <w:noProof/>
                    <w:webHidden/>
                  </w:rPr>
                </w:r>
                <w:r w:rsidR="00B0496C">
                  <w:rPr>
                    <w:noProof/>
                    <w:webHidden/>
                  </w:rPr>
                  <w:fldChar w:fldCharType="separate"/>
                </w:r>
                <w:r w:rsidR="00B0496C">
                  <w:rPr>
                    <w:noProof/>
                    <w:webHidden/>
                  </w:rPr>
                  <w:t>1</w:t>
                </w:r>
                <w:r w:rsidR="00B0496C">
                  <w:rPr>
                    <w:noProof/>
                    <w:webHidden/>
                  </w:rPr>
                  <w:fldChar w:fldCharType="end"/>
                </w:r>
              </w:hyperlink>
            </w:p>
            <w:p w14:paraId="7237407B" w14:textId="0288D56E" w:rsidR="00B0496C" w:rsidRDefault="002B158E">
              <w:pPr>
                <w:pStyle w:val="TOC1"/>
                <w:tabs>
                  <w:tab w:val="left" w:pos="400"/>
                  <w:tab w:val="right" w:leader="dot" w:pos="10358"/>
                </w:tabs>
                <w:rPr>
                  <w:rFonts w:eastAsiaTheme="minorEastAsia" w:cstheme="minorBidi"/>
                  <w:b w:val="0"/>
                  <w:bCs w:val="0"/>
                  <w:caps w:val="0"/>
                  <w:noProof/>
                  <w:sz w:val="22"/>
                  <w:szCs w:val="22"/>
                </w:rPr>
              </w:pPr>
              <w:hyperlink w:anchor="_Toc53921982" w:history="1">
                <w:r w:rsidR="00B0496C" w:rsidRPr="00723FF9">
                  <w:rPr>
                    <w:rStyle w:val="Hyperlink"/>
                    <w:noProof/>
                  </w:rPr>
                  <w:t>II.</w:t>
                </w:r>
                <w:r w:rsidR="00B0496C">
                  <w:rPr>
                    <w:rFonts w:eastAsiaTheme="minorEastAsia" w:cstheme="minorBidi"/>
                    <w:b w:val="0"/>
                    <w:bCs w:val="0"/>
                    <w:caps w:val="0"/>
                    <w:noProof/>
                    <w:sz w:val="22"/>
                    <w:szCs w:val="22"/>
                  </w:rPr>
                  <w:tab/>
                </w:r>
                <w:r w:rsidR="00B0496C" w:rsidRPr="00723FF9">
                  <w:rPr>
                    <w:rStyle w:val="Hyperlink"/>
                    <w:noProof/>
                  </w:rPr>
                  <w:t>Research of work done by others</w:t>
                </w:r>
                <w:r w:rsidR="00B0496C">
                  <w:rPr>
                    <w:noProof/>
                    <w:webHidden/>
                  </w:rPr>
                  <w:tab/>
                </w:r>
                <w:r w:rsidR="00B0496C">
                  <w:rPr>
                    <w:noProof/>
                    <w:webHidden/>
                  </w:rPr>
                  <w:fldChar w:fldCharType="begin"/>
                </w:r>
                <w:r w:rsidR="00B0496C">
                  <w:rPr>
                    <w:noProof/>
                    <w:webHidden/>
                  </w:rPr>
                  <w:instrText xml:space="preserve"> PAGEREF _Toc53921982 \h </w:instrText>
                </w:r>
                <w:r w:rsidR="00B0496C">
                  <w:rPr>
                    <w:noProof/>
                    <w:webHidden/>
                  </w:rPr>
                </w:r>
                <w:r w:rsidR="00B0496C">
                  <w:rPr>
                    <w:noProof/>
                    <w:webHidden/>
                  </w:rPr>
                  <w:fldChar w:fldCharType="separate"/>
                </w:r>
                <w:r w:rsidR="00B0496C">
                  <w:rPr>
                    <w:noProof/>
                    <w:webHidden/>
                  </w:rPr>
                  <w:t>1</w:t>
                </w:r>
                <w:r w:rsidR="00B0496C">
                  <w:rPr>
                    <w:noProof/>
                    <w:webHidden/>
                  </w:rPr>
                  <w:fldChar w:fldCharType="end"/>
                </w:r>
              </w:hyperlink>
            </w:p>
            <w:p w14:paraId="4CB1969C" w14:textId="53B4C531" w:rsidR="00B0496C" w:rsidRDefault="002B158E">
              <w:pPr>
                <w:pStyle w:val="TOC2"/>
                <w:tabs>
                  <w:tab w:val="left" w:pos="600"/>
                  <w:tab w:val="right" w:leader="dot" w:pos="10358"/>
                </w:tabs>
                <w:rPr>
                  <w:rFonts w:eastAsiaTheme="minorEastAsia" w:cstheme="minorBidi"/>
                  <w:smallCaps w:val="0"/>
                  <w:noProof/>
                  <w:sz w:val="22"/>
                  <w:szCs w:val="22"/>
                </w:rPr>
              </w:pPr>
              <w:hyperlink w:anchor="_Toc53921983"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KISS Mode</w:t>
                </w:r>
                <w:r w:rsidR="00B0496C">
                  <w:rPr>
                    <w:noProof/>
                    <w:webHidden/>
                  </w:rPr>
                  <w:tab/>
                </w:r>
                <w:r w:rsidR="00B0496C">
                  <w:rPr>
                    <w:noProof/>
                    <w:webHidden/>
                  </w:rPr>
                  <w:fldChar w:fldCharType="begin"/>
                </w:r>
                <w:r w:rsidR="00B0496C">
                  <w:rPr>
                    <w:noProof/>
                    <w:webHidden/>
                  </w:rPr>
                  <w:instrText xml:space="preserve"> PAGEREF _Toc53921983 \h </w:instrText>
                </w:r>
                <w:r w:rsidR="00B0496C">
                  <w:rPr>
                    <w:noProof/>
                    <w:webHidden/>
                  </w:rPr>
                </w:r>
                <w:r w:rsidR="00B0496C">
                  <w:rPr>
                    <w:noProof/>
                    <w:webHidden/>
                  </w:rPr>
                  <w:fldChar w:fldCharType="separate"/>
                </w:r>
                <w:r w:rsidR="00B0496C">
                  <w:rPr>
                    <w:noProof/>
                    <w:webHidden/>
                  </w:rPr>
                  <w:t>1</w:t>
                </w:r>
                <w:r w:rsidR="00B0496C">
                  <w:rPr>
                    <w:noProof/>
                    <w:webHidden/>
                  </w:rPr>
                  <w:fldChar w:fldCharType="end"/>
                </w:r>
              </w:hyperlink>
            </w:p>
            <w:p w14:paraId="53EBB61D" w14:textId="2076F585" w:rsidR="00B0496C" w:rsidRDefault="002B158E">
              <w:pPr>
                <w:pStyle w:val="TOC2"/>
                <w:tabs>
                  <w:tab w:val="left" w:pos="600"/>
                  <w:tab w:val="right" w:leader="dot" w:pos="10358"/>
                </w:tabs>
                <w:rPr>
                  <w:rFonts w:eastAsiaTheme="minorEastAsia" w:cstheme="minorBidi"/>
                  <w:smallCaps w:val="0"/>
                  <w:noProof/>
                  <w:sz w:val="22"/>
                  <w:szCs w:val="22"/>
                </w:rPr>
              </w:pPr>
              <w:hyperlink w:anchor="_Toc53921984"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HDLC (High-level Data Link Control</w:t>
                </w:r>
                <w:r w:rsidR="00B0496C" w:rsidRPr="00723FF9">
                  <w:rPr>
                    <w:rStyle w:val="Hyperlink"/>
                    <w:rFonts w:ascii="Roboto" w:hAnsi="Roboto"/>
                    <w:noProof/>
                    <w:shd w:val="clear" w:color="auto" w:fill="FFFFFF"/>
                  </w:rPr>
                  <w:t>)</w:t>
                </w:r>
                <w:r w:rsidR="00B0496C" w:rsidRPr="00723FF9">
                  <w:rPr>
                    <w:rStyle w:val="Hyperlink"/>
                    <w:noProof/>
                  </w:rPr>
                  <w:t xml:space="preserve"> Protocol</w:t>
                </w:r>
                <w:r w:rsidR="00B0496C">
                  <w:rPr>
                    <w:noProof/>
                    <w:webHidden/>
                  </w:rPr>
                  <w:tab/>
                </w:r>
                <w:r w:rsidR="00B0496C">
                  <w:rPr>
                    <w:noProof/>
                    <w:webHidden/>
                  </w:rPr>
                  <w:fldChar w:fldCharType="begin"/>
                </w:r>
                <w:r w:rsidR="00B0496C">
                  <w:rPr>
                    <w:noProof/>
                    <w:webHidden/>
                  </w:rPr>
                  <w:instrText xml:space="preserve"> PAGEREF _Toc53921984 \h </w:instrText>
                </w:r>
                <w:r w:rsidR="00B0496C">
                  <w:rPr>
                    <w:noProof/>
                    <w:webHidden/>
                  </w:rPr>
                </w:r>
                <w:r w:rsidR="00B0496C">
                  <w:rPr>
                    <w:noProof/>
                    <w:webHidden/>
                  </w:rPr>
                  <w:fldChar w:fldCharType="separate"/>
                </w:r>
                <w:r w:rsidR="00B0496C">
                  <w:rPr>
                    <w:noProof/>
                    <w:webHidden/>
                  </w:rPr>
                  <w:t>1</w:t>
                </w:r>
                <w:r w:rsidR="00B0496C">
                  <w:rPr>
                    <w:noProof/>
                    <w:webHidden/>
                  </w:rPr>
                  <w:fldChar w:fldCharType="end"/>
                </w:r>
              </w:hyperlink>
            </w:p>
            <w:p w14:paraId="14B64F67" w14:textId="75E7883B" w:rsidR="00B0496C" w:rsidRDefault="002B158E">
              <w:pPr>
                <w:pStyle w:val="TOC2"/>
                <w:tabs>
                  <w:tab w:val="left" w:pos="600"/>
                  <w:tab w:val="right" w:leader="dot" w:pos="10358"/>
                </w:tabs>
                <w:rPr>
                  <w:rFonts w:eastAsiaTheme="minorEastAsia" w:cstheme="minorBidi"/>
                  <w:smallCaps w:val="0"/>
                  <w:noProof/>
                  <w:sz w:val="22"/>
                  <w:szCs w:val="22"/>
                </w:rPr>
              </w:pPr>
              <w:hyperlink w:anchor="_Toc53921985"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AX.25 Protocol</w:t>
                </w:r>
                <w:r w:rsidR="00B0496C">
                  <w:rPr>
                    <w:noProof/>
                    <w:webHidden/>
                  </w:rPr>
                  <w:tab/>
                </w:r>
                <w:r w:rsidR="00B0496C">
                  <w:rPr>
                    <w:noProof/>
                    <w:webHidden/>
                  </w:rPr>
                  <w:fldChar w:fldCharType="begin"/>
                </w:r>
                <w:r w:rsidR="00B0496C">
                  <w:rPr>
                    <w:noProof/>
                    <w:webHidden/>
                  </w:rPr>
                  <w:instrText xml:space="preserve"> PAGEREF _Toc53921985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3110E63B" w14:textId="6674AD6A" w:rsidR="00B0496C" w:rsidRDefault="002B158E">
              <w:pPr>
                <w:pStyle w:val="TOC2"/>
                <w:tabs>
                  <w:tab w:val="left" w:pos="600"/>
                  <w:tab w:val="right" w:leader="dot" w:pos="10358"/>
                </w:tabs>
                <w:rPr>
                  <w:rFonts w:eastAsiaTheme="minorEastAsia" w:cstheme="minorBidi"/>
                  <w:smallCaps w:val="0"/>
                  <w:noProof/>
                  <w:sz w:val="22"/>
                  <w:szCs w:val="22"/>
                </w:rPr>
              </w:pPr>
              <w:hyperlink w:anchor="_Toc53921986"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AFSK (Audio Frequency Shift Keying)</w:t>
                </w:r>
                <w:r w:rsidR="00B0496C">
                  <w:rPr>
                    <w:noProof/>
                    <w:webHidden/>
                  </w:rPr>
                  <w:tab/>
                </w:r>
                <w:r w:rsidR="00B0496C">
                  <w:rPr>
                    <w:noProof/>
                    <w:webHidden/>
                  </w:rPr>
                  <w:fldChar w:fldCharType="begin"/>
                </w:r>
                <w:r w:rsidR="00B0496C">
                  <w:rPr>
                    <w:noProof/>
                    <w:webHidden/>
                  </w:rPr>
                  <w:instrText xml:space="preserve"> PAGEREF _Toc53921986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705D27AB" w14:textId="5E31C79E" w:rsidR="00B0496C" w:rsidRDefault="002B158E">
              <w:pPr>
                <w:pStyle w:val="TOC1"/>
                <w:tabs>
                  <w:tab w:val="left" w:pos="600"/>
                  <w:tab w:val="right" w:leader="dot" w:pos="10358"/>
                </w:tabs>
                <w:rPr>
                  <w:rFonts w:eastAsiaTheme="minorEastAsia" w:cstheme="minorBidi"/>
                  <w:b w:val="0"/>
                  <w:bCs w:val="0"/>
                  <w:caps w:val="0"/>
                  <w:noProof/>
                  <w:sz w:val="22"/>
                  <w:szCs w:val="22"/>
                </w:rPr>
              </w:pPr>
              <w:hyperlink w:anchor="_Toc53921987" w:history="1">
                <w:r w:rsidR="00B0496C" w:rsidRPr="00723FF9">
                  <w:rPr>
                    <w:rStyle w:val="Hyperlink"/>
                    <w:noProof/>
                  </w:rPr>
                  <w:t>III.</w:t>
                </w:r>
                <w:r w:rsidR="00B0496C">
                  <w:rPr>
                    <w:rFonts w:eastAsiaTheme="minorEastAsia" w:cstheme="minorBidi"/>
                    <w:b w:val="0"/>
                    <w:bCs w:val="0"/>
                    <w:caps w:val="0"/>
                    <w:noProof/>
                    <w:sz w:val="22"/>
                    <w:szCs w:val="22"/>
                  </w:rPr>
                  <w:tab/>
                </w:r>
                <w:r w:rsidR="00B0496C" w:rsidRPr="00723FF9">
                  <w:rPr>
                    <w:rStyle w:val="Hyperlink"/>
                    <w:noProof/>
                  </w:rPr>
                  <w:t>Project Analysis</w:t>
                </w:r>
                <w:r w:rsidR="00B0496C">
                  <w:rPr>
                    <w:noProof/>
                    <w:webHidden/>
                  </w:rPr>
                  <w:tab/>
                </w:r>
                <w:r w:rsidR="00B0496C">
                  <w:rPr>
                    <w:noProof/>
                    <w:webHidden/>
                  </w:rPr>
                  <w:fldChar w:fldCharType="begin"/>
                </w:r>
                <w:r w:rsidR="00B0496C">
                  <w:rPr>
                    <w:noProof/>
                    <w:webHidden/>
                  </w:rPr>
                  <w:instrText xml:space="preserve"> PAGEREF _Toc53921987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40C7BAD7" w14:textId="2B595999" w:rsidR="00B0496C" w:rsidRDefault="002B158E">
              <w:pPr>
                <w:pStyle w:val="TOC2"/>
                <w:tabs>
                  <w:tab w:val="left" w:pos="600"/>
                  <w:tab w:val="right" w:leader="dot" w:pos="10358"/>
                </w:tabs>
                <w:rPr>
                  <w:rFonts w:eastAsiaTheme="minorEastAsia" w:cstheme="minorBidi"/>
                  <w:smallCaps w:val="0"/>
                  <w:noProof/>
                  <w:sz w:val="22"/>
                  <w:szCs w:val="22"/>
                </w:rPr>
              </w:pPr>
              <w:hyperlink w:anchor="_Toc53921988"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Project Feasibility</w:t>
                </w:r>
                <w:r w:rsidR="00B0496C">
                  <w:rPr>
                    <w:noProof/>
                    <w:webHidden/>
                  </w:rPr>
                  <w:tab/>
                </w:r>
                <w:r w:rsidR="00B0496C">
                  <w:rPr>
                    <w:noProof/>
                    <w:webHidden/>
                  </w:rPr>
                  <w:fldChar w:fldCharType="begin"/>
                </w:r>
                <w:r w:rsidR="00B0496C">
                  <w:rPr>
                    <w:noProof/>
                    <w:webHidden/>
                  </w:rPr>
                  <w:instrText xml:space="preserve"> PAGEREF _Toc53921988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49579D5A" w14:textId="6FC0C9C1" w:rsidR="00B0496C" w:rsidRDefault="002B158E">
              <w:pPr>
                <w:pStyle w:val="TOC2"/>
                <w:tabs>
                  <w:tab w:val="left" w:pos="600"/>
                  <w:tab w:val="right" w:leader="dot" w:pos="10358"/>
                </w:tabs>
                <w:rPr>
                  <w:rFonts w:eastAsiaTheme="minorEastAsia" w:cstheme="minorBidi"/>
                  <w:smallCaps w:val="0"/>
                  <w:noProof/>
                  <w:sz w:val="22"/>
                  <w:szCs w:val="22"/>
                </w:rPr>
              </w:pPr>
              <w:hyperlink w:anchor="_Toc53921989"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Alternatives and Tradeoffs Considerations</w:t>
                </w:r>
                <w:r w:rsidR="00B0496C">
                  <w:rPr>
                    <w:noProof/>
                    <w:webHidden/>
                  </w:rPr>
                  <w:tab/>
                </w:r>
                <w:r w:rsidR="00B0496C">
                  <w:rPr>
                    <w:noProof/>
                    <w:webHidden/>
                  </w:rPr>
                  <w:fldChar w:fldCharType="begin"/>
                </w:r>
                <w:r w:rsidR="00B0496C">
                  <w:rPr>
                    <w:noProof/>
                    <w:webHidden/>
                  </w:rPr>
                  <w:instrText xml:space="preserve"> PAGEREF _Toc53921989 \h </w:instrText>
                </w:r>
                <w:r w:rsidR="00B0496C">
                  <w:rPr>
                    <w:noProof/>
                    <w:webHidden/>
                  </w:rPr>
                </w:r>
                <w:r w:rsidR="00B0496C">
                  <w:rPr>
                    <w:noProof/>
                    <w:webHidden/>
                  </w:rPr>
                  <w:fldChar w:fldCharType="separate"/>
                </w:r>
                <w:r w:rsidR="00B0496C">
                  <w:rPr>
                    <w:noProof/>
                    <w:webHidden/>
                  </w:rPr>
                  <w:t>2</w:t>
                </w:r>
                <w:r w:rsidR="00B0496C">
                  <w:rPr>
                    <w:noProof/>
                    <w:webHidden/>
                  </w:rPr>
                  <w:fldChar w:fldCharType="end"/>
                </w:r>
              </w:hyperlink>
            </w:p>
            <w:p w14:paraId="413C57F8" w14:textId="71C0AB04" w:rsidR="00B0496C" w:rsidRDefault="002B158E">
              <w:pPr>
                <w:pStyle w:val="TOC2"/>
                <w:tabs>
                  <w:tab w:val="left" w:pos="600"/>
                  <w:tab w:val="right" w:leader="dot" w:pos="10358"/>
                </w:tabs>
                <w:rPr>
                  <w:rFonts w:eastAsiaTheme="minorEastAsia" w:cstheme="minorBidi"/>
                  <w:smallCaps w:val="0"/>
                  <w:noProof/>
                  <w:sz w:val="22"/>
                  <w:szCs w:val="22"/>
                </w:rPr>
              </w:pPr>
              <w:hyperlink w:anchor="_Toc53921990"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Preliminary Design</w:t>
                </w:r>
                <w:r w:rsidR="00B0496C">
                  <w:rPr>
                    <w:noProof/>
                    <w:webHidden/>
                  </w:rPr>
                  <w:tab/>
                </w:r>
                <w:r w:rsidR="00B0496C">
                  <w:rPr>
                    <w:noProof/>
                    <w:webHidden/>
                  </w:rPr>
                  <w:fldChar w:fldCharType="begin"/>
                </w:r>
                <w:r w:rsidR="00B0496C">
                  <w:rPr>
                    <w:noProof/>
                    <w:webHidden/>
                  </w:rPr>
                  <w:instrText xml:space="preserve"> PAGEREF _Toc53921990 \h </w:instrText>
                </w:r>
                <w:r w:rsidR="00B0496C">
                  <w:rPr>
                    <w:noProof/>
                    <w:webHidden/>
                  </w:rPr>
                </w:r>
                <w:r w:rsidR="00B0496C">
                  <w:rPr>
                    <w:noProof/>
                    <w:webHidden/>
                  </w:rPr>
                  <w:fldChar w:fldCharType="separate"/>
                </w:r>
                <w:r w:rsidR="00B0496C">
                  <w:rPr>
                    <w:noProof/>
                    <w:webHidden/>
                  </w:rPr>
                  <w:t>3</w:t>
                </w:r>
                <w:r w:rsidR="00B0496C">
                  <w:rPr>
                    <w:noProof/>
                    <w:webHidden/>
                  </w:rPr>
                  <w:fldChar w:fldCharType="end"/>
                </w:r>
              </w:hyperlink>
            </w:p>
            <w:p w14:paraId="43078981" w14:textId="4643A550" w:rsidR="00B0496C" w:rsidRDefault="002B158E">
              <w:pPr>
                <w:pStyle w:val="TOC2"/>
                <w:tabs>
                  <w:tab w:val="left" w:pos="600"/>
                  <w:tab w:val="right" w:leader="dot" w:pos="10358"/>
                </w:tabs>
                <w:rPr>
                  <w:rFonts w:eastAsiaTheme="minorEastAsia" w:cstheme="minorBidi"/>
                  <w:smallCaps w:val="0"/>
                  <w:noProof/>
                  <w:sz w:val="22"/>
                  <w:szCs w:val="22"/>
                </w:rPr>
              </w:pPr>
              <w:hyperlink w:anchor="_Toc53921991"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Final Design</w:t>
                </w:r>
                <w:r w:rsidR="00B0496C">
                  <w:rPr>
                    <w:noProof/>
                    <w:webHidden/>
                  </w:rPr>
                  <w:tab/>
                </w:r>
                <w:r w:rsidR="00B0496C">
                  <w:rPr>
                    <w:noProof/>
                    <w:webHidden/>
                  </w:rPr>
                  <w:fldChar w:fldCharType="begin"/>
                </w:r>
                <w:r w:rsidR="00B0496C">
                  <w:rPr>
                    <w:noProof/>
                    <w:webHidden/>
                  </w:rPr>
                  <w:instrText xml:space="preserve"> PAGEREF _Toc53921991 \h </w:instrText>
                </w:r>
                <w:r w:rsidR="00B0496C">
                  <w:rPr>
                    <w:noProof/>
                    <w:webHidden/>
                  </w:rPr>
                </w:r>
                <w:r w:rsidR="00B0496C">
                  <w:rPr>
                    <w:noProof/>
                    <w:webHidden/>
                  </w:rPr>
                  <w:fldChar w:fldCharType="separate"/>
                </w:r>
                <w:r w:rsidR="00B0496C">
                  <w:rPr>
                    <w:noProof/>
                    <w:webHidden/>
                  </w:rPr>
                  <w:t>4</w:t>
                </w:r>
                <w:r w:rsidR="00B0496C">
                  <w:rPr>
                    <w:noProof/>
                    <w:webHidden/>
                  </w:rPr>
                  <w:fldChar w:fldCharType="end"/>
                </w:r>
              </w:hyperlink>
            </w:p>
            <w:p w14:paraId="1332ED7C" w14:textId="3715D1C0" w:rsidR="00B0496C" w:rsidRDefault="002B158E">
              <w:pPr>
                <w:pStyle w:val="TOC1"/>
                <w:tabs>
                  <w:tab w:val="right" w:leader="dot" w:pos="10358"/>
                </w:tabs>
                <w:rPr>
                  <w:rFonts w:eastAsiaTheme="minorEastAsia" w:cstheme="minorBidi"/>
                  <w:b w:val="0"/>
                  <w:bCs w:val="0"/>
                  <w:caps w:val="0"/>
                  <w:noProof/>
                  <w:sz w:val="22"/>
                  <w:szCs w:val="22"/>
                </w:rPr>
              </w:pPr>
              <w:hyperlink w:anchor="_Toc53921992" w:history="1">
                <w:r w:rsidR="00B0496C" w:rsidRPr="00723FF9">
                  <w:rPr>
                    <w:rStyle w:val="Hyperlink"/>
                    <w:noProof/>
                  </w:rPr>
                  <w:t>References</w:t>
                </w:r>
                <w:r w:rsidR="00B0496C">
                  <w:rPr>
                    <w:noProof/>
                    <w:webHidden/>
                  </w:rPr>
                  <w:tab/>
                </w:r>
                <w:r w:rsidR="00B0496C">
                  <w:rPr>
                    <w:noProof/>
                    <w:webHidden/>
                  </w:rPr>
                  <w:fldChar w:fldCharType="begin"/>
                </w:r>
                <w:r w:rsidR="00B0496C">
                  <w:rPr>
                    <w:noProof/>
                    <w:webHidden/>
                  </w:rPr>
                  <w:instrText xml:space="preserve"> PAGEREF _Toc53921992 \h </w:instrText>
                </w:r>
                <w:r w:rsidR="00B0496C">
                  <w:rPr>
                    <w:noProof/>
                    <w:webHidden/>
                  </w:rPr>
                </w:r>
                <w:r w:rsidR="00B0496C">
                  <w:rPr>
                    <w:noProof/>
                    <w:webHidden/>
                  </w:rPr>
                  <w:fldChar w:fldCharType="separate"/>
                </w:r>
                <w:r w:rsidR="00B0496C">
                  <w:rPr>
                    <w:noProof/>
                    <w:webHidden/>
                  </w:rPr>
                  <w:t>5</w:t>
                </w:r>
                <w:r w:rsidR="00B0496C">
                  <w:rPr>
                    <w:noProof/>
                    <w:webHidden/>
                  </w:rPr>
                  <w:fldChar w:fldCharType="end"/>
                </w:r>
              </w:hyperlink>
            </w:p>
            <w:p w14:paraId="23CD7CCC" w14:textId="5C2F922C" w:rsidR="00B0496C" w:rsidRDefault="002B158E">
              <w:pPr>
                <w:pStyle w:val="TOC2"/>
                <w:tabs>
                  <w:tab w:val="right" w:leader="dot" w:pos="10358"/>
                </w:tabs>
                <w:rPr>
                  <w:rFonts w:eastAsiaTheme="minorEastAsia" w:cstheme="minorBidi"/>
                  <w:smallCaps w:val="0"/>
                  <w:noProof/>
                  <w:sz w:val="22"/>
                  <w:szCs w:val="22"/>
                </w:rPr>
              </w:pPr>
              <w:hyperlink r:id="rId11" w:anchor="_Toc53921993" w:history="1">
                <w:r w:rsidR="00B0496C" w:rsidRPr="00723FF9">
                  <w:rPr>
                    <w:rStyle w:val="Hyperlink"/>
                    <w:noProof/>
                  </w:rPr>
                  <w:t>Table A-1: Specifications for Design</w:t>
                </w:r>
                <w:r w:rsidR="00B0496C">
                  <w:rPr>
                    <w:noProof/>
                    <w:webHidden/>
                  </w:rPr>
                  <w:tab/>
                </w:r>
                <w:r w:rsidR="00B0496C">
                  <w:rPr>
                    <w:noProof/>
                    <w:webHidden/>
                  </w:rPr>
                  <w:fldChar w:fldCharType="begin"/>
                </w:r>
                <w:r w:rsidR="00B0496C">
                  <w:rPr>
                    <w:noProof/>
                    <w:webHidden/>
                  </w:rPr>
                  <w:instrText xml:space="preserve"> PAGEREF _Toc53921993 \h </w:instrText>
                </w:r>
                <w:r w:rsidR="00B0496C">
                  <w:rPr>
                    <w:noProof/>
                    <w:webHidden/>
                  </w:rPr>
                </w:r>
                <w:r w:rsidR="00B0496C">
                  <w:rPr>
                    <w:noProof/>
                    <w:webHidden/>
                  </w:rPr>
                  <w:fldChar w:fldCharType="separate"/>
                </w:r>
                <w:r w:rsidR="00B0496C">
                  <w:rPr>
                    <w:noProof/>
                    <w:webHidden/>
                  </w:rPr>
                  <w:t>6</w:t>
                </w:r>
                <w:r w:rsidR="00B0496C">
                  <w:rPr>
                    <w:noProof/>
                    <w:webHidden/>
                  </w:rPr>
                  <w:fldChar w:fldCharType="end"/>
                </w:r>
              </w:hyperlink>
            </w:p>
            <w:p w14:paraId="1D397448" w14:textId="2B3B5850" w:rsidR="00B0496C" w:rsidRDefault="002B158E">
              <w:pPr>
                <w:pStyle w:val="TOC1"/>
                <w:tabs>
                  <w:tab w:val="right" w:leader="dot" w:pos="10358"/>
                </w:tabs>
                <w:rPr>
                  <w:rFonts w:eastAsiaTheme="minorEastAsia" w:cstheme="minorBidi"/>
                  <w:b w:val="0"/>
                  <w:bCs w:val="0"/>
                  <w:caps w:val="0"/>
                  <w:noProof/>
                  <w:sz w:val="22"/>
                  <w:szCs w:val="22"/>
                </w:rPr>
              </w:pPr>
              <w:hyperlink w:anchor="_Toc53921994" w:history="1">
                <w:r w:rsidR="00B0496C" w:rsidRPr="00723FF9">
                  <w:rPr>
                    <w:rStyle w:val="Hyperlink"/>
                    <w:noProof/>
                  </w:rPr>
                  <w:t>Appendix A</w:t>
                </w:r>
                <w:r w:rsidR="00B0496C">
                  <w:rPr>
                    <w:noProof/>
                    <w:webHidden/>
                  </w:rPr>
                  <w:tab/>
                </w:r>
                <w:r w:rsidR="00B0496C">
                  <w:rPr>
                    <w:noProof/>
                    <w:webHidden/>
                  </w:rPr>
                  <w:fldChar w:fldCharType="begin"/>
                </w:r>
                <w:r w:rsidR="00B0496C">
                  <w:rPr>
                    <w:noProof/>
                    <w:webHidden/>
                  </w:rPr>
                  <w:instrText xml:space="preserve"> PAGEREF _Toc53921994 \h </w:instrText>
                </w:r>
                <w:r w:rsidR="00B0496C">
                  <w:rPr>
                    <w:noProof/>
                    <w:webHidden/>
                  </w:rPr>
                </w:r>
                <w:r w:rsidR="00B0496C">
                  <w:rPr>
                    <w:noProof/>
                    <w:webHidden/>
                  </w:rPr>
                  <w:fldChar w:fldCharType="separate"/>
                </w:r>
                <w:r w:rsidR="00B0496C">
                  <w:rPr>
                    <w:noProof/>
                    <w:webHidden/>
                  </w:rPr>
                  <w:t>6</w:t>
                </w:r>
                <w:r w:rsidR="00B0496C">
                  <w:rPr>
                    <w:noProof/>
                    <w:webHidden/>
                  </w:rPr>
                  <w:fldChar w:fldCharType="end"/>
                </w:r>
              </w:hyperlink>
            </w:p>
            <w:p w14:paraId="402E9D49" w14:textId="0AECAB2D" w:rsidR="00B0496C" w:rsidRDefault="002B158E">
              <w:pPr>
                <w:pStyle w:val="TOC2"/>
                <w:tabs>
                  <w:tab w:val="left" w:pos="600"/>
                  <w:tab w:val="right" w:leader="dot" w:pos="10358"/>
                </w:tabs>
                <w:rPr>
                  <w:rFonts w:eastAsiaTheme="minorEastAsia" w:cstheme="minorBidi"/>
                  <w:smallCaps w:val="0"/>
                  <w:noProof/>
                  <w:sz w:val="22"/>
                  <w:szCs w:val="22"/>
                </w:rPr>
              </w:pPr>
              <w:hyperlink w:anchor="_Toc53921995"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Scope of Work</w:t>
                </w:r>
                <w:r w:rsidR="00B0496C">
                  <w:rPr>
                    <w:noProof/>
                    <w:webHidden/>
                  </w:rPr>
                  <w:tab/>
                </w:r>
                <w:r w:rsidR="00B0496C">
                  <w:rPr>
                    <w:noProof/>
                    <w:webHidden/>
                  </w:rPr>
                  <w:fldChar w:fldCharType="begin"/>
                </w:r>
                <w:r w:rsidR="00B0496C">
                  <w:rPr>
                    <w:noProof/>
                    <w:webHidden/>
                  </w:rPr>
                  <w:instrText xml:space="preserve"> PAGEREF _Toc53921995 \h </w:instrText>
                </w:r>
                <w:r w:rsidR="00B0496C">
                  <w:rPr>
                    <w:noProof/>
                    <w:webHidden/>
                  </w:rPr>
                </w:r>
                <w:r w:rsidR="00B0496C">
                  <w:rPr>
                    <w:noProof/>
                    <w:webHidden/>
                  </w:rPr>
                  <w:fldChar w:fldCharType="separate"/>
                </w:r>
                <w:r w:rsidR="00B0496C">
                  <w:rPr>
                    <w:noProof/>
                    <w:webHidden/>
                  </w:rPr>
                  <w:t>6</w:t>
                </w:r>
                <w:r w:rsidR="00B0496C">
                  <w:rPr>
                    <w:noProof/>
                    <w:webHidden/>
                  </w:rPr>
                  <w:fldChar w:fldCharType="end"/>
                </w:r>
              </w:hyperlink>
            </w:p>
            <w:p w14:paraId="5754DD06" w14:textId="46537C2C" w:rsidR="00B0496C" w:rsidRDefault="002B158E">
              <w:pPr>
                <w:pStyle w:val="TOC2"/>
                <w:tabs>
                  <w:tab w:val="left" w:pos="600"/>
                  <w:tab w:val="right" w:leader="dot" w:pos="10358"/>
                </w:tabs>
                <w:rPr>
                  <w:rFonts w:eastAsiaTheme="minorEastAsia" w:cstheme="minorBidi"/>
                  <w:smallCaps w:val="0"/>
                  <w:noProof/>
                  <w:sz w:val="22"/>
                  <w:szCs w:val="22"/>
                </w:rPr>
              </w:pPr>
              <w:hyperlink w:anchor="_Toc53921996"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Functional Requirements</w:t>
                </w:r>
                <w:r w:rsidR="00B0496C">
                  <w:rPr>
                    <w:noProof/>
                    <w:webHidden/>
                  </w:rPr>
                  <w:tab/>
                </w:r>
                <w:r w:rsidR="00B0496C">
                  <w:rPr>
                    <w:noProof/>
                    <w:webHidden/>
                  </w:rPr>
                  <w:fldChar w:fldCharType="begin"/>
                </w:r>
                <w:r w:rsidR="00B0496C">
                  <w:rPr>
                    <w:noProof/>
                    <w:webHidden/>
                  </w:rPr>
                  <w:instrText xml:space="preserve"> PAGEREF _Toc53921996 \h </w:instrText>
                </w:r>
                <w:r w:rsidR="00B0496C">
                  <w:rPr>
                    <w:noProof/>
                    <w:webHidden/>
                  </w:rPr>
                </w:r>
                <w:r w:rsidR="00B0496C">
                  <w:rPr>
                    <w:noProof/>
                    <w:webHidden/>
                  </w:rPr>
                  <w:fldChar w:fldCharType="separate"/>
                </w:r>
                <w:r w:rsidR="00B0496C">
                  <w:rPr>
                    <w:noProof/>
                    <w:webHidden/>
                  </w:rPr>
                  <w:t>6</w:t>
                </w:r>
                <w:r w:rsidR="00B0496C">
                  <w:rPr>
                    <w:noProof/>
                    <w:webHidden/>
                  </w:rPr>
                  <w:fldChar w:fldCharType="end"/>
                </w:r>
              </w:hyperlink>
            </w:p>
            <w:p w14:paraId="6DB01169" w14:textId="300D1E8F" w:rsidR="00B0496C" w:rsidRDefault="002B158E">
              <w:pPr>
                <w:pStyle w:val="TOC2"/>
                <w:tabs>
                  <w:tab w:val="left" w:pos="600"/>
                  <w:tab w:val="right" w:leader="dot" w:pos="10358"/>
                </w:tabs>
                <w:rPr>
                  <w:rFonts w:eastAsiaTheme="minorEastAsia" w:cstheme="minorBidi"/>
                  <w:smallCaps w:val="0"/>
                  <w:noProof/>
                  <w:sz w:val="22"/>
                  <w:szCs w:val="22"/>
                </w:rPr>
              </w:pPr>
              <w:hyperlink w:anchor="_Toc53921997"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Objective Tree</w:t>
                </w:r>
                <w:r w:rsidR="00B0496C">
                  <w:rPr>
                    <w:noProof/>
                    <w:webHidden/>
                  </w:rPr>
                  <w:tab/>
                </w:r>
                <w:r w:rsidR="00B0496C">
                  <w:rPr>
                    <w:noProof/>
                    <w:webHidden/>
                  </w:rPr>
                  <w:fldChar w:fldCharType="begin"/>
                </w:r>
                <w:r w:rsidR="00B0496C">
                  <w:rPr>
                    <w:noProof/>
                    <w:webHidden/>
                  </w:rPr>
                  <w:instrText xml:space="preserve"> PAGEREF _Toc53921997 \h </w:instrText>
                </w:r>
                <w:r w:rsidR="00B0496C">
                  <w:rPr>
                    <w:noProof/>
                    <w:webHidden/>
                  </w:rPr>
                </w:r>
                <w:r w:rsidR="00B0496C">
                  <w:rPr>
                    <w:noProof/>
                    <w:webHidden/>
                  </w:rPr>
                  <w:fldChar w:fldCharType="separate"/>
                </w:r>
                <w:r w:rsidR="00B0496C">
                  <w:rPr>
                    <w:noProof/>
                    <w:webHidden/>
                  </w:rPr>
                  <w:t>7</w:t>
                </w:r>
                <w:r w:rsidR="00B0496C">
                  <w:rPr>
                    <w:noProof/>
                    <w:webHidden/>
                  </w:rPr>
                  <w:fldChar w:fldCharType="end"/>
                </w:r>
              </w:hyperlink>
            </w:p>
            <w:p w14:paraId="1698C802" w14:textId="344CD483" w:rsidR="00B0496C" w:rsidRDefault="002B158E">
              <w:pPr>
                <w:pStyle w:val="TOC2"/>
                <w:tabs>
                  <w:tab w:val="right" w:leader="dot" w:pos="10358"/>
                </w:tabs>
                <w:rPr>
                  <w:rFonts w:eastAsiaTheme="minorEastAsia" w:cstheme="minorBidi"/>
                  <w:smallCaps w:val="0"/>
                  <w:noProof/>
                  <w:sz w:val="22"/>
                  <w:szCs w:val="22"/>
                </w:rPr>
              </w:pPr>
              <w:hyperlink r:id="rId12" w:anchor="_Toc53921998" w:history="1">
                <w:r w:rsidR="00B0496C" w:rsidRPr="00723FF9">
                  <w:rPr>
                    <w:rStyle w:val="Hyperlink"/>
                    <w:noProof/>
                  </w:rPr>
                  <w:t>Figure A-1: Objective Tree MCU TNC</w:t>
                </w:r>
                <w:r w:rsidR="00B0496C">
                  <w:rPr>
                    <w:noProof/>
                    <w:webHidden/>
                  </w:rPr>
                  <w:tab/>
                </w:r>
                <w:r w:rsidR="00B0496C">
                  <w:rPr>
                    <w:noProof/>
                    <w:webHidden/>
                  </w:rPr>
                  <w:fldChar w:fldCharType="begin"/>
                </w:r>
                <w:r w:rsidR="00B0496C">
                  <w:rPr>
                    <w:noProof/>
                    <w:webHidden/>
                  </w:rPr>
                  <w:instrText xml:space="preserve"> PAGEREF _Toc53921998 \h </w:instrText>
                </w:r>
                <w:r w:rsidR="00B0496C">
                  <w:rPr>
                    <w:noProof/>
                    <w:webHidden/>
                  </w:rPr>
                </w:r>
                <w:r w:rsidR="00B0496C">
                  <w:rPr>
                    <w:noProof/>
                    <w:webHidden/>
                  </w:rPr>
                  <w:fldChar w:fldCharType="separate"/>
                </w:r>
                <w:r w:rsidR="00B0496C">
                  <w:rPr>
                    <w:noProof/>
                    <w:webHidden/>
                  </w:rPr>
                  <w:t>7</w:t>
                </w:r>
                <w:r w:rsidR="00B0496C">
                  <w:rPr>
                    <w:noProof/>
                    <w:webHidden/>
                  </w:rPr>
                  <w:fldChar w:fldCharType="end"/>
                </w:r>
              </w:hyperlink>
            </w:p>
            <w:p w14:paraId="7E3DA6B3" w14:textId="14B00199" w:rsidR="00B0496C" w:rsidRDefault="002B158E">
              <w:pPr>
                <w:pStyle w:val="TOC2"/>
                <w:tabs>
                  <w:tab w:val="left" w:pos="600"/>
                  <w:tab w:val="right" w:leader="dot" w:pos="10358"/>
                </w:tabs>
                <w:rPr>
                  <w:rFonts w:eastAsiaTheme="minorEastAsia" w:cstheme="minorBidi"/>
                  <w:smallCaps w:val="0"/>
                  <w:noProof/>
                  <w:sz w:val="22"/>
                  <w:szCs w:val="22"/>
                </w:rPr>
              </w:pPr>
              <w:hyperlink w:anchor="_Toc53921999" w:history="1">
                <w:r w:rsidR="00B0496C" w:rsidRPr="00723FF9">
                  <w:rPr>
                    <w:rStyle w:val="Hyperlink"/>
                    <w:noProof/>
                  </w:rPr>
                  <w:t>E.</w:t>
                </w:r>
                <w:r w:rsidR="00B0496C">
                  <w:rPr>
                    <w:rFonts w:eastAsiaTheme="minorEastAsia" w:cstheme="minorBidi"/>
                    <w:smallCaps w:val="0"/>
                    <w:noProof/>
                    <w:sz w:val="22"/>
                    <w:szCs w:val="22"/>
                  </w:rPr>
                  <w:tab/>
                </w:r>
                <w:r w:rsidR="00B0496C" w:rsidRPr="00723FF9">
                  <w:rPr>
                    <w:rStyle w:val="Hyperlink"/>
                    <w:noProof/>
                  </w:rPr>
                  <w:t>Level 0 Functional Block Diagram</w:t>
                </w:r>
                <w:r w:rsidR="00B0496C">
                  <w:rPr>
                    <w:noProof/>
                    <w:webHidden/>
                  </w:rPr>
                  <w:tab/>
                </w:r>
                <w:r w:rsidR="00B0496C">
                  <w:rPr>
                    <w:noProof/>
                    <w:webHidden/>
                  </w:rPr>
                  <w:fldChar w:fldCharType="begin"/>
                </w:r>
                <w:r w:rsidR="00B0496C">
                  <w:rPr>
                    <w:noProof/>
                    <w:webHidden/>
                  </w:rPr>
                  <w:instrText xml:space="preserve"> PAGEREF _Toc53921999 \h </w:instrText>
                </w:r>
                <w:r w:rsidR="00B0496C">
                  <w:rPr>
                    <w:noProof/>
                    <w:webHidden/>
                  </w:rPr>
                </w:r>
                <w:r w:rsidR="00B0496C">
                  <w:rPr>
                    <w:noProof/>
                    <w:webHidden/>
                  </w:rPr>
                  <w:fldChar w:fldCharType="separate"/>
                </w:r>
                <w:r w:rsidR="00B0496C">
                  <w:rPr>
                    <w:noProof/>
                    <w:webHidden/>
                  </w:rPr>
                  <w:t>8</w:t>
                </w:r>
                <w:r w:rsidR="00B0496C">
                  <w:rPr>
                    <w:noProof/>
                    <w:webHidden/>
                  </w:rPr>
                  <w:fldChar w:fldCharType="end"/>
                </w:r>
              </w:hyperlink>
            </w:p>
            <w:p w14:paraId="1E312727" w14:textId="4148AEFC" w:rsidR="00B0496C" w:rsidRDefault="002B158E">
              <w:pPr>
                <w:pStyle w:val="TOC2"/>
                <w:tabs>
                  <w:tab w:val="right" w:leader="dot" w:pos="10358"/>
                </w:tabs>
                <w:rPr>
                  <w:rFonts w:eastAsiaTheme="minorEastAsia" w:cstheme="minorBidi"/>
                  <w:smallCaps w:val="0"/>
                  <w:noProof/>
                  <w:sz w:val="22"/>
                  <w:szCs w:val="22"/>
                </w:rPr>
              </w:pPr>
              <w:hyperlink r:id="rId13" w:anchor="_Toc53922000" w:history="1">
                <w:r w:rsidR="00B0496C" w:rsidRPr="00723FF9">
                  <w:rPr>
                    <w:rStyle w:val="Hyperlink"/>
                    <w:noProof/>
                  </w:rPr>
                  <w:t>Figure A-2: Level 0 Diagram</w:t>
                </w:r>
                <w:r w:rsidR="00B0496C">
                  <w:rPr>
                    <w:noProof/>
                    <w:webHidden/>
                  </w:rPr>
                  <w:tab/>
                </w:r>
                <w:r w:rsidR="00B0496C">
                  <w:rPr>
                    <w:noProof/>
                    <w:webHidden/>
                  </w:rPr>
                  <w:fldChar w:fldCharType="begin"/>
                </w:r>
                <w:r w:rsidR="00B0496C">
                  <w:rPr>
                    <w:noProof/>
                    <w:webHidden/>
                  </w:rPr>
                  <w:instrText xml:space="preserve"> PAGEREF _Toc53922000 \h </w:instrText>
                </w:r>
                <w:r w:rsidR="00B0496C">
                  <w:rPr>
                    <w:noProof/>
                    <w:webHidden/>
                  </w:rPr>
                </w:r>
                <w:r w:rsidR="00B0496C">
                  <w:rPr>
                    <w:noProof/>
                    <w:webHidden/>
                  </w:rPr>
                  <w:fldChar w:fldCharType="separate"/>
                </w:r>
                <w:r w:rsidR="00B0496C">
                  <w:rPr>
                    <w:noProof/>
                    <w:webHidden/>
                  </w:rPr>
                  <w:t>8</w:t>
                </w:r>
                <w:r w:rsidR="00B0496C">
                  <w:rPr>
                    <w:noProof/>
                    <w:webHidden/>
                  </w:rPr>
                  <w:fldChar w:fldCharType="end"/>
                </w:r>
              </w:hyperlink>
            </w:p>
            <w:p w14:paraId="5EB7BC09" w14:textId="715D21B4" w:rsidR="00B0496C" w:rsidRDefault="002B158E">
              <w:pPr>
                <w:pStyle w:val="TOC2"/>
                <w:tabs>
                  <w:tab w:val="left" w:pos="600"/>
                  <w:tab w:val="right" w:leader="dot" w:pos="10358"/>
                </w:tabs>
                <w:rPr>
                  <w:rFonts w:eastAsiaTheme="minorEastAsia" w:cstheme="minorBidi"/>
                  <w:smallCaps w:val="0"/>
                  <w:noProof/>
                  <w:sz w:val="22"/>
                  <w:szCs w:val="22"/>
                </w:rPr>
              </w:pPr>
              <w:hyperlink w:anchor="_Toc53922001" w:history="1">
                <w:r w:rsidR="00B0496C" w:rsidRPr="00723FF9">
                  <w:rPr>
                    <w:rStyle w:val="Hyperlink"/>
                    <w:noProof/>
                  </w:rPr>
                  <w:t>F.</w:t>
                </w:r>
                <w:r w:rsidR="00B0496C">
                  <w:rPr>
                    <w:rFonts w:eastAsiaTheme="minorEastAsia" w:cstheme="minorBidi"/>
                    <w:smallCaps w:val="0"/>
                    <w:noProof/>
                    <w:sz w:val="22"/>
                    <w:szCs w:val="22"/>
                  </w:rPr>
                  <w:tab/>
                </w:r>
                <w:r w:rsidR="00B0496C" w:rsidRPr="00723FF9">
                  <w:rPr>
                    <w:rStyle w:val="Hyperlink"/>
                    <w:noProof/>
                  </w:rPr>
                  <w:t>Level 1 Functional Block Diagram</w:t>
                </w:r>
                <w:r w:rsidR="00B0496C">
                  <w:rPr>
                    <w:noProof/>
                    <w:webHidden/>
                  </w:rPr>
                  <w:tab/>
                </w:r>
                <w:r w:rsidR="00B0496C">
                  <w:rPr>
                    <w:noProof/>
                    <w:webHidden/>
                  </w:rPr>
                  <w:fldChar w:fldCharType="begin"/>
                </w:r>
                <w:r w:rsidR="00B0496C">
                  <w:rPr>
                    <w:noProof/>
                    <w:webHidden/>
                  </w:rPr>
                  <w:instrText xml:space="preserve"> PAGEREF _Toc53922001 \h </w:instrText>
                </w:r>
                <w:r w:rsidR="00B0496C">
                  <w:rPr>
                    <w:noProof/>
                    <w:webHidden/>
                  </w:rPr>
                </w:r>
                <w:r w:rsidR="00B0496C">
                  <w:rPr>
                    <w:noProof/>
                    <w:webHidden/>
                  </w:rPr>
                  <w:fldChar w:fldCharType="separate"/>
                </w:r>
                <w:r w:rsidR="00B0496C">
                  <w:rPr>
                    <w:noProof/>
                    <w:webHidden/>
                  </w:rPr>
                  <w:t>8</w:t>
                </w:r>
                <w:r w:rsidR="00B0496C">
                  <w:rPr>
                    <w:noProof/>
                    <w:webHidden/>
                  </w:rPr>
                  <w:fldChar w:fldCharType="end"/>
                </w:r>
              </w:hyperlink>
            </w:p>
            <w:p w14:paraId="49B5A04D" w14:textId="031F9515" w:rsidR="00B0496C" w:rsidRDefault="002B158E">
              <w:pPr>
                <w:pStyle w:val="TOC2"/>
                <w:tabs>
                  <w:tab w:val="right" w:leader="dot" w:pos="10358"/>
                </w:tabs>
                <w:rPr>
                  <w:rFonts w:eastAsiaTheme="minorEastAsia" w:cstheme="minorBidi"/>
                  <w:smallCaps w:val="0"/>
                  <w:noProof/>
                  <w:sz w:val="22"/>
                  <w:szCs w:val="22"/>
                </w:rPr>
              </w:pPr>
              <w:hyperlink r:id="rId14" w:anchor="_Toc53922002" w:history="1">
                <w:r w:rsidR="00B0496C" w:rsidRPr="00723FF9">
                  <w:rPr>
                    <w:rStyle w:val="Hyperlink"/>
                    <w:noProof/>
                  </w:rPr>
                  <w:t>Figure A-3: Level 1 Diagram</w:t>
                </w:r>
                <w:r w:rsidR="00B0496C">
                  <w:rPr>
                    <w:noProof/>
                    <w:webHidden/>
                  </w:rPr>
                  <w:tab/>
                </w:r>
                <w:r w:rsidR="00B0496C">
                  <w:rPr>
                    <w:noProof/>
                    <w:webHidden/>
                  </w:rPr>
                  <w:fldChar w:fldCharType="begin"/>
                </w:r>
                <w:r w:rsidR="00B0496C">
                  <w:rPr>
                    <w:noProof/>
                    <w:webHidden/>
                  </w:rPr>
                  <w:instrText xml:space="preserve"> PAGEREF _Toc53922002 \h </w:instrText>
                </w:r>
                <w:r w:rsidR="00B0496C">
                  <w:rPr>
                    <w:noProof/>
                    <w:webHidden/>
                  </w:rPr>
                </w:r>
                <w:r w:rsidR="00B0496C">
                  <w:rPr>
                    <w:noProof/>
                    <w:webHidden/>
                  </w:rPr>
                  <w:fldChar w:fldCharType="separate"/>
                </w:r>
                <w:r w:rsidR="00B0496C">
                  <w:rPr>
                    <w:noProof/>
                    <w:webHidden/>
                  </w:rPr>
                  <w:t>8</w:t>
                </w:r>
                <w:r w:rsidR="00B0496C">
                  <w:rPr>
                    <w:noProof/>
                    <w:webHidden/>
                  </w:rPr>
                  <w:fldChar w:fldCharType="end"/>
                </w:r>
              </w:hyperlink>
            </w:p>
            <w:p w14:paraId="57D38D8D" w14:textId="3B3B5CC3" w:rsidR="00B0496C" w:rsidRDefault="002B158E">
              <w:pPr>
                <w:pStyle w:val="TOC1"/>
                <w:tabs>
                  <w:tab w:val="right" w:leader="dot" w:pos="10358"/>
                </w:tabs>
                <w:rPr>
                  <w:rFonts w:eastAsiaTheme="minorEastAsia" w:cstheme="minorBidi"/>
                  <w:b w:val="0"/>
                  <w:bCs w:val="0"/>
                  <w:caps w:val="0"/>
                  <w:noProof/>
                  <w:sz w:val="22"/>
                  <w:szCs w:val="22"/>
                </w:rPr>
              </w:pPr>
              <w:hyperlink w:anchor="_Toc53922003" w:history="1">
                <w:r w:rsidR="00B0496C" w:rsidRPr="00723FF9">
                  <w:rPr>
                    <w:rStyle w:val="Hyperlink"/>
                    <w:noProof/>
                  </w:rPr>
                  <w:t>Appendix B</w:t>
                </w:r>
                <w:r w:rsidR="00B0496C">
                  <w:rPr>
                    <w:noProof/>
                    <w:webHidden/>
                  </w:rPr>
                  <w:tab/>
                </w:r>
                <w:r w:rsidR="00B0496C">
                  <w:rPr>
                    <w:noProof/>
                    <w:webHidden/>
                  </w:rPr>
                  <w:fldChar w:fldCharType="begin"/>
                </w:r>
                <w:r w:rsidR="00B0496C">
                  <w:rPr>
                    <w:noProof/>
                    <w:webHidden/>
                  </w:rPr>
                  <w:instrText xml:space="preserve"> PAGEREF _Toc53922003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69EA436B" w14:textId="44AFA00B" w:rsidR="00B0496C" w:rsidRDefault="002B158E">
              <w:pPr>
                <w:pStyle w:val="TOC2"/>
                <w:tabs>
                  <w:tab w:val="left" w:pos="600"/>
                  <w:tab w:val="right" w:leader="dot" w:pos="10358"/>
                </w:tabs>
                <w:rPr>
                  <w:rFonts w:eastAsiaTheme="minorEastAsia" w:cstheme="minorBidi"/>
                  <w:smallCaps w:val="0"/>
                  <w:noProof/>
                  <w:sz w:val="22"/>
                  <w:szCs w:val="22"/>
                </w:rPr>
              </w:pPr>
              <w:hyperlink w:anchor="_Toc53922004"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Technological Analysis</w:t>
                </w:r>
                <w:r w:rsidR="00B0496C">
                  <w:rPr>
                    <w:noProof/>
                    <w:webHidden/>
                  </w:rPr>
                  <w:tab/>
                </w:r>
                <w:r w:rsidR="00B0496C">
                  <w:rPr>
                    <w:noProof/>
                    <w:webHidden/>
                  </w:rPr>
                  <w:fldChar w:fldCharType="begin"/>
                </w:r>
                <w:r w:rsidR="00B0496C">
                  <w:rPr>
                    <w:noProof/>
                    <w:webHidden/>
                  </w:rPr>
                  <w:instrText xml:space="preserve"> PAGEREF _Toc53922004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5B2960F9" w14:textId="77B5233B" w:rsidR="00B0496C" w:rsidRDefault="002B158E">
              <w:pPr>
                <w:pStyle w:val="TOC2"/>
                <w:tabs>
                  <w:tab w:val="left" w:pos="600"/>
                  <w:tab w:val="right" w:leader="dot" w:pos="10358"/>
                </w:tabs>
                <w:rPr>
                  <w:rFonts w:eastAsiaTheme="minorEastAsia" w:cstheme="minorBidi"/>
                  <w:smallCaps w:val="0"/>
                  <w:noProof/>
                  <w:sz w:val="22"/>
                  <w:szCs w:val="22"/>
                </w:rPr>
              </w:pPr>
              <w:hyperlink w:anchor="_Toc53922005"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Time Analysis</w:t>
                </w:r>
                <w:r w:rsidR="00B0496C">
                  <w:rPr>
                    <w:noProof/>
                    <w:webHidden/>
                  </w:rPr>
                  <w:tab/>
                </w:r>
                <w:r w:rsidR="00B0496C">
                  <w:rPr>
                    <w:noProof/>
                    <w:webHidden/>
                  </w:rPr>
                  <w:fldChar w:fldCharType="begin"/>
                </w:r>
                <w:r w:rsidR="00B0496C">
                  <w:rPr>
                    <w:noProof/>
                    <w:webHidden/>
                  </w:rPr>
                  <w:instrText xml:space="preserve"> PAGEREF _Toc53922005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5D7A0905" w14:textId="37F1DA13" w:rsidR="00B0496C" w:rsidRDefault="002B158E">
              <w:pPr>
                <w:pStyle w:val="TOC2"/>
                <w:tabs>
                  <w:tab w:val="left" w:pos="600"/>
                  <w:tab w:val="right" w:leader="dot" w:pos="10358"/>
                </w:tabs>
                <w:rPr>
                  <w:rFonts w:eastAsiaTheme="minorEastAsia" w:cstheme="minorBidi"/>
                  <w:smallCaps w:val="0"/>
                  <w:noProof/>
                  <w:sz w:val="22"/>
                  <w:szCs w:val="22"/>
                </w:rPr>
              </w:pPr>
              <w:hyperlink w:anchor="_Toc53922006"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Cost Analysis</w:t>
                </w:r>
                <w:r w:rsidR="00B0496C">
                  <w:rPr>
                    <w:noProof/>
                    <w:webHidden/>
                  </w:rPr>
                  <w:tab/>
                </w:r>
                <w:r w:rsidR="00B0496C">
                  <w:rPr>
                    <w:noProof/>
                    <w:webHidden/>
                  </w:rPr>
                  <w:fldChar w:fldCharType="begin"/>
                </w:r>
                <w:r w:rsidR="00B0496C">
                  <w:rPr>
                    <w:noProof/>
                    <w:webHidden/>
                  </w:rPr>
                  <w:instrText xml:space="preserve"> PAGEREF _Toc53922006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2DB8F97B" w14:textId="5BC7E80A" w:rsidR="00B0496C" w:rsidRDefault="002B158E">
              <w:pPr>
                <w:pStyle w:val="TOC2"/>
                <w:tabs>
                  <w:tab w:val="right" w:leader="dot" w:pos="10358"/>
                </w:tabs>
                <w:rPr>
                  <w:rFonts w:eastAsiaTheme="minorEastAsia" w:cstheme="minorBidi"/>
                  <w:smallCaps w:val="0"/>
                  <w:noProof/>
                  <w:sz w:val="22"/>
                  <w:szCs w:val="22"/>
                </w:rPr>
              </w:pPr>
              <w:hyperlink r:id="rId15" w:anchor="_Toc53922007" w:history="1">
                <w:r w:rsidR="00B0496C" w:rsidRPr="00723FF9">
                  <w:rPr>
                    <w:rStyle w:val="Hyperlink"/>
                    <w:noProof/>
                  </w:rPr>
                  <w:t>Table B-1: Cost Table</w:t>
                </w:r>
                <w:r w:rsidR="00B0496C">
                  <w:rPr>
                    <w:noProof/>
                    <w:webHidden/>
                  </w:rPr>
                  <w:tab/>
                </w:r>
                <w:r w:rsidR="00B0496C">
                  <w:rPr>
                    <w:noProof/>
                    <w:webHidden/>
                  </w:rPr>
                  <w:fldChar w:fldCharType="begin"/>
                </w:r>
                <w:r w:rsidR="00B0496C">
                  <w:rPr>
                    <w:noProof/>
                    <w:webHidden/>
                  </w:rPr>
                  <w:instrText xml:space="preserve"> PAGEREF _Toc53922007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2C47B668" w14:textId="00E7A95A" w:rsidR="00B0496C" w:rsidRDefault="002B158E">
              <w:pPr>
                <w:pStyle w:val="TOC2"/>
                <w:tabs>
                  <w:tab w:val="left" w:pos="600"/>
                  <w:tab w:val="right" w:leader="dot" w:pos="10358"/>
                </w:tabs>
                <w:rPr>
                  <w:rFonts w:eastAsiaTheme="minorEastAsia" w:cstheme="minorBidi"/>
                  <w:smallCaps w:val="0"/>
                  <w:noProof/>
                  <w:sz w:val="22"/>
                  <w:szCs w:val="22"/>
                </w:rPr>
              </w:pPr>
              <w:hyperlink w:anchor="_Toc53922008"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Regulatory Considerations</w:t>
                </w:r>
                <w:r w:rsidR="00B0496C">
                  <w:rPr>
                    <w:noProof/>
                    <w:webHidden/>
                  </w:rPr>
                  <w:tab/>
                </w:r>
                <w:r w:rsidR="00B0496C">
                  <w:rPr>
                    <w:noProof/>
                    <w:webHidden/>
                  </w:rPr>
                  <w:fldChar w:fldCharType="begin"/>
                </w:r>
                <w:r w:rsidR="00B0496C">
                  <w:rPr>
                    <w:noProof/>
                    <w:webHidden/>
                  </w:rPr>
                  <w:instrText xml:space="preserve"> PAGEREF _Toc53922008 \h </w:instrText>
                </w:r>
                <w:r w:rsidR="00B0496C">
                  <w:rPr>
                    <w:noProof/>
                    <w:webHidden/>
                  </w:rPr>
                </w:r>
                <w:r w:rsidR="00B0496C">
                  <w:rPr>
                    <w:noProof/>
                    <w:webHidden/>
                  </w:rPr>
                  <w:fldChar w:fldCharType="separate"/>
                </w:r>
                <w:r w:rsidR="00B0496C">
                  <w:rPr>
                    <w:noProof/>
                    <w:webHidden/>
                  </w:rPr>
                  <w:t>9</w:t>
                </w:r>
                <w:r w:rsidR="00B0496C">
                  <w:rPr>
                    <w:noProof/>
                    <w:webHidden/>
                  </w:rPr>
                  <w:fldChar w:fldCharType="end"/>
                </w:r>
              </w:hyperlink>
            </w:p>
            <w:p w14:paraId="562D7BA3" w14:textId="32CA6D25" w:rsidR="00B0496C" w:rsidRDefault="002B158E">
              <w:pPr>
                <w:pStyle w:val="TOC2"/>
                <w:tabs>
                  <w:tab w:val="left" w:pos="600"/>
                  <w:tab w:val="right" w:leader="dot" w:pos="10358"/>
                </w:tabs>
                <w:rPr>
                  <w:rFonts w:eastAsiaTheme="minorEastAsia" w:cstheme="minorBidi"/>
                  <w:smallCaps w:val="0"/>
                  <w:noProof/>
                  <w:sz w:val="22"/>
                  <w:szCs w:val="22"/>
                </w:rPr>
              </w:pPr>
              <w:hyperlink w:anchor="_Toc53922009" w:history="1">
                <w:r w:rsidR="00B0496C" w:rsidRPr="00723FF9">
                  <w:rPr>
                    <w:rStyle w:val="Hyperlink"/>
                    <w:noProof/>
                  </w:rPr>
                  <w:t>E.</w:t>
                </w:r>
                <w:r w:rsidR="00B0496C">
                  <w:rPr>
                    <w:rFonts w:eastAsiaTheme="minorEastAsia" w:cstheme="minorBidi"/>
                    <w:smallCaps w:val="0"/>
                    <w:noProof/>
                    <w:sz w:val="22"/>
                    <w:szCs w:val="22"/>
                  </w:rPr>
                  <w:tab/>
                </w:r>
                <w:r w:rsidR="00B0496C" w:rsidRPr="00723FF9">
                  <w:rPr>
                    <w:rStyle w:val="Hyperlink"/>
                    <w:noProof/>
                  </w:rPr>
                  <w:t>Gantt Chart</w:t>
                </w:r>
                <w:r w:rsidR="00B0496C">
                  <w:rPr>
                    <w:noProof/>
                    <w:webHidden/>
                  </w:rPr>
                  <w:tab/>
                </w:r>
                <w:r w:rsidR="00B0496C">
                  <w:rPr>
                    <w:noProof/>
                    <w:webHidden/>
                  </w:rPr>
                  <w:fldChar w:fldCharType="begin"/>
                </w:r>
                <w:r w:rsidR="00B0496C">
                  <w:rPr>
                    <w:noProof/>
                    <w:webHidden/>
                  </w:rPr>
                  <w:instrText xml:space="preserve"> PAGEREF _Toc53922009 \h </w:instrText>
                </w:r>
                <w:r w:rsidR="00B0496C">
                  <w:rPr>
                    <w:noProof/>
                    <w:webHidden/>
                  </w:rPr>
                </w:r>
                <w:r w:rsidR="00B0496C">
                  <w:rPr>
                    <w:noProof/>
                    <w:webHidden/>
                  </w:rPr>
                  <w:fldChar w:fldCharType="separate"/>
                </w:r>
                <w:r w:rsidR="00B0496C">
                  <w:rPr>
                    <w:noProof/>
                    <w:webHidden/>
                  </w:rPr>
                  <w:t>10</w:t>
                </w:r>
                <w:r w:rsidR="00B0496C">
                  <w:rPr>
                    <w:noProof/>
                    <w:webHidden/>
                  </w:rPr>
                  <w:fldChar w:fldCharType="end"/>
                </w:r>
              </w:hyperlink>
            </w:p>
            <w:p w14:paraId="29ECFD79" w14:textId="077E6994" w:rsidR="00B0496C" w:rsidRDefault="002B158E">
              <w:pPr>
                <w:pStyle w:val="TOC2"/>
                <w:tabs>
                  <w:tab w:val="right" w:leader="dot" w:pos="10358"/>
                </w:tabs>
                <w:rPr>
                  <w:rFonts w:eastAsiaTheme="minorEastAsia" w:cstheme="minorBidi"/>
                  <w:smallCaps w:val="0"/>
                  <w:noProof/>
                  <w:sz w:val="22"/>
                  <w:szCs w:val="22"/>
                </w:rPr>
              </w:pPr>
              <w:hyperlink r:id="rId16" w:anchor="_Toc53922010" w:history="1">
                <w:r w:rsidR="00B0496C" w:rsidRPr="00723FF9">
                  <w:rPr>
                    <w:rStyle w:val="Hyperlink"/>
                    <w:noProof/>
                  </w:rPr>
                  <w:t>Figure B-1: Gantt Chart Semester One</w:t>
                </w:r>
                <w:r w:rsidR="00B0496C">
                  <w:rPr>
                    <w:noProof/>
                    <w:webHidden/>
                  </w:rPr>
                  <w:tab/>
                </w:r>
                <w:r w:rsidR="00B0496C">
                  <w:rPr>
                    <w:noProof/>
                    <w:webHidden/>
                  </w:rPr>
                  <w:fldChar w:fldCharType="begin"/>
                </w:r>
                <w:r w:rsidR="00B0496C">
                  <w:rPr>
                    <w:noProof/>
                    <w:webHidden/>
                  </w:rPr>
                  <w:instrText xml:space="preserve"> PAGEREF _Toc53922010 \h </w:instrText>
                </w:r>
                <w:r w:rsidR="00B0496C">
                  <w:rPr>
                    <w:noProof/>
                    <w:webHidden/>
                  </w:rPr>
                </w:r>
                <w:r w:rsidR="00B0496C">
                  <w:rPr>
                    <w:noProof/>
                    <w:webHidden/>
                  </w:rPr>
                  <w:fldChar w:fldCharType="separate"/>
                </w:r>
                <w:r w:rsidR="00B0496C">
                  <w:rPr>
                    <w:noProof/>
                    <w:webHidden/>
                  </w:rPr>
                  <w:t>10</w:t>
                </w:r>
                <w:r w:rsidR="00B0496C">
                  <w:rPr>
                    <w:noProof/>
                    <w:webHidden/>
                  </w:rPr>
                  <w:fldChar w:fldCharType="end"/>
                </w:r>
              </w:hyperlink>
            </w:p>
            <w:p w14:paraId="03C4DBF5" w14:textId="25B64D99" w:rsidR="00B0496C" w:rsidRDefault="002B158E">
              <w:pPr>
                <w:pStyle w:val="TOC1"/>
                <w:tabs>
                  <w:tab w:val="right" w:leader="dot" w:pos="10358"/>
                </w:tabs>
                <w:rPr>
                  <w:rFonts w:eastAsiaTheme="minorEastAsia" w:cstheme="minorBidi"/>
                  <w:b w:val="0"/>
                  <w:bCs w:val="0"/>
                  <w:caps w:val="0"/>
                  <w:noProof/>
                  <w:sz w:val="22"/>
                  <w:szCs w:val="22"/>
                </w:rPr>
              </w:pPr>
              <w:hyperlink w:anchor="_Toc53922011" w:history="1">
                <w:r w:rsidR="00B0496C" w:rsidRPr="00723FF9">
                  <w:rPr>
                    <w:rStyle w:val="Hyperlink"/>
                    <w:noProof/>
                  </w:rPr>
                  <w:t>Appendix C</w:t>
                </w:r>
                <w:r w:rsidR="00B0496C">
                  <w:rPr>
                    <w:noProof/>
                    <w:webHidden/>
                  </w:rPr>
                  <w:tab/>
                </w:r>
                <w:r w:rsidR="00B0496C">
                  <w:rPr>
                    <w:noProof/>
                    <w:webHidden/>
                  </w:rPr>
                  <w:fldChar w:fldCharType="begin"/>
                </w:r>
                <w:r w:rsidR="00B0496C">
                  <w:rPr>
                    <w:noProof/>
                    <w:webHidden/>
                  </w:rPr>
                  <w:instrText xml:space="preserve"> PAGEREF _Toc53922011 \h </w:instrText>
                </w:r>
                <w:r w:rsidR="00B0496C">
                  <w:rPr>
                    <w:noProof/>
                    <w:webHidden/>
                  </w:rPr>
                </w:r>
                <w:r w:rsidR="00B0496C">
                  <w:rPr>
                    <w:noProof/>
                    <w:webHidden/>
                  </w:rPr>
                  <w:fldChar w:fldCharType="separate"/>
                </w:r>
                <w:r w:rsidR="00B0496C">
                  <w:rPr>
                    <w:noProof/>
                    <w:webHidden/>
                  </w:rPr>
                  <w:t>11</w:t>
                </w:r>
                <w:r w:rsidR="00B0496C">
                  <w:rPr>
                    <w:noProof/>
                    <w:webHidden/>
                  </w:rPr>
                  <w:fldChar w:fldCharType="end"/>
                </w:r>
              </w:hyperlink>
            </w:p>
            <w:p w14:paraId="3237070B" w14:textId="45990A13" w:rsidR="00B0496C" w:rsidRDefault="002B158E">
              <w:pPr>
                <w:pStyle w:val="TOC2"/>
                <w:tabs>
                  <w:tab w:val="left" w:pos="600"/>
                  <w:tab w:val="right" w:leader="dot" w:pos="10358"/>
                </w:tabs>
                <w:rPr>
                  <w:rFonts w:eastAsiaTheme="minorEastAsia" w:cstheme="minorBidi"/>
                  <w:smallCaps w:val="0"/>
                  <w:noProof/>
                  <w:sz w:val="22"/>
                  <w:szCs w:val="22"/>
                </w:rPr>
              </w:pPr>
              <w:hyperlink w:anchor="_Toc53922012"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b/>
                    <w:noProof/>
                  </w:rPr>
                  <w:t>Alternatives and Tradeoffs Analysis</w:t>
                </w:r>
                <w:r w:rsidR="00B0496C">
                  <w:rPr>
                    <w:noProof/>
                    <w:webHidden/>
                  </w:rPr>
                  <w:tab/>
                </w:r>
                <w:r w:rsidR="00B0496C">
                  <w:rPr>
                    <w:noProof/>
                    <w:webHidden/>
                  </w:rPr>
                  <w:fldChar w:fldCharType="begin"/>
                </w:r>
                <w:r w:rsidR="00B0496C">
                  <w:rPr>
                    <w:noProof/>
                    <w:webHidden/>
                  </w:rPr>
                  <w:instrText xml:space="preserve"> PAGEREF _Toc53922012 \h </w:instrText>
                </w:r>
                <w:r w:rsidR="00B0496C">
                  <w:rPr>
                    <w:noProof/>
                    <w:webHidden/>
                  </w:rPr>
                </w:r>
                <w:r w:rsidR="00B0496C">
                  <w:rPr>
                    <w:noProof/>
                    <w:webHidden/>
                  </w:rPr>
                  <w:fldChar w:fldCharType="separate"/>
                </w:r>
                <w:r w:rsidR="00B0496C">
                  <w:rPr>
                    <w:noProof/>
                    <w:webHidden/>
                  </w:rPr>
                  <w:t>11</w:t>
                </w:r>
                <w:r w:rsidR="00B0496C">
                  <w:rPr>
                    <w:noProof/>
                    <w:webHidden/>
                  </w:rPr>
                  <w:fldChar w:fldCharType="end"/>
                </w:r>
              </w:hyperlink>
            </w:p>
            <w:p w14:paraId="0415FDF4" w14:textId="75DD9A11"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3" w:history="1">
                <w:r w:rsidR="00B0496C" w:rsidRPr="00723FF9">
                  <w:rPr>
                    <w:rStyle w:val="Hyperlink"/>
                    <w:noProof/>
                  </w:rPr>
                  <w:t>1)</w:t>
                </w:r>
                <w:r w:rsidR="00B0496C">
                  <w:rPr>
                    <w:rFonts w:eastAsiaTheme="minorEastAsia" w:cstheme="minorBidi"/>
                    <w:i w:val="0"/>
                    <w:iCs w:val="0"/>
                    <w:noProof/>
                    <w:sz w:val="22"/>
                    <w:szCs w:val="22"/>
                  </w:rPr>
                  <w:tab/>
                </w:r>
                <w:r w:rsidR="00B0496C" w:rsidRPr="00723FF9">
                  <w:rPr>
                    <w:rStyle w:val="Hyperlink"/>
                    <w:noProof/>
                  </w:rPr>
                  <w:t>Microcontroller Comparison</w:t>
                </w:r>
                <w:r w:rsidR="00B0496C">
                  <w:rPr>
                    <w:noProof/>
                    <w:webHidden/>
                  </w:rPr>
                  <w:tab/>
                </w:r>
                <w:r w:rsidR="00B0496C">
                  <w:rPr>
                    <w:noProof/>
                    <w:webHidden/>
                  </w:rPr>
                  <w:fldChar w:fldCharType="begin"/>
                </w:r>
                <w:r w:rsidR="00B0496C">
                  <w:rPr>
                    <w:noProof/>
                    <w:webHidden/>
                  </w:rPr>
                  <w:instrText xml:space="preserve"> PAGEREF _Toc53922013 \h </w:instrText>
                </w:r>
                <w:r w:rsidR="00B0496C">
                  <w:rPr>
                    <w:noProof/>
                    <w:webHidden/>
                  </w:rPr>
                </w:r>
                <w:r w:rsidR="00B0496C">
                  <w:rPr>
                    <w:noProof/>
                    <w:webHidden/>
                  </w:rPr>
                  <w:fldChar w:fldCharType="separate"/>
                </w:r>
                <w:r w:rsidR="00B0496C">
                  <w:rPr>
                    <w:noProof/>
                    <w:webHidden/>
                  </w:rPr>
                  <w:t>11</w:t>
                </w:r>
                <w:r w:rsidR="00B0496C">
                  <w:rPr>
                    <w:noProof/>
                    <w:webHidden/>
                  </w:rPr>
                  <w:fldChar w:fldCharType="end"/>
                </w:r>
              </w:hyperlink>
            </w:p>
            <w:p w14:paraId="5ABC1BA8" w14:textId="4FFBF7BC"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4" w:history="1">
                <w:r w:rsidR="00B0496C" w:rsidRPr="00723FF9">
                  <w:rPr>
                    <w:rStyle w:val="Hyperlink"/>
                    <w:noProof/>
                  </w:rPr>
                  <w:t>2)</w:t>
                </w:r>
                <w:r w:rsidR="00B0496C">
                  <w:rPr>
                    <w:rFonts w:eastAsiaTheme="minorEastAsia" w:cstheme="minorBidi"/>
                    <w:i w:val="0"/>
                    <w:iCs w:val="0"/>
                    <w:noProof/>
                    <w:sz w:val="22"/>
                    <w:szCs w:val="22"/>
                  </w:rPr>
                  <w:tab/>
                </w:r>
                <w:r w:rsidR="00B0496C" w:rsidRPr="00723FF9">
                  <w:rPr>
                    <w:rStyle w:val="Hyperlink"/>
                    <w:noProof/>
                  </w:rPr>
                  <w:t>PTT</w:t>
                </w:r>
                <w:r w:rsidR="00B0496C">
                  <w:rPr>
                    <w:noProof/>
                    <w:webHidden/>
                  </w:rPr>
                  <w:tab/>
                </w:r>
                <w:r w:rsidR="00B0496C">
                  <w:rPr>
                    <w:noProof/>
                    <w:webHidden/>
                  </w:rPr>
                  <w:fldChar w:fldCharType="begin"/>
                </w:r>
                <w:r w:rsidR="00B0496C">
                  <w:rPr>
                    <w:noProof/>
                    <w:webHidden/>
                  </w:rPr>
                  <w:instrText xml:space="preserve"> PAGEREF _Toc53922014 \h </w:instrText>
                </w:r>
                <w:r w:rsidR="00B0496C">
                  <w:rPr>
                    <w:noProof/>
                    <w:webHidden/>
                  </w:rPr>
                </w:r>
                <w:r w:rsidR="00B0496C">
                  <w:rPr>
                    <w:noProof/>
                    <w:webHidden/>
                  </w:rPr>
                  <w:fldChar w:fldCharType="separate"/>
                </w:r>
                <w:r w:rsidR="00B0496C">
                  <w:rPr>
                    <w:noProof/>
                    <w:webHidden/>
                  </w:rPr>
                  <w:t>12</w:t>
                </w:r>
                <w:r w:rsidR="00B0496C">
                  <w:rPr>
                    <w:noProof/>
                    <w:webHidden/>
                  </w:rPr>
                  <w:fldChar w:fldCharType="end"/>
                </w:r>
              </w:hyperlink>
            </w:p>
            <w:p w14:paraId="7D7DE7B3" w14:textId="48DDE88B"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5" w:history="1">
                <w:r w:rsidR="00B0496C" w:rsidRPr="00723FF9">
                  <w:rPr>
                    <w:rStyle w:val="Hyperlink"/>
                    <w:noProof/>
                  </w:rPr>
                  <w:t>3)</w:t>
                </w:r>
                <w:r w:rsidR="00B0496C">
                  <w:rPr>
                    <w:rFonts w:eastAsiaTheme="minorEastAsia" w:cstheme="minorBidi"/>
                    <w:i w:val="0"/>
                    <w:iCs w:val="0"/>
                    <w:noProof/>
                    <w:sz w:val="22"/>
                    <w:szCs w:val="22"/>
                  </w:rPr>
                  <w:tab/>
                </w:r>
                <w:r w:rsidR="00B0496C" w:rsidRPr="00723FF9">
                  <w:rPr>
                    <w:rStyle w:val="Hyperlink"/>
                    <w:noProof/>
                  </w:rPr>
                  <w:t>ADC</w:t>
                </w:r>
                <w:r w:rsidR="00B0496C">
                  <w:rPr>
                    <w:noProof/>
                    <w:webHidden/>
                  </w:rPr>
                  <w:tab/>
                </w:r>
                <w:r w:rsidR="00B0496C">
                  <w:rPr>
                    <w:noProof/>
                    <w:webHidden/>
                  </w:rPr>
                  <w:fldChar w:fldCharType="begin"/>
                </w:r>
                <w:r w:rsidR="00B0496C">
                  <w:rPr>
                    <w:noProof/>
                    <w:webHidden/>
                  </w:rPr>
                  <w:instrText xml:space="preserve"> PAGEREF _Toc53922015 \h </w:instrText>
                </w:r>
                <w:r w:rsidR="00B0496C">
                  <w:rPr>
                    <w:noProof/>
                    <w:webHidden/>
                  </w:rPr>
                </w:r>
                <w:r w:rsidR="00B0496C">
                  <w:rPr>
                    <w:noProof/>
                    <w:webHidden/>
                  </w:rPr>
                  <w:fldChar w:fldCharType="separate"/>
                </w:r>
                <w:r w:rsidR="00B0496C">
                  <w:rPr>
                    <w:noProof/>
                    <w:webHidden/>
                  </w:rPr>
                  <w:t>13</w:t>
                </w:r>
                <w:r w:rsidR="00B0496C">
                  <w:rPr>
                    <w:noProof/>
                    <w:webHidden/>
                  </w:rPr>
                  <w:fldChar w:fldCharType="end"/>
                </w:r>
              </w:hyperlink>
            </w:p>
            <w:p w14:paraId="622EBEE7" w14:textId="78EA6B1A"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6" w:history="1">
                <w:r w:rsidR="00B0496C" w:rsidRPr="00723FF9">
                  <w:rPr>
                    <w:rStyle w:val="Hyperlink"/>
                    <w:noProof/>
                  </w:rPr>
                  <w:t>4)</w:t>
                </w:r>
                <w:r w:rsidR="00B0496C">
                  <w:rPr>
                    <w:rFonts w:eastAsiaTheme="minorEastAsia" w:cstheme="minorBidi"/>
                    <w:i w:val="0"/>
                    <w:iCs w:val="0"/>
                    <w:noProof/>
                    <w:sz w:val="22"/>
                    <w:szCs w:val="22"/>
                  </w:rPr>
                  <w:tab/>
                </w:r>
                <w:r w:rsidR="00B0496C" w:rsidRPr="00723FF9">
                  <w:rPr>
                    <w:rStyle w:val="Hyperlink"/>
                    <w:noProof/>
                  </w:rPr>
                  <w:t>DAC</w:t>
                </w:r>
                <w:r w:rsidR="00B0496C">
                  <w:rPr>
                    <w:noProof/>
                    <w:webHidden/>
                  </w:rPr>
                  <w:tab/>
                </w:r>
                <w:r w:rsidR="00B0496C">
                  <w:rPr>
                    <w:noProof/>
                    <w:webHidden/>
                  </w:rPr>
                  <w:fldChar w:fldCharType="begin"/>
                </w:r>
                <w:r w:rsidR="00B0496C">
                  <w:rPr>
                    <w:noProof/>
                    <w:webHidden/>
                  </w:rPr>
                  <w:instrText xml:space="preserve"> PAGEREF _Toc53922016 \h </w:instrText>
                </w:r>
                <w:r w:rsidR="00B0496C">
                  <w:rPr>
                    <w:noProof/>
                    <w:webHidden/>
                  </w:rPr>
                </w:r>
                <w:r w:rsidR="00B0496C">
                  <w:rPr>
                    <w:noProof/>
                    <w:webHidden/>
                  </w:rPr>
                  <w:fldChar w:fldCharType="separate"/>
                </w:r>
                <w:r w:rsidR="00B0496C">
                  <w:rPr>
                    <w:noProof/>
                    <w:webHidden/>
                  </w:rPr>
                  <w:t>14</w:t>
                </w:r>
                <w:r w:rsidR="00B0496C">
                  <w:rPr>
                    <w:noProof/>
                    <w:webHidden/>
                  </w:rPr>
                  <w:fldChar w:fldCharType="end"/>
                </w:r>
              </w:hyperlink>
            </w:p>
            <w:p w14:paraId="365E8DF1" w14:textId="50E2CA8F"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17" w:history="1">
                <w:r w:rsidR="00B0496C" w:rsidRPr="00723FF9">
                  <w:rPr>
                    <w:rStyle w:val="Hyperlink"/>
                    <w:noProof/>
                  </w:rPr>
                  <w:t>5)</w:t>
                </w:r>
                <w:r w:rsidR="00B0496C">
                  <w:rPr>
                    <w:rFonts w:eastAsiaTheme="minorEastAsia" w:cstheme="minorBidi"/>
                    <w:i w:val="0"/>
                    <w:iCs w:val="0"/>
                    <w:noProof/>
                    <w:sz w:val="22"/>
                    <w:szCs w:val="22"/>
                  </w:rPr>
                  <w:tab/>
                </w:r>
                <w:r w:rsidR="00B0496C" w:rsidRPr="00723FF9">
                  <w:rPr>
                    <w:rStyle w:val="Hyperlink"/>
                    <w:noProof/>
                  </w:rPr>
                  <w:t>Algorithms</w:t>
                </w:r>
                <w:r w:rsidR="00B0496C">
                  <w:rPr>
                    <w:noProof/>
                    <w:webHidden/>
                  </w:rPr>
                  <w:tab/>
                </w:r>
                <w:r w:rsidR="00B0496C">
                  <w:rPr>
                    <w:noProof/>
                    <w:webHidden/>
                  </w:rPr>
                  <w:fldChar w:fldCharType="begin"/>
                </w:r>
                <w:r w:rsidR="00B0496C">
                  <w:rPr>
                    <w:noProof/>
                    <w:webHidden/>
                  </w:rPr>
                  <w:instrText xml:space="preserve"> PAGEREF _Toc53922017 \h </w:instrText>
                </w:r>
                <w:r w:rsidR="00B0496C">
                  <w:rPr>
                    <w:noProof/>
                    <w:webHidden/>
                  </w:rPr>
                </w:r>
                <w:r w:rsidR="00B0496C">
                  <w:rPr>
                    <w:noProof/>
                    <w:webHidden/>
                  </w:rPr>
                  <w:fldChar w:fldCharType="separate"/>
                </w:r>
                <w:r w:rsidR="00B0496C">
                  <w:rPr>
                    <w:noProof/>
                    <w:webHidden/>
                  </w:rPr>
                  <w:t>15</w:t>
                </w:r>
                <w:r w:rsidR="00B0496C">
                  <w:rPr>
                    <w:noProof/>
                    <w:webHidden/>
                  </w:rPr>
                  <w:fldChar w:fldCharType="end"/>
                </w:r>
              </w:hyperlink>
            </w:p>
            <w:p w14:paraId="64783136" w14:textId="4C17B0FD" w:rsidR="00B0496C" w:rsidRDefault="002B158E">
              <w:pPr>
                <w:pStyle w:val="TOC1"/>
                <w:tabs>
                  <w:tab w:val="right" w:leader="dot" w:pos="10358"/>
                </w:tabs>
                <w:rPr>
                  <w:rFonts w:eastAsiaTheme="minorEastAsia" w:cstheme="minorBidi"/>
                  <w:b w:val="0"/>
                  <w:bCs w:val="0"/>
                  <w:caps w:val="0"/>
                  <w:noProof/>
                  <w:sz w:val="22"/>
                  <w:szCs w:val="22"/>
                </w:rPr>
              </w:pPr>
              <w:hyperlink w:anchor="_Toc53922018" w:history="1">
                <w:r w:rsidR="00B0496C" w:rsidRPr="00723FF9">
                  <w:rPr>
                    <w:rStyle w:val="Hyperlink"/>
                    <w:noProof/>
                  </w:rPr>
                  <w:t>Appendix D</w:t>
                </w:r>
                <w:r w:rsidR="00B0496C">
                  <w:rPr>
                    <w:noProof/>
                    <w:webHidden/>
                  </w:rPr>
                  <w:tab/>
                </w:r>
                <w:r w:rsidR="00B0496C">
                  <w:rPr>
                    <w:noProof/>
                    <w:webHidden/>
                  </w:rPr>
                  <w:fldChar w:fldCharType="begin"/>
                </w:r>
                <w:r w:rsidR="00B0496C">
                  <w:rPr>
                    <w:noProof/>
                    <w:webHidden/>
                  </w:rPr>
                  <w:instrText xml:space="preserve"> PAGEREF _Toc53922018 \h </w:instrText>
                </w:r>
                <w:r w:rsidR="00B0496C">
                  <w:rPr>
                    <w:noProof/>
                    <w:webHidden/>
                  </w:rPr>
                </w:r>
                <w:r w:rsidR="00B0496C">
                  <w:rPr>
                    <w:noProof/>
                    <w:webHidden/>
                  </w:rPr>
                  <w:fldChar w:fldCharType="separate"/>
                </w:r>
                <w:r w:rsidR="00B0496C">
                  <w:rPr>
                    <w:noProof/>
                    <w:webHidden/>
                  </w:rPr>
                  <w:t>16</w:t>
                </w:r>
                <w:r w:rsidR="00B0496C">
                  <w:rPr>
                    <w:noProof/>
                    <w:webHidden/>
                  </w:rPr>
                  <w:fldChar w:fldCharType="end"/>
                </w:r>
              </w:hyperlink>
            </w:p>
            <w:p w14:paraId="7204DC93" w14:textId="5B8238F0" w:rsidR="00B0496C" w:rsidRDefault="002B158E">
              <w:pPr>
                <w:pStyle w:val="TOC2"/>
                <w:tabs>
                  <w:tab w:val="left" w:pos="600"/>
                  <w:tab w:val="right" w:leader="dot" w:pos="10358"/>
                </w:tabs>
                <w:rPr>
                  <w:rFonts w:eastAsiaTheme="minorEastAsia" w:cstheme="minorBidi"/>
                  <w:smallCaps w:val="0"/>
                  <w:noProof/>
                  <w:sz w:val="22"/>
                  <w:szCs w:val="22"/>
                </w:rPr>
              </w:pPr>
              <w:hyperlink w:anchor="_Toc53922019"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Receiving Flowchart</w:t>
                </w:r>
                <w:r w:rsidR="00B0496C">
                  <w:rPr>
                    <w:noProof/>
                    <w:webHidden/>
                  </w:rPr>
                  <w:tab/>
                </w:r>
                <w:r w:rsidR="00B0496C">
                  <w:rPr>
                    <w:noProof/>
                    <w:webHidden/>
                  </w:rPr>
                  <w:fldChar w:fldCharType="begin"/>
                </w:r>
                <w:r w:rsidR="00B0496C">
                  <w:rPr>
                    <w:noProof/>
                    <w:webHidden/>
                  </w:rPr>
                  <w:instrText xml:space="preserve"> PAGEREF _Toc53922019 \h </w:instrText>
                </w:r>
                <w:r w:rsidR="00B0496C">
                  <w:rPr>
                    <w:noProof/>
                    <w:webHidden/>
                  </w:rPr>
                </w:r>
                <w:r w:rsidR="00B0496C">
                  <w:rPr>
                    <w:noProof/>
                    <w:webHidden/>
                  </w:rPr>
                  <w:fldChar w:fldCharType="separate"/>
                </w:r>
                <w:r w:rsidR="00B0496C">
                  <w:rPr>
                    <w:noProof/>
                    <w:webHidden/>
                  </w:rPr>
                  <w:t>16</w:t>
                </w:r>
                <w:r w:rsidR="00B0496C">
                  <w:rPr>
                    <w:noProof/>
                    <w:webHidden/>
                  </w:rPr>
                  <w:fldChar w:fldCharType="end"/>
                </w:r>
              </w:hyperlink>
            </w:p>
            <w:p w14:paraId="3F8EEC30" w14:textId="360D0598" w:rsidR="00B0496C" w:rsidRDefault="002B158E">
              <w:pPr>
                <w:pStyle w:val="TOC2"/>
                <w:tabs>
                  <w:tab w:val="left" w:pos="600"/>
                  <w:tab w:val="right" w:leader="dot" w:pos="10358"/>
                </w:tabs>
                <w:rPr>
                  <w:rFonts w:eastAsiaTheme="minorEastAsia" w:cstheme="minorBidi"/>
                  <w:smallCaps w:val="0"/>
                  <w:noProof/>
                  <w:sz w:val="22"/>
                  <w:szCs w:val="22"/>
                </w:rPr>
              </w:pPr>
              <w:hyperlink w:anchor="_Toc53922020"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Transmitting Flowchart</w:t>
                </w:r>
                <w:r w:rsidR="00B0496C">
                  <w:rPr>
                    <w:noProof/>
                    <w:webHidden/>
                  </w:rPr>
                  <w:tab/>
                </w:r>
                <w:r w:rsidR="00B0496C">
                  <w:rPr>
                    <w:noProof/>
                    <w:webHidden/>
                  </w:rPr>
                  <w:fldChar w:fldCharType="begin"/>
                </w:r>
                <w:r w:rsidR="00B0496C">
                  <w:rPr>
                    <w:noProof/>
                    <w:webHidden/>
                  </w:rPr>
                  <w:instrText xml:space="preserve"> PAGEREF _Toc53922020 \h </w:instrText>
                </w:r>
                <w:r w:rsidR="00B0496C">
                  <w:rPr>
                    <w:noProof/>
                    <w:webHidden/>
                  </w:rPr>
                </w:r>
                <w:r w:rsidR="00B0496C">
                  <w:rPr>
                    <w:noProof/>
                    <w:webHidden/>
                  </w:rPr>
                  <w:fldChar w:fldCharType="separate"/>
                </w:r>
                <w:r w:rsidR="00B0496C">
                  <w:rPr>
                    <w:noProof/>
                    <w:webHidden/>
                  </w:rPr>
                  <w:t>17</w:t>
                </w:r>
                <w:r w:rsidR="00B0496C">
                  <w:rPr>
                    <w:noProof/>
                    <w:webHidden/>
                  </w:rPr>
                  <w:fldChar w:fldCharType="end"/>
                </w:r>
              </w:hyperlink>
            </w:p>
            <w:p w14:paraId="6907BFC8" w14:textId="33E24953" w:rsidR="00B0496C" w:rsidRDefault="002B158E">
              <w:pPr>
                <w:pStyle w:val="TOC2"/>
                <w:tabs>
                  <w:tab w:val="left" w:pos="600"/>
                  <w:tab w:val="right" w:leader="dot" w:pos="10358"/>
                </w:tabs>
                <w:rPr>
                  <w:rFonts w:eastAsiaTheme="minorEastAsia" w:cstheme="minorBidi"/>
                  <w:smallCaps w:val="0"/>
                  <w:noProof/>
                  <w:sz w:val="22"/>
                  <w:szCs w:val="22"/>
                </w:rPr>
              </w:pPr>
              <w:hyperlink w:anchor="_Toc53922021"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Packet Formatting Flowchart</w:t>
                </w:r>
                <w:r w:rsidR="00B0496C">
                  <w:rPr>
                    <w:noProof/>
                    <w:webHidden/>
                  </w:rPr>
                  <w:tab/>
                </w:r>
                <w:r w:rsidR="00B0496C">
                  <w:rPr>
                    <w:noProof/>
                    <w:webHidden/>
                  </w:rPr>
                  <w:fldChar w:fldCharType="begin"/>
                </w:r>
                <w:r w:rsidR="00B0496C">
                  <w:rPr>
                    <w:noProof/>
                    <w:webHidden/>
                  </w:rPr>
                  <w:instrText xml:space="preserve"> PAGEREF _Toc53922021 \h </w:instrText>
                </w:r>
                <w:r w:rsidR="00B0496C">
                  <w:rPr>
                    <w:noProof/>
                    <w:webHidden/>
                  </w:rPr>
                </w:r>
                <w:r w:rsidR="00B0496C">
                  <w:rPr>
                    <w:noProof/>
                    <w:webHidden/>
                  </w:rPr>
                  <w:fldChar w:fldCharType="separate"/>
                </w:r>
                <w:r w:rsidR="00B0496C">
                  <w:rPr>
                    <w:noProof/>
                    <w:webHidden/>
                  </w:rPr>
                  <w:t>18</w:t>
                </w:r>
                <w:r w:rsidR="00B0496C">
                  <w:rPr>
                    <w:noProof/>
                    <w:webHidden/>
                  </w:rPr>
                  <w:fldChar w:fldCharType="end"/>
                </w:r>
              </w:hyperlink>
            </w:p>
            <w:p w14:paraId="69554D65" w14:textId="704BE781" w:rsidR="00B0496C" w:rsidRDefault="002B158E">
              <w:pPr>
                <w:pStyle w:val="TOC2"/>
                <w:tabs>
                  <w:tab w:val="left" w:pos="600"/>
                  <w:tab w:val="right" w:leader="dot" w:pos="10358"/>
                </w:tabs>
                <w:rPr>
                  <w:rFonts w:eastAsiaTheme="minorEastAsia" w:cstheme="minorBidi"/>
                  <w:smallCaps w:val="0"/>
                  <w:noProof/>
                  <w:sz w:val="22"/>
                  <w:szCs w:val="22"/>
                </w:rPr>
              </w:pPr>
              <w:hyperlink w:anchor="_Toc53922022"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OSI Layered Communications Model</w:t>
                </w:r>
                <w:r w:rsidR="00B0496C">
                  <w:rPr>
                    <w:noProof/>
                    <w:webHidden/>
                  </w:rPr>
                  <w:tab/>
                </w:r>
                <w:r w:rsidR="00B0496C">
                  <w:rPr>
                    <w:noProof/>
                    <w:webHidden/>
                  </w:rPr>
                  <w:fldChar w:fldCharType="begin"/>
                </w:r>
                <w:r w:rsidR="00B0496C">
                  <w:rPr>
                    <w:noProof/>
                    <w:webHidden/>
                  </w:rPr>
                  <w:instrText xml:space="preserve"> PAGEREF _Toc53922022 \h </w:instrText>
                </w:r>
                <w:r w:rsidR="00B0496C">
                  <w:rPr>
                    <w:noProof/>
                    <w:webHidden/>
                  </w:rPr>
                </w:r>
                <w:r w:rsidR="00B0496C">
                  <w:rPr>
                    <w:noProof/>
                    <w:webHidden/>
                  </w:rPr>
                  <w:fldChar w:fldCharType="separate"/>
                </w:r>
                <w:r w:rsidR="00B0496C">
                  <w:rPr>
                    <w:noProof/>
                    <w:webHidden/>
                  </w:rPr>
                  <w:t>19</w:t>
                </w:r>
                <w:r w:rsidR="00B0496C">
                  <w:rPr>
                    <w:noProof/>
                    <w:webHidden/>
                  </w:rPr>
                  <w:fldChar w:fldCharType="end"/>
                </w:r>
              </w:hyperlink>
            </w:p>
            <w:p w14:paraId="0887118F" w14:textId="29B631C8" w:rsidR="00B0496C" w:rsidRDefault="002B158E">
              <w:pPr>
                <w:pStyle w:val="TOC2"/>
                <w:tabs>
                  <w:tab w:val="left" w:pos="600"/>
                  <w:tab w:val="right" w:leader="dot" w:pos="10358"/>
                </w:tabs>
                <w:rPr>
                  <w:rFonts w:eastAsiaTheme="minorEastAsia" w:cstheme="minorBidi"/>
                  <w:smallCaps w:val="0"/>
                  <w:noProof/>
                  <w:sz w:val="22"/>
                  <w:szCs w:val="22"/>
                </w:rPr>
              </w:pPr>
              <w:hyperlink w:anchor="_Toc53922023" w:history="1">
                <w:r w:rsidR="00B0496C" w:rsidRPr="00723FF9">
                  <w:rPr>
                    <w:rStyle w:val="Hyperlink"/>
                    <w:noProof/>
                  </w:rPr>
                  <w:t>E.</w:t>
                </w:r>
                <w:r w:rsidR="00B0496C">
                  <w:rPr>
                    <w:rFonts w:eastAsiaTheme="minorEastAsia" w:cstheme="minorBidi"/>
                    <w:smallCaps w:val="0"/>
                    <w:noProof/>
                    <w:sz w:val="22"/>
                    <w:szCs w:val="22"/>
                  </w:rPr>
                  <w:tab/>
                </w:r>
                <w:r w:rsidR="00B0496C" w:rsidRPr="00723FF9">
                  <w:rPr>
                    <w:rStyle w:val="Hyperlink"/>
                    <w:noProof/>
                  </w:rPr>
                  <w:t>Failure Modes and Effect Analysis (FMEA)</w:t>
                </w:r>
                <w:r w:rsidR="00B0496C">
                  <w:rPr>
                    <w:noProof/>
                    <w:webHidden/>
                  </w:rPr>
                  <w:tab/>
                </w:r>
                <w:r w:rsidR="00B0496C">
                  <w:rPr>
                    <w:noProof/>
                    <w:webHidden/>
                  </w:rPr>
                  <w:fldChar w:fldCharType="begin"/>
                </w:r>
                <w:r w:rsidR="00B0496C">
                  <w:rPr>
                    <w:noProof/>
                    <w:webHidden/>
                  </w:rPr>
                  <w:instrText xml:space="preserve"> PAGEREF _Toc53922023 \h </w:instrText>
                </w:r>
                <w:r w:rsidR="00B0496C">
                  <w:rPr>
                    <w:noProof/>
                    <w:webHidden/>
                  </w:rPr>
                </w:r>
                <w:r w:rsidR="00B0496C">
                  <w:rPr>
                    <w:noProof/>
                    <w:webHidden/>
                  </w:rPr>
                  <w:fldChar w:fldCharType="separate"/>
                </w:r>
                <w:r w:rsidR="00B0496C">
                  <w:rPr>
                    <w:noProof/>
                    <w:webHidden/>
                  </w:rPr>
                  <w:t>20</w:t>
                </w:r>
                <w:r w:rsidR="00B0496C">
                  <w:rPr>
                    <w:noProof/>
                    <w:webHidden/>
                  </w:rPr>
                  <w:fldChar w:fldCharType="end"/>
                </w:r>
              </w:hyperlink>
            </w:p>
            <w:p w14:paraId="40B943B6" w14:textId="116BFF5B" w:rsidR="00B0496C" w:rsidRDefault="002B158E">
              <w:pPr>
                <w:pStyle w:val="TOC2"/>
                <w:tabs>
                  <w:tab w:val="left" w:pos="600"/>
                  <w:tab w:val="right" w:leader="dot" w:pos="10358"/>
                </w:tabs>
                <w:rPr>
                  <w:rFonts w:eastAsiaTheme="minorEastAsia" w:cstheme="minorBidi"/>
                  <w:smallCaps w:val="0"/>
                  <w:noProof/>
                  <w:sz w:val="22"/>
                  <w:szCs w:val="22"/>
                </w:rPr>
              </w:pPr>
              <w:hyperlink w:anchor="_Toc53922024" w:history="1">
                <w:r w:rsidR="00B0496C" w:rsidRPr="00723FF9">
                  <w:rPr>
                    <w:rStyle w:val="Hyperlink"/>
                    <w:noProof/>
                  </w:rPr>
                  <w:t>F.</w:t>
                </w:r>
                <w:r w:rsidR="00B0496C">
                  <w:rPr>
                    <w:rFonts w:eastAsiaTheme="minorEastAsia" w:cstheme="minorBidi"/>
                    <w:smallCaps w:val="0"/>
                    <w:noProof/>
                    <w:sz w:val="22"/>
                    <w:szCs w:val="22"/>
                  </w:rPr>
                  <w:tab/>
                </w:r>
                <w:r w:rsidR="00B0496C" w:rsidRPr="00723FF9">
                  <w:rPr>
                    <w:rStyle w:val="Hyperlink"/>
                    <w:noProof/>
                  </w:rPr>
                  <w:t>Wiring Schematics</w:t>
                </w:r>
                <w:r w:rsidR="00B0496C">
                  <w:rPr>
                    <w:noProof/>
                    <w:webHidden/>
                  </w:rPr>
                  <w:tab/>
                </w:r>
                <w:r w:rsidR="00B0496C">
                  <w:rPr>
                    <w:noProof/>
                    <w:webHidden/>
                  </w:rPr>
                  <w:fldChar w:fldCharType="begin"/>
                </w:r>
                <w:r w:rsidR="00B0496C">
                  <w:rPr>
                    <w:noProof/>
                    <w:webHidden/>
                  </w:rPr>
                  <w:instrText xml:space="preserve"> PAGEREF _Toc53922024 \h </w:instrText>
                </w:r>
                <w:r w:rsidR="00B0496C">
                  <w:rPr>
                    <w:noProof/>
                    <w:webHidden/>
                  </w:rPr>
                </w:r>
                <w:r w:rsidR="00B0496C">
                  <w:rPr>
                    <w:noProof/>
                    <w:webHidden/>
                  </w:rPr>
                  <w:fldChar w:fldCharType="separate"/>
                </w:r>
                <w:r w:rsidR="00B0496C">
                  <w:rPr>
                    <w:noProof/>
                    <w:webHidden/>
                  </w:rPr>
                  <w:t>21</w:t>
                </w:r>
                <w:r w:rsidR="00B0496C">
                  <w:rPr>
                    <w:noProof/>
                    <w:webHidden/>
                  </w:rPr>
                  <w:fldChar w:fldCharType="end"/>
                </w:r>
              </w:hyperlink>
            </w:p>
            <w:p w14:paraId="1E676FC4" w14:textId="5EB3812C" w:rsidR="00B0496C" w:rsidRDefault="002B158E">
              <w:pPr>
                <w:pStyle w:val="TOC2"/>
                <w:tabs>
                  <w:tab w:val="right" w:leader="dot" w:pos="10358"/>
                </w:tabs>
                <w:rPr>
                  <w:rFonts w:eastAsiaTheme="minorEastAsia" w:cstheme="minorBidi"/>
                  <w:smallCaps w:val="0"/>
                  <w:noProof/>
                  <w:sz w:val="22"/>
                  <w:szCs w:val="22"/>
                </w:rPr>
              </w:pPr>
              <w:hyperlink r:id="rId17" w:anchor="_Toc53922025" w:history="1">
                <w:r w:rsidR="00B0496C" w:rsidRPr="00723FF9">
                  <w:rPr>
                    <w:rStyle w:val="Hyperlink"/>
                    <w:noProof/>
                  </w:rPr>
                  <w:t>Figure D-5. Fritzing Microcontroller Layout</w:t>
                </w:r>
                <w:r w:rsidR="00B0496C">
                  <w:rPr>
                    <w:noProof/>
                    <w:webHidden/>
                  </w:rPr>
                  <w:tab/>
                </w:r>
                <w:r w:rsidR="00B0496C">
                  <w:rPr>
                    <w:noProof/>
                    <w:webHidden/>
                  </w:rPr>
                  <w:fldChar w:fldCharType="begin"/>
                </w:r>
                <w:r w:rsidR="00B0496C">
                  <w:rPr>
                    <w:noProof/>
                    <w:webHidden/>
                  </w:rPr>
                  <w:instrText xml:space="preserve"> PAGEREF _Toc53922025 \h </w:instrText>
                </w:r>
                <w:r w:rsidR="00B0496C">
                  <w:rPr>
                    <w:noProof/>
                    <w:webHidden/>
                  </w:rPr>
                </w:r>
                <w:r w:rsidR="00B0496C">
                  <w:rPr>
                    <w:noProof/>
                    <w:webHidden/>
                  </w:rPr>
                  <w:fldChar w:fldCharType="separate"/>
                </w:r>
                <w:r w:rsidR="00B0496C">
                  <w:rPr>
                    <w:noProof/>
                    <w:webHidden/>
                  </w:rPr>
                  <w:t>21</w:t>
                </w:r>
                <w:r w:rsidR="00B0496C">
                  <w:rPr>
                    <w:noProof/>
                    <w:webHidden/>
                  </w:rPr>
                  <w:fldChar w:fldCharType="end"/>
                </w:r>
              </w:hyperlink>
            </w:p>
            <w:p w14:paraId="01377318" w14:textId="3855F970" w:rsidR="00B0496C" w:rsidRDefault="002B158E">
              <w:pPr>
                <w:pStyle w:val="TOC2"/>
                <w:tabs>
                  <w:tab w:val="right" w:leader="dot" w:pos="10358"/>
                </w:tabs>
                <w:rPr>
                  <w:rFonts w:eastAsiaTheme="minorEastAsia" w:cstheme="minorBidi"/>
                  <w:smallCaps w:val="0"/>
                  <w:noProof/>
                  <w:sz w:val="22"/>
                  <w:szCs w:val="22"/>
                </w:rPr>
              </w:pPr>
              <w:hyperlink r:id="rId18" w:anchor="_Toc53922026" w:history="1">
                <w:r w:rsidR="00B0496C" w:rsidRPr="00723FF9">
                  <w:rPr>
                    <w:rStyle w:val="Hyperlink"/>
                    <w:noProof/>
                  </w:rPr>
                  <w:t>Figure D-6. Fritzing Microcontroller Connections</w:t>
                </w:r>
                <w:r w:rsidR="00B0496C">
                  <w:rPr>
                    <w:noProof/>
                    <w:webHidden/>
                  </w:rPr>
                  <w:tab/>
                </w:r>
                <w:r w:rsidR="00B0496C">
                  <w:rPr>
                    <w:noProof/>
                    <w:webHidden/>
                  </w:rPr>
                  <w:fldChar w:fldCharType="begin"/>
                </w:r>
                <w:r w:rsidR="00B0496C">
                  <w:rPr>
                    <w:noProof/>
                    <w:webHidden/>
                  </w:rPr>
                  <w:instrText xml:space="preserve"> PAGEREF _Toc53922026 \h </w:instrText>
                </w:r>
                <w:r w:rsidR="00B0496C">
                  <w:rPr>
                    <w:noProof/>
                    <w:webHidden/>
                  </w:rPr>
                </w:r>
                <w:r w:rsidR="00B0496C">
                  <w:rPr>
                    <w:noProof/>
                    <w:webHidden/>
                  </w:rPr>
                  <w:fldChar w:fldCharType="separate"/>
                </w:r>
                <w:r w:rsidR="00B0496C">
                  <w:rPr>
                    <w:noProof/>
                    <w:webHidden/>
                  </w:rPr>
                  <w:t>21</w:t>
                </w:r>
                <w:r w:rsidR="00B0496C">
                  <w:rPr>
                    <w:noProof/>
                    <w:webHidden/>
                  </w:rPr>
                  <w:fldChar w:fldCharType="end"/>
                </w:r>
              </w:hyperlink>
            </w:p>
            <w:p w14:paraId="47471EBC" w14:textId="32E636A0" w:rsidR="00B0496C" w:rsidRDefault="002B158E">
              <w:pPr>
                <w:pStyle w:val="TOC1"/>
                <w:tabs>
                  <w:tab w:val="right" w:leader="dot" w:pos="10358"/>
                </w:tabs>
                <w:rPr>
                  <w:rFonts w:eastAsiaTheme="minorEastAsia" w:cstheme="minorBidi"/>
                  <w:b w:val="0"/>
                  <w:bCs w:val="0"/>
                  <w:caps w:val="0"/>
                  <w:noProof/>
                  <w:sz w:val="22"/>
                  <w:szCs w:val="22"/>
                </w:rPr>
              </w:pPr>
              <w:hyperlink w:anchor="_Toc53922027" w:history="1">
                <w:r w:rsidR="00B0496C" w:rsidRPr="00723FF9">
                  <w:rPr>
                    <w:rStyle w:val="Hyperlink"/>
                    <w:noProof/>
                  </w:rPr>
                  <w:t>Appendix E</w:t>
                </w:r>
                <w:r w:rsidR="00B0496C">
                  <w:rPr>
                    <w:noProof/>
                    <w:webHidden/>
                  </w:rPr>
                  <w:tab/>
                </w:r>
                <w:r w:rsidR="00B0496C">
                  <w:rPr>
                    <w:noProof/>
                    <w:webHidden/>
                  </w:rPr>
                  <w:fldChar w:fldCharType="begin"/>
                </w:r>
                <w:r w:rsidR="00B0496C">
                  <w:rPr>
                    <w:noProof/>
                    <w:webHidden/>
                  </w:rPr>
                  <w:instrText xml:space="preserve"> PAGEREF _Toc53922027 \h </w:instrText>
                </w:r>
                <w:r w:rsidR="00B0496C">
                  <w:rPr>
                    <w:noProof/>
                    <w:webHidden/>
                  </w:rPr>
                </w:r>
                <w:r w:rsidR="00B0496C">
                  <w:rPr>
                    <w:noProof/>
                    <w:webHidden/>
                  </w:rPr>
                  <w:fldChar w:fldCharType="separate"/>
                </w:r>
                <w:r w:rsidR="00B0496C">
                  <w:rPr>
                    <w:noProof/>
                    <w:webHidden/>
                  </w:rPr>
                  <w:t>22</w:t>
                </w:r>
                <w:r w:rsidR="00B0496C">
                  <w:rPr>
                    <w:noProof/>
                    <w:webHidden/>
                  </w:rPr>
                  <w:fldChar w:fldCharType="end"/>
                </w:r>
              </w:hyperlink>
            </w:p>
            <w:p w14:paraId="0E72E2ED" w14:textId="3BF8506A" w:rsidR="00B0496C" w:rsidRDefault="002B158E">
              <w:pPr>
                <w:pStyle w:val="TOC2"/>
                <w:tabs>
                  <w:tab w:val="left" w:pos="600"/>
                  <w:tab w:val="right" w:leader="dot" w:pos="10358"/>
                </w:tabs>
                <w:rPr>
                  <w:rFonts w:eastAsiaTheme="minorEastAsia" w:cstheme="minorBidi"/>
                  <w:smallCaps w:val="0"/>
                  <w:noProof/>
                  <w:sz w:val="22"/>
                  <w:szCs w:val="22"/>
                </w:rPr>
              </w:pPr>
              <w:hyperlink w:anchor="_Toc53922028" w:history="1">
                <w:r w:rsidR="00B0496C" w:rsidRPr="00723FF9">
                  <w:rPr>
                    <w:rStyle w:val="Hyperlink"/>
                    <w:noProof/>
                  </w:rPr>
                  <w:t>A.</w:t>
                </w:r>
                <w:r w:rsidR="00B0496C">
                  <w:rPr>
                    <w:rFonts w:eastAsiaTheme="minorEastAsia" w:cstheme="minorBidi"/>
                    <w:smallCaps w:val="0"/>
                    <w:noProof/>
                    <w:sz w:val="22"/>
                    <w:szCs w:val="22"/>
                  </w:rPr>
                  <w:tab/>
                </w:r>
                <w:r w:rsidR="00B0496C" w:rsidRPr="00723FF9">
                  <w:rPr>
                    <w:rStyle w:val="Hyperlink"/>
                    <w:noProof/>
                  </w:rPr>
                  <w:t>Documentation Numbering Convention and File Structure</w:t>
                </w:r>
                <w:r w:rsidR="00B0496C">
                  <w:rPr>
                    <w:noProof/>
                    <w:webHidden/>
                  </w:rPr>
                  <w:tab/>
                </w:r>
                <w:r w:rsidR="00B0496C">
                  <w:rPr>
                    <w:noProof/>
                    <w:webHidden/>
                  </w:rPr>
                  <w:fldChar w:fldCharType="begin"/>
                </w:r>
                <w:r w:rsidR="00B0496C">
                  <w:rPr>
                    <w:noProof/>
                    <w:webHidden/>
                  </w:rPr>
                  <w:instrText xml:space="preserve"> PAGEREF _Toc53922028 \h </w:instrText>
                </w:r>
                <w:r w:rsidR="00B0496C">
                  <w:rPr>
                    <w:noProof/>
                    <w:webHidden/>
                  </w:rPr>
                </w:r>
                <w:r w:rsidR="00B0496C">
                  <w:rPr>
                    <w:noProof/>
                    <w:webHidden/>
                  </w:rPr>
                  <w:fldChar w:fldCharType="separate"/>
                </w:r>
                <w:r w:rsidR="00B0496C">
                  <w:rPr>
                    <w:noProof/>
                    <w:webHidden/>
                  </w:rPr>
                  <w:t>22</w:t>
                </w:r>
                <w:r w:rsidR="00B0496C">
                  <w:rPr>
                    <w:noProof/>
                    <w:webHidden/>
                  </w:rPr>
                  <w:fldChar w:fldCharType="end"/>
                </w:r>
              </w:hyperlink>
            </w:p>
            <w:p w14:paraId="687847C1" w14:textId="1CD25394" w:rsidR="00B0496C" w:rsidRDefault="002B158E">
              <w:pPr>
                <w:pStyle w:val="TOC2"/>
                <w:tabs>
                  <w:tab w:val="left" w:pos="600"/>
                  <w:tab w:val="right" w:leader="dot" w:pos="10358"/>
                </w:tabs>
                <w:rPr>
                  <w:rFonts w:eastAsiaTheme="minorEastAsia" w:cstheme="minorBidi"/>
                  <w:smallCaps w:val="0"/>
                  <w:noProof/>
                  <w:sz w:val="22"/>
                  <w:szCs w:val="22"/>
                </w:rPr>
              </w:pPr>
              <w:hyperlink w:anchor="_Toc53922029" w:history="1">
                <w:r w:rsidR="00B0496C" w:rsidRPr="00723FF9">
                  <w:rPr>
                    <w:rStyle w:val="Hyperlink"/>
                    <w:noProof/>
                  </w:rPr>
                  <w:t>B.</w:t>
                </w:r>
                <w:r w:rsidR="00B0496C">
                  <w:rPr>
                    <w:rFonts w:eastAsiaTheme="minorEastAsia" w:cstheme="minorBidi"/>
                    <w:smallCaps w:val="0"/>
                    <w:noProof/>
                    <w:sz w:val="22"/>
                    <w:szCs w:val="22"/>
                  </w:rPr>
                  <w:tab/>
                </w:r>
                <w:r w:rsidR="00B0496C" w:rsidRPr="00723FF9">
                  <w:rPr>
                    <w:rStyle w:val="Hyperlink"/>
                    <w:noProof/>
                  </w:rPr>
                  <w:t>Level 1 Design Diagram</w:t>
                </w:r>
                <w:r w:rsidR="00B0496C">
                  <w:rPr>
                    <w:noProof/>
                    <w:webHidden/>
                  </w:rPr>
                  <w:tab/>
                </w:r>
                <w:r w:rsidR="00B0496C">
                  <w:rPr>
                    <w:noProof/>
                    <w:webHidden/>
                  </w:rPr>
                  <w:fldChar w:fldCharType="begin"/>
                </w:r>
                <w:r w:rsidR="00B0496C">
                  <w:rPr>
                    <w:noProof/>
                    <w:webHidden/>
                  </w:rPr>
                  <w:instrText xml:space="preserve"> PAGEREF _Toc53922029 \h </w:instrText>
                </w:r>
                <w:r w:rsidR="00B0496C">
                  <w:rPr>
                    <w:noProof/>
                    <w:webHidden/>
                  </w:rPr>
                </w:r>
                <w:r w:rsidR="00B0496C">
                  <w:rPr>
                    <w:noProof/>
                    <w:webHidden/>
                  </w:rPr>
                  <w:fldChar w:fldCharType="separate"/>
                </w:r>
                <w:r w:rsidR="00B0496C">
                  <w:rPr>
                    <w:noProof/>
                    <w:webHidden/>
                  </w:rPr>
                  <w:t>23</w:t>
                </w:r>
                <w:r w:rsidR="00B0496C">
                  <w:rPr>
                    <w:noProof/>
                    <w:webHidden/>
                  </w:rPr>
                  <w:fldChar w:fldCharType="end"/>
                </w:r>
              </w:hyperlink>
            </w:p>
            <w:p w14:paraId="6965B703" w14:textId="066466CC" w:rsidR="00B0496C" w:rsidRDefault="002B158E">
              <w:pPr>
                <w:pStyle w:val="TOC2"/>
                <w:tabs>
                  <w:tab w:val="right" w:leader="dot" w:pos="10358"/>
                </w:tabs>
                <w:rPr>
                  <w:rFonts w:eastAsiaTheme="minorEastAsia" w:cstheme="minorBidi"/>
                  <w:smallCaps w:val="0"/>
                  <w:noProof/>
                  <w:sz w:val="22"/>
                  <w:szCs w:val="22"/>
                </w:rPr>
              </w:pPr>
              <w:hyperlink r:id="rId19" w:anchor="_Toc53922030" w:history="1">
                <w:r w:rsidR="00B0496C" w:rsidRPr="00723FF9">
                  <w:rPr>
                    <w:rStyle w:val="Hyperlink"/>
                    <w:noProof/>
                  </w:rPr>
                  <w:t>Figure E-1. Level 1 Design Diagram</w:t>
                </w:r>
                <w:r w:rsidR="00B0496C">
                  <w:rPr>
                    <w:noProof/>
                    <w:webHidden/>
                  </w:rPr>
                  <w:tab/>
                </w:r>
                <w:r w:rsidR="00B0496C">
                  <w:rPr>
                    <w:noProof/>
                    <w:webHidden/>
                  </w:rPr>
                  <w:fldChar w:fldCharType="begin"/>
                </w:r>
                <w:r w:rsidR="00B0496C">
                  <w:rPr>
                    <w:noProof/>
                    <w:webHidden/>
                  </w:rPr>
                  <w:instrText xml:space="preserve"> PAGEREF _Toc53922030 \h </w:instrText>
                </w:r>
                <w:r w:rsidR="00B0496C">
                  <w:rPr>
                    <w:noProof/>
                    <w:webHidden/>
                  </w:rPr>
                </w:r>
                <w:r w:rsidR="00B0496C">
                  <w:rPr>
                    <w:noProof/>
                    <w:webHidden/>
                  </w:rPr>
                  <w:fldChar w:fldCharType="separate"/>
                </w:r>
                <w:r w:rsidR="00B0496C">
                  <w:rPr>
                    <w:noProof/>
                    <w:webHidden/>
                  </w:rPr>
                  <w:t>23</w:t>
                </w:r>
                <w:r w:rsidR="00B0496C">
                  <w:rPr>
                    <w:noProof/>
                    <w:webHidden/>
                  </w:rPr>
                  <w:fldChar w:fldCharType="end"/>
                </w:r>
              </w:hyperlink>
            </w:p>
            <w:p w14:paraId="7E2AF09D" w14:textId="00A8B933" w:rsidR="00B0496C" w:rsidRDefault="002B158E">
              <w:pPr>
                <w:pStyle w:val="TOC2"/>
                <w:tabs>
                  <w:tab w:val="left" w:pos="600"/>
                  <w:tab w:val="right" w:leader="dot" w:pos="10358"/>
                </w:tabs>
                <w:rPr>
                  <w:rFonts w:eastAsiaTheme="minorEastAsia" w:cstheme="minorBidi"/>
                  <w:smallCaps w:val="0"/>
                  <w:noProof/>
                  <w:sz w:val="22"/>
                  <w:szCs w:val="22"/>
                </w:rPr>
              </w:pPr>
              <w:hyperlink w:anchor="_Toc53922031" w:history="1">
                <w:r w:rsidR="00B0496C" w:rsidRPr="00723FF9">
                  <w:rPr>
                    <w:rStyle w:val="Hyperlink"/>
                    <w:noProof/>
                  </w:rPr>
                  <w:t>C.</w:t>
                </w:r>
                <w:r w:rsidR="00B0496C">
                  <w:rPr>
                    <w:rFonts w:eastAsiaTheme="minorEastAsia" w:cstheme="minorBidi"/>
                    <w:smallCaps w:val="0"/>
                    <w:noProof/>
                    <w:sz w:val="22"/>
                    <w:szCs w:val="22"/>
                  </w:rPr>
                  <w:tab/>
                </w:r>
                <w:r w:rsidR="00B0496C" w:rsidRPr="00723FF9">
                  <w:rPr>
                    <w:rStyle w:val="Hyperlink"/>
                    <w:noProof/>
                  </w:rPr>
                  <w:t>Code Breakdown</w:t>
                </w:r>
                <w:r w:rsidR="00B0496C">
                  <w:rPr>
                    <w:noProof/>
                    <w:webHidden/>
                  </w:rPr>
                  <w:tab/>
                </w:r>
                <w:r w:rsidR="00B0496C">
                  <w:rPr>
                    <w:noProof/>
                    <w:webHidden/>
                  </w:rPr>
                  <w:fldChar w:fldCharType="begin"/>
                </w:r>
                <w:r w:rsidR="00B0496C">
                  <w:rPr>
                    <w:noProof/>
                    <w:webHidden/>
                  </w:rPr>
                  <w:instrText xml:space="preserve"> PAGEREF _Toc53922031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505DA0E8" w14:textId="5361599C"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32" w:history="1">
                <w:r w:rsidR="00B0496C" w:rsidRPr="00723FF9">
                  <w:rPr>
                    <w:rStyle w:val="Hyperlink"/>
                    <w:noProof/>
                  </w:rPr>
                  <w:t>1)</w:t>
                </w:r>
                <w:r w:rsidR="00B0496C">
                  <w:rPr>
                    <w:rFonts w:eastAsiaTheme="minorEastAsia" w:cstheme="minorBidi"/>
                    <w:i w:val="0"/>
                    <w:iCs w:val="0"/>
                    <w:noProof/>
                    <w:sz w:val="22"/>
                    <w:szCs w:val="22"/>
                  </w:rPr>
                  <w:tab/>
                </w:r>
                <w:r w:rsidR="00B0496C" w:rsidRPr="00723FF9">
                  <w:rPr>
                    <w:rStyle w:val="Hyperlink"/>
                    <w:noProof/>
                  </w:rPr>
                  <w:t>Kiss Packet Interpretation</w:t>
                </w:r>
                <w:r w:rsidR="00B0496C">
                  <w:rPr>
                    <w:noProof/>
                    <w:webHidden/>
                  </w:rPr>
                  <w:tab/>
                </w:r>
                <w:r w:rsidR="00B0496C">
                  <w:rPr>
                    <w:noProof/>
                    <w:webHidden/>
                  </w:rPr>
                  <w:fldChar w:fldCharType="begin"/>
                </w:r>
                <w:r w:rsidR="00B0496C">
                  <w:rPr>
                    <w:noProof/>
                    <w:webHidden/>
                  </w:rPr>
                  <w:instrText xml:space="preserve"> PAGEREF _Toc53922032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32F2D772" w14:textId="05919B15"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33" w:history="1">
                <w:r w:rsidR="00B0496C" w:rsidRPr="00723FF9">
                  <w:rPr>
                    <w:rStyle w:val="Hyperlink"/>
                    <w:noProof/>
                  </w:rPr>
                  <w:t>2)</w:t>
                </w:r>
                <w:r w:rsidR="00B0496C">
                  <w:rPr>
                    <w:rFonts w:eastAsiaTheme="minorEastAsia" w:cstheme="minorBidi"/>
                    <w:i w:val="0"/>
                    <w:iCs w:val="0"/>
                    <w:noProof/>
                    <w:sz w:val="22"/>
                    <w:szCs w:val="22"/>
                  </w:rPr>
                  <w:tab/>
                </w:r>
                <w:r w:rsidR="00B0496C" w:rsidRPr="00723FF9">
                  <w:rPr>
                    <w:rStyle w:val="Hyperlink"/>
                    <w:noProof/>
                  </w:rPr>
                  <w:t>Analog Audio Tone to Digital Data Conversion</w:t>
                </w:r>
                <w:r w:rsidR="00B0496C">
                  <w:rPr>
                    <w:noProof/>
                    <w:webHidden/>
                  </w:rPr>
                  <w:tab/>
                </w:r>
                <w:r w:rsidR="00B0496C">
                  <w:rPr>
                    <w:noProof/>
                    <w:webHidden/>
                  </w:rPr>
                  <w:fldChar w:fldCharType="begin"/>
                </w:r>
                <w:r w:rsidR="00B0496C">
                  <w:rPr>
                    <w:noProof/>
                    <w:webHidden/>
                  </w:rPr>
                  <w:instrText xml:space="preserve"> PAGEREF _Toc53922033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29401139" w14:textId="65A584C7" w:rsidR="00B0496C" w:rsidRDefault="002B158E">
              <w:pPr>
                <w:pStyle w:val="TOC2"/>
                <w:tabs>
                  <w:tab w:val="right" w:leader="dot" w:pos="10358"/>
                </w:tabs>
                <w:rPr>
                  <w:rFonts w:eastAsiaTheme="minorEastAsia" w:cstheme="minorBidi"/>
                  <w:smallCaps w:val="0"/>
                  <w:noProof/>
                  <w:sz w:val="22"/>
                  <w:szCs w:val="22"/>
                </w:rPr>
              </w:pPr>
              <w:hyperlink r:id="rId20" w:anchor="_Toc53922034" w:history="1">
                <w:r w:rsidR="00B0496C" w:rsidRPr="00723FF9">
                  <w:rPr>
                    <w:rStyle w:val="Hyperlink"/>
                    <w:noProof/>
                  </w:rPr>
                  <w:t>Figure E-2. Threshold Trigger Example</w:t>
                </w:r>
                <w:r w:rsidR="00B0496C">
                  <w:rPr>
                    <w:noProof/>
                    <w:webHidden/>
                  </w:rPr>
                  <w:tab/>
                </w:r>
                <w:r w:rsidR="00B0496C">
                  <w:rPr>
                    <w:noProof/>
                    <w:webHidden/>
                  </w:rPr>
                  <w:fldChar w:fldCharType="begin"/>
                </w:r>
                <w:r w:rsidR="00B0496C">
                  <w:rPr>
                    <w:noProof/>
                    <w:webHidden/>
                  </w:rPr>
                  <w:instrText xml:space="preserve"> PAGEREF _Toc53922034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19E18543" w14:textId="6965BDFF" w:rsidR="00B0496C" w:rsidRDefault="002B158E">
              <w:pPr>
                <w:pStyle w:val="TOC3"/>
                <w:tabs>
                  <w:tab w:val="left" w:pos="800"/>
                  <w:tab w:val="right" w:leader="dot" w:pos="10358"/>
                </w:tabs>
                <w:rPr>
                  <w:rFonts w:eastAsiaTheme="minorEastAsia" w:cstheme="minorBidi"/>
                  <w:i w:val="0"/>
                  <w:iCs w:val="0"/>
                  <w:noProof/>
                  <w:sz w:val="22"/>
                  <w:szCs w:val="22"/>
                </w:rPr>
              </w:pPr>
              <w:hyperlink w:anchor="_Toc53922035" w:history="1">
                <w:r w:rsidR="00B0496C" w:rsidRPr="00723FF9">
                  <w:rPr>
                    <w:rStyle w:val="Hyperlink"/>
                    <w:noProof/>
                  </w:rPr>
                  <w:t>3)</w:t>
                </w:r>
                <w:r w:rsidR="00B0496C">
                  <w:rPr>
                    <w:rFonts w:eastAsiaTheme="minorEastAsia" w:cstheme="minorBidi"/>
                    <w:i w:val="0"/>
                    <w:iCs w:val="0"/>
                    <w:noProof/>
                    <w:sz w:val="22"/>
                    <w:szCs w:val="22"/>
                  </w:rPr>
                  <w:tab/>
                </w:r>
                <w:r w:rsidR="00B0496C" w:rsidRPr="00723FF9">
                  <w:rPr>
                    <w:rStyle w:val="Hyperlink"/>
                    <w:noProof/>
                  </w:rPr>
                  <w:t>Digital Data to FSK Audio Tone Conversion</w:t>
                </w:r>
                <w:r w:rsidR="00B0496C">
                  <w:rPr>
                    <w:noProof/>
                    <w:webHidden/>
                  </w:rPr>
                  <w:tab/>
                </w:r>
                <w:r w:rsidR="00B0496C">
                  <w:rPr>
                    <w:noProof/>
                    <w:webHidden/>
                  </w:rPr>
                  <w:fldChar w:fldCharType="begin"/>
                </w:r>
                <w:r w:rsidR="00B0496C">
                  <w:rPr>
                    <w:noProof/>
                    <w:webHidden/>
                  </w:rPr>
                  <w:instrText xml:space="preserve"> PAGEREF _Toc53922035 \h </w:instrText>
                </w:r>
                <w:r w:rsidR="00B0496C">
                  <w:rPr>
                    <w:noProof/>
                    <w:webHidden/>
                  </w:rPr>
                </w:r>
                <w:r w:rsidR="00B0496C">
                  <w:rPr>
                    <w:noProof/>
                    <w:webHidden/>
                  </w:rPr>
                  <w:fldChar w:fldCharType="separate"/>
                </w:r>
                <w:r w:rsidR="00B0496C">
                  <w:rPr>
                    <w:noProof/>
                    <w:webHidden/>
                  </w:rPr>
                  <w:t>24</w:t>
                </w:r>
                <w:r w:rsidR="00B0496C">
                  <w:rPr>
                    <w:noProof/>
                    <w:webHidden/>
                  </w:rPr>
                  <w:fldChar w:fldCharType="end"/>
                </w:r>
              </w:hyperlink>
            </w:p>
            <w:p w14:paraId="7BC20EBD" w14:textId="0639009F" w:rsidR="00B0496C" w:rsidRDefault="002B158E">
              <w:pPr>
                <w:pStyle w:val="TOC2"/>
                <w:tabs>
                  <w:tab w:val="left" w:pos="600"/>
                  <w:tab w:val="right" w:leader="dot" w:pos="10358"/>
                </w:tabs>
                <w:rPr>
                  <w:rFonts w:eastAsiaTheme="minorEastAsia" w:cstheme="minorBidi"/>
                  <w:smallCaps w:val="0"/>
                  <w:noProof/>
                  <w:sz w:val="22"/>
                  <w:szCs w:val="22"/>
                </w:rPr>
              </w:pPr>
              <w:hyperlink w:anchor="_Toc53922036" w:history="1">
                <w:r w:rsidR="00B0496C" w:rsidRPr="00723FF9">
                  <w:rPr>
                    <w:rStyle w:val="Hyperlink"/>
                    <w:noProof/>
                  </w:rPr>
                  <w:t>D.</w:t>
                </w:r>
                <w:r w:rsidR="00B0496C">
                  <w:rPr>
                    <w:rFonts w:eastAsiaTheme="minorEastAsia" w:cstheme="minorBidi"/>
                    <w:smallCaps w:val="0"/>
                    <w:noProof/>
                    <w:sz w:val="22"/>
                    <w:szCs w:val="22"/>
                  </w:rPr>
                  <w:tab/>
                </w:r>
                <w:r w:rsidR="00B0496C" w:rsidRPr="00723FF9">
                  <w:rPr>
                    <w:rStyle w:val="Hyperlink"/>
                    <w:noProof/>
                  </w:rPr>
                  <w:t>Bill of Materials</w:t>
                </w:r>
                <w:r w:rsidR="00B0496C">
                  <w:rPr>
                    <w:noProof/>
                    <w:webHidden/>
                  </w:rPr>
                  <w:tab/>
                </w:r>
                <w:r w:rsidR="00B0496C">
                  <w:rPr>
                    <w:noProof/>
                    <w:webHidden/>
                  </w:rPr>
                  <w:fldChar w:fldCharType="begin"/>
                </w:r>
                <w:r w:rsidR="00B0496C">
                  <w:rPr>
                    <w:noProof/>
                    <w:webHidden/>
                  </w:rPr>
                  <w:instrText xml:space="preserve"> PAGEREF _Toc53922036 \h </w:instrText>
                </w:r>
                <w:r w:rsidR="00B0496C">
                  <w:rPr>
                    <w:noProof/>
                    <w:webHidden/>
                  </w:rPr>
                </w:r>
                <w:r w:rsidR="00B0496C">
                  <w:rPr>
                    <w:noProof/>
                    <w:webHidden/>
                  </w:rPr>
                  <w:fldChar w:fldCharType="separate"/>
                </w:r>
                <w:r w:rsidR="00B0496C">
                  <w:rPr>
                    <w:noProof/>
                    <w:webHidden/>
                  </w:rPr>
                  <w:t>25</w:t>
                </w:r>
                <w:r w:rsidR="00B0496C">
                  <w:rPr>
                    <w:noProof/>
                    <w:webHidden/>
                  </w:rPr>
                  <w:fldChar w:fldCharType="end"/>
                </w:r>
              </w:hyperlink>
            </w:p>
            <w:p w14:paraId="5EBC59BA" w14:textId="57B7A0CA" w:rsidR="00B0496C" w:rsidRDefault="002B158E">
              <w:pPr>
                <w:pStyle w:val="TOC2"/>
                <w:tabs>
                  <w:tab w:val="left" w:pos="600"/>
                  <w:tab w:val="right" w:leader="dot" w:pos="10358"/>
                </w:tabs>
                <w:rPr>
                  <w:rFonts w:eastAsiaTheme="minorEastAsia" w:cstheme="minorBidi"/>
                  <w:smallCaps w:val="0"/>
                  <w:noProof/>
                  <w:sz w:val="22"/>
                  <w:szCs w:val="22"/>
                </w:rPr>
              </w:pPr>
              <w:hyperlink w:anchor="_Toc53922037" w:history="1">
                <w:r w:rsidR="00B0496C" w:rsidRPr="00723FF9">
                  <w:rPr>
                    <w:rStyle w:val="Hyperlink"/>
                    <w:noProof/>
                  </w:rPr>
                  <w:t>E.</w:t>
                </w:r>
                <w:r w:rsidR="00B0496C">
                  <w:rPr>
                    <w:rFonts w:eastAsiaTheme="minorEastAsia" w:cstheme="minorBidi"/>
                    <w:smallCaps w:val="0"/>
                    <w:noProof/>
                    <w:sz w:val="22"/>
                    <w:szCs w:val="22"/>
                  </w:rPr>
                  <w:tab/>
                </w:r>
                <w:r w:rsidR="00B0496C" w:rsidRPr="00723FF9">
                  <w:rPr>
                    <w:rStyle w:val="Hyperlink"/>
                    <w:noProof/>
                  </w:rPr>
                  <w:t>Assembly Specifications</w:t>
                </w:r>
                <w:r w:rsidR="00B0496C">
                  <w:rPr>
                    <w:noProof/>
                    <w:webHidden/>
                  </w:rPr>
                  <w:tab/>
                </w:r>
                <w:r w:rsidR="00B0496C">
                  <w:rPr>
                    <w:noProof/>
                    <w:webHidden/>
                  </w:rPr>
                  <w:fldChar w:fldCharType="begin"/>
                </w:r>
                <w:r w:rsidR="00B0496C">
                  <w:rPr>
                    <w:noProof/>
                    <w:webHidden/>
                  </w:rPr>
                  <w:instrText xml:space="preserve"> PAGEREF _Toc53922037 \h </w:instrText>
                </w:r>
                <w:r w:rsidR="00B0496C">
                  <w:rPr>
                    <w:noProof/>
                    <w:webHidden/>
                  </w:rPr>
                </w:r>
                <w:r w:rsidR="00B0496C">
                  <w:rPr>
                    <w:noProof/>
                    <w:webHidden/>
                  </w:rPr>
                  <w:fldChar w:fldCharType="separate"/>
                </w:r>
                <w:r w:rsidR="00B0496C">
                  <w:rPr>
                    <w:noProof/>
                    <w:webHidden/>
                  </w:rPr>
                  <w:t>25</w:t>
                </w:r>
                <w:r w:rsidR="00B0496C">
                  <w:rPr>
                    <w:noProof/>
                    <w:webHidden/>
                  </w:rPr>
                  <w:fldChar w:fldCharType="end"/>
                </w:r>
              </w:hyperlink>
            </w:p>
            <w:p w14:paraId="7ACB1227" w14:textId="6B1C001F" w:rsidR="00B0496C" w:rsidRDefault="002B158E">
              <w:pPr>
                <w:pStyle w:val="TOC2"/>
                <w:tabs>
                  <w:tab w:val="right" w:leader="dot" w:pos="10358"/>
                </w:tabs>
                <w:rPr>
                  <w:rFonts w:eastAsiaTheme="minorEastAsia" w:cstheme="minorBidi"/>
                  <w:smallCaps w:val="0"/>
                  <w:noProof/>
                  <w:sz w:val="22"/>
                  <w:szCs w:val="22"/>
                </w:rPr>
              </w:pPr>
              <w:hyperlink r:id="rId21" w:anchor="_Toc53922038" w:history="1">
                <w:r w:rsidR="00B0496C" w:rsidRPr="00723FF9">
                  <w:rPr>
                    <w:rStyle w:val="Hyperlink"/>
                    <w:noProof/>
                  </w:rPr>
                  <w:t>Figure E-4. Simple External Connections</w:t>
                </w:r>
                <w:r w:rsidR="00B0496C">
                  <w:rPr>
                    <w:noProof/>
                    <w:webHidden/>
                  </w:rPr>
                  <w:tab/>
                </w:r>
                <w:r w:rsidR="00B0496C">
                  <w:rPr>
                    <w:noProof/>
                    <w:webHidden/>
                  </w:rPr>
                  <w:fldChar w:fldCharType="begin"/>
                </w:r>
                <w:r w:rsidR="00B0496C">
                  <w:rPr>
                    <w:noProof/>
                    <w:webHidden/>
                  </w:rPr>
                  <w:instrText xml:space="preserve"> PAGEREF _Toc53922038 \h </w:instrText>
                </w:r>
                <w:r w:rsidR="00B0496C">
                  <w:rPr>
                    <w:noProof/>
                    <w:webHidden/>
                  </w:rPr>
                </w:r>
                <w:r w:rsidR="00B0496C">
                  <w:rPr>
                    <w:noProof/>
                    <w:webHidden/>
                  </w:rPr>
                  <w:fldChar w:fldCharType="separate"/>
                </w:r>
                <w:r w:rsidR="00B0496C">
                  <w:rPr>
                    <w:noProof/>
                    <w:webHidden/>
                  </w:rPr>
                  <w:t>25</w:t>
                </w:r>
                <w:r w:rsidR="00B0496C">
                  <w:rPr>
                    <w:noProof/>
                    <w:webHidden/>
                  </w:rPr>
                  <w:fldChar w:fldCharType="end"/>
                </w:r>
              </w:hyperlink>
            </w:p>
            <w:p w14:paraId="5B845D59" w14:textId="22F20E39" w:rsidR="00B0496C" w:rsidRDefault="002B158E">
              <w:pPr>
                <w:pStyle w:val="TOC2"/>
                <w:tabs>
                  <w:tab w:val="right" w:leader="dot" w:pos="10358"/>
                </w:tabs>
                <w:rPr>
                  <w:rFonts w:eastAsiaTheme="minorEastAsia" w:cstheme="minorBidi"/>
                  <w:smallCaps w:val="0"/>
                  <w:noProof/>
                  <w:sz w:val="22"/>
                  <w:szCs w:val="22"/>
                </w:rPr>
              </w:pPr>
              <w:hyperlink r:id="rId22" w:anchor="_Toc53922039" w:history="1">
                <w:r w:rsidR="00B0496C" w:rsidRPr="00723FF9">
                  <w:rPr>
                    <w:rStyle w:val="Hyperlink"/>
                    <w:noProof/>
                  </w:rPr>
                  <w:t>Figure E-3. Breadboard Wiring Schematic</w:t>
                </w:r>
                <w:r w:rsidR="00B0496C">
                  <w:rPr>
                    <w:noProof/>
                    <w:webHidden/>
                  </w:rPr>
                  <w:tab/>
                </w:r>
                <w:r w:rsidR="00B0496C">
                  <w:rPr>
                    <w:noProof/>
                    <w:webHidden/>
                  </w:rPr>
                  <w:fldChar w:fldCharType="begin"/>
                </w:r>
                <w:r w:rsidR="00B0496C">
                  <w:rPr>
                    <w:noProof/>
                    <w:webHidden/>
                  </w:rPr>
                  <w:instrText xml:space="preserve"> PAGEREF _Toc53922039 \h </w:instrText>
                </w:r>
                <w:r w:rsidR="00B0496C">
                  <w:rPr>
                    <w:noProof/>
                    <w:webHidden/>
                  </w:rPr>
                </w:r>
                <w:r w:rsidR="00B0496C">
                  <w:rPr>
                    <w:noProof/>
                    <w:webHidden/>
                  </w:rPr>
                  <w:fldChar w:fldCharType="separate"/>
                </w:r>
                <w:r w:rsidR="00B0496C">
                  <w:rPr>
                    <w:noProof/>
                    <w:webHidden/>
                  </w:rPr>
                  <w:t>25</w:t>
                </w:r>
                <w:r w:rsidR="00B0496C">
                  <w:rPr>
                    <w:noProof/>
                    <w:webHidden/>
                  </w:rPr>
                  <w:fldChar w:fldCharType="end"/>
                </w:r>
              </w:hyperlink>
            </w:p>
            <w:p w14:paraId="7FFE10D8" w14:textId="7DFA0A7E" w:rsidR="00B0496C" w:rsidRDefault="002B158E">
              <w:pPr>
                <w:pStyle w:val="TOC2"/>
                <w:tabs>
                  <w:tab w:val="right" w:leader="dot" w:pos="10358"/>
                </w:tabs>
                <w:rPr>
                  <w:rFonts w:eastAsiaTheme="minorEastAsia" w:cstheme="minorBidi"/>
                  <w:smallCaps w:val="0"/>
                  <w:noProof/>
                  <w:sz w:val="22"/>
                  <w:szCs w:val="22"/>
                </w:rPr>
              </w:pPr>
              <w:hyperlink r:id="rId23" w:anchor="_Toc53922040" w:history="1">
                <w:r w:rsidR="00B0496C" w:rsidRPr="00723FF9">
                  <w:rPr>
                    <w:rStyle w:val="Hyperlink"/>
                    <w:noProof/>
                  </w:rPr>
                  <w:t>Figure E-5. Simple Icon Identifiers</w:t>
                </w:r>
                <w:r w:rsidR="00B0496C">
                  <w:rPr>
                    <w:noProof/>
                    <w:webHidden/>
                  </w:rPr>
                  <w:tab/>
                </w:r>
                <w:r w:rsidR="00B0496C">
                  <w:rPr>
                    <w:noProof/>
                    <w:webHidden/>
                  </w:rPr>
                  <w:fldChar w:fldCharType="begin"/>
                </w:r>
                <w:r w:rsidR="00B0496C">
                  <w:rPr>
                    <w:noProof/>
                    <w:webHidden/>
                  </w:rPr>
                  <w:instrText xml:space="preserve"> PAGEREF _Toc53922040 \h </w:instrText>
                </w:r>
                <w:r w:rsidR="00B0496C">
                  <w:rPr>
                    <w:noProof/>
                    <w:webHidden/>
                  </w:rPr>
                </w:r>
                <w:r w:rsidR="00B0496C">
                  <w:rPr>
                    <w:noProof/>
                    <w:webHidden/>
                  </w:rPr>
                  <w:fldChar w:fldCharType="separate"/>
                </w:r>
                <w:r w:rsidR="00B0496C">
                  <w:rPr>
                    <w:noProof/>
                    <w:webHidden/>
                  </w:rPr>
                  <w:t>26</w:t>
                </w:r>
                <w:r w:rsidR="00B0496C">
                  <w:rPr>
                    <w:noProof/>
                    <w:webHidden/>
                  </w:rPr>
                  <w:fldChar w:fldCharType="end"/>
                </w:r>
              </w:hyperlink>
            </w:p>
            <w:p w14:paraId="50D935CA" w14:textId="566CF7A0" w:rsidR="00B0496C" w:rsidRDefault="002B158E">
              <w:pPr>
                <w:pStyle w:val="TOC2"/>
                <w:tabs>
                  <w:tab w:val="right" w:leader="dot" w:pos="10358"/>
                </w:tabs>
                <w:rPr>
                  <w:rFonts w:eastAsiaTheme="minorEastAsia" w:cstheme="minorBidi"/>
                  <w:smallCaps w:val="0"/>
                  <w:noProof/>
                  <w:sz w:val="22"/>
                  <w:szCs w:val="22"/>
                </w:rPr>
              </w:pPr>
              <w:hyperlink r:id="rId24" w:anchor="_Toc53922041" w:history="1">
                <w:r w:rsidR="00B0496C" w:rsidRPr="00723FF9">
                  <w:rPr>
                    <w:rStyle w:val="Hyperlink"/>
                    <w:noProof/>
                  </w:rPr>
                  <w:t>Figure E-6. Folder Navigation</w:t>
                </w:r>
                <w:r w:rsidR="00B0496C">
                  <w:rPr>
                    <w:noProof/>
                    <w:webHidden/>
                  </w:rPr>
                  <w:tab/>
                </w:r>
                <w:r w:rsidR="00B0496C">
                  <w:rPr>
                    <w:noProof/>
                    <w:webHidden/>
                  </w:rPr>
                  <w:fldChar w:fldCharType="begin"/>
                </w:r>
                <w:r w:rsidR="00B0496C">
                  <w:rPr>
                    <w:noProof/>
                    <w:webHidden/>
                  </w:rPr>
                  <w:instrText xml:space="preserve"> PAGEREF _Toc53922041 \h </w:instrText>
                </w:r>
                <w:r w:rsidR="00B0496C">
                  <w:rPr>
                    <w:noProof/>
                    <w:webHidden/>
                  </w:rPr>
                </w:r>
                <w:r w:rsidR="00B0496C">
                  <w:rPr>
                    <w:noProof/>
                    <w:webHidden/>
                  </w:rPr>
                  <w:fldChar w:fldCharType="separate"/>
                </w:r>
                <w:r w:rsidR="00B0496C">
                  <w:rPr>
                    <w:noProof/>
                    <w:webHidden/>
                  </w:rPr>
                  <w:t>26</w:t>
                </w:r>
                <w:r w:rsidR="00B0496C">
                  <w:rPr>
                    <w:noProof/>
                    <w:webHidden/>
                  </w:rPr>
                  <w:fldChar w:fldCharType="end"/>
                </w:r>
              </w:hyperlink>
            </w:p>
            <w:p w14:paraId="37F16205" w14:textId="02EFC156" w:rsidR="00B0496C" w:rsidRDefault="002B158E">
              <w:pPr>
                <w:pStyle w:val="TOC2"/>
                <w:tabs>
                  <w:tab w:val="left" w:pos="600"/>
                  <w:tab w:val="right" w:leader="dot" w:pos="10358"/>
                </w:tabs>
                <w:rPr>
                  <w:rFonts w:eastAsiaTheme="minorEastAsia" w:cstheme="minorBidi"/>
                  <w:smallCaps w:val="0"/>
                  <w:noProof/>
                  <w:sz w:val="22"/>
                  <w:szCs w:val="22"/>
                </w:rPr>
              </w:pPr>
              <w:hyperlink w:anchor="_Toc53922042" w:history="1">
                <w:r w:rsidR="00B0496C" w:rsidRPr="00723FF9">
                  <w:rPr>
                    <w:rStyle w:val="Hyperlink"/>
                    <w:noProof/>
                  </w:rPr>
                  <w:t>F.</w:t>
                </w:r>
                <w:r w:rsidR="00B0496C">
                  <w:rPr>
                    <w:rFonts w:eastAsiaTheme="minorEastAsia" w:cstheme="minorBidi"/>
                    <w:smallCaps w:val="0"/>
                    <w:noProof/>
                    <w:sz w:val="22"/>
                    <w:szCs w:val="22"/>
                  </w:rPr>
                  <w:tab/>
                </w:r>
                <w:r w:rsidR="00B0496C" w:rsidRPr="00723FF9">
                  <w:rPr>
                    <w:rStyle w:val="Hyperlink"/>
                    <w:noProof/>
                  </w:rPr>
                  <w:t>Operational Gantt Chart</w:t>
                </w:r>
                <w:r w:rsidR="00B0496C">
                  <w:rPr>
                    <w:noProof/>
                    <w:webHidden/>
                  </w:rPr>
                  <w:tab/>
                </w:r>
                <w:r w:rsidR="00B0496C">
                  <w:rPr>
                    <w:noProof/>
                    <w:webHidden/>
                  </w:rPr>
                  <w:fldChar w:fldCharType="begin"/>
                </w:r>
                <w:r w:rsidR="00B0496C">
                  <w:rPr>
                    <w:noProof/>
                    <w:webHidden/>
                  </w:rPr>
                  <w:instrText xml:space="preserve"> PAGEREF _Toc53922042 \h </w:instrText>
                </w:r>
                <w:r w:rsidR="00B0496C">
                  <w:rPr>
                    <w:noProof/>
                    <w:webHidden/>
                  </w:rPr>
                </w:r>
                <w:r w:rsidR="00B0496C">
                  <w:rPr>
                    <w:noProof/>
                    <w:webHidden/>
                  </w:rPr>
                  <w:fldChar w:fldCharType="separate"/>
                </w:r>
                <w:r w:rsidR="00B0496C">
                  <w:rPr>
                    <w:noProof/>
                    <w:webHidden/>
                  </w:rPr>
                  <w:t>27</w:t>
                </w:r>
                <w:r w:rsidR="00B0496C">
                  <w:rPr>
                    <w:noProof/>
                    <w:webHidden/>
                  </w:rPr>
                  <w:fldChar w:fldCharType="end"/>
                </w:r>
              </w:hyperlink>
            </w:p>
            <w:p w14:paraId="424A3946" w14:textId="0756CA8E" w:rsidR="00B0496C" w:rsidRDefault="002B158E">
              <w:pPr>
                <w:pStyle w:val="TOC2"/>
                <w:tabs>
                  <w:tab w:val="right" w:leader="dot" w:pos="10358"/>
                </w:tabs>
                <w:rPr>
                  <w:rFonts w:eastAsiaTheme="minorEastAsia" w:cstheme="minorBidi"/>
                  <w:smallCaps w:val="0"/>
                  <w:noProof/>
                  <w:sz w:val="22"/>
                  <w:szCs w:val="22"/>
                </w:rPr>
              </w:pPr>
              <w:hyperlink r:id="rId25" w:anchor="_Toc53922043" w:history="1">
                <w:r w:rsidR="00B0496C" w:rsidRPr="00723FF9">
                  <w:rPr>
                    <w:rStyle w:val="Hyperlink"/>
                    <w:noProof/>
                  </w:rPr>
                  <w:t>Figure E-7. Operational Gantt Chart</w:t>
                </w:r>
                <w:r w:rsidR="00B0496C">
                  <w:rPr>
                    <w:noProof/>
                    <w:webHidden/>
                  </w:rPr>
                  <w:tab/>
                </w:r>
                <w:r w:rsidR="00B0496C">
                  <w:rPr>
                    <w:noProof/>
                    <w:webHidden/>
                  </w:rPr>
                  <w:fldChar w:fldCharType="begin"/>
                </w:r>
                <w:r w:rsidR="00B0496C">
                  <w:rPr>
                    <w:noProof/>
                    <w:webHidden/>
                  </w:rPr>
                  <w:instrText xml:space="preserve"> PAGEREF _Toc53922043 \h </w:instrText>
                </w:r>
                <w:r w:rsidR="00B0496C">
                  <w:rPr>
                    <w:noProof/>
                    <w:webHidden/>
                  </w:rPr>
                </w:r>
                <w:r w:rsidR="00B0496C">
                  <w:rPr>
                    <w:noProof/>
                    <w:webHidden/>
                  </w:rPr>
                  <w:fldChar w:fldCharType="separate"/>
                </w:r>
                <w:r w:rsidR="00B0496C">
                  <w:rPr>
                    <w:noProof/>
                    <w:webHidden/>
                  </w:rPr>
                  <w:t>27</w:t>
                </w:r>
                <w:r w:rsidR="00B0496C">
                  <w:rPr>
                    <w:noProof/>
                    <w:webHidden/>
                  </w:rPr>
                  <w:fldChar w:fldCharType="end"/>
                </w:r>
              </w:hyperlink>
            </w:p>
            <w:p w14:paraId="69EBC80B" w14:textId="34841C01" w:rsidR="00902FA9" w:rsidRDefault="00902FA9">
              <w:r w:rsidRPr="00902FA9">
                <w:rPr>
                  <w:b/>
                  <w:bCs/>
                  <w:caps/>
                </w:rPr>
                <w:fldChar w:fldCharType="end"/>
              </w:r>
            </w:p>
          </w:sdtContent>
        </w:sdt>
        <w:p w14:paraId="726D7038" w14:textId="39F75725" w:rsidR="006E579D" w:rsidRDefault="006E579D">
          <w:r>
            <w:br w:type="page"/>
          </w:r>
        </w:p>
        <w:p w14:paraId="440B2853" w14:textId="77777777" w:rsidR="00902FA9" w:rsidRDefault="00902FA9">
          <w:pPr>
            <w:sectPr w:rsidR="00902FA9" w:rsidSect="00902FA9">
              <w:headerReference w:type="default" r:id="rId26"/>
              <w:type w:val="continuous"/>
              <w:pgSz w:w="12240" w:h="15840" w:code="1"/>
              <w:pgMar w:top="1008" w:right="936" w:bottom="1008" w:left="936" w:header="432" w:footer="432" w:gutter="0"/>
              <w:pgNumType w:start="0"/>
              <w:cols w:space="288"/>
              <w:titlePg/>
              <w:docGrid w:linePitch="272"/>
            </w:sectPr>
          </w:pPr>
        </w:p>
        <w:p w14:paraId="7E2A6C74" w14:textId="53F3B081" w:rsidR="00902FA9" w:rsidRDefault="00902FA9" w:rsidP="00902FA9">
          <w:pPr>
            <w:sectPr w:rsidR="00902FA9" w:rsidSect="00902FA9">
              <w:headerReference w:type="first" r:id="rId27"/>
              <w:type w:val="continuous"/>
              <w:pgSz w:w="12240" w:h="15840" w:code="1"/>
              <w:pgMar w:top="1008" w:right="936" w:bottom="1008" w:left="936" w:header="432" w:footer="432" w:gutter="0"/>
              <w:pgNumType w:start="1"/>
              <w:cols w:space="288"/>
              <w:titlePg/>
              <w:docGrid w:linePitch="272"/>
            </w:sectPr>
          </w:pPr>
        </w:p>
        <w:p w14:paraId="3DEC13EF" w14:textId="1BA40397" w:rsidR="00C33A9D" w:rsidRDefault="00C33A9D" w:rsidP="00C33A9D">
          <w:pPr>
            <w:pStyle w:val="Title"/>
            <w:framePr w:wrap="notBeside" w:x="1614" w:y="58"/>
          </w:pPr>
          <w:r>
            <w:t>MCU TNC Design</w:t>
          </w:r>
        </w:p>
        <w:p w14:paraId="471F1EB6" w14:textId="77777777" w:rsidR="00C33A9D" w:rsidRDefault="00C33A9D" w:rsidP="00C33A9D">
          <w:pPr>
            <w:pStyle w:val="Authors"/>
            <w:framePr w:wrap="notBeside" w:x="1899" w:y="733"/>
          </w:pPr>
          <w:r>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51A158EA" w14:textId="6F85F806" w:rsidR="00E97402" w:rsidRPr="00C33A9D" w:rsidRDefault="002B158E" w:rsidP="00C33A9D"/>
      </w:sdtContent>
    </w:sdt>
    <w:p w14:paraId="189276A8" w14:textId="4E0F95D9" w:rsidR="004F7DCE" w:rsidRPr="00DF5D53" w:rsidRDefault="00902FA9" w:rsidP="004F7DCE">
      <w:pPr>
        <w:pStyle w:val="Abstract"/>
      </w:pPr>
      <w:r>
        <w:rPr>
          <w:noProof/>
        </w:rPr>
        <w:drawing>
          <wp:anchor distT="0" distB="0" distL="114300" distR="114300" simplePos="0" relativeHeight="251695616" behindDoc="0" locked="0" layoutInCell="1" allowOverlap="1" wp14:anchorId="51DC43CC" wp14:editId="6031D452">
            <wp:simplePos x="0" y="0"/>
            <wp:positionH relativeFrom="margin">
              <wp:posOffset>3514725</wp:posOffset>
            </wp:positionH>
            <wp:positionV relativeFrom="paragraph">
              <wp:posOffset>817481</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933C58">
        <w:rPr>
          <w:noProof/>
        </w:rPr>
        <mc:AlternateContent>
          <mc:Choice Requires="wps">
            <w:drawing>
              <wp:anchor distT="45720" distB="45720" distL="114300" distR="114300" simplePos="0" relativeHeight="251778560" behindDoc="0" locked="0" layoutInCell="1" allowOverlap="1" wp14:anchorId="237ECD6A" wp14:editId="5BA95D18">
                <wp:simplePos x="0" y="0"/>
                <wp:positionH relativeFrom="column">
                  <wp:posOffset>3726180</wp:posOffset>
                </wp:positionH>
                <wp:positionV relativeFrom="paragraph">
                  <wp:posOffset>130464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2B158E" w:rsidRDefault="002B158E" w:rsidP="00933C58">
                            <w:pPr>
                              <w:jc w:val="center"/>
                              <w:rPr>
                                <w:sz w:val="14"/>
                                <w:szCs w:val="14"/>
                              </w:rPr>
                            </w:pPr>
                            <w:r w:rsidRPr="00E953DC">
                              <w:rPr>
                                <w:sz w:val="14"/>
                                <w:szCs w:val="14"/>
                              </w:rPr>
                              <w:t xml:space="preserve">Figure </w:t>
                            </w:r>
                            <w:r>
                              <w:rPr>
                                <w:sz w:val="14"/>
                                <w:szCs w:val="14"/>
                              </w:rPr>
                              <w:t>1. HDLC Packet Format</w:t>
                            </w:r>
                          </w:p>
                          <w:p w14:paraId="405185E9" w14:textId="77777777" w:rsidR="002B158E" w:rsidRPr="00E953DC" w:rsidRDefault="002B158E"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9" type="#_x0000_t202" style="position:absolute;left:0;text-align:left;margin-left:293.4pt;margin-top:102.75pt;width:185.9pt;height:19.5pt;z-index:251778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w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" filled="f" stroked="f">
                <v:textbox>
                  <w:txbxContent>
                    <w:p w14:paraId="14BA0B55" w14:textId="5FA19449" w:rsidR="002B158E" w:rsidRDefault="002B158E" w:rsidP="00933C58">
                      <w:pPr>
                        <w:jc w:val="center"/>
                        <w:rPr>
                          <w:sz w:val="14"/>
                          <w:szCs w:val="14"/>
                        </w:rPr>
                      </w:pPr>
                      <w:r w:rsidRPr="00E953DC">
                        <w:rPr>
                          <w:sz w:val="14"/>
                          <w:szCs w:val="14"/>
                        </w:rPr>
                        <w:t xml:space="preserve">Figure </w:t>
                      </w:r>
                      <w:r>
                        <w:rPr>
                          <w:sz w:val="14"/>
                          <w:szCs w:val="14"/>
                        </w:rPr>
                        <w:t>1. HDLC Packet Format</w:t>
                      </w:r>
                    </w:p>
                    <w:p w14:paraId="405185E9" w14:textId="77777777" w:rsidR="002B158E" w:rsidRPr="00E953DC" w:rsidRDefault="002B158E" w:rsidP="00933C58">
                      <w:pPr>
                        <w:jc w:val="center"/>
                        <w:rPr>
                          <w:sz w:val="14"/>
                          <w:szCs w:val="14"/>
                        </w:rPr>
                      </w:pPr>
                    </w:p>
                  </w:txbxContent>
                </v:textbox>
                <w10:wrap type="square"/>
              </v:shape>
            </w:pict>
          </mc:Fallback>
        </mc:AlternateContent>
      </w:r>
      <w:proofErr w:type="gramStart"/>
      <w:r w:rsidR="00E97402">
        <w:rPr>
          <w:i/>
          <w:iCs/>
        </w:rPr>
        <w:t>Abstract</w:t>
      </w:r>
      <w:r w:rsidR="00E97402">
        <w:t>—</w:t>
      </w:r>
      <w:r w:rsidR="004F7DCE">
        <w:t>Developed</w:t>
      </w:r>
      <w:proofErr w:type="gramEnd"/>
      <w:r w:rsidR="004F7DCE">
        <w:t xml:space="preserve"> by Kaleb Leon, Kobe Keopraseuth, and David Cain with All Rights Reserved. The objective of this paper is to document and describe the design process of developing a </w:t>
      </w:r>
      <w:r w:rsidR="00F412C4">
        <w:t>Microcontroller based</w:t>
      </w:r>
      <w:r w:rsidR="004F7DCE">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1B0C91C2" w:rsidR="00E97402" w:rsidRPr="004F7DCE" w:rsidRDefault="00E97402" w:rsidP="004F7DCE">
      <w:pPr>
        <w:pStyle w:val="Abstract"/>
        <w:rPr>
          <w:color w:val="000000" w:themeColor="text1"/>
        </w:rPr>
      </w:pPr>
    </w:p>
    <w:p w14:paraId="4912E6D4" w14:textId="6E15316A"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p w14:paraId="752E3D69" w14:textId="367682CC" w:rsidR="00E97402" w:rsidRPr="004F7DCE" w:rsidRDefault="00E97402">
      <w:pPr>
        <w:pStyle w:val="Heading1"/>
        <w:rPr>
          <w:color w:val="000000" w:themeColor="text1"/>
        </w:rPr>
      </w:pPr>
      <w:bookmarkStart w:id="1" w:name="_Toc53921981"/>
      <w:bookmarkEnd w:id="0"/>
      <w:r w:rsidRPr="004F7DCE">
        <w:rPr>
          <w:color w:val="000000" w:themeColor="text1"/>
        </w:rPr>
        <w:t>I</w:t>
      </w:r>
      <w:r w:rsidRPr="004F7DCE">
        <w:rPr>
          <w:color w:val="000000" w:themeColor="text1"/>
          <w:sz w:val="16"/>
          <w:szCs w:val="16"/>
        </w:rPr>
        <w:t>NTRODUCTION</w:t>
      </w:r>
      <w:bookmarkEnd w:id="1"/>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6AB3D644" w14:textId="7F170BD1" w:rsidR="00C33A9D" w:rsidRDefault="00146B90" w:rsidP="00146B90">
      <w:pPr>
        <w:pStyle w:val="Text"/>
        <w:ind w:firstLine="0"/>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0E50F761" w:rsidR="00E97402" w:rsidRPr="004F7DCE" w:rsidRDefault="004F7DCE" w:rsidP="00146B90">
      <w:pPr>
        <w:pStyle w:val="Text"/>
        <w:ind w:firstLine="0"/>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1EAC18D3" w:rsidR="008A3C23" w:rsidRDefault="00146B90" w:rsidP="001F4C5C">
      <w:pPr>
        <w:pStyle w:val="Heading1"/>
      </w:pPr>
      <w:bookmarkStart w:id="2" w:name="_Toc53921982"/>
      <w:r>
        <w:t>Research of work done by others</w:t>
      </w:r>
      <w:bookmarkEnd w:id="2"/>
    </w:p>
    <w:p w14:paraId="171360EF" w14:textId="7F76B85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E97B99">
      <w:pPr>
        <w:pStyle w:val="Heading2"/>
      </w:pPr>
      <w:bookmarkStart w:id="3" w:name="_Toc53921983"/>
      <w:r>
        <w:t>KISS Mode</w:t>
      </w:r>
      <w:bookmarkEnd w:id="3"/>
    </w:p>
    <w:p w14:paraId="4BFFFB48" w14:textId="32CD45E3"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4F06329" w:rsidR="00E97B99" w:rsidRDefault="00407BD1" w:rsidP="00E97B99">
      <w:pPr>
        <w:pStyle w:val="Heading2"/>
      </w:pPr>
      <w:bookmarkStart w:id="4" w:name="_Toc53921984"/>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4"/>
    </w:p>
    <w:p w14:paraId="755A6B95" w14:textId="2732F7B1"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w:t>
      </w:r>
      <w:r w:rsidR="004160B6">
        <w:lastRenderedPageBreak/>
        <w:t xml:space="preserve">a logical bit 1 is marked by no change in state. </w:t>
      </w:r>
      <w:proofErr w:type="gramStart"/>
      <w:r w:rsidR="004160B6">
        <w:t>Similar to</w:t>
      </w:r>
      <w:proofErr w:type="gramEnd"/>
      <w:r w:rsidR="004160B6">
        <w:t xml:space="preserve">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30328516" w:rsidR="00407BD1" w:rsidRDefault="00407BD1">
      <w:pPr>
        <w:pStyle w:val="Heading2"/>
      </w:pPr>
      <w:bookmarkStart w:id="5" w:name="_Toc53921985"/>
      <w:r>
        <w:t>AX.25 Protocol</w:t>
      </w:r>
      <w:bookmarkEnd w:id="5"/>
    </w:p>
    <w:p w14:paraId="3AF4DBC7" w14:textId="75F7BC95"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pPr>
        <w:pStyle w:val="Heading2"/>
      </w:pPr>
      <w:bookmarkStart w:id="6" w:name="_Toc53921986"/>
      <w:r>
        <w:t>AFSK (Audio Frequency Shift Keying)</w:t>
      </w:r>
      <w:bookmarkEnd w:id="6"/>
    </w:p>
    <w:p w14:paraId="01F2087B" w14:textId="502E01BF"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2B158E" w:rsidRDefault="002B158E"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2B158E" w:rsidRPr="00E953DC" w:rsidRDefault="002B158E"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30"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CSRwLKDgIA&#10;APkDAAAOAAAAAAAAAAAAAAAAAC4CAABkcnMvZTJvRG9jLnhtbFBLAQItABQABgAIAAAAIQB0LaYH&#10;3QAAAAcBAAAPAAAAAAAAAAAAAAAAAGgEAABkcnMvZG93bnJldi54bWxQSwUGAAAAAAQABADzAAAA&#10;cgUAAAAA&#10;" filled="f" stroked="f">
                <v:textbox>
                  <w:txbxContent>
                    <w:p w14:paraId="76A33791" w14:textId="7FB69AA7" w:rsidR="002B158E" w:rsidRDefault="002B158E"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2B158E" w:rsidRPr="00E953DC" w:rsidRDefault="002B158E" w:rsidP="00E953DC">
                      <w:pPr>
                        <w:jc w:val="center"/>
                        <w:rPr>
                          <w:sz w:val="14"/>
                          <w:szCs w:val="14"/>
                        </w:rPr>
                      </w:pPr>
                    </w:p>
                  </w:txbxContent>
                </v:textbox>
                <w10:wrap type="square"/>
              </v:shape>
            </w:pict>
          </mc:Fallback>
        </mc:AlternateContent>
      </w:r>
    </w:p>
    <w:p w14:paraId="1C9D9450" w14:textId="109CD337" w:rsidR="00E97B99" w:rsidRDefault="00D65C32" w:rsidP="00E97B99">
      <w:pPr>
        <w:pStyle w:val="Heading1"/>
      </w:pPr>
      <w:bookmarkStart w:id="7" w:name="_Toc53921987"/>
      <w:r>
        <w:t>Project Analysis</w:t>
      </w:r>
      <w:bookmarkEnd w:id="7"/>
    </w:p>
    <w:p w14:paraId="57592240" w14:textId="28D8C676" w:rsidR="00E97B99" w:rsidRPr="008C296D" w:rsidRDefault="00A273CD" w:rsidP="00E97B99">
      <w:pPr>
        <w:pStyle w:val="Heading2"/>
        <w:rPr>
          <w:color w:val="000000" w:themeColor="text1"/>
        </w:rPr>
      </w:pPr>
      <w:bookmarkStart w:id="8" w:name="_Toc53921988"/>
      <w:r w:rsidRPr="008C296D">
        <w:rPr>
          <w:color w:val="000000" w:themeColor="text1"/>
        </w:rPr>
        <w:t>Project Feasibility</w:t>
      </w:r>
      <w:bookmarkEnd w:id="8"/>
    </w:p>
    <w:p w14:paraId="1183E5EB" w14:textId="40BF30EC" w:rsidR="00867F75" w:rsidRDefault="00867F75" w:rsidP="00867F75">
      <w:pPr>
        <w:pStyle w:val="Text"/>
        <w:tabs>
          <w:tab w:val="left" w:pos="1800"/>
        </w:tabs>
      </w:pPr>
      <w:r>
        <w:t>The scope of work and required functional specifications are feasible.</w:t>
      </w:r>
    </w:p>
    <w:p w14:paraId="6237123F" w14:textId="59E2A8D8" w:rsidR="00867F75" w:rsidRDefault="00867F75" w:rsidP="00867F75">
      <w:pPr>
        <w:pStyle w:val="Text"/>
        <w:tabs>
          <w:tab w:val="left" w:pos="1800"/>
        </w:tabs>
      </w:pPr>
      <w:r>
        <w:t xml:space="preserve">The main goal of the project is aimed at replacing the </w:t>
      </w:r>
      <w:r>
        <w:t xml:space="preserve">hardware that was originally developed in the early 1980s, this means the technical requirements are very minimal. In addition, a previous design has been successfully achieved by a project called </w:t>
      </w:r>
      <w:proofErr w:type="spellStart"/>
      <w:r>
        <w:t>Direwolf</w:t>
      </w:r>
      <w:proofErr w:type="spellEnd"/>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6234DEC2"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xml:space="preserve">. In addition, we currently possess many of the necessary components personally and from our </w:t>
      </w:r>
      <w:proofErr w:type="gramStart"/>
      <w:r>
        <w:t>mentors</w:t>
      </w:r>
      <w:proofErr w:type="gramEnd"/>
      <w:r>
        <w:t xml:space="preserve"> so the total projected cost is less than one hundred dollars making the project economically feasible.</w:t>
      </w:r>
    </w:p>
    <w:p w14:paraId="7D276DCD" w14:textId="0B3AC1AA" w:rsidR="00817B76" w:rsidRDefault="00817B76" w:rsidP="00817B76">
      <w:pPr>
        <w:pStyle w:val="Text"/>
      </w:pPr>
    </w:p>
    <w:p w14:paraId="6CAC44C9" w14:textId="026C2A34" w:rsidR="00817B76" w:rsidRPr="004F11F6" w:rsidRDefault="00817B76" w:rsidP="00817B76">
      <w:pPr>
        <w:pStyle w:val="Heading2"/>
        <w:rPr>
          <w:color w:val="000000" w:themeColor="text1"/>
        </w:rPr>
      </w:pPr>
      <w:bookmarkStart w:id="9" w:name="_Toc53921989"/>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9"/>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55C4AC6D"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w:t>
      </w:r>
      <w:proofErr w:type="gramStart"/>
      <w:r w:rsidR="00215AC1">
        <w:t>a number of</w:t>
      </w:r>
      <w:proofErr w:type="gramEnd"/>
      <w:r w:rsidR="00215AC1">
        <w:t xml:space="preserve"> ways this logic could be implemented like using an Inverter Circuit, a P-Channel MOSFET, or a Comparator IC. Also, we had to </w:t>
      </w:r>
      <w:proofErr w:type="gramStart"/>
      <w:r w:rsidR="00215AC1">
        <w:t>make a decision</w:t>
      </w:r>
      <w:proofErr w:type="gramEnd"/>
      <w:r w:rsidR="00215AC1">
        <w:t xml:space="preserve"> on what we would use for our signal conversion methods when receiving and transmitting. For receiving we will need to take in an analog signal and convert it to digital </w:t>
      </w:r>
      <w:proofErr w:type="gramStart"/>
      <w:r w:rsidR="00215AC1">
        <w:t>binary</w:t>
      </w:r>
      <w:proofErr w:type="gramEnd"/>
      <w:r w:rsidR="00215AC1">
        <w:t xml:space="preserve">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 xml:space="preserve">for microcontroller choice we chose STM32L4433 to use due to its </w:t>
      </w:r>
      <w:r w:rsidR="004F11F6">
        <w:lastRenderedPageBreak/>
        <w:t>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0C7A6DDC"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w:t>
      </w:r>
      <w:proofErr w:type="gramStart"/>
      <w:r>
        <w:t xml:space="preserve">a large </w:t>
      </w:r>
      <w:r w:rsidR="00CD2538">
        <w:t>number</w:t>
      </w:r>
      <w:r>
        <w:t xml:space="preserve"> of</w:t>
      </w:r>
      <w:proofErr w:type="gramEnd"/>
      <w:r>
        <w:t xml:space="preserve"> useful libraries. However, Python would be overkill due to the system we would have to use to code it on like a Raspberry Pi. </w:t>
      </w:r>
      <w:r w:rsidRPr="0072070A">
        <w:t xml:space="preserve">When looking into microcontrollers, we </w:t>
      </w:r>
      <w:proofErr w:type="gramStart"/>
      <w:r w:rsidRPr="0072070A">
        <w:t>looked into</w:t>
      </w:r>
      <w:proofErr w:type="gramEnd"/>
      <w:r w:rsidRPr="0072070A">
        <w:t xml:space="preserve">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w:t>
      </w:r>
      <w:proofErr w:type="gramStart"/>
      <w:r>
        <w:t>looked into</w:t>
      </w:r>
      <w:proofErr w:type="gramEnd"/>
      <w:r>
        <w:t xml:space="preserve">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w:t>
      </w:r>
      <w:proofErr w:type="gramStart"/>
      <w:r w:rsidR="002F0CAE">
        <w:t>due to the fact that</w:t>
      </w:r>
      <w:proofErr w:type="gramEnd"/>
      <w:r w:rsidR="002F0CAE">
        <w:t xml:space="preserve">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pPr>
        <w:pStyle w:val="Heading2"/>
      </w:pPr>
      <w:bookmarkStart w:id="10" w:name="_Toc53921990"/>
      <w:r>
        <w:t>Preliminary Design</w:t>
      </w:r>
      <w:bookmarkEnd w:id="10"/>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t>
      </w:r>
      <w:r>
        <w:t xml:space="preserve">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 xml:space="preserve">It will verify which voltage and current inputs are needed </w:t>
      </w:r>
      <w:proofErr w:type="gramStart"/>
      <w:r w:rsidR="00131BE9" w:rsidRPr="0072070A">
        <w:t>in order for</w:t>
      </w:r>
      <w:proofErr w:type="gramEnd"/>
      <w:r w:rsidR="00131BE9" w:rsidRPr="0072070A">
        <w:t xml:space="preserve"> our design to have the correct output</w:t>
      </w:r>
      <w:r w:rsidRPr="0072070A">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6096" behindDoc="0" locked="0" layoutInCell="1" allowOverlap="1" wp14:anchorId="6BE7BAD4" wp14:editId="2E9A9B76">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7120" behindDoc="0" locked="0" layoutInCell="1" allowOverlap="1" wp14:anchorId="28CFF983" wp14:editId="040987EE">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49A5D718">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2B158E" w:rsidRDefault="002B158E"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2B158E" w:rsidRPr="00E953DC" w:rsidRDefault="002B158E"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1" type="#_x0000_t202" style="position:absolute;left:0;text-align:left;margin-left:22.95pt;margin-top:8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YS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9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AZomEg4C&#10;AAD7AwAADgAAAAAAAAAAAAAAAAAuAgAAZHJzL2Uyb0RvYy54bWxQSwECLQAUAAYACAAAACEAXVNy&#10;oN4AAAAIAQAADwAAAAAAAAAAAAAAAABoBAAAZHJzL2Rvd25yZXYueG1sUEsFBgAAAAAEAAQA8wAA&#10;AHMFAAAAAA==&#10;" filled="f" stroked="f">
                <v:textbox>
                  <w:txbxContent>
                    <w:p w14:paraId="7D79D70F" w14:textId="77777777" w:rsidR="002B158E" w:rsidRDefault="002B158E"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2B158E" w:rsidRPr="00E953DC" w:rsidRDefault="002B158E"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45563739">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2B158E" w:rsidRDefault="002B158E"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2B158E" w:rsidRPr="00E953DC" w:rsidRDefault="002B158E"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2" type="#_x0000_t202" style="position:absolute;left:0;text-align:left;margin-left:28.2pt;margin-top:8.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BRXJN2DgIA&#10;APsDAAAOAAAAAAAAAAAAAAAAAC4CAABkcnMvZTJvRG9jLnhtbFBLAQItABQABgAIAAAAIQDm8PJk&#10;3QAAAAgBAAAPAAAAAAAAAAAAAAAAAGgEAABkcnMvZG93bnJldi54bWxQSwUGAAAAAAQABADzAAAA&#10;cgUAAAAA&#10;" filled="f" stroked="f">
                <v:textbox>
                  <w:txbxContent>
                    <w:p w14:paraId="12F3274A" w14:textId="6D8572DD" w:rsidR="002B158E" w:rsidRDefault="002B158E"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2B158E" w:rsidRPr="00E953DC" w:rsidRDefault="002B158E"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 xml:space="preserve">With a preliminary design comes some potential concerns or failures that need to be addressed. The process of FMEA allows </w:t>
      </w:r>
      <w:r>
        <w:lastRenderedPageBreak/>
        <w:t>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 xml:space="preserve">In addition to failures and potential concerns, many safety measures </w:t>
      </w:r>
      <w:proofErr w:type="gramStart"/>
      <w:r w:rsidRPr="0072070A">
        <w:t>have to</w:t>
      </w:r>
      <w:proofErr w:type="gramEnd"/>
      <w:r w:rsidRPr="0072070A">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w:t>
      </w:r>
      <w:proofErr w:type="gramStart"/>
      <w:r w:rsidRPr="0072070A">
        <w:t>take into account</w:t>
      </w:r>
      <w:proofErr w:type="gramEnd"/>
      <w:r w:rsidRPr="0072070A">
        <w:t xml:space="preserve">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1" w:name="_Toc53921991"/>
      <w:r>
        <w:t>Final Design</w:t>
      </w:r>
      <w:bookmarkEnd w:id="11"/>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w:t>
      </w:r>
      <w:r>
        <w:t>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t>
      </w:r>
      <w:proofErr w:type="gramStart"/>
      <w:r w:rsidR="00425476">
        <w:t>was</w:t>
      </w:r>
      <w:proofErr w:type="gramEnd"/>
      <w:r w:rsidR="00425476">
        <w:t xml:space="preserve">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46311F0" w:rsidR="00332304" w:rsidRDefault="00433A0E" w:rsidP="00433A0E">
      <w:pPr>
        <w:ind w:firstLine="202"/>
        <w:jc w:val="both"/>
      </w:pPr>
      <w:r>
        <w:t xml:space="preserve">For receiving signals, we will be using a functionality of the microcontroller called the Schmitt Trigger. </w:t>
      </w:r>
      <w:r w:rsidRPr="00433A0E">
        <w:t xml:space="preserve">We create a variable to keep count of how many times the signal </w:t>
      </w:r>
      <w:r>
        <w:t>switches across the trigger</w:t>
      </w:r>
      <w:r w:rsidRPr="00433A0E">
        <w:t xml:space="preserve">. Once the timer </w:t>
      </w:r>
      <w:proofErr w:type="gramStart"/>
      <w:r w:rsidRPr="00433A0E">
        <w:t>counts up</w:t>
      </w:r>
      <w:proofErr w:type="gramEnd"/>
      <w:r w:rsidRPr="00433A0E">
        <w:t xml:space="preserve"> to the set period, the frequency is calculated</w:t>
      </w:r>
      <w:r>
        <w:t xml:space="preserve">. </w:t>
      </w:r>
      <w:r w:rsidRPr="00433A0E">
        <w:t>If the calculated frequency is 2200 Hz it will generate a one and if 1200 Hz a zero will be generated.</w:t>
      </w:r>
      <w:r>
        <w:t xml:space="preserve"> The space between how multiple zeros or ones is calculated once again by the baud rate which is set to be analyzed based on the clock reference</w:t>
      </w:r>
      <w:r w:rsidRPr="00433A0E">
        <w:t xml:space="preserve">. </w:t>
      </w:r>
      <w:r>
        <w:t>T</w:t>
      </w:r>
      <w:r w:rsidRPr="00433A0E">
        <w:t xml:space="preserve">he microcontroller will use the CRC calculation unit to generate a CRC value to compare with the </w:t>
      </w:r>
      <w:r w:rsidRPr="00433A0E">
        <w:lastRenderedPageBreak/>
        <w:t>value in the FCS section in the packet.</w:t>
      </w:r>
      <w:r>
        <w:t xml:space="preserve"> If these two matches the packet is valid.</w:t>
      </w:r>
      <w:r w:rsidRPr="00433A0E">
        <w:t xml:space="preserve"> I</w:t>
      </w:r>
      <w:r>
        <w:t>f they do not match the packet is discarded.</w:t>
      </w:r>
    </w:p>
    <w:p w14:paraId="72450723" w14:textId="77777777" w:rsidR="00332304" w:rsidRDefault="00332304" w:rsidP="006E579D">
      <w:pPr>
        <w:ind w:firstLine="202"/>
        <w:jc w:val="both"/>
      </w:pPr>
    </w:p>
    <w:p w14:paraId="58561606" w14:textId="45E809DA" w:rsidR="00425476" w:rsidRDefault="00A25F8A" w:rsidP="006E579D">
      <w:pPr>
        <w:ind w:firstLine="202"/>
        <w:jc w:val="both"/>
      </w:pPr>
      <w: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t>tests,</w:t>
      </w:r>
      <w:r>
        <w:t xml:space="preserve"> we were able to validate the send and receiving at the </w:t>
      </w:r>
      <w:r w:rsidR="00332304">
        <w:t>radio output.</w:t>
      </w:r>
    </w:p>
    <w:p w14:paraId="71CED3D9" w14:textId="40E370AF" w:rsidR="00433A0E" w:rsidRPr="00C33A9D" w:rsidRDefault="00433A0E" w:rsidP="006E579D">
      <w:pPr>
        <w:ind w:firstLine="202"/>
        <w:jc w:val="both"/>
      </w:pPr>
      <w:r>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4C40862E" w14:textId="20EC1E8E" w:rsidR="00E97402" w:rsidRDefault="00E97402" w:rsidP="00234D0F">
      <w:pPr>
        <w:pStyle w:val="ReferenceHead"/>
      </w:pPr>
      <w:bookmarkStart w:id="12" w:name="_Toc53921992"/>
      <w:r>
        <w:t>References</w:t>
      </w:r>
      <w:bookmarkEnd w:id="12"/>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3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50E158D7">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08828E7">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 xml:space="preserve">was born in New Iberia, Louisiana in 1998 and attended Westgate High School. After graduating he enrolled in the University of Louisiana at Lafayette in the fall of 2016. Since 2018, </w:t>
      </w:r>
      <w:proofErr w:type="gramStart"/>
      <w:r w:rsidR="002105FC">
        <w:rPr>
          <w:bCs/>
        </w:rPr>
        <w:t>he’s</w:t>
      </w:r>
      <w:proofErr w:type="gramEnd"/>
      <w:r w:rsidR="002105FC">
        <w:rPr>
          <w:bCs/>
        </w:rPr>
        <w:t xml:space="preserve">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3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69237A40" w:rsidR="004F3E49" w:rsidRDefault="002B00D1" w:rsidP="004F3E49">
      <w:pPr>
        <w:pStyle w:val="ReferenceHead"/>
        <w:spacing w:line="360" w:lineRule="auto"/>
        <w:jc w:val="left"/>
        <w:rPr>
          <w:b/>
        </w:rPr>
      </w:pPr>
      <w:bookmarkStart w:id="13" w:name="_Toc53921994"/>
      <w:r>
        <w:rPr>
          <w:noProof/>
        </w:rPr>
        <w:lastRenderedPageBreak/>
        <mc:AlternateContent>
          <mc:Choice Requires="wps">
            <w:drawing>
              <wp:anchor distT="45720" distB="45720" distL="114300" distR="114300" simplePos="0" relativeHeight="251746816" behindDoc="1" locked="0" layoutInCell="1" allowOverlap="1" wp14:anchorId="0CFA8851" wp14:editId="4D821B7D">
                <wp:simplePos x="0" y="0"/>
                <wp:positionH relativeFrom="column">
                  <wp:posOffset>3857625</wp:posOffset>
                </wp:positionH>
                <wp:positionV relativeFrom="page">
                  <wp:posOffset>901065</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2B158E" w:rsidRPr="00C51705" w:rsidRDefault="002B158E" w:rsidP="002B00D1">
                            <w:pPr>
                              <w:pStyle w:val="Heading2"/>
                              <w:numPr>
                                <w:ilvl w:val="0"/>
                                <w:numId w:val="0"/>
                              </w:numPr>
                              <w:spacing w:line="360" w:lineRule="auto"/>
                              <w:jc w:val="center"/>
                              <w:rPr>
                                <w:sz w:val="18"/>
                                <w:szCs w:val="18"/>
                              </w:rPr>
                            </w:pPr>
                            <w:bookmarkStart w:id="14" w:name="_Toc53921993"/>
                            <w:r>
                              <w:rPr>
                                <w:sz w:val="18"/>
                                <w:szCs w:val="18"/>
                              </w:rPr>
                              <w:t>Table A-1</w:t>
                            </w:r>
                            <w:r w:rsidRPr="00C51705">
                              <w:rPr>
                                <w:sz w:val="18"/>
                                <w:szCs w:val="18"/>
                              </w:rPr>
                              <w:t xml:space="preserve">: </w:t>
                            </w:r>
                            <w:r>
                              <w:rPr>
                                <w:sz w:val="18"/>
                                <w:szCs w:val="18"/>
                              </w:rPr>
                              <w:t>Specifications for Design</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3" type="#_x0000_t202" style="position:absolute;margin-left:303.75pt;margin-top:70.95pt;width:207.35pt;height:32.4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Ef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" filled="f" stroked="f">
                <v:textbox style="mso-fit-shape-to-text:t">
                  <w:txbxContent>
                    <w:p w14:paraId="541151F1" w14:textId="027AA0A6" w:rsidR="002B158E" w:rsidRPr="00C51705" w:rsidRDefault="002B158E" w:rsidP="002B00D1">
                      <w:pPr>
                        <w:pStyle w:val="Heading2"/>
                        <w:numPr>
                          <w:ilvl w:val="0"/>
                          <w:numId w:val="0"/>
                        </w:numPr>
                        <w:spacing w:line="360" w:lineRule="auto"/>
                        <w:jc w:val="center"/>
                        <w:rPr>
                          <w:sz w:val="18"/>
                          <w:szCs w:val="18"/>
                        </w:rPr>
                      </w:pPr>
                      <w:bookmarkStart w:id="15" w:name="_Toc53921993"/>
                      <w:r>
                        <w:rPr>
                          <w:sz w:val="18"/>
                          <w:szCs w:val="18"/>
                        </w:rPr>
                        <w:t>Table A-1</w:t>
                      </w:r>
                      <w:r w:rsidRPr="00C51705">
                        <w:rPr>
                          <w:sz w:val="18"/>
                          <w:szCs w:val="18"/>
                        </w:rPr>
                        <w:t xml:space="preserve">: </w:t>
                      </w:r>
                      <w:r>
                        <w:rPr>
                          <w:sz w:val="18"/>
                          <w:szCs w:val="18"/>
                        </w:rPr>
                        <w:t>Specifications for Design</w:t>
                      </w:r>
                      <w:bookmarkEnd w:id="15"/>
                    </w:p>
                  </w:txbxContent>
                </v:textbox>
                <w10:wrap anchory="page"/>
              </v:shape>
            </w:pict>
          </mc:Fallback>
        </mc:AlternateContent>
      </w:r>
      <w:r w:rsidR="00AC42FD" w:rsidRPr="00AC42FD">
        <w:rPr>
          <w:b/>
        </w:rPr>
        <w:t>Appendix A</w:t>
      </w:r>
      <w:bookmarkEnd w:id="13"/>
    </w:p>
    <w:p w14:paraId="1AD6CEC7" w14:textId="4DA5D23A" w:rsidR="004F3E49" w:rsidRDefault="004F3E49" w:rsidP="00C51048">
      <w:pPr>
        <w:pStyle w:val="Heading2"/>
        <w:numPr>
          <w:ilvl w:val="0"/>
          <w:numId w:val="3"/>
        </w:numPr>
        <w:spacing w:line="360" w:lineRule="auto"/>
        <w:ind w:left="360"/>
        <w:rPr>
          <w:color w:val="000000" w:themeColor="text1"/>
        </w:rPr>
      </w:pPr>
      <w:bookmarkStart w:id="16" w:name="_Toc53921995"/>
      <w:r w:rsidRPr="004F3E49">
        <w:rPr>
          <w:color w:val="000000" w:themeColor="text1"/>
        </w:rPr>
        <w:t>Scope of Work</w:t>
      </w:r>
      <w:bookmarkEnd w:id="16"/>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17" w:name="_Toc53921996"/>
      <w:r>
        <w:t>Functional Requirements</w:t>
      </w:r>
      <w:bookmarkEnd w:id="17"/>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18" w:name="_Toc53921997"/>
      <w:r>
        <w:lastRenderedPageBreak/>
        <w:t>Objective Tree</w:t>
      </w:r>
      <w:bookmarkEnd w:id="18"/>
    </w:p>
    <w:p w14:paraId="5AB65F4F" w14:textId="77777777" w:rsidR="00C51705" w:rsidRDefault="00C51705" w:rsidP="00B720F4">
      <w:pPr>
        <w:ind w:left="202"/>
        <w:sectPr w:rsidR="00C51705" w:rsidSect="00902FA9">
          <w:headerReference w:type="default" r:id="rId36"/>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700736" behindDoc="0" locked="0" layoutInCell="1" allowOverlap="1" wp14:anchorId="196AFCDC" wp14:editId="290C8CB4">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40320" behindDoc="1" locked="0" layoutInCell="1" allowOverlap="1" wp14:anchorId="5E57AA25" wp14:editId="1C69454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2B158E" w:rsidRPr="00C51705" w:rsidRDefault="002B158E" w:rsidP="00C51705">
                            <w:pPr>
                              <w:pStyle w:val="Heading2"/>
                              <w:numPr>
                                <w:ilvl w:val="0"/>
                                <w:numId w:val="0"/>
                              </w:numPr>
                              <w:spacing w:line="360" w:lineRule="auto"/>
                              <w:jc w:val="center"/>
                              <w:rPr>
                                <w:sz w:val="18"/>
                                <w:szCs w:val="18"/>
                              </w:rPr>
                            </w:pPr>
                            <w:bookmarkStart w:id="19" w:name="_Toc53921998"/>
                            <w:r w:rsidRPr="00C51705">
                              <w:rPr>
                                <w:sz w:val="18"/>
                                <w:szCs w:val="18"/>
                              </w:rPr>
                              <w:t>Figure A-1: Objective Tree MCU TNC</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4" type="#_x0000_t202" style="position:absolute;left:0;text-align:left;margin-left:161.5pt;margin-top:280.85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" filled="f" stroked="f">
                <v:textbox style="mso-fit-shape-to-text:t">
                  <w:txbxContent>
                    <w:p w14:paraId="02CB174E" w14:textId="78554ADB" w:rsidR="002B158E" w:rsidRPr="00C51705" w:rsidRDefault="002B158E" w:rsidP="00C51705">
                      <w:pPr>
                        <w:pStyle w:val="Heading2"/>
                        <w:numPr>
                          <w:ilvl w:val="0"/>
                          <w:numId w:val="0"/>
                        </w:numPr>
                        <w:spacing w:line="360" w:lineRule="auto"/>
                        <w:jc w:val="center"/>
                        <w:rPr>
                          <w:sz w:val="18"/>
                          <w:szCs w:val="18"/>
                        </w:rPr>
                      </w:pPr>
                      <w:bookmarkStart w:id="20" w:name="_Toc53921998"/>
                      <w:r w:rsidRPr="00C51705">
                        <w:rPr>
                          <w:sz w:val="18"/>
                          <w:szCs w:val="18"/>
                        </w:rPr>
                        <w:t>Figure A-1: Objective Tree MCU TNC</w:t>
                      </w:r>
                      <w:bookmarkEnd w:id="20"/>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21" w:name="_Toc53921999"/>
      <w:r>
        <w:t>Level 0 Functional Block Diagram</w:t>
      </w:r>
      <w:bookmarkEnd w:id="21"/>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2B158E" w:rsidRPr="00C51705" w:rsidRDefault="002B158E" w:rsidP="00B80941">
                            <w:pPr>
                              <w:pStyle w:val="Heading2"/>
                              <w:numPr>
                                <w:ilvl w:val="0"/>
                                <w:numId w:val="0"/>
                              </w:numPr>
                              <w:spacing w:line="360" w:lineRule="auto"/>
                              <w:jc w:val="center"/>
                              <w:rPr>
                                <w:sz w:val="18"/>
                                <w:szCs w:val="18"/>
                              </w:rPr>
                            </w:pPr>
                            <w:bookmarkStart w:id="22" w:name="_Toc53922000"/>
                            <w:r>
                              <w:rPr>
                                <w:sz w:val="18"/>
                                <w:szCs w:val="18"/>
                              </w:rPr>
                              <w:t>Figure A-2</w:t>
                            </w:r>
                            <w:r w:rsidRPr="00C51705">
                              <w:rPr>
                                <w:sz w:val="18"/>
                                <w:szCs w:val="18"/>
                              </w:rPr>
                              <w:t xml:space="preserve">: </w:t>
                            </w:r>
                            <w:r>
                              <w:rPr>
                                <w:sz w:val="18"/>
                                <w:szCs w:val="18"/>
                              </w:rPr>
                              <w:t>Level 0 Diagram</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5"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D2xHJk&#10;DgIAAPoDAAAOAAAAAAAAAAAAAAAAAC4CAABkcnMvZTJvRG9jLnhtbFBLAQItABQABgAIAAAAIQCd&#10;i3854AAAAAsBAAAPAAAAAAAAAAAAAAAAAGgEAABkcnMvZG93bnJldi54bWxQSwUGAAAAAAQABADz&#10;AAAAdQUAAAAA&#10;" filled="f" stroked="f">
                <v:textbox style="mso-fit-shape-to-text:t">
                  <w:txbxContent>
                    <w:p w14:paraId="01969B47" w14:textId="2278BA3B" w:rsidR="002B158E" w:rsidRPr="00C51705" w:rsidRDefault="002B158E" w:rsidP="00B80941">
                      <w:pPr>
                        <w:pStyle w:val="Heading2"/>
                        <w:numPr>
                          <w:ilvl w:val="0"/>
                          <w:numId w:val="0"/>
                        </w:numPr>
                        <w:spacing w:line="360" w:lineRule="auto"/>
                        <w:jc w:val="center"/>
                        <w:rPr>
                          <w:sz w:val="18"/>
                          <w:szCs w:val="18"/>
                        </w:rPr>
                      </w:pPr>
                      <w:bookmarkStart w:id="23" w:name="_Toc53922000"/>
                      <w:r>
                        <w:rPr>
                          <w:sz w:val="18"/>
                          <w:szCs w:val="18"/>
                        </w:rPr>
                        <w:t>Figure A-2</w:t>
                      </w:r>
                      <w:r w:rsidRPr="00C51705">
                        <w:rPr>
                          <w:sz w:val="18"/>
                          <w:szCs w:val="18"/>
                        </w:rPr>
                        <w:t xml:space="preserve">: </w:t>
                      </w:r>
                      <w:r>
                        <w:rPr>
                          <w:sz w:val="18"/>
                          <w:szCs w:val="18"/>
                        </w:rPr>
                        <w:t>Level 0 Diagram</w:t>
                      </w:r>
                      <w:bookmarkEnd w:id="23"/>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4" w:name="_Toc53922001"/>
      <w:r>
        <w:t>Level 1 Functional Block Diagram</w:t>
      </w:r>
      <w:bookmarkEnd w:id="24"/>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2B158E" w:rsidRPr="00C51705" w:rsidRDefault="002B158E" w:rsidP="00FE53C2">
                            <w:pPr>
                              <w:pStyle w:val="Heading2"/>
                              <w:numPr>
                                <w:ilvl w:val="0"/>
                                <w:numId w:val="0"/>
                              </w:numPr>
                              <w:spacing w:line="360" w:lineRule="auto"/>
                              <w:jc w:val="center"/>
                              <w:rPr>
                                <w:sz w:val="18"/>
                                <w:szCs w:val="18"/>
                              </w:rPr>
                            </w:pPr>
                            <w:bookmarkStart w:id="25" w:name="_Toc53922002"/>
                            <w:r>
                              <w:rPr>
                                <w:sz w:val="18"/>
                                <w:szCs w:val="18"/>
                              </w:rPr>
                              <w:t>Figure A-3</w:t>
                            </w:r>
                            <w:r w:rsidRPr="00C51705">
                              <w:rPr>
                                <w:sz w:val="18"/>
                                <w:szCs w:val="18"/>
                              </w:rPr>
                              <w:t xml:space="preserve">: </w:t>
                            </w:r>
                            <w:r>
                              <w:rPr>
                                <w:sz w:val="18"/>
                                <w:szCs w:val="18"/>
                              </w:rPr>
                              <w:t>Level 1 Diagram</w:t>
                            </w:r>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6"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" filled="f" stroked="f">
                <v:textbox style="mso-fit-shape-to-text:t">
                  <w:txbxContent>
                    <w:p w14:paraId="36D460CF" w14:textId="6E3C511F" w:rsidR="002B158E" w:rsidRPr="00C51705" w:rsidRDefault="002B158E" w:rsidP="00FE53C2">
                      <w:pPr>
                        <w:pStyle w:val="Heading2"/>
                        <w:numPr>
                          <w:ilvl w:val="0"/>
                          <w:numId w:val="0"/>
                        </w:numPr>
                        <w:spacing w:line="360" w:lineRule="auto"/>
                        <w:jc w:val="center"/>
                        <w:rPr>
                          <w:sz w:val="18"/>
                          <w:szCs w:val="18"/>
                        </w:rPr>
                      </w:pPr>
                      <w:bookmarkStart w:id="26" w:name="_Toc53922002"/>
                      <w:r>
                        <w:rPr>
                          <w:sz w:val="18"/>
                          <w:szCs w:val="18"/>
                        </w:rPr>
                        <w:t>Figure A-3</w:t>
                      </w:r>
                      <w:r w:rsidRPr="00C51705">
                        <w:rPr>
                          <w:sz w:val="18"/>
                          <w:szCs w:val="18"/>
                        </w:rPr>
                        <w:t xml:space="preserve">: </w:t>
                      </w:r>
                      <w:r>
                        <w:rPr>
                          <w:sz w:val="18"/>
                          <w:szCs w:val="18"/>
                        </w:rPr>
                        <w:t>Level 1 Diagram</w:t>
                      </w:r>
                      <w:bookmarkEnd w:id="26"/>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723887C8" w:rsidR="00DF256D" w:rsidRDefault="00DF256D" w:rsidP="00DF256D">
      <w:pPr>
        <w:pStyle w:val="ReferenceHead"/>
        <w:spacing w:line="360" w:lineRule="auto"/>
        <w:jc w:val="left"/>
        <w:rPr>
          <w:b/>
        </w:rPr>
      </w:pPr>
      <w:bookmarkStart w:id="27" w:name="_Toc53922003"/>
      <w:r w:rsidRPr="00DF256D">
        <w:rPr>
          <w:b/>
        </w:rPr>
        <w:lastRenderedPageBreak/>
        <w:t>Appendix B</w:t>
      </w:r>
      <w:bookmarkEnd w:id="27"/>
    </w:p>
    <w:p w14:paraId="1B88EBCF" w14:textId="7F73C9FF" w:rsidR="00DF256D" w:rsidRDefault="00DF256D" w:rsidP="00C51048">
      <w:pPr>
        <w:pStyle w:val="Heading2"/>
        <w:numPr>
          <w:ilvl w:val="1"/>
          <w:numId w:val="6"/>
        </w:numPr>
        <w:spacing w:line="360" w:lineRule="auto"/>
      </w:pPr>
      <w:bookmarkStart w:id="28" w:name="_Toc53922004"/>
      <w:r w:rsidRPr="00DF256D">
        <w:t>Technological Analysis</w:t>
      </w:r>
      <w:bookmarkEnd w:id="28"/>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w:t>
      </w:r>
      <w:r w:rsidR="00CD2538">
        <w:t>programming,</w:t>
      </w:r>
      <w:r w:rsidR="00E054A3">
        <w:t xml:space="preserve"> but we can learn </w:t>
      </w:r>
      <w:proofErr w:type="gramStart"/>
      <w:r w:rsidR="00E054A3">
        <w:t>fairly quickly</w:t>
      </w:r>
      <w:proofErr w:type="gramEnd"/>
      <w:r w:rsidR="00E054A3">
        <w:t xml:space="preserve"> thanks to guides and tutorials. The algorithms used to structure our code and produce our data are feasible to implement due to our previous knowledge of coding structure and data processing. Lastly, due to the system only needing to process at 1200 baud, which is </w:t>
      </w:r>
      <w:proofErr w:type="gramStart"/>
      <w:r w:rsidR="00E054A3">
        <w:t>fairly slow</w:t>
      </w:r>
      <w:proofErr w:type="gramEnd"/>
      <w:r w:rsidR="00E054A3">
        <w:t>,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29" w:name="_Toc53922005"/>
      <w:r>
        <w:t>Time Analysis</w:t>
      </w:r>
      <w:bookmarkEnd w:id="29"/>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30" w:name="_Toc53922006"/>
      <w:r>
        <w:t>Cost Analysis</w:t>
      </w:r>
      <w:bookmarkEnd w:id="30"/>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4832" behindDoc="1" locked="0" layoutInCell="1" allowOverlap="1" wp14:anchorId="59E2A1D7" wp14:editId="31C037D0">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2B158E" w:rsidRPr="00C51705" w:rsidRDefault="002B158E" w:rsidP="00E953DC">
                            <w:pPr>
                              <w:pStyle w:val="Heading2"/>
                              <w:numPr>
                                <w:ilvl w:val="0"/>
                                <w:numId w:val="0"/>
                              </w:numPr>
                              <w:spacing w:line="360" w:lineRule="auto"/>
                              <w:jc w:val="center"/>
                              <w:rPr>
                                <w:sz w:val="18"/>
                                <w:szCs w:val="18"/>
                              </w:rPr>
                            </w:pPr>
                            <w:bookmarkStart w:id="31" w:name="_Toc53922007"/>
                            <w:r>
                              <w:rPr>
                                <w:sz w:val="18"/>
                                <w:szCs w:val="18"/>
                              </w:rPr>
                              <w:t>Table B-1</w:t>
                            </w:r>
                            <w:r w:rsidRPr="00C51705">
                              <w:rPr>
                                <w:sz w:val="18"/>
                                <w:szCs w:val="18"/>
                              </w:rPr>
                              <w:t xml:space="preserve">: </w:t>
                            </w:r>
                            <w:r>
                              <w:rPr>
                                <w:sz w:val="18"/>
                                <w:szCs w:val="18"/>
                              </w:rPr>
                              <w:t>Cost Table</w:t>
                            </w:r>
                            <w:bookmarkEnd w:id="3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7" type="#_x0000_t202" style="position:absolute;left:0;text-align:left;margin-left:14.65pt;margin-top:76.45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CdBRSE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2B158E" w:rsidRPr="00C51705" w:rsidRDefault="002B158E" w:rsidP="00E953DC">
                      <w:pPr>
                        <w:pStyle w:val="Heading2"/>
                        <w:numPr>
                          <w:ilvl w:val="0"/>
                          <w:numId w:val="0"/>
                        </w:numPr>
                        <w:spacing w:line="360" w:lineRule="auto"/>
                        <w:jc w:val="center"/>
                        <w:rPr>
                          <w:sz w:val="18"/>
                          <w:szCs w:val="18"/>
                        </w:rPr>
                      </w:pPr>
                      <w:bookmarkStart w:id="32" w:name="_Toc53922007"/>
                      <w:r>
                        <w:rPr>
                          <w:sz w:val="18"/>
                          <w:szCs w:val="18"/>
                        </w:rPr>
                        <w:t>Table B-1</w:t>
                      </w:r>
                      <w:r w:rsidRPr="00C51705">
                        <w:rPr>
                          <w:sz w:val="18"/>
                          <w:szCs w:val="18"/>
                        </w:rPr>
                        <w:t xml:space="preserve">: </w:t>
                      </w:r>
                      <w:r>
                        <w:rPr>
                          <w:sz w:val="18"/>
                          <w:szCs w:val="18"/>
                        </w:rPr>
                        <w:t>Cost Table</w:t>
                      </w:r>
                      <w:bookmarkEnd w:id="32"/>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proofErr w:type="gramStart"/>
            <w:r w:rsidRPr="00DC3D3D">
              <w:t>Resistors(</w:t>
            </w:r>
            <w:proofErr w:type="gramEnd"/>
            <w:r w:rsidRPr="00DC3D3D">
              <w:t xml:space="preserve">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 xml:space="preserve">jumper </w:t>
            </w:r>
            <w:proofErr w:type="gramStart"/>
            <w:r w:rsidRPr="00DC3D3D">
              <w:t>wires(</w:t>
            </w:r>
            <w:proofErr w:type="gramEnd"/>
            <w:r w:rsidRPr="00DC3D3D">
              <w:t>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33" w:name="_Toc53922008"/>
      <w:r>
        <w:t>Regulatory Considerations</w:t>
      </w:r>
      <w:bookmarkEnd w:id="33"/>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34" w:name="_Toc53922009"/>
      <w:r>
        <w:lastRenderedPageBreak/>
        <w:t>G</w:t>
      </w:r>
      <w:r w:rsidR="002544D3">
        <w:t>an</w:t>
      </w:r>
      <w:r>
        <w:t>tt Chart</w:t>
      </w:r>
      <w:bookmarkEnd w:id="34"/>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2B158E" w:rsidRPr="00C51705" w:rsidRDefault="002B158E" w:rsidP="00C51048">
                            <w:pPr>
                              <w:pStyle w:val="Heading2"/>
                              <w:numPr>
                                <w:ilvl w:val="0"/>
                                <w:numId w:val="0"/>
                              </w:numPr>
                              <w:spacing w:line="360" w:lineRule="auto"/>
                              <w:jc w:val="center"/>
                              <w:rPr>
                                <w:sz w:val="18"/>
                                <w:szCs w:val="18"/>
                              </w:rPr>
                            </w:pPr>
                            <w:bookmarkStart w:id="35" w:name="_Toc53922010"/>
                            <w:r>
                              <w:rPr>
                                <w:sz w:val="18"/>
                                <w:szCs w:val="18"/>
                              </w:rPr>
                              <w:t>Figure B-1: Gantt Chart Semester One</w:t>
                            </w:r>
                            <w:bookmarkEnd w:id="3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8"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" filled="f" stroked="f">
                <v:textbox style="mso-fit-shape-to-text:t">
                  <w:txbxContent>
                    <w:p w14:paraId="05B6B676" w14:textId="3E1CD8FD" w:rsidR="002B158E" w:rsidRPr="00C51705" w:rsidRDefault="002B158E" w:rsidP="00C51048">
                      <w:pPr>
                        <w:pStyle w:val="Heading2"/>
                        <w:numPr>
                          <w:ilvl w:val="0"/>
                          <w:numId w:val="0"/>
                        </w:numPr>
                        <w:spacing w:line="360" w:lineRule="auto"/>
                        <w:jc w:val="center"/>
                        <w:rPr>
                          <w:sz w:val="18"/>
                          <w:szCs w:val="18"/>
                        </w:rPr>
                      </w:pPr>
                      <w:bookmarkStart w:id="36" w:name="_Toc53922010"/>
                      <w:r>
                        <w:rPr>
                          <w:sz w:val="18"/>
                          <w:szCs w:val="18"/>
                        </w:rPr>
                        <w:t>Figure B-1: Gantt Chart Semester One</w:t>
                      </w:r>
                      <w:bookmarkEnd w:id="36"/>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37" w:name="_Toc53922011"/>
      <w:r w:rsidRPr="00E953DC">
        <w:rPr>
          <w:b/>
        </w:rPr>
        <w:lastRenderedPageBreak/>
        <w:t>Appendix C</w:t>
      </w:r>
      <w:bookmarkEnd w:id="37"/>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38" w:name="_Toc53922012"/>
      <w:r w:rsidRPr="004F11F6">
        <w:rPr>
          <w:b/>
        </w:rPr>
        <w:t>Alternatives and Tradeoffs Analysis</w:t>
      </w:r>
      <w:bookmarkEnd w:id="38"/>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39" w:name="_Toc53922013"/>
      <w:r w:rsidRPr="004F11F6">
        <w:rPr>
          <w:u w:val="single"/>
        </w:rPr>
        <w:t>Microcontroller Comparison</w:t>
      </w:r>
      <w:bookmarkEnd w:id="39"/>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proofErr w:type="gramStart"/>
            <w:r w:rsidRPr="004F11F6">
              <w:rPr>
                <w:color w:val="000000"/>
              </w:rPr>
              <w:t>pins,and</w:t>
            </w:r>
            <w:proofErr w:type="spellEnd"/>
            <w:proofErr w:type="gram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40" w:name="_Toc53922014"/>
      <w:r w:rsidRPr="004F11F6">
        <w:rPr>
          <w:u w:val="single"/>
        </w:rPr>
        <w:t>PTT</w:t>
      </w:r>
      <w:bookmarkEnd w:id="40"/>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 xml:space="preserve">hand </w:t>
      </w:r>
      <w:proofErr w:type="gramStart"/>
      <w:r>
        <w:rPr>
          <w:color w:val="000000"/>
        </w:rPr>
        <w:t>definitely meets</w:t>
      </w:r>
      <w:proofErr w:type="gramEnd"/>
      <w:r>
        <w:rPr>
          <w:color w:val="000000"/>
        </w:rPr>
        <w:t xml:space="preserve">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2B158E" w:rsidP="007A71A9">
            <w:pPr>
              <w:pStyle w:val="NormalWeb"/>
              <w:spacing w:before="0" w:beforeAutospacing="0" w:after="0" w:afterAutospacing="0"/>
              <w:jc w:val="center"/>
              <w:rPr>
                <w:b/>
              </w:rPr>
            </w:pPr>
            <w:hyperlink r:id="rId4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2B158E" w:rsidP="007A71A9">
            <w:pPr>
              <w:pStyle w:val="NormalWeb"/>
              <w:spacing w:before="0" w:beforeAutospacing="0" w:after="0" w:afterAutospacing="0"/>
              <w:jc w:val="center"/>
              <w:rPr>
                <w:b/>
              </w:rPr>
            </w:pPr>
            <w:hyperlink r:id="rId4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 xml:space="preserve">MOSFETs </w:t>
            </w:r>
            <w:proofErr w:type="gramStart"/>
            <w:r>
              <w:rPr>
                <w:color w:val="000000"/>
                <w:sz w:val="18"/>
                <w:szCs w:val="18"/>
              </w:rPr>
              <w:t>are capable of generating</w:t>
            </w:r>
            <w:proofErr w:type="gramEnd"/>
            <w:r>
              <w:rPr>
                <w:color w:val="000000"/>
                <w:sz w:val="18"/>
                <w:szCs w:val="18"/>
              </w:rPr>
              <w:t xml:space="preserve">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41" w:name="_Toc53922015"/>
      <w:r w:rsidRPr="004F11F6">
        <w:rPr>
          <w:color w:val="000000"/>
          <w:u w:val="single"/>
        </w:rPr>
        <w:t>ADC</w:t>
      </w:r>
      <w:bookmarkEnd w:id="41"/>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w:t>
      </w:r>
      <w:proofErr w:type="gramStart"/>
      <w:r w:rsidRPr="004F11F6">
        <w:t>purchase</w:t>
      </w:r>
      <w:proofErr w:type="gramEnd"/>
      <w:r w:rsidRPr="004F11F6">
        <w:t xml:space="preserv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It </w:t>
            </w:r>
            <w:proofErr w:type="gramStart"/>
            <w:r w:rsidRPr="00372F5B">
              <w:rPr>
                <w:bCs/>
                <w:color w:val="000000"/>
                <w:sz w:val="18"/>
                <w:szCs w:val="18"/>
              </w:rPr>
              <w:t>doesn’t</w:t>
            </w:r>
            <w:proofErr w:type="gramEnd"/>
            <w:r w:rsidRPr="00372F5B">
              <w:rPr>
                <w:bCs/>
                <w:color w:val="000000"/>
                <w:sz w:val="18"/>
                <w:szCs w:val="18"/>
              </w:rPr>
              <w:t xml:space="preserve">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42" w:name="_Toc53922016"/>
      <w:r w:rsidRPr="00787767">
        <w:rPr>
          <w:u w:val="single"/>
        </w:rPr>
        <w:lastRenderedPageBreak/>
        <w:t>DAC</w:t>
      </w:r>
      <w:bookmarkEnd w:id="42"/>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5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43" w:name="_Toc53922017"/>
      <w:r w:rsidRPr="00E953DC">
        <w:rPr>
          <w:u w:val="single"/>
        </w:rPr>
        <w:lastRenderedPageBreak/>
        <w:t>Algorithms</w:t>
      </w:r>
      <w:bookmarkEnd w:id="43"/>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 xml:space="preserve">This is basically </w:t>
      </w:r>
      <w:proofErr w:type="gramStart"/>
      <w:r>
        <w:t>functions</w:t>
      </w:r>
      <w:proofErr w:type="gramEnd"/>
      <w:r>
        <w:t xml:space="preserve"> inside of functions that share results into the next steps. T</w:t>
      </w:r>
      <w:r w:rsidRPr="00E054A3">
        <w:t xml:space="preserve">his is a more efficient way to code than divide and conquer </w:t>
      </w:r>
      <w:proofErr w:type="gramStart"/>
      <w:r w:rsidRPr="00E054A3">
        <w:t>due to the fact that</w:t>
      </w:r>
      <w:proofErr w:type="gramEnd"/>
      <w:r w:rsidRPr="00E054A3">
        <w:t xml:space="preserve">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44" w:name="_Toc53922018"/>
      <w:r w:rsidRPr="00484ED1">
        <w:rPr>
          <w:b/>
          <w:bCs/>
        </w:rPr>
        <w:lastRenderedPageBreak/>
        <w:t>Appendix D</w:t>
      </w:r>
      <w:bookmarkEnd w:id="44"/>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45" w:name="_Toc53922019"/>
      <w:r>
        <w:t>Receiving</w:t>
      </w:r>
      <w:r w:rsidR="00484ED1">
        <w:t xml:space="preserve"> Flowchart</w:t>
      </w:r>
      <w:bookmarkEnd w:id="45"/>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6576" behindDoc="0" locked="0" layoutInCell="1" allowOverlap="1" wp14:anchorId="278C99C0" wp14:editId="6D793DFA">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FCB6" id="Rectangle 44" o:spid="_x0000_s1026" style="position:absolute;margin-left:62.7pt;margin-top:71.35pt;width:415.5pt;height:52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31456" behindDoc="1" locked="0" layoutInCell="1" allowOverlap="1" wp14:anchorId="1F9D98B1" wp14:editId="468F89CB">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2B158E" w:rsidRPr="002E606A" w:rsidRDefault="002B158E">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9" type="#_x0000_t202" style="position:absolute;left:0;text-align:left;margin-left:171.95pt;margin-top:593.6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DxJAIAACU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GbYoPEkAgAAJQQAAA4AAAAAAAAAAAAAAAAALgIAAGRycy9lMm9E&#10;b2MueG1sUEsBAi0AFAAGAAgAAAAhAHeGnzDhAAAADQEAAA8AAAAAAAAAAAAAAAAAfgQAAGRycy9k&#10;b3ducmV2LnhtbFBLBQYAAAAABAAEAPMAAACMBQAAAAA=&#10;" stroked="f">
                <v:textbox style="mso-fit-shape-to-text:t">
                  <w:txbxContent>
                    <w:p w14:paraId="16508E69" w14:textId="5684F0EE" w:rsidR="002B158E" w:rsidRPr="002E606A" w:rsidRDefault="002B158E">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5552" behindDoc="1" locked="0" layoutInCell="1" allowOverlap="1" wp14:anchorId="71255712" wp14:editId="1B1C84E2">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56">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46" w:name="_Toc53922020"/>
      <w:r>
        <w:lastRenderedPageBreak/>
        <w:t>Transmitting</w:t>
      </w:r>
      <w:r w:rsidR="00484ED1">
        <w:t xml:space="preserve"> Flowchart</w:t>
      </w:r>
      <w:bookmarkEnd w:id="46"/>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66FDF4FA">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2B158E" w:rsidRPr="008F004E" w:rsidRDefault="002B158E">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40" type="#_x0000_t202" style="position:absolute;left:0;text-align:left;margin-left:163.25pt;margin-top:616.45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" filled="f" stroked="f" strokeweight=".5pt">
                <v:textbox>
                  <w:txbxContent>
                    <w:p w14:paraId="40FE7085" w14:textId="5A317727" w:rsidR="002B158E" w:rsidRPr="008F004E" w:rsidRDefault="002B158E">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7600" behindDoc="1" locked="0" layoutInCell="1" allowOverlap="1" wp14:anchorId="563C9D0E" wp14:editId="44023746">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4288" behindDoc="0" locked="0" layoutInCell="1" allowOverlap="1" wp14:anchorId="66C92065" wp14:editId="0D8A76DA">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AC6F"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47" w:name="_Toc53922021"/>
      <w:r>
        <w:lastRenderedPageBreak/>
        <w:t>Packet Formatting Flowchart</w:t>
      </w:r>
      <w:bookmarkEnd w:id="47"/>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4528" behindDoc="1" locked="0" layoutInCell="1" allowOverlap="1" wp14:anchorId="16206B90" wp14:editId="7F4E6059">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2B158E" w:rsidRPr="008F004E" w:rsidRDefault="002B158E">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1" type="#_x0000_t202" style="position:absolute;left:0;text-align:left;margin-left:147.45pt;margin-top:597.6pt;width:208.9pt;height:26.7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8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U4/jPCQCAAAkBAAADgAAAAAAAAAAAAAAAAAuAgAAZHJzL2Uyb0Rv&#10;Yy54bWxQSwECLQAUAAYACAAAACEAmuT7peAAAAANAQAADwAAAAAAAAAAAAAAAAB+BAAAZHJzL2Rv&#10;d25yZXYueG1sUEsFBgAAAAAEAAQA8wAAAIsFAAAAAA==&#10;" stroked="f">
                <v:textbox>
                  <w:txbxContent>
                    <w:p w14:paraId="4894EDC8" w14:textId="566D16C7" w:rsidR="002B158E" w:rsidRPr="008F004E" w:rsidRDefault="002B158E">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8624" behindDoc="1" locked="0" layoutInCell="1" allowOverlap="1" wp14:anchorId="365A88B7" wp14:editId="6351152D">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312" behindDoc="0" locked="0" layoutInCell="1" allowOverlap="1" wp14:anchorId="007CFA26" wp14:editId="6D854AF4">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4CA4" id="Rectangle 41" o:spid="_x0000_s1026" style="position:absolute;margin-left:115.95pt;margin-top:6.6pt;width:261.75pt;height: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48" w:name="_Toc53922022"/>
      <w:r>
        <w:t>OSI Layered Communications Model</w:t>
      </w:r>
      <w:bookmarkEnd w:id="48"/>
      <w:r>
        <w:t xml:space="preserve"> </w:t>
      </w:r>
    </w:p>
    <w:p w14:paraId="3E8BB416" w14:textId="72603451" w:rsidR="00C32B71" w:rsidRDefault="00C32B71" w:rsidP="00B12611">
      <w:pPr>
        <w:ind w:firstLine="202"/>
        <w:jc w:val="both"/>
      </w:pPr>
      <w:r>
        <w:t xml:space="preserve">An Open Systems Interconnection model is a conceptual model of our layered communications which characterizes our communication functions and computing systems without regard of </w:t>
      </w:r>
      <w:proofErr w:type="gramStart"/>
      <w:r>
        <w:t>the its</w:t>
      </w:r>
      <w:proofErr w:type="gramEnd"/>
      <w:r>
        <w:t xml:space="preserve">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61152" behindDoc="0" locked="0" layoutInCell="1" allowOverlap="1" wp14:anchorId="2DC0BC4F" wp14:editId="58FDA80F">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9907" id="Rectangle 214" o:spid="_x0000_s1026" style="position:absolute;margin-left:6.2pt;margin-top:2.1pt;width:503.3pt;height:338.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60128" behindDoc="1" locked="0" layoutInCell="1" allowOverlap="1" wp14:anchorId="58CCE9AB" wp14:editId="31DBE76C">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41696" behindDoc="1" locked="0" layoutInCell="1" allowOverlap="1" wp14:anchorId="5EEA04AC" wp14:editId="6AB2A5E0">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2B158E" w:rsidRPr="008F004E" w:rsidRDefault="002B158E"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2" type="#_x0000_t202" style="position:absolute;margin-left:151.2pt;margin-top:334.25pt;width:208.9pt;height:26.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D/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" stroked="f">
                <v:textbox>
                  <w:txbxContent>
                    <w:p w14:paraId="5AB7A075" w14:textId="1E3DE92E" w:rsidR="002B158E" w:rsidRPr="008F004E" w:rsidRDefault="002B158E"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49" w:name="_Toc53922023"/>
      <w:r>
        <w:t>Failure Modes and Effect Analysis (FMEA)</w:t>
      </w:r>
      <w:bookmarkEnd w:id="49"/>
    </w:p>
    <w:p w14:paraId="0893CF9B" w14:textId="622890C1"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w:t>
            </w:r>
            <w:proofErr w:type="spellStart"/>
            <w:r>
              <w:rPr>
                <w:sz w:val="18"/>
                <w:szCs w:val="18"/>
              </w:rPr>
              <w:t>O</w:t>
            </w:r>
            <w:r w:rsidRPr="003C12D6">
              <w:rPr>
                <w:sz w:val="18"/>
                <w:szCs w:val="18"/>
              </w:rPr>
              <w:t>ctect</w:t>
            </w:r>
            <w:proofErr w:type="spellEnd"/>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50" w:name="_Toc53922024"/>
      <w:r>
        <w:lastRenderedPageBreak/>
        <w:t>Wiring Schematics</w:t>
      </w:r>
      <w:bookmarkEnd w:id="50"/>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2B158E" w:rsidRPr="00C51705" w:rsidRDefault="002B158E" w:rsidP="004540FD">
                            <w:pPr>
                              <w:pStyle w:val="Heading2"/>
                              <w:numPr>
                                <w:ilvl w:val="0"/>
                                <w:numId w:val="0"/>
                              </w:numPr>
                              <w:spacing w:line="360" w:lineRule="auto"/>
                              <w:jc w:val="center"/>
                              <w:rPr>
                                <w:sz w:val="18"/>
                                <w:szCs w:val="18"/>
                              </w:rPr>
                            </w:pPr>
                            <w:bookmarkStart w:id="51" w:name="_Toc53922025"/>
                            <w:r w:rsidRPr="0072070A">
                              <w:rPr>
                                <w:sz w:val="18"/>
                                <w:szCs w:val="18"/>
                              </w:rPr>
                              <w:t>Figure D-5. Fritzing Microcontroller Layout</w:t>
                            </w:r>
                            <w:bookmarkEnd w:id="51"/>
                          </w:p>
                          <w:p w14:paraId="6E71C153" w14:textId="14BF128D" w:rsidR="002B158E" w:rsidRDefault="002B15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3"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C8UMyr&#10;DQIAAPsDAAAOAAAAAAAAAAAAAAAAAC4CAABkcnMvZTJvRG9jLnhtbFBLAQItABQABgAIAAAAIQB9&#10;NocH4QAAAAsBAAAPAAAAAAAAAAAAAAAAAGcEAABkcnMvZG93bnJldi54bWxQSwUGAAAAAAQABADz&#10;AAAAdQUAAAAA&#10;" filled="f" stroked="f">
                <v:textbox>
                  <w:txbxContent>
                    <w:p w14:paraId="4581EA49" w14:textId="3A61AF7C" w:rsidR="002B158E" w:rsidRPr="00C51705" w:rsidRDefault="002B158E" w:rsidP="004540FD">
                      <w:pPr>
                        <w:pStyle w:val="Heading2"/>
                        <w:numPr>
                          <w:ilvl w:val="0"/>
                          <w:numId w:val="0"/>
                        </w:numPr>
                        <w:spacing w:line="360" w:lineRule="auto"/>
                        <w:jc w:val="center"/>
                        <w:rPr>
                          <w:sz w:val="18"/>
                          <w:szCs w:val="18"/>
                        </w:rPr>
                      </w:pPr>
                      <w:bookmarkStart w:id="52" w:name="_Toc53922025"/>
                      <w:r w:rsidRPr="0072070A">
                        <w:rPr>
                          <w:sz w:val="18"/>
                          <w:szCs w:val="18"/>
                        </w:rPr>
                        <w:t>Figure D-5. Fritzing Microcontroller Layout</w:t>
                      </w:r>
                      <w:bookmarkEnd w:id="52"/>
                    </w:p>
                    <w:p w14:paraId="6E71C153" w14:textId="14BF128D" w:rsidR="002B158E" w:rsidRDefault="002B158E"/>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2B158E" w:rsidRPr="00C51705" w:rsidRDefault="002B158E" w:rsidP="004540FD">
                            <w:pPr>
                              <w:pStyle w:val="Heading2"/>
                              <w:numPr>
                                <w:ilvl w:val="0"/>
                                <w:numId w:val="0"/>
                              </w:numPr>
                              <w:spacing w:line="360" w:lineRule="auto"/>
                              <w:jc w:val="center"/>
                              <w:rPr>
                                <w:sz w:val="18"/>
                                <w:szCs w:val="18"/>
                              </w:rPr>
                            </w:pPr>
                            <w:bookmarkStart w:id="53" w:name="_Toc53922026"/>
                            <w:r w:rsidRPr="0072070A">
                              <w:rPr>
                                <w:sz w:val="18"/>
                                <w:szCs w:val="18"/>
                              </w:rPr>
                              <w:t>Figure D-6. Fritzing Microcontroller Connections</w:t>
                            </w:r>
                            <w:bookmarkEnd w:id="53"/>
                          </w:p>
                          <w:p w14:paraId="61B3A7A7" w14:textId="77777777" w:rsidR="002B158E" w:rsidRDefault="002B158E"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4"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Ayij94M&#10;AgAA+wMAAA4AAAAAAAAAAAAAAAAALgIAAGRycy9lMm9Eb2MueG1sUEsBAi0AFAAGAAgAAAAhAB1V&#10;U5vhAAAACwEAAA8AAAAAAAAAAAAAAAAAZgQAAGRycy9kb3ducmV2LnhtbFBLBQYAAAAABAAEAPMA&#10;AAB0BQAAAAA=&#10;" filled="f" stroked="f">
                <v:textbox>
                  <w:txbxContent>
                    <w:p w14:paraId="6F210B19" w14:textId="561D8E65" w:rsidR="002B158E" w:rsidRPr="00C51705" w:rsidRDefault="002B158E" w:rsidP="004540FD">
                      <w:pPr>
                        <w:pStyle w:val="Heading2"/>
                        <w:numPr>
                          <w:ilvl w:val="0"/>
                          <w:numId w:val="0"/>
                        </w:numPr>
                        <w:spacing w:line="360" w:lineRule="auto"/>
                        <w:jc w:val="center"/>
                        <w:rPr>
                          <w:sz w:val="18"/>
                          <w:szCs w:val="18"/>
                        </w:rPr>
                      </w:pPr>
                      <w:bookmarkStart w:id="54" w:name="_Toc53922026"/>
                      <w:r w:rsidRPr="0072070A">
                        <w:rPr>
                          <w:sz w:val="18"/>
                          <w:szCs w:val="18"/>
                        </w:rPr>
                        <w:t>Figure D-6. Fritzing Microcontroller Connections</w:t>
                      </w:r>
                      <w:bookmarkEnd w:id="54"/>
                    </w:p>
                    <w:p w14:paraId="61B3A7A7" w14:textId="77777777" w:rsidR="002B158E" w:rsidRDefault="002B158E"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55" w:name="_Toc53922027"/>
      <w:r w:rsidRPr="00A9511E">
        <w:rPr>
          <w:b/>
          <w:bCs/>
        </w:rPr>
        <w:lastRenderedPageBreak/>
        <w:t>Appendix E</w:t>
      </w:r>
      <w:bookmarkEnd w:id="55"/>
    </w:p>
    <w:p w14:paraId="77D6E0B6" w14:textId="77777777" w:rsidR="00E85F38" w:rsidRDefault="00E85F38" w:rsidP="00E85F38">
      <w:pPr>
        <w:rPr>
          <w:b/>
          <w:bCs/>
        </w:rPr>
      </w:pPr>
    </w:p>
    <w:p w14:paraId="12166133" w14:textId="4A52EB91"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56" w:name="_Toc53922028"/>
      <w:r>
        <w:t>Documentation Numbering Convention and File Structure</w:t>
      </w:r>
      <w:bookmarkEnd w:id="56"/>
    </w:p>
    <w:p w14:paraId="4C4ED3A5" w14:textId="6888A282"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43379E6B" w14:textId="6B9D84F3" w:rsidR="00B41755" w:rsidRDefault="00284CC3" w:rsidP="00B41755">
      <w:pPr>
        <w:ind w:firstLine="202"/>
        <w:jc w:val="both"/>
      </w:pPr>
      <w:r>
        <w:t>The structure for the file system is designed to be organized and easy to find whatever is needed. The root directory will have folder that will list general areas of the project such as</w:t>
      </w:r>
      <w:r w:rsidR="00B41755">
        <w:t xml:space="preserve"> Design Deliverables,</w:t>
      </w:r>
      <w:r>
        <w:t xml:space="preserve"> Presentations, Software, Schematics, or Protocol Documentation. Within these folders, the files are kept by corresponding assignment or purpose in project. The aim is to keep the system from becoming very </w:t>
      </w:r>
      <w:proofErr w:type="gramStart"/>
      <w:r>
        <w:t>deep</w:t>
      </w:r>
      <w:proofErr w:type="gramEnd"/>
      <w:r>
        <w:t xml:space="preserve"> so all files are easy to access in a logical manner. </w:t>
      </w:r>
    </w:p>
    <w:p w14:paraId="765B0199" w14:textId="2AC5263A" w:rsidR="00B41755" w:rsidRDefault="00B12611" w:rsidP="00B41755">
      <w:pPr>
        <w:ind w:firstLine="202"/>
        <w:jc w:val="both"/>
      </w:pPr>
      <w:r>
        <w:rPr>
          <w:noProof/>
        </w:rPr>
        <mc:AlternateContent>
          <mc:Choice Requires="wps">
            <w:drawing>
              <wp:anchor distT="0" distB="0" distL="114300" distR="114300" simplePos="0" relativeHeight="251794944" behindDoc="0" locked="0" layoutInCell="1" allowOverlap="1" wp14:anchorId="74A5816B" wp14:editId="7D7FFADF">
                <wp:simplePos x="0" y="0"/>
                <wp:positionH relativeFrom="column">
                  <wp:posOffset>367665</wp:posOffset>
                </wp:positionH>
                <wp:positionV relativeFrom="paragraph">
                  <wp:posOffset>144145</wp:posOffset>
                </wp:positionV>
                <wp:extent cx="5876925" cy="5981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5876925" cy="598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DFBAC" id="Rectangle 194" o:spid="_x0000_s1026" style="position:absolute;margin-left:28.95pt;margin-top:11.35pt;width:462.75pt;height:471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yBnwIAAJI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" filled="f" strokecolor="black [3213]" strokeweight=".5pt"/>
            </w:pict>
          </mc:Fallback>
        </mc:AlternateContent>
      </w:r>
    </w:p>
    <w:p w14:paraId="13362F52" w14:textId="4C69A173" w:rsidR="00B41755" w:rsidRDefault="00B12611" w:rsidP="00B41755">
      <w:pPr>
        <w:ind w:firstLine="202"/>
        <w:jc w:val="center"/>
      </w:pPr>
      <w:r>
        <w:rPr>
          <w:noProof/>
        </w:rPr>
        <mc:AlternateContent>
          <mc:Choice Requires="wps">
            <w:drawing>
              <wp:anchor distT="0" distB="0" distL="114300" distR="114300" simplePos="0" relativeHeight="251787776" behindDoc="0" locked="0" layoutInCell="1" allowOverlap="1" wp14:anchorId="6D296856" wp14:editId="06782383">
                <wp:simplePos x="0" y="0"/>
                <wp:positionH relativeFrom="column">
                  <wp:posOffset>710565</wp:posOffset>
                </wp:positionH>
                <wp:positionV relativeFrom="paragraph">
                  <wp:posOffset>379095</wp:posOffset>
                </wp:positionV>
                <wp:extent cx="942975" cy="76200"/>
                <wp:effectExtent l="0" t="0" r="9525" b="0"/>
                <wp:wrapNone/>
                <wp:docPr id="61" name="Rectangle 61"/>
                <wp:cNvGraphicFramePr/>
                <a:graphic xmlns:a="http://schemas.openxmlformats.org/drawingml/2006/main">
                  <a:graphicData uri="http://schemas.microsoft.com/office/word/2010/wordprocessingShape">
                    <wps:wsp>
                      <wps:cNvSpPr/>
                      <wps:spPr>
                        <a:xfrm>
                          <a:off x="0" y="0"/>
                          <a:ext cx="9429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9978" id="Rectangle 61" o:spid="_x0000_s1026" style="position:absolute;margin-left:55.95pt;margin-top:29.85pt;width:74.25pt;height:6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" fillcolor="white [3212]" stroked="f" strokeweight="2pt"/>
            </w:pict>
          </mc:Fallback>
        </mc:AlternateContent>
      </w:r>
      <w:r w:rsidRPr="00B12611">
        <w:drawing>
          <wp:inline distT="0" distB="0" distL="0" distR="0" wp14:anchorId="4C0A6DC1" wp14:editId="47215270">
            <wp:extent cx="4182059" cy="161948"/>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2059" cy="161948"/>
                    </a:xfrm>
                    <a:prstGeom prst="rect">
                      <a:avLst/>
                    </a:prstGeom>
                  </pic:spPr>
                </pic:pic>
              </a:graphicData>
            </a:graphic>
          </wp:inline>
        </w:drawing>
      </w:r>
      <w:r>
        <w:rPr>
          <w:noProof/>
        </w:rPr>
        <mc:AlternateContent>
          <mc:Choice Requires="wps">
            <w:drawing>
              <wp:anchor distT="45720" distB="45720" distL="114300" distR="114300" simplePos="0" relativeHeight="251793920" behindDoc="0" locked="0" layoutInCell="1" allowOverlap="1" wp14:anchorId="1235DABC" wp14:editId="2FA1C101">
                <wp:simplePos x="0" y="0"/>
                <wp:positionH relativeFrom="margin">
                  <wp:align>center</wp:align>
                </wp:positionH>
                <wp:positionV relativeFrom="bottomMargin">
                  <wp:posOffset>-200025</wp:posOffset>
                </wp:positionV>
                <wp:extent cx="2633345" cy="3568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305F34F" w14:textId="098C6F59"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sidR="00B12611">
                              <w:rPr>
                                <w:sz w:val="18"/>
                                <w:szCs w:val="18"/>
                              </w:rPr>
                              <w:t>1</w:t>
                            </w:r>
                            <w:r w:rsidRPr="003972AF">
                              <w:rPr>
                                <w:sz w:val="18"/>
                                <w:szCs w:val="18"/>
                              </w:rPr>
                              <w:t xml:space="preserve">. </w:t>
                            </w:r>
                            <w:r>
                              <w:rPr>
                                <w:sz w:val="18"/>
                                <w:szCs w:val="18"/>
                              </w:rPr>
                              <w:t>File Structure</w:t>
                            </w:r>
                          </w:p>
                          <w:p w14:paraId="0653DD78" w14:textId="77777777" w:rsidR="002866FA" w:rsidRDefault="002866FA"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5DABC" id="_x0000_s1045" type="#_x0000_t202" style="position:absolute;left:0;text-align:left;margin-left:0;margin-top:-15.75pt;width:207.35pt;height:28.1pt;z-index:251793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" filled="f" stroked="f">
                <v:textbox>
                  <w:txbxContent>
                    <w:p w14:paraId="3305F34F" w14:textId="098C6F59"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sidR="00B12611">
                        <w:rPr>
                          <w:sz w:val="18"/>
                          <w:szCs w:val="18"/>
                        </w:rPr>
                        <w:t>1</w:t>
                      </w:r>
                      <w:r w:rsidRPr="003972AF">
                        <w:rPr>
                          <w:sz w:val="18"/>
                          <w:szCs w:val="18"/>
                        </w:rPr>
                        <w:t xml:space="preserve">. </w:t>
                      </w:r>
                      <w:r>
                        <w:rPr>
                          <w:sz w:val="18"/>
                          <w:szCs w:val="18"/>
                        </w:rPr>
                        <w:t>File Structure</w:t>
                      </w:r>
                    </w:p>
                    <w:p w14:paraId="0653DD78" w14:textId="77777777" w:rsidR="002866FA" w:rsidRDefault="002866FA" w:rsidP="002866FA"/>
                  </w:txbxContent>
                </v:textbox>
                <w10:wrap anchorx="margin" anchory="margin"/>
              </v:shape>
            </w:pict>
          </mc:Fallback>
        </mc:AlternateContent>
      </w:r>
      <w:r w:rsidRPr="00B41755">
        <w:drawing>
          <wp:anchor distT="0" distB="0" distL="114300" distR="114300" simplePos="0" relativeHeight="251786752" behindDoc="1" locked="0" layoutInCell="1" allowOverlap="1" wp14:anchorId="7CE3AE52" wp14:editId="7403873F">
            <wp:simplePos x="0" y="0"/>
            <wp:positionH relativeFrom="margin">
              <wp:align>center</wp:align>
            </wp:positionH>
            <wp:positionV relativeFrom="paragraph">
              <wp:posOffset>140970</wp:posOffset>
            </wp:positionV>
            <wp:extent cx="5495290" cy="5860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516"/>
                    <a:stretch/>
                  </pic:blipFill>
                  <pic:spPr bwMode="auto">
                    <a:xfrm>
                      <a:off x="0" y="0"/>
                      <a:ext cx="5495290" cy="586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D346" w14:textId="3EA87222" w:rsidR="00B41755" w:rsidRDefault="00B12611" w:rsidP="00B41755">
      <w:pPr>
        <w:ind w:firstLine="202"/>
        <w:jc w:val="center"/>
      </w:pPr>
      <w:r>
        <w:rPr>
          <w:noProof/>
        </w:rPr>
        <w:lastRenderedPageBreak/>
        <mc:AlternateContent>
          <mc:Choice Requires="wps">
            <w:drawing>
              <wp:anchor distT="0" distB="0" distL="114300" distR="114300" simplePos="0" relativeHeight="251796992" behindDoc="0" locked="0" layoutInCell="1" allowOverlap="1" wp14:anchorId="4CB7E514" wp14:editId="3FE2D270">
                <wp:simplePos x="0" y="0"/>
                <wp:positionH relativeFrom="column">
                  <wp:posOffset>434340</wp:posOffset>
                </wp:positionH>
                <wp:positionV relativeFrom="paragraph">
                  <wp:posOffset>-1905</wp:posOffset>
                </wp:positionV>
                <wp:extent cx="5876925" cy="7400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5876925" cy="7400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2C467" id="Rectangle 199" o:spid="_x0000_s1026" style="position:absolute;margin-left:34.2pt;margin-top:-.15pt;width:462.75pt;height:582.7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" filled="f" strokecolor="black [3213]" strokeweight=".5pt"/>
            </w:pict>
          </mc:Fallback>
        </mc:AlternateContent>
      </w:r>
      <w:r w:rsidR="00B41755" w:rsidRPr="00B41755">
        <w:drawing>
          <wp:inline distT="0" distB="0" distL="0" distR="0" wp14:anchorId="5043576E" wp14:editId="43F4C724">
            <wp:extent cx="5767478" cy="73533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1418" cy="7358324"/>
                    </a:xfrm>
                    <a:prstGeom prst="rect">
                      <a:avLst/>
                    </a:prstGeom>
                  </pic:spPr>
                </pic:pic>
              </a:graphicData>
            </a:graphic>
          </wp:inline>
        </w:drawing>
      </w:r>
    </w:p>
    <w:p w14:paraId="7FFD5F29" w14:textId="744D417D" w:rsidR="00B41755" w:rsidRDefault="002866FA">
      <w:r>
        <w:rPr>
          <w:noProof/>
        </w:rPr>
        <mc:AlternateContent>
          <mc:Choice Requires="wps">
            <w:drawing>
              <wp:anchor distT="45720" distB="45720" distL="114300" distR="114300" simplePos="0" relativeHeight="251791872" behindDoc="0" locked="0" layoutInCell="1" allowOverlap="1" wp14:anchorId="204A18B3" wp14:editId="6F52F656">
                <wp:simplePos x="0" y="0"/>
                <wp:positionH relativeFrom="margin">
                  <wp:align>center</wp:align>
                </wp:positionH>
                <wp:positionV relativeFrom="page">
                  <wp:posOffset>8001000</wp:posOffset>
                </wp:positionV>
                <wp:extent cx="2633345" cy="356870"/>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692FC3D" w14:textId="7870A84E"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p>
                          <w:p w14:paraId="6FE364C2" w14:textId="77777777" w:rsidR="002866FA" w:rsidRDefault="002866FA"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A18B3" id="_x0000_s1046" type="#_x0000_t202" style="position:absolute;margin-left:0;margin-top:630pt;width:207.35pt;height:28.1pt;z-index:251791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pGDwIAAPs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" filled="f" stroked="f">
                <v:textbox>
                  <w:txbxContent>
                    <w:p w14:paraId="2692FC3D" w14:textId="7870A84E"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p>
                    <w:p w14:paraId="6FE364C2" w14:textId="77777777" w:rsidR="002866FA" w:rsidRDefault="002866FA" w:rsidP="002866FA"/>
                  </w:txbxContent>
                </v:textbox>
                <w10:wrap anchorx="margin" anchory="page"/>
              </v:shape>
            </w:pict>
          </mc:Fallback>
        </mc:AlternateContent>
      </w:r>
      <w:r w:rsidR="00B41755">
        <w:br w:type="page"/>
      </w:r>
    </w:p>
    <w:p w14:paraId="11C820B5" w14:textId="5F2F60E9" w:rsidR="002866FA" w:rsidRDefault="00B12611" w:rsidP="00B41755">
      <w:pPr>
        <w:ind w:firstLine="202"/>
        <w:jc w:val="center"/>
      </w:pPr>
      <w:r>
        <w:rPr>
          <w:noProof/>
        </w:rPr>
        <w:lastRenderedPageBreak/>
        <mc:AlternateContent>
          <mc:Choice Requires="wps">
            <w:drawing>
              <wp:anchor distT="0" distB="0" distL="114300" distR="114300" simplePos="0" relativeHeight="251799040" behindDoc="0" locked="0" layoutInCell="1" allowOverlap="1" wp14:anchorId="7DFB3D2E" wp14:editId="3079B237">
                <wp:simplePos x="0" y="0"/>
                <wp:positionH relativeFrom="margin">
                  <wp:posOffset>405765</wp:posOffset>
                </wp:positionH>
                <wp:positionV relativeFrom="paragraph">
                  <wp:posOffset>-1905</wp:posOffset>
                </wp:positionV>
                <wp:extent cx="5876925" cy="54006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5876925" cy="540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22594" id="Rectangle 200" o:spid="_x0000_s1026" style="position:absolute;margin-left:31.95pt;margin-top:-.15pt;width:462.75pt;height:425.25pt;z-index:251799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" filled="f" strokecolor="black [3213]" strokeweight=".5pt">
                <w10:wrap anchorx="margin"/>
              </v:rect>
            </w:pict>
          </mc:Fallback>
        </mc:AlternateContent>
      </w:r>
      <w:r w:rsidR="002866FA" w:rsidRPr="002866FA">
        <w:drawing>
          <wp:inline distT="0" distB="0" distL="0" distR="0" wp14:anchorId="3A1BB6CF" wp14:editId="5440E86F">
            <wp:extent cx="5811061" cy="5391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1061" cy="5391902"/>
                    </a:xfrm>
                    <a:prstGeom prst="rect">
                      <a:avLst/>
                    </a:prstGeom>
                  </pic:spPr>
                </pic:pic>
              </a:graphicData>
            </a:graphic>
          </wp:inline>
        </w:drawing>
      </w:r>
    </w:p>
    <w:p w14:paraId="7652FF1B" w14:textId="5CC1A6B9" w:rsidR="002866FA" w:rsidRDefault="002866FA" w:rsidP="00B41755">
      <w:pPr>
        <w:ind w:firstLine="202"/>
        <w:jc w:val="center"/>
      </w:pPr>
      <w:r>
        <w:rPr>
          <w:noProof/>
        </w:rPr>
        <mc:AlternateContent>
          <mc:Choice Requires="wps">
            <w:drawing>
              <wp:anchor distT="45720" distB="45720" distL="114300" distR="114300" simplePos="0" relativeHeight="251789824" behindDoc="0" locked="0" layoutInCell="1" allowOverlap="1" wp14:anchorId="652D774B" wp14:editId="2369EE05">
                <wp:simplePos x="0" y="0"/>
                <wp:positionH relativeFrom="margin">
                  <wp:align>center</wp:align>
                </wp:positionH>
                <wp:positionV relativeFrom="page">
                  <wp:posOffset>6042025</wp:posOffset>
                </wp:positionV>
                <wp:extent cx="2633345" cy="35687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691199E1" w14:textId="1777814A"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p>
                          <w:p w14:paraId="63493C4E" w14:textId="77777777" w:rsidR="002866FA" w:rsidRDefault="002866FA"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2D774B" id="_x0000_s1047" type="#_x0000_t202" style="position:absolute;left:0;text-align:left;margin-left:0;margin-top:475.75pt;width:207.35pt;height:28.1pt;z-index:2517898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" filled="f" stroked="f">
                <v:textbox>
                  <w:txbxContent>
                    <w:p w14:paraId="691199E1" w14:textId="1777814A" w:rsidR="002866FA" w:rsidRPr="00C51705" w:rsidRDefault="002866FA" w:rsidP="002866FA">
                      <w:pPr>
                        <w:pStyle w:val="Heading2"/>
                        <w:numPr>
                          <w:ilvl w:val="0"/>
                          <w:numId w:val="0"/>
                        </w:numPr>
                        <w:spacing w:line="360" w:lineRule="auto"/>
                        <w:jc w:val="center"/>
                        <w:rPr>
                          <w:sz w:val="18"/>
                          <w:szCs w:val="18"/>
                        </w:rPr>
                      </w:pPr>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p>
                    <w:p w14:paraId="63493C4E" w14:textId="77777777" w:rsidR="002866FA" w:rsidRDefault="002866FA" w:rsidP="002866FA"/>
                  </w:txbxContent>
                </v:textbox>
                <w10:wrap anchorx="margin" anchory="page"/>
              </v:shape>
            </w:pict>
          </mc:Fallback>
        </mc:AlternateContent>
      </w:r>
    </w:p>
    <w:p w14:paraId="62F0C78D" w14:textId="39402E33" w:rsidR="00E85F38" w:rsidRPr="00E85F38" w:rsidRDefault="003972AF" w:rsidP="00B41755">
      <w:pPr>
        <w:ind w:firstLine="202"/>
        <w:jc w:val="center"/>
      </w:pPr>
      <w:r>
        <w:br w:type="page"/>
      </w:r>
    </w:p>
    <w:p w14:paraId="2305AC72" w14:textId="23AD01E5" w:rsidR="00E85F38" w:rsidRDefault="00E85F38" w:rsidP="00E85F38">
      <w:pPr>
        <w:pStyle w:val="Heading2"/>
        <w:numPr>
          <w:ilvl w:val="1"/>
          <w:numId w:val="14"/>
        </w:numPr>
        <w:ind w:left="360"/>
      </w:pPr>
      <w:bookmarkStart w:id="57" w:name="_Toc53922029"/>
      <w:r>
        <w:lastRenderedPageBreak/>
        <w:t>Level 1 Design Diagram</w:t>
      </w:r>
      <w:bookmarkEnd w:id="57"/>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7840" behindDoc="1" locked="0" layoutInCell="1" allowOverlap="1" wp14:anchorId="0D2EAC56" wp14:editId="1ED55EF1">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66"/>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B12611">
      <w:pPr>
        <w:jc w:val="both"/>
      </w:pPr>
      <w:r>
        <w:rPr>
          <w:noProof/>
        </w:rPr>
        <mc:AlternateContent>
          <mc:Choice Requires="wps">
            <w:drawing>
              <wp:anchor distT="45720" distB="45720" distL="114300" distR="114300" simplePos="0" relativeHeight="251749888" behindDoc="0" locked="0" layoutInCell="1" allowOverlap="1" wp14:anchorId="0AF2FADD" wp14:editId="2FDBDFA7">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48DA6B19" w:rsidR="002B158E" w:rsidRPr="00C51705" w:rsidRDefault="002B158E" w:rsidP="003972AF">
                            <w:pPr>
                              <w:pStyle w:val="Heading2"/>
                              <w:numPr>
                                <w:ilvl w:val="0"/>
                                <w:numId w:val="0"/>
                              </w:numPr>
                              <w:spacing w:line="360" w:lineRule="auto"/>
                              <w:jc w:val="center"/>
                              <w:rPr>
                                <w:sz w:val="18"/>
                                <w:szCs w:val="18"/>
                              </w:rPr>
                            </w:pPr>
                            <w:bookmarkStart w:id="58" w:name="_Toc53922030"/>
                            <w:r w:rsidRPr="003972AF">
                              <w:rPr>
                                <w:sz w:val="18"/>
                                <w:szCs w:val="18"/>
                              </w:rPr>
                              <w:t xml:space="preserve">Figure </w:t>
                            </w:r>
                            <w:r>
                              <w:rPr>
                                <w:sz w:val="18"/>
                                <w:szCs w:val="18"/>
                              </w:rPr>
                              <w:t>E</w:t>
                            </w:r>
                            <w:r w:rsidRPr="003972AF">
                              <w:rPr>
                                <w:sz w:val="18"/>
                                <w:szCs w:val="18"/>
                              </w:rPr>
                              <w:t>-</w:t>
                            </w:r>
                            <w:r w:rsidR="00B12611">
                              <w:rPr>
                                <w:sz w:val="18"/>
                                <w:szCs w:val="18"/>
                              </w:rPr>
                              <w:t>4</w:t>
                            </w:r>
                            <w:r w:rsidRPr="003972AF">
                              <w:rPr>
                                <w:sz w:val="18"/>
                                <w:szCs w:val="18"/>
                              </w:rPr>
                              <w:t xml:space="preserve">. </w:t>
                            </w:r>
                            <w:r>
                              <w:rPr>
                                <w:sz w:val="18"/>
                                <w:szCs w:val="18"/>
                              </w:rPr>
                              <w:t>Level 1 Design Diagram</w:t>
                            </w:r>
                            <w:bookmarkEnd w:id="58"/>
                          </w:p>
                          <w:p w14:paraId="5B9D97A1" w14:textId="77777777" w:rsidR="002B158E" w:rsidRDefault="002B158E"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48" type="#_x0000_t202" style="position:absolute;left:0;text-align:left;margin-left:154.25pt;margin-top:452.4pt;width:207.35pt;height:28.1pt;z-index:251749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yZDwIAAPs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" filled="f" stroked="f">
                <v:textbox>
                  <w:txbxContent>
                    <w:p w14:paraId="4731C69F" w14:textId="48DA6B19" w:rsidR="002B158E" w:rsidRPr="00C51705" w:rsidRDefault="002B158E" w:rsidP="003972AF">
                      <w:pPr>
                        <w:pStyle w:val="Heading2"/>
                        <w:numPr>
                          <w:ilvl w:val="0"/>
                          <w:numId w:val="0"/>
                        </w:numPr>
                        <w:spacing w:line="360" w:lineRule="auto"/>
                        <w:jc w:val="center"/>
                        <w:rPr>
                          <w:sz w:val="18"/>
                          <w:szCs w:val="18"/>
                        </w:rPr>
                      </w:pPr>
                      <w:bookmarkStart w:id="59" w:name="_Toc53922030"/>
                      <w:r w:rsidRPr="003972AF">
                        <w:rPr>
                          <w:sz w:val="18"/>
                          <w:szCs w:val="18"/>
                        </w:rPr>
                        <w:t xml:space="preserve">Figure </w:t>
                      </w:r>
                      <w:r>
                        <w:rPr>
                          <w:sz w:val="18"/>
                          <w:szCs w:val="18"/>
                        </w:rPr>
                        <w:t>E</w:t>
                      </w:r>
                      <w:r w:rsidRPr="003972AF">
                        <w:rPr>
                          <w:sz w:val="18"/>
                          <w:szCs w:val="18"/>
                        </w:rPr>
                        <w:t>-</w:t>
                      </w:r>
                      <w:r w:rsidR="00B12611">
                        <w:rPr>
                          <w:sz w:val="18"/>
                          <w:szCs w:val="18"/>
                        </w:rPr>
                        <w:t>4</w:t>
                      </w:r>
                      <w:r w:rsidRPr="003972AF">
                        <w:rPr>
                          <w:sz w:val="18"/>
                          <w:szCs w:val="18"/>
                        </w:rPr>
                        <w:t xml:space="preserve">. </w:t>
                      </w:r>
                      <w:r>
                        <w:rPr>
                          <w:sz w:val="18"/>
                          <w:szCs w:val="18"/>
                        </w:rPr>
                        <w:t>Level 1 Design Diagram</w:t>
                      </w:r>
                      <w:bookmarkEnd w:id="59"/>
                    </w:p>
                    <w:p w14:paraId="5B9D97A1" w14:textId="77777777" w:rsidR="002B158E" w:rsidRDefault="002B158E"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60" w:name="_Toc53922031"/>
      <w:r>
        <w:t>Code Breakdown</w:t>
      </w:r>
      <w:bookmarkEnd w:id="60"/>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61" w:name="_Toc53922032"/>
      <w:r>
        <w:t>Kiss Packet Interpretation</w:t>
      </w:r>
      <w:bookmarkEnd w:id="61"/>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62" w:name="_Toc53922033"/>
      <w:r>
        <w:t>Analog Audio Tone to Digital Data Conversion</w:t>
      </w:r>
      <w:bookmarkEnd w:id="62"/>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 xml:space="preserve">We are using the Schmitt trigger in our design to read frequencies of incoming signals from the radio.  Then, we use the STM32’s internal timers to </w:t>
      </w:r>
      <w:proofErr w:type="gramStart"/>
      <w:r>
        <w:t>count up</w:t>
      </w:r>
      <w:proofErr w:type="gramEnd"/>
      <w:r>
        <w:t xml:space="preserve"> to a set period, which</w:t>
      </w:r>
      <w:r w:rsidR="00825F6C">
        <w:t xml:space="preserve"> </w:t>
      </w:r>
      <w:r>
        <w:t>is how long the input signal will be sampled and how long it would take to transfer a bit. The set period will be dependent on the baud rate (1200 bps): set period = 1</w:t>
      </w:r>
      <w:proofErr w:type="gramStart"/>
      <w:r>
        <w:t>/(</w:t>
      </w:r>
      <w:proofErr w:type="gramEnd"/>
      <w:r>
        <w:t xml:space="preserve">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w:t>
      </w:r>
      <w:proofErr w:type="gramStart"/>
      <w:r w:rsidR="00A6675D">
        <w:t>counts up</w:t>
      </w:r>
      <w:proofErr w:type="gramEnd"/>
      <w:r w:rsidR="00A6675D">
        <w:t xml:space="preserve">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w:t>
      </w:r>
      <w:proofErr w:type="gramStart"/>
      <w:r>
        <w:t>/(</w:t>
      </w:r>
      <w:proofErr w:type="gramEnd"/>
      <w:r>
        <w:t xml:space="preserve">Clock </w:t>
      </w:r>
      <w:proofErr w:type="spellStart"/>
      <w:r>
        <w:t>Prescaler</w:t>
      </w:r>
      <w:proofErr w:type="spellEnd"/>
      <w:r>
        <w:t xml:space="preserve">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50912" behindDoc="0" locked="0" layoutInCell="1" allowOverlap="1" wp14:anchorId="51072096" wp14:editId="4DFA3D49">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6926" id="Rectangle 196" o:spid="_x0000_s1026" style="position:absolute;margin-left:48.85pt;margin-top:10pt;width:154.2pt;height:16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2960" behindDoc="0" locked="0" layoutInCell="1" allowOverlap="1" wp14:anchorId="49003D32" wp14:editId="7963D9EE">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7FEBFFD5" w:rsidR="002B158E" w:rsidRPr="00C51705" w:rsidRDefault="002B158E" w:rsidP="00C652C6">
                            <w:pPr>
                              <w:pStyle w:val="Heading2"/>
                              <w:numPr>
                                <w:ilvl w:val="0"/>
                                <w:numId w:val="0"/>
                              </w:numPr>
                              <w:spacing w:line="360" w:lineRule="auto"/>
                              <w:jc w:val="center"/>
                              <w:rPr>
                                <w:sz w:val="18"/>
                                <w:szCs w:val="18"/>
                              </w:rPr>
                            </w:pPr>
                            <w:bookmarkStart w:id="63" w:name="_Toc53922034"/>
                            <w:r w:rsidRPr="003972AF">
                              <w:rPr>
                                <w:sz w:val="18"/>
                                <w:szCs w:val="18"/>
                              </w:rPr>
                              <w:t xml:space="preserve">Figure </w:t>
                            </w:r>
                            <w:r>
                              <w:rPr>
                                <w:sz w:val="18"/>
                                <w:szCs w:val="18"/>
                              </w:rPr>
                              <w:t>E</w:t>
                            </w:r>
                            <w:r w:rsidRPr="003972AF">
                              <w:rPr>
                                <w:sz w:val="18"/>
                                <w:szCs w:val="18"/>
                              </w:rPr>
                              <w:t>-</w:t>
                            </w:r>
                            <w:r w:rsidR="00B12611">
                              <w:rPr>
                                <w:sz w:val="18"/>
                                <w:szCs w:val="18"/>
                              </w:rPr>
                              <w:t>5</w:t>
                            </w:r>
                            <w:r w:rsidRPr="003972AF">
                              <w:rPr>
                                <w:sz w:val="18"/>
                                <w:szCs w:val="18"/>
                              </w:rPr>
                              <w:t xml:space="preserve"> </w:t>
                            </w:r>
                            <w:r>
                              <w:rPr>
                                <w:sz w:val="18"/>
                                <w:szCs w:val="18"/>
                              </w:rPr>
                              <w:t>Threshold Trigger Example</w:t>
                            </w:r>
                            <w:bookmarkEnd w:id="63"/>
                          </w:p>
                          <w:p w14:paraId="7F4CA938" w14:textId="77777777" w:rsidR="002B158E" w:rsidRDefault="002B158E"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49" type="#_x0000_t202" style="position:absolute;left:0;text-align:left;margin-left:21.1pt;margin-top:379.6pt;width:207.35pt;height:28.1pt;z-index:251752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" filled="f" stroked="f">
                <v:textbox>
                  <w:txbxContent>
                    <w:p w14:paraId="1ECB7B7A" w14:textId="7FEBFFD5" w:rsidR="002B158E" w:rsidRPr="00C51705" w:rsidRDefault="002B158E" w:rsidP="00C652C6">
                      <w:pPr>
                        <w:pStyle w:val="Heading2"/>
                        <w:numPr>
                          <w:ilvl w:val="0"/>
                          <w:numId w:val="0"/>
                        </w:numPr>
                        <w:spacing w:line="360" w:lineRule="auto"/>
                        <w:jc w:val="center"/>
                        <w:rPr>
                          <w:sz w:val="18"/>
                          <w:szCs w:val="18"/>
                        </w:rPr>
                      </w:pPr>
                      <w:bookmarkStart w:id="64" w:name="_Toc53922034"/>
                      <w:r w:rsidRPr="003972AF">
                        <w:rPr>
                          <w:sz w:val="18"/>
                          <w:szCs w:val="18"/>
                        </w:rPr>
                        <w:t xml:space="preserve">Figure </w:t>
                      </w:r>
                      <w:r>
                        <w:rPr>
                          <w:sz w:val="18"/>
                          <w:szCs w:val="18"/>
                        </w:rPr>
                        <w:t>E</w:t>
                      </w:r>
                      <w:r w:rsidRPr="003972AF">
                        <w:rPr>
                          <w:sz w:val="18"/>
                          <w:szCs w:val="18"/>
                        </w:rPr>
                        <w:t>-</w:t>
                      </w:r>
                      <w:r w:rsidR="00B12611">
                        <w:rPr>
                          <w:sz w:val="18"/>
                          <w:szCs w:val="18"/>
                        </w:rPr>
                        <w:t>5</w:t>
                      </w:r>
                      <w:r w:rsidRPr="003972AF">
                        <w:rPr>
                          <w:sz w:val="18"/>
                          <w:szCs w:val="18"/>
                        </w:rPr>
                        <w:t xml:space="preserve"> </w:t>
                      </w:r>
                      <w:r>
                        <w:rPr>
                          <w:sz w:val="18"/>
                          <w:szCs w:val="18"/>
                        </w:rPr>
                        <w:t>Threshold Trigger Example</w:t>
                      </w:r>
                      <w:bookmarkEnd w:id="64"/>
                    </w:p>
                    <w:p w14:paraId="7F4CA938" w14:textId="77777777" w:rsidR="002B158E" w:rsidRDefault="002B158E" w:rsidP="00C652C6"/>
                  </w:txbxContent>
                </v:textbox>
                <w10:wrap anchory="page"/>
              </v:shape>
            </w:pict>
          </mc:Fallback>
        </mc:AlternateContent>
      </w:r>
      <w:r w:rsidR="00C652C6">
        <w:rPr>
          <w:noProof/>
        </w:rPr>
        <w:drawing>
          <wp:inline distT="0" distB="0" distL="0" distR="0" wp14:anchorId="76C0C97C" wp14:editId="6D1C504E">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65" w:name="_Toc53922035"/>
      <w:r>
        <w:t>Digital Data to FSK Audio Tone Conversion</w:t>
      </w:r>
      <w:bookmarkEnd w:id="65"/>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 xml:space="preserve">This DAC operates off an internal clock that is pre-scaled down from 90 MHz to 1MHz while also set to </w:t>
      </w:r>
      <w:proofErr w:type="gramStart"/>
      <w:r>
        <w:t>count up</w:t>
      </w:r>
      <w:proofErr w:type="gramEnd"/>
      <w:r>
        <w:t xml:space="preserve">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w:t>
      </w:r>
      <w:proofErr w:type="gramStart"/>
      <w:r>
        <w:t>/(</w:t>
      </w:r>
      <w:proofErr w:type="gramEnd"/>
      <w:r>
        <w:t>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p w14:paraId="039EB2FB" w14:textId="5D992D6B" w:rsidR="008B2D2A" w:rsidRDefault="008271C4" w:rsidP="007D6063">
      <w:pPr>
        <w:pStyle w:val="Heading2"/>
        <w:numPr>
          <w:ilvl w:val="1"/>
          <w:numId w:val="14"/>
        </w:numPr>
        <w:ind w:left="360"/>
      </w:pPr>
      <w:bookmarkStart w:id="66" w:name="_Toc53922036"/>
      <w:r>
        <w:rPr>
          <w:noProof/>
        </w:rPr>
        <mc:AlternateContent>
          <mc:Choice Requires="wps">
            <w:drawing>
              <wp:anchor distT="45720" distB="45720" distL="114300" distR="114300" simplePos="0" relativeHeight="251765248" behindDoc="0" locked="0" layoutInCell="1" allowOverlap="1" wp14:anchorId="5D0DAEBC" wp14:editId="4CCC3EE9">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2B158E" w:rsidRDefault="002B158E"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50" type="#_x0000_t202" style="position:absolute;left:0;text-align:left;margin-left:155.6pt;margin-top:103.75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" filled="f" stroked="f">
                <v:textbox>
                  <w:txbxContent>
                    <w:p w14:paraId="4EA0CBDB" w14:textId="77777777" w:rsidR="002B158E" w:rsidRDefault="002B158E" w:rsidP="0072070A"/>
                  </w:txbxContent>
                </v:textbox>
                <w10:wrap anchory="page"/>
              </v:shape>
            </w:pict>
          </mc:Fallback>
        </mc:AlternateContent>
      </w:r>
      <w:r w:rsidR="007D6063">
        <w:t>Bill of Materials</w:t>
      </w:r>
      <w:bookmarkEnd w:id="66"/>
    </w:p>
    <w:p w14:paraId="2CE6981C" w14:textId="6CBA8E4F" w:rsidR="004D34BB" w:rsidRDefault="004D34BB" w:rsidP="007D6063"/>
    <w:p w14:paraId="5B7D849A" w14:textId="4BF258D2" w:rsidR="004D34BB" w:rsidRDefault="00B41755" w:rsidP="007D6063">
      <w:r>
        <w:rPr>
          <w:noProof/>
        </w:rPr>
        <w:object w:dxaOrig="0" w:dyaOrig="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pt;margin-top:108.75pt;width:519.05pt;height:127.55pt;z-index:251755008;mso-position-horizontal-relative:text;mso-position-vertical-relative:page;mso-width-relative:page;mso-height-relative:page">
            <v:imagedata r:id="rId68" o:title=""/>
            <w10:wrap anchory="page"/>
          </v:shape>
          <o:OLEObject Type="Embed" ProgID="Excel.Sheet.12" ShapeID="_x0000_s1026" DrawAspect="Content" ObjectID="_1664542638" r:id="rId69"/>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67" w:name="_Toc53922037"/>
      <w:r>
        <w:t>Assembly Specifications</w:t>
      </w:r>
      <w:bookmarkEnd w:id="67"/>
    </w:p>
    <w:p w14:paraId="09F006B1" w14:textId="318B72DF" w:rsidR="008B2D2A" w:rsidRDefault="008B2D2A" w:rsidP="00B12611">
      <w:pPr>
        <w:jc w:val="both"/>
      </w:pPr>
    </w:p>
    <w:p w14:paraId="46A93021" w14:textId="506655B0" w:rsidR="008B2D2A" w:rsidRDefault="008B2D2A" w:rsidP="00B12611">
      <w:pPr>
        <w:jc w:val="both"/>
      </w:pPr>
      <w:r>
        <w:t xml:space="preserve">This section shows how to assemble the hardware of this system assuming the system has not been received in custom PCB form and wish to build your own using a Microcontroller like the </w:t>
      </w:r>
      <w:proofErr w:type="spellStart"/>
      <w:r>
        <w:t>Nucleo</w:t>
      </w:r>
      <w:proofErr w:type="spellEnd"/>
      <w:r>
        <w:t xml:space="preserve">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6032" behindDoc="1" locked="0" layoutInCell="1" allowOverlap="1" wp14:anchorId="61A8C8A7" wp14:editId="69798063">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9344" behindDoc="0" locked="0" layoutInCell="1" allowOverlap="1" wp14:anchorId="61104F04" wp14:editId="051BCF53">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4CF2F6C5" w:rsidR="002B158E" w:rsidRPr="00C51705" w:rsidRDefault="002B158E" w:rsidP="008271C4">
                            <w:pPr>
                              <w:pStyle w:val="Heading2"/>
                              <w:numPr>
                                <w:ilvl w:val="0"/>
                                <w:numId w:val="0"/>
                              </w:numPr>
                              <w:spacing w:line="360" w:lineRule="auto"/>
                              <w:jc w:val="center"/>
                              <w:rPr>
                                <w:sz w:val="18"/>
                                <w:szCs w:val="18"/>
                              </w:rPr>
                            </w:pPr>
                            <w:bookmarkStart w:id="68" w:name="_Toc53922038"/>
                            <w:r>
                              <w:rPr>
                                <w:sz w:val="18"/>
                                <w:szCs w:val="18"/>
                              </w:rPr>
                              <w:t>Figure E-</w:t>
                            </w:r>
                            <w:r w:rsidR="00B12611">
                              <w:rPr>
                                <w:sz w:val="18"/>
                                <w:szCs w:val="18"/>
                              </w:rPr>
                              <w:t>6</w:t>
                            </w:r>
                            <w:r>
                              <w:rPr>
                                <w:sz w:val="18"/>
                                <w:szCs w:val="18"/>
                              </w:rPr>
                              <w:t>. Simple External Connections</w:t>
                            </w:r>
                            <w:bookmarkEnd w:id="68"/>
                          </w:p>
                          <w:p w14:paraId="7683A686" w14:textId="77777777" w:rsidR="002B158E" w:rsidRDefault="002B158E"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51" type="#_x0000_t202" style="position:absolute;margin-left:338.7pt;margin-top:666.1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rz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" filled="f" stroked="f">
                <v:textbox>
                  <w:txbxContent>
                    <w:p w14:paraId="09ED7A90" w14:textId="4CF2F6C5" w:rsidR="002B158E" w:rsidRPr="00C51705" w:rsidRDefault="002B158E" w:rsidP="008271C4">
                      <w:pPr>
                        <w:pStyle w:val="Heading2"/>
                        <w:numPr>
                          <w:ilvl w:val="0"/>
                          <w:numId w:val="0"/>
                        </w:numPr>
                        <w:spacing w:line="360" w:lineRule="auto"/>
                        <w:jc w:val="center"/>
                        <w:rPr>
                          <w:sz w:val="18"/>
                          <w:szCs w:val="18"/>
                        </w:rPr>
                      </w:pPr>
                      <w:bookmarkStart w:id="69" w:name="_Toc53922038"/>
                      <w:r>
                        <w:rPr>
                          <w:sz w:val="18"/>
                          <w:szCs w:val="18"/>
                        </w:rPr>
                        <w:t>Figure E-</w:t>
                      </w:r>
                      <w:r w:rsidR="00B12611">
                        <w:rPr>
                          <w:sz w:val="18"/>
                          <w:szCs w:val="18"/>
                        </w:rPr>
                        <w:t>6</w:t>
                      </w:r>
                      <w:r>
                        <w:rPr>
                          <w:sz w:val="18"/>
                          <w:szCs w:val="18"/>
                        </w:rPr>
                        <w:t>. Simple External Connections</w:t>
                      </w:r>
                      <w:bookmarkEnd w:id="69"/>
                    </w:p>
                    <w:p w14:paraId="7683A686" w14:textId="77777777" w:rsidR="002B158E" w:rsidRDefault="002B158E" w:rsidP="008271C4"/>
                  </w:txbxContent>
                </v:textbox>
                <w10:wrap anchory="page"/>
              </v:shape>
            </w:pict>
          </mc:Fallback>
        </mc:AlternateContent>
      </w:r>
      <w:r>
        <w:rPr>
          <w:noProof/>
        </w:rPr>
        <mc:AlternateContent>
          <mc:Choice Requires="wps">
            <w:drawing>
              <wp:anchor distT="45720" distB="45720" distL="114300" distR="114300" simplePos="0" relativeHeight="251767296" behindDoc="0" locked="0" layoutInCell="1" allowOverlap="1" wp14:anchorId="5BADF802" wp14:editId="2B590D23">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1024500E" w:rsidR="002B158E" w:rsidRPr="00C51705" w:rsidRDefault="002B158E" w:rsidP="0072070A">
                            <w:pPr>
                              <w:pStyle w:val="Heading2"/>
                              <w:numPr>
                                <w:ilvl w:val="0"/>
                                <w:numId w:val="0"/>
                              </w:numPr>
                              <w:spacing w:line="360" w:lineRule="auto"/>
                              <w:jc w:val="center"/>
                              <w:rPr>
                                <w:sz w:val="18"/>
                                <w:szCs w:val="18"/>
                              </w:rPr>
                            </w:pPr>
                            <w:bookmarkStart w:id="70" w:name="_Toc53922039"/>
                            <w:r>
                              <w:rPr>
                                <w:sz w:val="18"/>
                                <w:szCs w:val="18"/>
                              </w:rPr>
                              <w:t>Figure E-</w:t>
                            </w:r>
                            <w:r w:rsidR="00B12611">
                              <w:rPr>
                                <w:sz w:val="18"/>
                                <w:szCs w:val="18"/>
                              </w:rPr>
                              <w:t>5</w:t>
                            </w:r>
                            <w:r>
                              <w:rPr>
                                <w:sz w:val="18"/>
                                <w:szCs w:val="18"/>
                              </w:rPr>
                              <w:t>. Breadboard Wiring Schematic</w:t>
                            </w:r>
                            <w:bookmarkEnd w:id="70"/>
                          </w:p>
                          <w:p w14:paraId="2FB2B9E3" w14:textId="77777777" w:rsidR="002B158E" w:rsidRDefault="002B158E"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52" type="#_x0000_t202" style="position:absolute;margin-left:59.5pt;margin-top:653.8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P7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" filled="f" stroked="f">
                <v:textbox>
                  <w:txbxContent>
                    <w:p w14:paraId="4D9030F3" w14:textId="1024500E" w:rsidR="002B158E" w:rsidRPr="00C51705" w:rsidRDefault="002B158E" w:rsidP="0072070A">
                      <w:pPr>
                        <w:pStyle w:val="Heading2"/>
                        <w:numPr>
                          <w:ilvl w:val="0"/>
                          <w:numId w:val="0"/>
                        </w:numPr>
                        <w:spacing w:line="360" w:lineRule="auto"/>
                        <w:jc w:val="center"/>
                        <w:rPr>
                          <w:sz w:val="18"/>
                          <w:szCs w:val="18"/>
                        </w:rPr>
                      </w:pPr>
                      <w:bookmarkStart w:id="71" w:name="_Toc53922039"/>
                      <w:r>
                        <w:rPr>
                          <w:sz w:val="18"/>
                          <w:szCs w:val="18"/>
                        </w:rPr>
                        <w:t>Figure E-</w:t>
                      </w:r>
                      <w:r w:rsidR="00B12611">
                        <w:rPr>
                          <w:sz w:val="18"/>
                          <w:szCs w:val="18"/>
                        </w:rPr>
                        <w:t>5</w:t>
                      </w:r>
                      <w:r>
                        <w:rPr>
                          <w:sz w:val="18"/>
                          <w:szCs w:val="18"/>
                        </w:rPr>
                        <w:t>. Breadboard Wiring Schematic</w:t>
                      </w:r>
                      <w:bookmarkEnd w:id="71"/>
                    </w:p>
                    <w:p w14:paraId="2FB2B9E3" w14:textId="77777777" w:rsidR="002B158E" w:rsidRDefault="002B158E" w:rsidP="0072070A"/>
                  </w:txbxContent>
                </v:textbox>
                <w10:wrap anchory="page"/>
              </v:shape>
            </w:pict>
          </mc:Fallback>
        </mc:AlternateContent>
      </w:r>
      <w:r w:rsidR="004D34BB" w:rsidRPr="004D34BB">
        <w:rPr>
          <w:noProof/>
        </w:rPr>
        <w:drawing>
          <wp:inline distT="0" distB="0" distL="0" distR="0" wp14:anchorId="3520F6C4" wp14:editId="1FA19107">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B12611">
      <w:pPr>
        <w:jc w:val="both"/>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B12611">
      <w:pPr>
        <w:jc w:val="both"/>
        <w:rPr>
          <w:u w:val="single"/>
        </w:rPr>
      </w:pPr>
      <w:r w:rsidRPr="004D34BB">
        <w:rPr>
          <w:u w:val="single"/>
        </w:rPr>
        <w:t>Assembly Instructions:</w:t>
      </w:r>
    </w:p>
    <w:p w14:paraId="5F6602ED" w14:textId="77777777" w:rsidR="00284CC3" w:rsidRPr="004D34BB" w:rsidRDefault="00284CC3" w:rsidP="00B12611">
      <w:pPr>
        <w:jc w:val="both"/>
        <w:rPr>
          <w:u w:val="single"/>
        </w:rPr>
      </w:pPr>
    </w:p>
    <w:p w14:paraId="34BAEA46" w14:textId="0F571DA3"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 xml:space="preserve">Once you obtain your STM32 </w:t>
      </w:r>
      <w:proofErr w:type="spellStart"/>
      <w:r>
        <w:rPr>
          <w:rFonts w:ascii="Times New Roman" w:hAnsi="Times New Roman" w:cs="Times New Roman"/>
          <w:sz w:val="20"/>
          <w:szCs w:val="20"/>
        </w:rPr>
        <w:t>N</w:t>
      </w:r>
      <w:r w:rsidRPr="004D34BB">
        <w:rPr>
          <w:rFonts w:ascii="Times New Roman" w:hAnsi="Times New Roman" w:cs="Times New Roman"/>
          <w:sz w:val="20"/>
          <w:szCs w:val="20"/>
        </w:rPr>
        <w:t>ucleo</w:t>
      </w:r>
      <w:proofErr w:type="spellEnd"/>
      <w:r w:rsidRPr="004D34BB">
        <w:rPr>
          <w:rFonts w:ascii="Times New Roman" w:hAnsi="Times New Roman" w:cs="Times New Roman"/>
          <w:sz w:val="20"/>
          <w:szCs w:val="20"/>
        </w:rPr>
        <w:t xml:space="preserve"> board and install STM32CubeIde on your PC, gather all components, wires, and breadboard as shown in Figure D-1.</w:t>
      </w:r>
    </w:p>
    <w:p w14:paraId="01BA603E" w14:textId="6D4A46D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all wires and components as shown in Figure D-1.</w:t>
      </w:r>
    </w:p>
    <w:p w14:paraId="660AD1B5" w14:textId="7B098DE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radio to the audio jack shown in Figure D-1, using a 3.5 mm audio cable.</w:t>
      </w:r>
    </w:p>
    <w:p w14:paraId="77271BCE" w14:textId="16115C17" w:rsidR="004D34BB" w:rsidRPr="004D34BB" w:rsidRDefault="008271C4" w:rsidP="00B12611">
      <w:pPr>
        <w:pStyle w:val="ListParagraph"/>
        <w:numPr>
          <w:ilvl w:val="0"/>
          <w:numId w:val="30"/>
        </w:numPr>
        <w:spacing w:after="160" w:line="252" w:lineRule="auto"/>
        <w:jc w:val="both"/>
        <w:rPr>
          <w:rFonts w:ascii="Times New Roman" w:hAnsi="Times New Roman" w:cs="Times New Roman"/>
          <w:sz w:val="20"/>
          <w:szCs w:val="20"/>
        </w:rPr>
      </w:pPr>
      <w:r>
        <w:rPr>
          <w:noProof/>
        </w:rPr>
        <mc:AlternateContent>
          <mc:Choice Requires="wps">
            <w:drawing>
              <wp:anchor distT="45720" distB="45720" distL="114300" distR="114300" simplePos="0" relativeHeight="251771392" behindDoc="0" locked="0" layoutInCell="1" allowOverlap="1" wp14:anchorId="47E78414" wp14:editId="2A253F7F">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17C572EA" w:rsidR="002B158E" w:rsidRPr="00C51705" w:rsidRDefault="002B158E" w:rsidP="008271C4">
                            <w:pPr>
                              <w:pStyle w:val="Heading2"/>
                              <w:numPr>
                                <w:ilvl w:val="0"/>
                                <w:numId w:val="0"/>
                              </w:numPr>
                              <w:spacing w:line="360" w:lineRule="auto"/>
                              <w:jc w:val="center"/>
                              <w:rPr>
                                <w:sz w:val="18"/>
                                <w:szCs w:val="18"/>
                              </w:rPr>
                            </w:pPr>
                            <w:bookmarkStart w:id="72" w:name="_Toc53922040"/>
                            <w:r>
                              <w:rPr>
                                <w:sz w:val="18"/>
                                <w:szCs w:val="18"/>
                              </w:rPr>
                              <w:t>Figure E-</w:t>
                            </w:r>
                            <w:r w:rsidR="00B12611">
                              <w:rPr>
                                <w:sz w:val="18"/>
                                <w:szCs w:val="18"/>
                              </w:rPr>
                              <w:t>7</w:t>
                            </w:r>
                            <w:r>
                              <w:rPr>
                                <w:sz w:val="18"/>
                                <w:szCs w:val="18"/>
                              </w:rPr>
                              <w:t>. Simple Icon Identifiers</w:t>
                            </w:r>
                            <w:bookmarkEnd w:id="72"/>
                          </w:p>
                          <w:p w14:paraId="2831F0A6" w14:textId="77777777" w:rsidR="002B158E" w:rsidRDefault="002B158E"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53" type="#_x0000_t202" style="position:absolute;left:0;text-align:left;margin-left:28.3pt;margin-top:395.9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" filled="f" stroked="f">
                <v:textbox>
                  <w:txbxContent>
                    <w:p w14:paraId="38441DA4" w14:textId="17C572EA" w:rsidR="002B158E" w:rsidRPr="00C51705" w:rsidRDefault="002B158E" w:rsidP="008271C4">
                      <w:pPr>
                        <w:pStyle w:val="Heading2"/>
                        <w:numPr>
                          <w:ilvl w:val="0"/>
                          <w:numId w:val="0"/>
                        </w:numPr>
                        <w:spacing w:line="360" w:lineRule="auto"/>
                        <w:jc w:val="center"/>
                        <w:rPr>
                          <w:sz w:val="18"/>
                          <w:szCs w:val="18"/>
                        </w:rPr>
                      </w:pPr>
                      <w:bookmarkStart w:id="73" w:name="_Toc53922040"/>
                      <w:r>
                        <w:rPr>
                          <w:sz w:val="18"/>
                          <w:szCs w:val="18"/>
                        </w:rPr>
                        <w:t>Figure E-</w:t>
                      </w:r>
                      <w:r w:rsidR="00B12611">
                        <w:rPr>
                          <w:sz w:val="18"/>
                          <w:szCs w:val="18"/>
                        </w:rPr>
                        <w:t>7</w:t>
                      </w:r>
                      <w:r>
                        <w:rPr>
                          <w:sz w:val="18"/>
                          <w:szCs w:val="18"/>
                        </w:rPr>
                        <w:t>. Simple Icon Identifiers</w:t>
                      </w:r>
                      <w:bookmarkEnd w:id="73"/>
                    </w:p>
                    <w:p w14:paraId="2831F0A6" w14:textId="77777777" w:rsidR="002B158E" w:rsidRDefault="002B158E"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9104" behindDoc="1" locked="0" layoutInCell="1" allowOverlap="1" wp14:anchorId="58A4BE99" wp14:editId="737F6457">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2B158E" w:rsidRDefault="002B158E" w:rsidP="004D34BB">
                            <w:pPr>
                              <w:jc w:val="center"/>
                            </w:pPr>
                            <w:r>
                              <w:t>Opening project</w:t>
                            </w:r>
                          </w:p>
                          <w:p w14:paraId="742AA086" w14:textId="77777777" w:rsidR="002B158E" w:rsidRDefault="002B158E"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 cy="238125"/>
                                          </a:xfrm>
                                          <a:prstGeom prst="rect">
                                            <a:avLst/>
                                          </a:prstGeom>
                                        </pic:spPr>
                                      </pic:pic>
                                    </a:graphicData>
                                  </a:graphic>
                                </wp:inline>
                              </w:drawing>
                            </w:r>
                          </w:p>
                          <w:p w14:paraId="225D3B2E" w14:textId="77777777" w:rsidR="002B158E" w:rsidRDefault="002B158E" w:rsidP="004D34BB">
                            <w:pPr>
                              <w:jc w:val="center"/>
                            </w:pPr>
                            <w:r>
                              <w:t>Build icon</w:t>
                            </w:r>
                          </w:p>
                          <w:p w14:paraId="6DB408FC" w14:textId="77777777" w:rsidR="002B158E" w:rsidRDefault="002B158E"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 cy="247650"/>
                                          </a:xfrm>
                                          <a:prstGeom prst="rect">
                                            <a:avLst/>
                                          </a:prstGeom>
                                        </pic:spPr>
                                      </pic:pic>
                                    </a:graphicData>
                                  </a:graphic>
                                </wp:inline>
                              </w:drawing>
                            </w:r>
                          </w:p>
                          <w:p w14:paraId="2EC98B02" w14:textId="77777777" w:rsidR="002B158E" w:rsidRPr="00644393" w:rsidRDefault="002B158E" w:rsidP="004D34BB">
                            <w:pPr>
                              <w:jc w:val="center"/>
                            </w:pPr>
                            <w:r>
                              <w:t>Run icon</w:t>
                            </w:r>
                          </w:p>
                          <w:p w14:paraId="04E68F17" w14:textId="77777777" w:rsidR="002B158E" w:rsidRDefault="002B158E" w:rsidP="004D34BB">
                            <w:pPr>
                              <w:rPr>
                                <w:u w:val="single"/>
                              </w:rPr>
                            </w:pPr>
                          </w:p>
                          <w:p w14:paraId="72C022E7" w14:textId="3056F145" w:rsidR="002B158E" w:rsidRDefault="002B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4" type="#_x0000_t202" style="position:absolute;left:0;text-align:left;margin-left:34.8pt;margin-top:89.35pt;width:186.1pt;height:82.1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xVKA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">
                <v:textbox>
                  <w:txbxContent>
                    <w:p w14:paraId="3153BA9B" w14:textId="1272A5EE" w:rsidR="002B158E" w:rsidRDefault="002B158E" w:rsidP="004D34BB">
                      <w:pPr>
                        <w:jc w:val="center"/>
                      </w:pPr>
                      <w:r>
                        <w:t>Opening project</w:t>
                      </w:r>
                    </w:p>
                    <w:p w14:paraId="742AA086" w14:textId="77777777" w:rsidR="002B158E" w:rsidRDefault="002B158E"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 cy="238125"/>
                                    </a:xfrm>
                                    <a:prstGeom prst="rect">
                                      <a:avLst/>
                                    </a:prstGeom>
                                  </pic:spPr>
                                </pic:pic>
                              </a:graphicData>
                            </a:graphic>
                          </wp:inline>
                        </w:drawing>
                      </w:r>
                    </w:p>
                    <w:p w14:paraId="225D3B2E" w14:textId="77777777" w:rsidR="002B158E" w:rsidRDefault="002B158E" w:rsidP="004D34BB">
                      <w:pPr>
                        <w:jc w:val="center"/>
                      </w:pPr>
                      <w:r>
                        <w:t>Build icon</w:t>
                      </w:r>
                    </w:p>
                    <w:p w14:paraId="6DB408FC" w14:textId="77777777" w:rsidR="002B158E" w:rsidRDefault="002B158E"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 cy="247650"/>
                                    </a:xfrm>
                                    <a:prstGeom prst="rect">
                                      <a:avLst/>
                                    </a:prstGeom>
                                  </pic:spPr>
                                </pic:pic>
                              </a:graphicData>
                            </a:graphic>
                          </wp:inline>
                        </w:drawing>
                      </w:r>
                    </w:p>
                    <w:p w14:paraId="2EC98B02" w14:textId="77777777" w:rsidR="002B158E" w:rsidRPr="00644393" w:rsidRDefault="002B158E" w:rsidP="004D34BB">
                      <w:pPr>
                        <w:jc w:val="center"/>
                      </w:pPr>
                      <w:r>
                        <w:t>Run icon</w:t>
                      </w:r>
                    </w:p>
                    <w:p w14:paraId="04E68F17" w14:textId="77777777" w:rsidR="002B158E" w:rsidRDefault="002B158E" w:rsidP="004D34BB">
                      <w:pPr>
                        <w:rPr>
                          <w:u w:val="single"/>
                        </w:rPr>
                      </w:pPr>
                    </w:p>
                    <w:p w14:paraId="72C022E7" w14:textId="3056F145" w:rsidR="002B158E" w:rsidRDefault="002B158E"/>
                  </w:txbxContent>
                </v:textbox>
              </v:shape>
            </w:pict>
          </mc:Fallback>
        </mc:AlternateContent>
      </w:r>
      <w:r w:rsidR="004D34BB" w:rsidRPr="004D34BB">
        <w:rPr>
          <w:rFonts w:ascii="Times New Roman" w:hAnsi="Times New Roman" w:cs="Times New Roman"/>
          <w:sz w:val="20"/>
          <w:szCs w:val="20"/>
        </w:rPr>
        <w:t>Open STM32CubeIDE project file on GitHub repository: https://github.com/TNCMCU/tree/master/Software/MCUTNC. This should open the STM32CubeIDE application on PC.</w:t>
      </w:r>
    </w:p>
    <w:p w14:paraId="3262A8A5" w14:textId="5C7F8AEE"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 xml:space="preserve">On the left side of the IDE is where you can open the project. Open the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xml:space="preserve"> file, under MCUTNC &gt; Core &gt; </w:t>
      </w:r>
      <w:proofErr w:type="spellStart"/>
      <w:r w:rsidRPr="004D34BB">
        <w:rPr>
          <w:rFonts w:ascii="Times New Roman" w:hAnsi="Times New Roman" w:cs="Times New Roman"/>
          <w:sz w:val="20"/>
          <w:szCs w:val="20"/>
        </w:rPr>
        <w:t>Src</w:t>
      </w:r>
      <w:proofErr w:type="spellEnd"/>
      <w:r w:rsidRPr="004D34BB">
        <w:rPr>
          <w:rFonts w:ascii="Times New Roman" w:hAnsi="Times New Roman" w:cs="Times New Roman"/>
          <w:sz w:val="20"/>
          <w:szCs w:val="20"/>
        </w:rPr>
        <w:t xml:space="preserve"> &gt;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as shown in Figure E-#</w:t>
      </w:r>
    </w:p>
    <w:p w14:paraId="0DEC90B2" w14:textId="3D5E3BA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Build and run code to STM32 by click the icons shown in Figures E-# and E-#</w:t>
      </w:r>
    </w:p>
    <w:p w14:paraId="4777AC78" w14:textId="4E11ED9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6512" behindDoc="0" locked="0" layoutInCell="1" allowOverlap="1" wp14:anchorId="1A648466" wp14:editId="3352B6C5">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6A347" id="Rectangle 228" o:spid="_x0000_s1026" style="position:absolute;margin-left:31.2pt;margin-top:.45pt;width:211.25pt;height:283.5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7056" behindDoc="1" locked="0" layoutInCell="1" allowOverlap="1" wp14:anchorId="2D37F25F" wp14:editId="125832D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3440" behindDoc="0" locked="0" layoutInCell="1" allowOverlap="1" wp14:anchorId="71B8836D" wp14:editId="62F934E8">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3C59B710" w:rsidR="002B158E" w:rsidRPr="00C51705" w:rsidRDefault="002B158E" w:rsidP="008271C4">
                            <w:pPr>
                              <w:pStyle w:val="Heading2"/>
                              <w:numPr>
                                <w:ilvl w:val="0"/>
                                <w:numId w:val="0"/>
                              </w:numPr>
                              <w:spacing w:line="360" w:lineRule="auto"/>
                              <w:jc w:val="center"/>
                              <w:rPr>
                                <w:sz w:val="18"/>
                                <w:szCs w:val="18"/>
                              </w:rPr>
                            </w:pPr>
                            <w:bookmarkStart w:id="74" w:name="_Toc53922041"/>
                            <w:r>
                              <w:rPr>
                                <w:sz w:val="18"/>
                                <w:szCs w:val="18"/>
                              </w:rPr>
                              <w:t>Figure E-</w:t>
                            </w:r>
                            <w:r w:rsidR="00B12611">
                              <w:rPr>
                                <w:sz w:val="18"/>
                                <w:szCs w:val="18"/>
                              </w:rPr>
                              <w:t>8</w:t>
                            </w:r>
                            <w:r>
                              <w:rPr>
                                <w:sz w:val="18"/>
                                <w:szCs w:val="18"/>
                              </w:rPr>
                              <w:t>. Folder Navigation</w:t>
                            </w:r>
                            <w:bookmarkEnd w:id="74"/>
                          </w:p>
                          <w:p w14:paraId="215283BC" w14:textId="77777777" w:rsidR="002B158E" w:rsidRDefault="002B158E"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5" type="#_x0000_t202" style="position:absolute;margin-left:38.4pt;margin-top:432.4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wAEAIAAPw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" filled="f" stroked="f">
                <v:textbox>
                  <w:txbxContent>
                    <w:p w14:paraId="4823D295" w14:textId="3C59B710" w:rsidR="002B158E" w:rsidRPr="00C51705" w:rsidRDefault="002B158E" w:rsidP="008271C4">
                      <w:pPr>
                        <w:pStyle w:val="Heading2"/>
                        <w:numPr>
                          <w:ilvl w:val="0"/>
                          <w:numId w:val="0"/>
                        </w:numPr>
                        <w:spacing w:line="360" w:lineRule="auto"/>
                        <w:jc w:val="center"/>
                        <w:rPr>
                          <w:sz w:val="18"/>
                          <w:szCs w:val="18"/>
                        </w:rPr>
                      </w:pPr>
                      <w:bookmarkStart w:id="75" w:name="_Toc53922041"/>
                      <w:r>
                        <w:rPr>
                          <w:sz w:val="18"/>
                          <w:szCs w:val="18"/>
                        </w:rPr>
                        <w:t>Figure E-</w:t>
                      </w:r>
                      <w:r w:rsidR="00B12611">
                        <w:rPr>
                          <w:sz w:val="18"/>
                          <w:szCs w:val="18"/>
                        </w:rPr>
                        <w:t>8</w:t>
                      </w:r>
                      <w:r>
                        <w:rPr>
                          <w:sz w:val="18"/>
                          <w:szCs w:val="18"/>
                        </w:rPr>
                        <w:t>. Folder Navigation</w:t>
                      </w:r>
                      <w:bookmarkEnd w:id="75"/>
                    </w:p>
                    <w:p w14:paraId="215283BC" w14:textId="77777777" w:rsidR="002B158E" w:rsidRDefault="002B158E"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76" w:name="_Toc53922042"/>
      <w:r>
        <w:t>Operational Gantt Chart</w:t>
      </w:r>
      <w:bookmarkEnd w:id="76"/>
    </w:p>
    <w:p w14:paraId="1B21F899" w14:textId="72B39240" w:rsidR="00284CC3" w:rsidRDefault="00284CC3" w:rsidP="00284CC3"/>
    <w:p w14:paraId="2E8CD960" w14:textId="7936356D" w:rsidR="00284CC3" w:rsidRPr="00284CC3" w:rsidRDefault="00284CC3" w:rsidP="00B12611">
      <w:pPr>
        <w:ind w:left="202"/>
        <w:jc w:val="both"/>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17234CBF" w:rsidR="00284CC3" w:rsidRDefault="008271C4" w:rsidP="0072070A">
      <w:pPr>
        <w:jc w:val="center"/>
      </w:pPr>
      <w:r>
        <w:rPr>
          <w:noProof/>
        </w:rPr>
        <mc:AlternateContent>
          <mc:Choice Requires="wps">
            <w:drawing>
              <wp:anchor distT="45720" distB="45720" distL="114300" distR="114300" simplePos="0" relativeHeight="251775488" behindDoc="0" locked="0" layoutInCell="1" allowOverlap="1" wp14:anchorId="04551332" wp14:editId="188D7420">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5C0DF966" w:rsidR="002B158E" w:rsidRPr="00C51705" w:rsidRDefault="002B158E" w:rsidP="008271C4">
                            <w:pPr>
                              <w:pStyle w:val="Heading2"/>
                              <w:numPr>
                                <w:ilvl w:val="0"/>
                                <w:numId w:val="0"/>
                              </w:numPr>
                              <w:spacing w:line="360" w:lineRule="auto"/>
                              <w:jc w:val="center"/>
                              <w:rPr>
                                <w:sz w:val="18"/>
                                <w:szCs w:val="18"/>
                              </w:rPr>
                            </w:pPr>
                            <w:bookmarkStart w:id="77" w:name="_Toc53922043"/>
                            <w:r>
                              <w:rPr>
                                <w:sz w:val="18"/>
                                <w:szCs w:val="18"/>
                              </w:rPr>
                              <w:t>Figure E-</w:t>
                            </w:r>
                            <w:r w:rsidR="00B12611">
                              <w:rPr>
                                <w:sz w:val="18"/>
                                <w:szCs w:val="18"/>
                              </w:rPr>
                              <w:t>9</w:t>
                            </w:r>
                            <w:r>
                              <w:rPr>
                                <w:sz w:val="18"/>
                                <w:szCs w:val="18"/>
                              </w:rPr>
                              <w:t>. Operational Gantt Chart</w:t>
                            </w:r>
                            <w:bookmarkEnd w:id="77"/>
                          </w:p>
                          <w:p w14:paraId="45F942CE" w14:textId="77777777" w:rsidR="002B158E" w:rsidRDefault="002B158E"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6" type="#_x0000_t202" style="position:absolute;left:0;text-align:left;margin-left:159.35pt;margin-top:434.55pt;width:207.35pt;height:28.1pt;z-index:251775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" filled="f" stroked="f">
                <v:textbox>
                  <w:txbxContent>
                    <w:p w14:paraId="2294EA9D" w14:textId="5C0DF966" w:rsidR="002B158E" w:rsidRPr="00C51705" w:rsidRDefault="002B158E" w:rsidP="008271C4">
                      <w:pPr>
                        <w:pStyle w:val="Heading2"/>
                        <w:numPr>
                          <w:ilvl w:val="0"/>
                          <w:numId w:val="0"/>
                        </w:numPr>
                        <w:spacing w:line="360" w:lineRule="auto"/>
                        <w:jc w:val="center"/>
                        <w:rPr>
                          <w:sz w:val="18"/>
                          <w:szCs w:val="18"/>
                        </w:rPr>
                      </w:pPr>
                      <w:bookmarkStart w:id="78" w:name="_Toc53922043"/>
                      <w:r>
                        <w:rPr>
                          <w:sz w:val="18"/>
                          <w:szCs w:val="18"/>
                        </w:rPr>
                        <w:t>Figure E-</w:t>
                      </w:r>
                      <w:r w:rsidR="00B12611">
                        <w:rPr>
                          <w:sz w:val="18"/>
                          <w:szCs w:val="18"/>
                        </w:rPr>
                        <w:t>9</w:t>
                      </w:r>
                      <w:r>
                        <w:rPr>
                          <w:sz w:val="18"/>
                          <w:szCs w:val="18"/>
                        </w:rPr>
                        <w:t>. Operational Gantt Chart</w:t>
                      </w:r>
                      <w:bookmarkEnd w:id="78"/>
                    </w:p>
                    <w:p w14:paraId="45F942CE" w14:textId="77777777" w:rsidR="002B158E" w:rsidRDefault="002B158E" w:rsidP="008271C4"/>
                  </w:txbxContent>
                </v:textbox>
                <w10:wrap anchory="page"/>
              </v:shape>
            </w:pict>
          </mc:Fallback>
        </mc:AlternateContent>
      </w:r>
      <w:r w:rsidR="0072070A">
        <w:rPr>
          <w:noProof/>
        </w:rPr>
        <mc:AlternateContent>
          <mc:Choice Requires="wps">
            <w:drawing>
              <wp:anchor distT="45720" distB="45720" distL="114300" distR="114300" simplePos="0" relativeHeight="251763200" behindDoc="0" locked="0" layoutInCell="1" allowOverlap="1" wp14:anchorId="48F1D54A" wp14:editId="6E97532D">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2B158E" w:rsidRDefault="002B158E" w:rsidP="0072070A">
                            <w:r w:rsidRPr="0072070A">
                              <w:rPr>
                                <w:b/>
                                <w:bCs/>
                                <w:highlight w:val="darkGray"/>
                                <w:u w:val="single"/>
                              </w:rPr>
                              <w:t>Grey</w:t>
                            </w:r>
                            <w:r>
                              <w:t xml:space="preserve"> – Full Team Effort</w:t>
                            </w:r>
                          </w:p>
                          <w:p w14:paraId="7628DFFA" w14:textId="2EB1E9FD" w:rsidR="002B158E" w:rsidRDefault="002B158E" w:rsidP="0072070A">
                            <w:r w:rsidRPr="0072070A">
                              <w:rPr>
                                <w:b/>
                                <w:bCs/>
                                <w:highlight w:val="green"/>
                                <w:u w:val="single"/>
                              </w:rPr>
                              <w:t>Green</w:t>
                            </w:r>
                            <w:r>
                              <w:t xml:space="preserve"> – Kobe K.</w:t>
                            </w:r>
                          </w:p>
                          <w:p w14:paraId="7A6A4A66" w14:textId="02B9DC76" w:rsidR="002B158E" w:rsidRDefault="002B158E" w:rsidP="0072070A">
                            <w:r w:rsidRPr="0072070A">
                              <w:rPr>
                                <w:b/>
                                <w:bCs/>
                                <w:highlight w:val="cyan"/>
                                <w:u w:val="single"/>
                              </w:rPr>
                              <w:t>Neon Blue</w:t>
                            </w:r>
                            <w:r>
                              <w:t xml:space="preserve"> – David C.</w:t>
                            </w:r>
                          </w:p>
                          <w:p w14:paraId="2F4B5E87" w14:textId="491DC43D" w:rsidR="002B158E" w:rsidRDefault="002B158E" w:rsidP="0072070A">
                            <w:r w:rsidRPr="0072070A">
                              <w:rPr>
                                <w:b/>
                                <w:bCs/>
                                <w:highlight w:val="blue"/>
                                <w:u w:val="single"/>
                              </w:rPr>
                              <w:t>Dark Blue</w:t>
                            </w:r>
                            <w:r>
                              <w:t xml:space="preserve"> – Kaleb L.</w:t>
                            </w:r>
                          </w:p>
                          <w:p w14:paraId="15FE3659" w14:textId="5E46F89A" w:rsidR="002B158E" w:rsidRDefault="002B158E"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57" type="#_x0000_t202" style="position:absolute;left:0;text-align:left;margin-left:347.8pt;margin-top:46.95pt;width:117.5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">
                <v:textbox style="mso-fit-shape-to-text:t">
                  <w:txbxContent>
                    <w:p w14:paraId="58CED7A0" w14:textId="6D9E8A34" w:rsidR="002B158E" w:rsidRDefault="002B158E" w:rsidP="0072070A">
                      <w:r w:rsidRPr="0072070A">
                        <w:rPr>
                          <w:b/>
                          <w:bCs/>
                          <w:highlight w:val="darkGray"/>
                          <w:u w:val="single"/>
                        </w:rPr>
                        <w:t>Grey</w:t>
                      </w:r>
                      <w:r>
                        <w:t xml:space="preserve"> – Full Team Effort</w:t>
                      </w:r>
                    </w:p>
                    <w:p w14:paraId="7628DFFA" w14:textId="2EB1E9FD" w:rsidR="002B158E" w:rsidRDefault="002B158E" w:rsidP="0072070A">
                      <w:r w:rsidRPr="0072070A">
                        <w:rPr>
                          <w:b/>
                          <w:bCs/>
                          <w:highlight w:val="green"/>
                          <w:u w:val="single"/>
                        </w:rPr>
                        <w:t>Green</w:t>
                      </w:r>
                      <w:r>
                        <w:t xml:space="preserve"> – Kobe K.</w:t>
                      </w:r>
                    </w:p>
                    <w:p w14:paraId="7A6A4A66" w14:textId="02B9DC76" w:rsidR="002B158E" w:rsidRDefault="002B158E" w:rsidP="0072070A">
                      <w:r w:rsidRPr="0072070A">
                        <w:rPr>
                          <w:b/>
                          <w:bCs/>
                          <w:highlight w:val="cyan"/>
                          <w:u w:val="single"/>
                        </w:rPr>
                        <w:t>Neon Blue</w:t>
                      </w:r>
                      <w:r>
                        <w:t xml:space="preserve"> – David C.</w:t>
                      </w:r>
                    </w:p>
                    <w:p w14:paraId="2F4B5E87" w14:textId="491DC43D" w:rsidR="002B158E" w:rsidRDefault="002B158E" w:rsidP="0072070A">
                      <w:r w:rsidRPr="0072070A">
                        <w:rPr>
                          <w:b/>
                          <w:bCs/>
                          <w:highlight w:val="blue"/>
                          <w:u w:val="single"/>
                        </w:rPr>
                        <w:t>Dark Blue</w:t>
                      </w:r>
                      <w:r>
                        <w:t xml:space="preserve"> – Kaleb L.</w:t>
                      </w:r>
                    </w:p>
                    <w:p w14:paraId="15FE3659" w14:textId="5E46F89A" w:rsidR="002B158E" w:rsidRDefault="002B158E" w:rsidP="0072070A">
                      <w:r w:rsidRPr="0072070A">
                        <w:rPr>
                          <w:b/>
                          <w:bCs/>
                          <w:highlight w:val="red"/>
                          <w:u w:val="single"/>
                        </w:rPr>
                        <w:t>Red</w:t>
                      </w:r>
                      <w:r>
                        <w:t xml:space="preserve"> – Extended Breaks</w:t>
                      </w:r>
                    </w:p>
                  </w:txbxContent>
                </v:textbox>
              </v:shape>
            </w:pict>
          </mc:Fallback>
        </mc:AlternateContent>
      </w:r>
      <w:r w:rsidR="00284CC3" w:rsidRPr="00284CC3">
        <w:rPr>
          <w:noProof/>
        </w:rPr>
        <w:drawing>
          <wp:inline distT="0" distB="0" distL="0" distR="0" wp14:anchorId="02BDD15E" wp14:editId="3930CBA9">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56629" cy="3635698"/>
                    </a:xfrm>
                    <a:prstGeom prst="rect">
                      <a:avLst/>
                    </a:prstGeom>
                  </pic:spPr>
                </pic:pic>
              </a:graphicData>
            </a:graphic>
          </wp:inline>
        </w:drawing>
      </w:r>
    </w:p>
    <w:p w14:paraId="4043E712" w14:textId="08047369" w:rsidR="00726179" w:rsidRDefault="00726179" w:rsidP="0072070A">
      <w:pPr>
        <w:jc w:val="center"/>
      </w:pPr>
    </w:p>
    <w:p w14:paraId="2DCC3CC4" w14:textId="1FCD87F0" w:rsidR="00726179" w:rsidRDefault="00726179" w:rsidP="0072070A">
      <w:pPr>
        <w:jc w:val="center"/>
      </w:pPr>
    </w:p>
    <w:p w14:paraId="2AE4CF11" w14:textId="26E88097" w:rsidR="00531592" w:rsidRDefault="00531592" w:rsidP="0072070A">
      <w:pPr>
        <w:jc w:val="center"/>
      </w:pPr>
    </w:p>
    <w:p w14:paraId="4099EA49" w14:textId="6BBDCCA8" w:rsidR="00531592" w:rsidRDefault="00531592" w:rsidP="0072070A">
      <w:pPr>
        <w:jc w:val="center"/>
      </w:pPr>
    </w:p>
    <w:p w14:paraId="6B613693" w14:textId="0B7794D3" w:rsidR="00531592" w:rsidRDefault="00531592" w:rsidP="0072070A">
      <w:pPr>
        <w:jc w:val="center"/>
      </w:pPr>
    </w:p>
    <w:p w14:paraId="05951A07" w14:textId="44143AEF" w:rsidR="00531592" w:rsidRDefault="00531592" w:rsidP="0072070A">
      <w:pPr>
        <w:jc w:val="center"/>
      </w:pPr>
    </w:p>
    <w:p w14:paraId="5725CC19" w14:textId="6013BCC9" w:rsidR="00531592" w:rsidRDefault="00531592" w:rsidP="0072070A">
      <w:pPr>
        <w:jc w:val="center"/>
      </w:pPr>
    </w:p>
    <w:p w14:paraId="703E65D3" w14:textId="24D544B1" w:rsidR="00531592" w:rsidRDefault="00531592" w:rsidP="0072070A">
      <w:pPr>
        <w:jc w:val="center"/>
      </w:pPr>
    </w:p>
    <w:p w14:paraId="24B909A7" w14:textId="69B40CDA" w:rsidR="00531592" w:rsidRDefault="00531592" w:rsidP="0072070A">
      <w:pPr>
        <w:jc w:val="center"/>
      </w:pPr>
    </w:p>
    <w:p w14:paraId="3B5E0872" w14:textId="2176E3EB" w:rsidR="00531592" w:rsidRDefault="00531592" w:rsidP="0072070A">
      <w:pPr>
        <w:jc w:val="center"/>
      </w:pPr>
    </w:p>
    <w:p w14:paraId="6912746D" w14:textId="0409736F" w:rsidR="00531592" w:rsidRDefault="00531592" w:rsidP="0072070A">
      <w:pPr>
        <w:jc w:val="center"/>
      </w:pPr>
    </w:p>
    <w:p w14:paraId="799E2A22" w14:textId="43C35F20" w:rsidR="00531592" w:rsidRDefault="00531592" w:rsidP="0072070A">
      <w:pPr>
        <w:jc w:val="center"/>
      </w:pPr>
    </w:p>
    <w:p w14:paraId="3925235F" w14:textId="60CAB7B2" w:rsidR="00531592" w:rsidRDefault="00531592" w:rsidP="0072070A">
      <w:pPr>
        <w:jc w:val="center"/>
      </w:pPr>
    </w:p>
    <w:p w14:paraId="5BF60CBE" w14:textId="0953B024" w:rsidR="00531592" w:rsidRDefault="00531592" w:rsidP="0072070A">
      <w:pPr>
        <w:jc w:val="center"/>
      </w:pPr>
    </w:p>
    <w:p w14:paraId="6A9903C2" w14:textId="0B32098A" w:rsidR="00531592" w:rsidRDefault="00531592" w:rsidP="0072070A">
      <w:pPr>
        <w:jc w:val="center"/>
      </w:pPr>
    </w:p>
    <w:p w14:paraId="19A4A15E" w14:textId="5BCF4965" w:rsidR="00531592" w:rsidRDefault="00531592" w:rsidP="0072070A">
      <w:pPr>
        <w:jc w:val="center"/>
      </w:pPr>
    </w:p>
    <w:p w14:paraId="3A3F9503" w14:textId="34446E74" w:rsidR="00531592" w:rsidRDefault="00531592" w:rsidP="0072070A">
      <w:pPr>
        <w:jc w:val="center"/>
      </w:pPr>
    </w:p>
    <w:p w14:paraId="404E343A" w14:textId="133677FB" w:rsidR="00531592" w:rsidRDefault="00531592" w:rsidP="0072070A">
      <w:pPr>
        <w:jc w:val="center"/>
      </w:pPr>
    </w:p>
    <w:p w14:paraId="2BA582AB" w14:textId="0792B397" w:rsidR="00531592" w:rsidRDefault="00531592" w:rsidP="0072070A">
      <w:pPr>
        <w:jc w:val="center"/>
      </w:pPr>
    </w:p>
    <w:p w14:paraId="220056B0" w14:textId="020A6593" w:rsidR="00531592" w:rsidRDefault="00531592" w:rsidP="0072070A">
      <w:pPr>
        <w:jc w:val="center"/>
      </w:pPr>
    </w:p>
    <w:p w14:paraId="63E75E64" w14:textId="3E1CFFB1" w:rsidR="00531592" w:rsidRDefault="00531592" w:rsidP="0072070A">
      <w:pPr>
        <w:jc w:val="center"/>
      </w:pPr>
    </w:p>
    <w:p w14:paraId="798A0037" w14:textId="77777777" w:rsidR="00531592" w:rsidRDefault="00531592" w:rsidP="0072070A">
      <w:pPr>
        <w:jc w:val="center"/>
      </w:pPr>
    </w:p>
    <w:p w14:paraId="3DADBDC0" w14:textId="77777777" w:rsidR="00726179" w:rsidRPr="00284CC3" w:rsidRDefault="00726179" w:rsidP="0072070A">
      <w:pPr>
        <w:jc w:val="center"/>
      </w:pPr>
    </w:p>
    <w:p w14:paraId="4D553555" w14:textId="1129C118" w:rsidR="00726179" w:rsidRDefault="00726179" w:rsidP="00726179">
      <w:pPr>
        <w:pStyle w:val="Heading1"/>
        <w:numPr>
          <w:ilvl w:val="0"/>
          <w:numId w:val="0"/>
        </w:numPr>
        <w:jc w:val="left"/>
        <w:rPr>
          <w:b/>
          <w:bCs/>
        </w:rPr>
      </w:pPr>
      <w:r w:rsidRPr="00726179">
        <w:rPr>
          <w:b/>
          <w:bCs/>
        </w:rPr>
        <w:lastRenderedPageBreak/>
        <w:t>Appendix F</w:t>
      </w:r>
    </w:p>
    <w:p w14:paraId="09E17DBA" w14:textId="2AA11167" w:rsidR="00726179" w:rsidRDefault="00726179" w:rsidP="00726179"/>
    <w:p w14:paraId="0025652D" w14:textId="77777777" w:rsidR="00726179" w:rsidRPr="00726179" w:rsidRDefault="00726179" w:rsidP="00726179"/>
    <w:p w14:paraId="29CE7E95" w14:textId="15803A25" w:rsidR="00531592" w:rsidRDefault="00531592" w:rsidP="00531592">
      <w:pPr>
        <w:pStyle w:val="Heading2"/>
        <w:numPr>
          <w:ilvl w:val="1"/>
          <w:numId w:val="13"/>
        </w:numPr>
        <w:ind w:left="450" w:hanging="450"/>
      </w:pPr>
      <w:r>
        <w:t>Testing Process</w:t>
      </w:r>
    </w:p>
    <w:p w14:paraId="73436658" w14:textId="7BBA340D" w:rsidR="00531592" w:rsidRDefault="00531592" w:rsidP="00531592"/>
    <w:p w14:paraId="223FD101" w14:textId="77777777" w:rsidR="00531592" w:rsidRDefault="00531592" w:rsidP="00531592">
      <w:pPr>
        <w:sectPr w:rsidR="00531592" w:rsidSect="00284CC3">
          <w:type w:val="continuous"/>
          <w:pgSz w:w="12240" w:h="15840" w:code="1"/>
          <w:pgMar w:top="1008" w:right="936" w:bottom="1008" w:left="936" w:header="432" w:footer="432" w:gutter="0"/>
          <w:cols w:space="288"/>
          <w:docGrid w:linePitch="272"/>
        </w:sectPr>
      </w:pPr>
    </w:p>
    <w:p w14:paraId="7DDD31F0" w14:textId="44058157" w:rsidR="00531592" w:rsidRDefault="00531592" w:rsidP="00531592">
      <w:pPr>
        <w:ind w:firstLine="202"/>
        <w:jc w:val="both"/>
      </w:pPr>
      <w:r>
        <w:t xml:space="preserve">We designed our testing tree by back tracking our way through our current development process to decide which subsystems and components we need to be testing. We plan to have our Preliminary Comprehensive Modular Build and Testing Plan (PCMBTP) thoroughly assess our design’s functionality. The design is statistically feasible as stated in previous appendices, so now we must test that physical and digital feasibility. This is done surgically by looking at every component and testing them then moving up to the subsystem made of these components and testing them together. Then, we finally reach the point where all the subsystem come together to test the main </w:t>
      </w:r>
      <w:proofErr w:type="gramStart"/>
      <w:r>
        <w:t>system as a whole</w:t>
      </w:r>
      <w:proofErr w:type="gramEnd"/>
      <w:r>
        <w:t>. If all subsystems and components work separately and then as a subassembly to combine to a full system, the design is then proven to pass, and work as expected.</w:t>
      </w:r>
    </w:p>
    <w:p w14:paraId="29D1CB36" w14:textId="77777777" w:rsidR="00531592" w:rsidRDefault="00531592" w:rsidP="00531592">
      <w:pPr>
        <w:ind w:firstLine="202"/>
        <w:jc w:val="both"/>
      </w:pPr>
      <w:r>
        <w:t xml:space="preserve">The first subassembly that needs to be tested are the components of the physical hardware system and circuits. This includes the micro controller itself and the two external circuits. According to our FMEA, if our micro controller does not function then the code has nothing to run on making the project fail before it has even begun. In terms of the micro controller we will need to test anything, and everything being used to accomplish our design. The main portions we use in terms of signal transmission and reception are mostly the cable connections between the radio to TNC and PC to TNC. These transmission lines include: the USB cable which handles serial communication between TNC to PC, the 2.5 mm Audio jack that handles analog signals between the radio to TNC and vice versa, and RS-232 connecter that is a backup digital communication line. Testing the effects of the micro controller signal processing is also very important due to the design needing to meet a certain amount of specifications. We </w:t>
      </w:r>
      <w:proofErr w:type="gramStart"/>
      <w:r>
        <w:t>have to</w:t>
      </w:r>
      <w:proofErr w:type="gramEnd"/>
      <w:r>
        <w:t xml:space="preserve"> test to make sure all of our power consumption, latency, and voltages are under spec for them to work with our design and have it function properly. In addition to that, we need the I/O pins on the micro controller to be fully functioning so that they can communicate with the external circuits. These external circuits are also a main portion of the hardware that we need to test to assure our input signals are how we need to process them and to change modes. The Audio input circuit needs to be tested down to the component level of the amplifier and the filter to assure we are getting the correct audio signal in and out of our design. The Push </w:t>
      </w:r>
      <w:proofErr w:type="gramStart"/>
      <w:r>
        <w:t>To</w:t>
      </w:r>
      <w:proofErr w:type="gramEnd"/>
      <w:r>
        <w:t xml:space="preserve"> Talk circuit is used mainly to switch modes so that our TNC knows when we are transmitting or receiving. This also needs to be tested down to the component level so that we know if will function as needed to allow our design to perform its tasks.</w:t>
      </w:r>
    </w:p>
    <w:p w14:paraId="706D9661" w14:textId="77777777" w:rsidR="00531592" w:rsidRDefault="00531592" w:rsidP="00531592">
      <w:pPr>
        <w:ind w:firstLine="202"/>
        <w:jc w:val="both"/>
      </w:pPr>
      <w:r>
        <w:t xml:space="preserve">The second subassembly that needs to be tested are the components of the digital software that controls the hardware and data processing. This subassembly is broken down into three major subsystems which all need to be tested down to the component level. They are as follows: Kiss Packet Handling, AX.25 Protocol Formatting, and Frequency Shifted Audio Tone </w:t>
      </w:r>
      <w:r>
        <w:t xml:space="preserve">Handling. The Kiss Packet Handling controls how we handle inputs and outputs at the Data Link layer. This is critical for PC to TNC communication. We must </w:t>
      </w:r>
      <w:proofErr w:type="gramStart"/>
      <w:r>
        <w:t>take into account</w:t>
      </w:r>
      <w:proofErr w:type="gramEnd"/>
      <w:r>
        <w:t xml:space="preserve"> and test multiple components of this subsystem. The serial communication line needs to be tested and functional to make sure we can receive and transmit data across the serial bus between PC and TNC. This component needs to also be assessed on the latency of that communication line to meet our specs. In addition, the packet construction following the KISS protocol is a very important process to KISS transmission to PC. Lastly, we need to test the data extraction from this packet to make sure we </w:t>
      </w:r>
      <w:proofErr w:type="gramStart"/>
      <w:r>
        <w:t>are able to</w:t>
      </w:r>
      <w:proofErr w:type="gramEnd"/>
      <w:r>
        <w:t xml:space="preserve"> extract the correct data. Similarly, for the next subsystem of AX.25 Handling we also need to check whether we are extracting the correct data and formatting correctly following the protocol or when we send it off to the DAC the signal will be incorrect when being received by other radios. Lastly, that is where the last subsystem comes into testing. The Frequency Shifted Audio Tone Handling is a critical and complex section of our software, so it needs to be extensively tested. It needs to be able to handle ADC and DAC control which each entail of their own components. If these signals come in incorrectly or out incorrectly then our design is failed and not useful as a product.</w:t>
      </w:r>
    </w:p>
    <w:p w14:paraId="316BE11E" w14:textId="4A7AF9A2" w:rsidR="00531592" w:rsidRDefault="00531592" w:rsidP="00531592">
      <w:pPr>
        <w:ind w:firstLine="202"/>
        <w:jc w:val="both"/>
      </w:pPr>
      <w:r>
        <w:t xml:space="preserve">It is through this methodology that our team has designed a testing tree with the described components, subsystems, and subassemblies for testing. As testing progresses, we will add more components we overlooked such that we make sure everything is functional in our design. When navigating the </w:t>
      </w:r>
      <w:proofErr w:type="gramStart"/>
      <w:r>
        <w:t>tree</w:t>
      </w:r>
      <w:proofErr w:type="gramEnd"/>
      <w:r>
        <w:t xml:space="preserve"> we will also write up test reports so that all our tests are well documented and noted fixes to our faults. This will ensure confidence in our design.</w:t>
      </w:r>
    </w:p>
    <w:p w14:paraId="6AC78966" w14:textId="03EF0E30" w:rsidR="00531592" w:rsidRDefault="00531592" w:rsidP="00531592">
      <w:pPr>
        <w:ind w:firstLine="202"/>
        <w:jc w:val="both"/>
      </w:pPr>
    </w:p>
    <w:p w14:paraId="04FFEBEE" w14:textId="690ACE8B" w:rsidR="00531592" w:rsidRDefault="00531592" w:rsidP="00531592">
      <w:pPr>
        <w:ind w:firstLine="202"/>
        <w:jc w:val="both"/>
      </w:pPr>
    </w:p>
    <w:p w14:paraId="5EA29677" w14:textId="1E73499F" w:rsidR="00531592" w:rsidRDefault="00531592" w:rsidP="00531592">
      <w:pPr>
        <w:ind w:firstLine="202"/>
        <w:jc w:val="both"/>
      </w:pPr>
    </w:p>
    <w:p w14:paraId="47DC0BF0" w14:textId="5FC2D259" w:rsidR="00531592" w:rsidRDefault="00531592" w:rsidP="00531592">
      <w:pPr>
        <w:ind w:firstLine="202"/>
        <w:jc w:val="both"/>
      </w:pPr>
    </w:p>
    <w:p w14:paraId="500C8A34" w14:textId="0C1EDFFC" w:rsidR="00531592" w:rsidRDefault="00531592" w:rsidP="00531592">
      <w:pPr>
        <w:ind w:firstLine="202"/>
        <w:jc w:val="both"/>
      </w:pPr>
    </w:p>
    <w:p w14:paraId="17837A07" w14:textId="29ED09DA" w:rsidR="00531592" w:rsidRDefault="00531592" w:rsidP="00531592">
      <w:pPr>
        <w:ind w:firstLine="202"/>
        <w:jc w:val="both"/>
      </w:pPr>
    </w:p>
    <w:p w14:paraId="059FC997" w14:textId="5E054DB7" w:rsidR="00531592" w:rsidRDefault="00531592" w:rsidP="00531592">
      <w:pPr>
        <w:ind w:firstLine="202"/>
        <w:jc w:val="both"/>
      </w:pPr>
    </w:p>
    <w:p w14:paraId="0C83579A" w14:textId="25C45490" w:rsidR="00531592" w:rsidRDefault="00531592" w:rsidP="00531592">
      <w:pPr>
        <w:ind w:firstLine="202"/>
        <w:jc w:val="both"/>
      </w:pPr>
    </w:p>
    <w:p w14:paraId="77ECD2D4" w14:textId="536109E6" w:rsidR="00531592" w:rsidRDefault="00531592" w:rsidP="00531592">
      <w:pPr>
        <w:ind w:firstLine="202"/>
        <w:jc w:val="both"/>
      </w:pPr>
    </w:p>
    <w:p w14:paraId="4CC59233" w14:textId="5286799B" w:rsidR="00531592" w:rsidRDefault="00531592" w:rsidP="00531592">
      <w:pPr>
        <w:ind w:firstLine="202"/>
        <w:jc w:val="both"/>
      </w:pPr>
    </w:p>
    <w:p w14:paraId="0BF4094D" w14:textId="2C158838" w:rsidR="00531592" w:rsidRDefault="00531592" w:rsidP="00531592">
      <w:pPr>
        <w:ind w:firstLine="202"/>
        <w:jc w:val="both"/>
      </w:pPr>
    </w:p>
    <w:p w14:paraId="51179D7E" w14:textId="1201B9C0" w:rsidR="00531592" w:rsidRDefault="00531592" w:rsidP="00531592">
      <w:pPr>
        <w:ind w:firstLine="202"/>
        <w:jc w:val="both"/>
      </w:pPr>
    </w:p>
    <w:p w14:paraId="673FBF75" w14:textId="13A0DB00" w:rsidR="00531592" w:rsidRDefault="00531592" w:rsidP="00531592">
      <w:pPr>
        <w:ind w:firstLine="202"/>
        <w:jc w:val="both"/>
      </w:pPr>
    </w:p>
    <w:p w14:paraId="1CFE4D45" w14:textId="62E7015E" w:rsidR="00531592" w:rsidRDefault="00531592" w:rsidP="00531592">
      <w:pPr>
        <w:ind w:firstLine="202"/>
        <w:jc w:val="both"/>
      </w:pPr>
    </w:p>
    <w:p w14:paraId="532C60EB" w14:textId="688EF52E" w:rsidR="00531592" w:rsidRDefault="00531592" w:rsidP="00531592">
      <w:pPr>
        <w:ind w:firstLine="202"/>
        <w:jc w:val="both"/>
      </w:pPr>
    </w:p>
    <w:p w14:paraId="4F60CF6F" w14:textId="5002BA7A" w:rsidR="00531592" w:rsidRDefault="00531592" w:rsidP="00531592">
      <w:pPr>
        <w:ind w:firstLine="202"/>
        <w:jc w:val="both"/>
      </w:pPr>
    </w:p>
    <w:p w14:paraId="13B8BC68" w14:textId="31208C57" w:rsidR="00531592" w:rsidRDefault="00531592" w:rsidP="00531592">
      <w:pPr>
        <w:ind w:firstLine="202"/>
        <w:jc w:val="both"/>
      </w:pPr>
    </w:p>
    <w:p w14:paraId="48B4C60A" w14:textId="5A1E3EB4" w:rsidR="00531592" w:rsidRDefault="00531592" w:rsidP="00531592">
      <w:pPr>
        <w:ind w:firstLine="202"/>
        <w:jc w:val="both"/>
      </w:pPr>
    </w:p>
    <w:p w14:paraId="55586DC2" w14:textId="3C779AAC" w:rsidR="00531592" w:rsidRDefault="00531592" w:rsidP="00531592">
      <w:pPr>
        <w:ind w:firstLine="202"/>
        <w:jc w:val="both"/>
      </w:pPr>
    </w:p>
    <w:p w14:paraId="5375813D" w14:textId="5DEBE94F" w:rsidR="00531592" w:rsidRDefault="00531592" w:rsidP="00531592">
      <w:pPr>
        <w:ind w:firstLine="202"/>
        <w:jc w:val="both"/>
      </w:pPr>
    </w:p>
    <w:p w14:paraId="3E6267F9" w14:textId="77777777" w:rsidR="00531592" w:rsidRPr="00531592" w:rsidRDefault="00531592" w:rsidP="00531592">
      <w:pPr>
        <w:ind w:firstLine="202"/>
        <w:jc w:val="both"/>
      </w:pPr>
    </w:p>
    <w:p w14:paraId="65D05954" w14:textId="77777777" w:rsidR="00531592" w:rsidRDefault="00531592" w:rsidP="00531592">
      <w:pPr>
        <w:pStyle w:val="Heading2"/>
        <w:numPr>
          <w:ilvl w:val="1"/>
          <w:numId w:val="13"/>
        </w:numPr>
        <w:ind w:left="450" w:hanging="450"/>
        <w:sectPr w:rsidR="00531592" w:rsidSect="00531592">
          <w:type w:val="continuous"/>
          <w:pgSz w:w="12240" w:h="15840" w:code="1"/>
          <w:pgMar w:top="1008" w:right="936" w:bottom="1008" w:left="936" w:header="432" w:footer="432" w:gutter="0"/>
          <w:cols w:num="2" w:space="288"/>
          <w:docGrid w:linePitch="272"/>
        </w:sectPr>
      </w:pPr>
    </w:p>
    <w:p w14:paraId="610DF2F9" w14:textId="603B80FD" w:rsidR="00531592" w:rsidRDefault="00531592" w:rsidP="00531592">
      <w:pPr>
        <w:pStyle w:val="Heading2"/>
        <w:numPr>
          <w:ilvl w:val="1"/>
          <w:numId w:val="13"/>
        </w:numPr>
        <w:ind w:left="450" w:hanging="450"/>
      </w:pPr>
      <w:r>
        <w:lastRenderedPageBreak/>
        <w:t>Testing Tree</w:t>
      </w:r>
    </w:p>
    <w:p w14:paraId="119B440C" w14:textId="124A098A" w:rsidR="00531592" w:rsidRDefault="00531592" w:rsidP="00531592"/>
    <w:p w14:paraId="3D5CBBBD" w14:textId="230B9997" w:rsidR="00531592" w:rsidRDefault="00531592" w:rsidP="00531592">
      <w:pPr>
        <w:jc w:val="both"/>
      </w:pPr>
      <w:r w:rsidRPr="00531592">
        <w:t>As shown in our testing tree</w:t>
      </w:r>
      <w:r w:rsidR="00B15CEE">
        <w:t xml:space="preserve"> below</w:t>
      </w:r>
      <w:r w:rsidRPr="00531592">
        <w:t xml:space="preserve">, our design system is split into two Subsystems: software and hardware. The Software Subsystem is more complex than the Hardware Subsystem, since most of our project is mainly software based and the hardware’s purpose is only to support receiving and transmitting signals from the TNC. In the Software Subassembly, it is broken into three branches that have many supporting leaves that represent different software processes as opposed to the Hardware Subassembly leaves that represent physical component testing. For each subassembly are different tests that we plan to run for each process and physical components. For example, under the hardware subsystem, under each circuit subassembly we will test and ensure each component’s nominal value and desired signal output. Components such as resistors will have to be measured to ensure our circuits’ outputs. The signal outputted from the physical amplifier circuit will have to be compared to the signal output from spice software. As for the software subsystem, we will validate that each process or subassembly outputs the correct bitstream and frequencies. The bitstreams outputted from the microcontroller </w:t>
      </w:r>
      <w:proofErr w:type="gramStart"/>
      <w:r w:rsidRPr="00531592">
        <w:t>have to</w:t>
      </w:r>
      <w:proofErr w:type="gramEnd"/>
      <w:r w:rsidRPr="00531592">
        <w:t xml:space="preserve"> be outputted in specific sequence. The microcontroller also must output specific frequencies and must be measured to ensure that there are not many errors from the output. Latency will also be tested for serial communication to ensure optimal performance.  </w:t>
      </w:r>
    </w:p>
    <w:p w14:paraId="63D59F22" w14:textId="1546C8C0" w:rsidR="00531592" w:rsidRDefault="00531592" w:rsidP="00531592">
      <w:pPr>
        <w:jc w:val="both"/>
      </w:pPr>
    </w:p>
    <w:p w14:paraId="579028B8" w14:textId="4DD07AEC" w:rsidR="00531592" w:rsidRDefault="009F17E2" w:rsidP="00531592">
      <w:pPr>
        <w:jc w:val="both"/>
      </w:pPr>
      <w:r>
        <w:rPr>
          <w:noProof/>
        </w:rPr>
        <mc:AlternateContent>
          <mc:Choice Requires="wps">
            <w:drawing>
              <wp:anchor distT="0" distB="0" distL="114300" distR="114300" simplePos="0" relativeHeight="251781632" behindDoc="0" locked="0" layoutInCell="1" allowOverlap="1" wp14:anchorId="520880CE" wp14:editId="6EA50A41">
                <wp:simplePos x="0" y="0"/>
                <wp:positionH relativeFrom="column">
                  <wp:posOffset>1062990</wp:posOffset>
                </wp:positionH>
                <wp:positionV relativeFrom="paragraph">
                  <wp:posOffset>36195</wp:posOffset>
                </wp:positionV>
                <wp:extent cx="4381500" cy="2047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38150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D5340" id="Rectangle 54" o:spid="_x0000_s1026" style="position:absolute;margin-left:83.7pt;margin-top:2.85pt;width:345pt;height:161.2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" filled="f" strokecolor="black [3213]" strokeweight="2pt"/>
            </w:pict>
          </mc:Fallback>
        </mc:AlternateContent>
      </w:r>
    </w:p>
    <w:p w14:paraId="7E4DD27A" w14:textId="4DFDC235" w:rsidR="00531592" w:rsidRDefault="00531592" w:rsidP="00531592">
      <w:pPr>
        <w:jc w:val="center"/>
      </w:pPr>
      <w:r>
        <w:rPr>
          <w:noProof/>
        </w:rPr>
        <w:drawing>
          <wp:inline distT="0" distB="0" distL="0" distR="0" wp14:anchorId="7ADB0905" wp14:editId="62F8CD82">
            <wp:extent cx="3877310" cy="184086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7310" cy="1840865"/>
                    </a:xfrm>
                    <a:prstGeom prst="rect">
                      <a:avLst/>
                    </a:prstGeom>
                    <a:noFill/>
                  </pic:spPr>
                </pic:pic>
              </a:graphicData>
            </a:graphic>
          </wp:inline>
        </w:drawing>
      </w:r>
    </w:p>
    <w:p w14:paraId="1B104120" w14:textId="541CC8BC" w:rsidR="00531592" w:rsidRDefault="00531592" w:rsidP="00531592">
      <w:pPr>
        <w:jc w:val="center"/>
      </w:pPr>
    </w:p>
    <w:p w14:paraId="5E3F59E2" w14:textId="6638260B" w:rsidR="00531592" w:rsidRDefault="00531592" w:rsidP="00531592">
      <w:pPr>
        <w:jc w:val="center"/>
        <w:rPr>
          <w:i/>
          <w:iCs/>
        </w:rPr>
      </w:pPr>
      <w:r w:rsidRPr="00531592">
        <w:rPr>
          <w:i/>
          <w:iCs/>
        </w:rPr>
        <w:t>Figure F-1. High Level Comprehensive Testing Tree</w:t>
      </w:r>
    </w:p>
    <w:p w14:paraId="7241AF58" w14:textId="48C76BA8" w:rsidR="00531592" w:rsidRDefault="009F17E2" w:rsidP="00531592">
      <w:pPr>
        <w:jc w:val="center"/>
        <w:rPr>
          <w:i/>
          <w:iCs/>
        </w:rPr>
      </w:pPr>
      <w:r>
        <w:rPr>
          <w:i/>
          <w:iCs/>
          <w:noProof/>
        </w:rPr>
        <mc:AlternateContent>
          <mc:Choice Requires="wps">
            <w:drawing>
              <wp:anchor distT="0" distB="0" distL="114300" distR="114300" simplePos="0" relativeHeight="251782656" behindDoc="0" locked="0" layoutInCell="1" allowOverlap="1" wp14:anchorId="2579DAB5" wp14:editId="316920B9">
                <wp:simplePos x="0" y="0"/>
                <wp:positionH relativeFrom="column">
                  <wp:posOffset>329564</wp:posOffset>
                </wp:positionH>
                <wp:positionV relativeFrom="paragraph">
                  <wp:posOffset>93345</wp:posOffset>
                </wp:positionV>
                <wp:extent cx="5915025" cy="3771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915025"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63BB2" id="Rectangle 55" o:spid="_x0000_s1026" style="position:absolute;margin-left:25.95pt;margin-top:7.35pt;width:465.75pt;height:297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IlwIAAIcFAAAOAAAAZHJzL2Uyb0RvYy54bWysVN9PGzEMfp+0/yHK+7i7jo5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" filled="f" strokecolor="black [3213]" strokeweight="2pt"/>
            </w:pict>
          </mc:Fallback>
        </mc:AlternateContent>
      </w:r>
    </w:p>
    <w:p w14:paraId="1AB029D7" w14:textId="3F680CCB" w:rsidR="00531592" w:rsidRDefault="00531592" w:rsidP="00531592">
      <w:pPr>
        <w:jc w:val="center"/>
      </w:pPr>
      <w:r>
        <w:rPr>
          <w:noProof/>
        </w:rPr>
        <w:drawing>
          <wp:inline distT="0" distB="0" distL="0" distR="0" wp14:anchorId="2A4E4D1A" wp14:editId="7FA53D97">
            <wp:extent cx="5810250" cy="3661202"/>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0459" cy="3667635"/>
                    </a:xfrm>
                    <a:prstGeom prst="rect">
                      <a:avLst/>
                    </a:prstGeom>
                  </pic:spPr>
                </pic:pic>
              </a:graphicData>
            </a:graphic>
          </wp:inline>
        </w:drawing>
      </w:r>
    </w:p>
    <w:p w14:paraId="2B70E2BC" w14:textId="0138BC33" w:rsidR="00531592" w:rsidRDefault="00531592" w:rsidP="00531592">
      <w:pPr>
        <w:jc w:val="center"/>
      </w:pPr>
    </w:p>
    <w:p w14:paraId="7898AB31" w14:textId="5D79C344" w:rsidR="00531592" w:rsidRDefault="00531592" w:rsidP="00531592">
      <w:pPr>
        <w:jc w:val="center"/>
        <w:rPr>
          <w:i/>
          <w:iCs/>
        </w:rPr>
      </w:pPr>
      <w:r w:rsidRPr="00531592">
        <w:rPr>
          <w:i/>
          <w:iCs/>
        </w:rPr>
        <w:t>Figure F-2. Hardware Comprehensive Testing Tree</w:t>
      </w:r>
    </w:p>
    <w:p w14:paraId="2344E0B8" w14:textId="448EFEA3" w:rsidR="00531592" w:rsidRDefault="009F17E2" w:rsidP="00531592">
      <w:pPr>
        <w:jc w:val="center"/>
      </w:pPr>
      <w:r>
        <w:rPr>
          <w:noProof/>
        </w:rPr>
        <w:lastRenderedPageBreak/>
        <mc:AlternateContent>
          <mc:Choice Requires="wps">
            <w:drawing>
              <wp:anchor distT="0" distB="0" distL="114300" distR="114300" simplePos="0" relativeHeight="251783680" behindDoc="0" locked="0" layoutInCell="1" allowOverlap="1" wp14:anchorId="3CCB96F2" wp14:editId="7CE9E3EC">
                <wp:simplePos x="0" y="0"/>
                <wp:positionH relativeFrom="column">
                  <wp:posOffset>253365</wp:posOffset>
                </wp:positionH>
                <wp:positionV relativeFrom="paragraph">
                  <wp:posOffset>-135255</wp:posOffset>
                </wp:positionV>
                <wp:extent cx="6096000" cy="4419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09600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37D62" id="Rectangle 56" o:spid="_x0000_s1026" style="position:absolute;margin-left:19.95pt;margin-top:-10.65pt;width:480pt;height:348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" filled="f" strokecolor="black [3213]" strokeweight="2pt"/>
            </w:pict>
          </mc:Fallback>
        </mc:AlternateContent>
      </w:r>
      <w:r w:rsidR="00531592">
        <w:rPr>
          <w:noProof/>
        </w:rPr>
        <w:drawing>
          <wp:inline distT="0" distB="0" distL="0" distR="0" wp14:anchorId="5AB7EFBB" wp14:editId="5D74BC83">
            <wp:extent cx="6019800" cy="421579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4311" cy="4225952"/>
                    </a:xfrm>
                    <a:prstGeom prst="rect">
                      <a:avLst/>
                    </a:prstGeom>
                  </pic:spPr>
                </pic:pic>
              </a:graphicData>
            </a:graphic>
          </wp:inline>
        </w:drawing>
      </w:r>
    </w:p>
    <w:p w14:paraId="34D6C78B" w14:textId="77777777" w:rsidR="009F17E2" w:rsidRDefault="009F17E2" w:rsidP="00531592">
      <w:pPr>
        <w:jc w:val="center"/>
        <w:rPr>
          <w:i/>
          <w:iCs/>
        </w:rPr>
      </w:pPr>
    </w:p>
    <w:p w14:paraId="09F54A52" w14:textId="33D9D8E9" w:rsidR="00531592" w:rsidRDefault="009F17E2" w:rsidP="00531592">
      <w:pPr>
        <w:jc w:val="center"/>
        <w:rPr>
          <w:i/>
          <w:iCs/>
        </w:rPr>
      </w:pPr>
      <w:r w:rsidRPr="009F17E2">
        <w:rPr>
          <w:i/>
          <w:iCs/>
        </w:rPr>
        <w:t>Figure F-3. Software Comprehensive Testing Tree</w:t>
      </w:r>
    </w:p>
    <w:p w14:paraId="47632601" w14:textId="41B5D984" w:rsidR="009F17E2" w:rsidRDefault="009F17E2" w:rsidP="00531592">
      <w:pPr>
        <w:jc w:val="center"/>
        <w:rPr>
          <w:i/>
          <w:iCs/>
        </w:rPr>
      </w:pPr>
    </w:p>
    <w:p w14:paraId="78667F08" w14:textId="0F198D5E" w:rsidR="009F17E2" w:rsidRDefault="009F17E2" w:rsidP="009F17E2">
      <w:pPr>
        <w:rPr>
          <w:i/>
          <w:iCs/>
        </w:rPr>
      </w:pPr>
    </w:p>
    <w:p w14:paraId="31C43BE4" w14:textId="503A5C70" w:rsidR="009F17E2" w:rsidRPr="009F17E2" w:rsidRDefault="009F17E2" w:rsidP="009F17E2">
      <w:pPr>
        <w:rPr>
          <w:i/>
          <w:iCs/>
        </w:rPr>
      </w:pPr>
      <w:r>
        <w:rPr>
          <w:i/>
          <w:iCs/>
        </w:rPr>
        <w:br w:type="page"/>
      </w:r>
    </w:p>
    <w:p w14:paraId="156F6308" w14:textId="074BEF50" w:rsidR="009F17E2" w:rsidRDefault="00B15CEE" w:rsidP="009F17E2">
      <w:pPr>
        <w:pStyle w:val="Heading2"/>
        <w:numPr>
          <w:ilvl w:val="1"/>
          <w:numId w:val="13"/>
        </w:numPr>
        <w:ind w:left="450" w:hanging="450"/>
      </w:pPr>
      <w:r w:rsidRPr="00F0721D">
        <w:rPr>
          <w:rFonts w:eastAsia="Verdana"/>
          <w:noProof/>
        </w:rPr>
        <w:lastRenderedPageBreak/>
        <mc:AlternateContent>
          <mc:Choice Requires="wps">
            <w:drawing>
              <wp:anchor distT="45720" distB="45720" distL="114300" distR="114300" simplePos="0" relativeHeight="251785728" behindDoc="1" locked="0" layoutInCell="1" allowOverlap="1" wp14:anchorId="4F05FE4A" wp14:editId="18E929FD">
                <wp:simplePos x="0" y="0"/>
                <wp:positionH relativeFrom="margin">
                  <wp:posOffset>-3810</wp:posOffset>
                </wp:positionH>
                <wp:positionV relativeFrom="paragraph">
                  <wp:posOffset>45720</wp:posOffset>
                </wp:positionV>
                <wp:extent cx="6505575" cy="71532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153275"/>
                        </a:xfrm>
                        <a:prstGeom prst="rect">
                          <a:avLst/>
                        </a:prstGeom>
                        <a:noFill/>
                        <a:ln w="9525">
                          <a:noFill/>
                          <a:miter lim="800000"/>
                          <a:headEnd/>
                          <a:tailEnd/>
                        </a:ln>
                      </wps:spPr>
                      <wps:txbx>
                        <w:txbxContent>
                          <w:p w14:paraId="1208F604" w14:textId="77777777" w:rsidR="002B158E" w:rsidRDefault="002B158E" w:rsidP="009F17E2"/>
                          <w:tbl>
                            <w:tblPr>
                              <w:tblW w:w="10052" w:type="dxa"/>
                              <w:tblLook w:val="04A0" w:firstRow="1" w:lastRow="0" w:firstColumn="1" w:lastColumn="0" w:noHBand="0" w:noVBand="1"/>
                            </w:tblPr>
                            <w:tblGrid>
                              <w:gridCol w:w="4540"/>
                              <w:gridCol w:w="5512"/>
                            </w:tblGrid>
                            <w:tr w:rsidR="002B158E"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2B158E" w:rsidRPr="00F0721D" w:rsidRDefault="002B158E"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2B158E"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2B158E" w:rsidRDefault="002B158E" w:rsidP="009F17E2"/>
                          <w:p w14:paraId="34975610" w14:textId="2CCD6740" w:rsidR="002B158E" w:rsidRDefault="002B158E" w:rsidP="009F17E2"/>
                          <w:p w14:paraId="5EFEC802" w14:textId="6F4BD2AF" w:rsidR="002B158E" w:rsidRDefault="002B158E" w:rsidP="009F17E2"/>
                          <w:p w14:paraId="4ADE7B3C" w14:textId="542A89C8" w:rsidR="002B158E" w:rsidRDefault="002B158E" w:rsidP="009F17E2"/>
                          <w:p w14:paraId="7EF4A774" w14:textId="43FC9CD6" w:rsidR="002B158E" w:rsidRDefault="002B158E" w:rsidP="009F17E2"/>
                          <w:p w14:paraId="4D1993FC" w14:textId="552DA0A1" w:rsidR="002B158E" w:rsidRDefault="002B158E" w:rsidP="009F17E2"/>
                          <w:p w14:paraId="52782A70" w14:textId="6700DE61" w:rsidR="002B158E" w:rsidRDefault="002B158E" w:rsidP="009F17E2"/>
                          <w:p w14:paraId="27602B52" w14:textId="2F6ABAD6" w:rsidR="002B158E" w:rsidRDefault="002B158E" w:rsidP="009F17E2"/>
                          <w:p w14:paraId="2C8E799D" w14:textId="70DC35A7" w:rsidR="002B158E" w:rsidRDefault="002B158E" w:rsidP="009F17E2"/>
                          <w:p w14:paraId="4B033BA8" w14:textId="56147CC3" w:rsidR="002B158E" w:rsidRDefault="002B158E" w:rsidP="009F17E2"/>
                          <w:p w14:paraId="6B0331C9" w14:textId="7499C9E7" w:rsidR="002B158E" w:rsidRDefault="002B158E" w:rsidP="009F17E2"/>
                          <w:p w14:paraId="4AE393AF" w14:textId="17A588A7" w:rsidR="002B158E" w:rsidRDefault="002B158E" w:rsidP="009F17E2"/>
                          <w:p w14:paraId="44782D9C" w14:textId="517A8353" w:rsidR="002B158E" w:rsidRDefault="002B158E" w:rsidP="009F17E2"/>
                          <w:p w14:paraId="640CF632" w14:textId="604DBD58" w:rsidR="002B158E" w:rsidRDefault="002B158E" w:rsidP="009F17E2"/>
                          <w:p w14:paraId="2165C95D" w14:textId="58EAB9F1" w:rsidR="002B158E" w:rsidRDefault="002B158E" w:rsidP="009F17E2"/>
                          <w:p w14:paraId="3FEC457E" w14:textId="6632BEAC" w:rsidR="002B158E" w:rsidRDefault="002B158E" w:rsidP="009F17E2"/>
                          <w:p w14:paraId="43C9CCC3" w14:textId="2FC12D7B" w:rsidR="002B158E" w:rsidRDefault="002B158E" w:rsidP="009F17E2"/>
                          <w:p w14:paraId="20FA9CF4" w14:textId="49640B3D" w:rsidR="002B158E" w:rsidRDefault="002B158E" w:rsidP="009F17E2"/>
                          <w:p w14:paraId="1E1011C2" w14:textId="6985F6D9" w:rsidR="002B158E" w:rsidRDefault="002B158E" w:rsidP="009F17E2"/>
                          <w:p w14:paraId="535BC596" w14:textId="02B7F4C5" w:rsidR="002B158E" w:rsidRDefault="002B158E" w:rsidP="009F17E2"/>
                          <w:p w14:paraId="6635E4E8" w14:textId="3C9B9317" w:rsidR="002B158E" w:rsidRDefault="002B158E" w:rsidP="009F17E2"/>
                          <w:p w14:paraId="3766BF09" w14:textId="7BBB8266" w:rsidR="002B158E" w:rsidRDefault="002B158E" w:rsidP="009F17E2"/>
                          <w:p w14:paraId="638683DB" w14:textId="3A7D4BB0" w:rsidR="002B158E" w:rsidRDefault="002B158E" w:rsidP="009F17E2"/>
                          <w:p w14:paraId="73CD84B0" w14:textId="2E684767" w:rsidR="002B158E" w:rsidRDefault="002B158E" w:rsidP="009F17E2"/>
                          <w:p w14:paraId="718810CF" w14:textId="0BF9BF9A" w:rsidR="002B158E" w:rsidRDefault="002B158E" w:rsidP="009F17E2"/>
                          <w:p w14:paraId="073827BA" w14:textId="1058C791" w:rsidR="002B158E" w:rsidRDefault="002B158E" w:rsidP="009F17E2"/>
                          <w:p w14:paraId="38ECB39C" w14:textId="6BB32868" w:rsidR="002B158E" w:rsidRDefault="002B158E" w:rsidP="009F17E2"/>
                          <w:p w14:paraId="53221B96" w14:textId="5E89226E" w:rsidR="002B158E" w:rsidRDefault="002B158E" w:rsidP="009F17E2"/>
                          <w:p w14:paraId="4DFAC71A" w14:textId="28B514ED" w:rsidR="002B158E" w:rsidRDefault="002B158E" w:rsidP="009F17E2"/>
                          <w:p w14:paraId="45F091D4" w14:textId="391741AA" w:rsidR="002B158E" w:rsidRDefault="002B158E" w:rsidP="009F17E2"/>
                          <w:p w14:paraId="4C3EF3D1" w14:textId="261C89B2" w:rsidR="002B158E" w:rsidRDefault="002B158E" w:rsidP="009F17E2"/>
                          <w:p w14:paraId="2FDB334D" w14:textId="77777777" w:rsidR="002B158E" w:rsidRDefault="002B158E" w:rsidP="009F1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FE4A" id="_x0000_s1058" type="#_x0000_t202" style="position:absolute;left:0;text-align:left;margin-left:-.3pt;margin-top:3.6pt;width:512.25pt;height:563.25pt;z-index:-25153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" filled="f" stroked="f">
                <v:textbox>
                  <w:txbxContent>
                    <w:p w14:paraId="1208F604" w14:textId="77777777" w:rsidR="002B158E" w:rsidRDefault="002B158E" w:rsidP="009F17E2"/>
                    <w:tbl>
                      <w:tblPr>
                        <w:tblW w:w="10052" w:type="dxa"/>
                        <w:tblLook w:val="04A0" w:firstRow="1" w:lastRow="0" w:firstColumn="1" w:lastColumn="0" w:noHBand="0" w:noVBand="1"/>
                      </w:tblPr>
                      <w:tblGrid>
                        <w:gridCol w:w="4540"/>
                        <w:gridCol w:w="5512"/>
                      </w:tblGrid>
                      <w:tr w:rsidR="002B158E"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2B158E" w:rsidRPr="00F0721D" w:rsidRDefault="002B158E"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2B158E"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r w:rsidR="002B158E"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2B158E" w:rsidRPr="00F0721D" w:rsidRDefault="002B158E"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2B158E" w:rsidRPr="00F0721D" w:rsidRDefault="002B158E"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2B158E" w:rsidRDefault="002B158E" w:rsidP="009F17E2"/>
                    <w:p w14:paraId="34975610" w14:textId="2CCD6740" w:rsidR="002B158E" w:rsidRDefault="002B158E" w:rsidP="009F17E2"/>
                    <w:p w14:paraId="5EFEC802" w14:textId="6F4BD2AF" w:rsidR="002B158E" w:rsidRDefault="002B158E" w:rsidP="009F17E2"/>
                    <w:p w14:paraId="4ADE7B3C" w14:textId="542A89C8" w:rsidR="002B158E" w:rsidRDefault="002B158E" w:rsidP="009F17E2"/>
                    <w:p w14:paraId="7EF4A774" w14:textId="43FC9CD6" w:rsidR="002B158E" w:rsidRDefault="002B158E" w:rsidP="009F17E2"/>
                    <w:p w14:paraId="4D1993FC" w14:textId="552DA0A1" w:rsidR="002B158E" w:rsidRDefault="002B158E" w:rsidP="009F17E2"/>
                    <w:p w14:paraId="52782A70" w14:textId="6700DE61" w:rsidR="002B158E" w:rsidRDefault="002B158E" w:rsidP="009F17E2"/>
                    <w:p w14:paraId="27602B52" w14:textId="2F6ABAD6" w:rsidR="002B158E" w:rsidRDefault="002B158E" w:rsidP="009F17E2"/>
                    <w:p w14:paraId="2C8E799D" w14:textId="70DC35A7" w:rsidR="002B158E" w:rsidRDefault="002B158E" w:rsidP="009F17E2"/>
                    <w:p w14:paraId="4B033BA8" w14:textId="56147CC3" w:rsidR="002B158E" w:rsidRDefault="002B158E" w:rsidP="009F17E2"/>
                    <w:p w14:paraId="6B0331C9" w14:textId="7499C9E7" w:rsidR="002B158E" w:rsidRDefault="002B158E" w:rsidP="009F17E2"/>
                    <w:p w14:paraId="4AE393AF" w14:textId="17A588A7" w:rsidR="002B158E" w:rsidRDefault="002B158E" w:rsidP="009F17E2"/>
                    <w:p w14:paraId="44782D9C" w14:textId="517A8353" w:rsidR="002B158E" w:rsidRDefault="002B158E" w:rsidP="009F17E2"/>
                    <w:p w14:paraId="640CF632" w14:textId="604DBD58" w:rsidR="002B158E" w:rsidRDefault="002B158E" w:rsidP="009F17E2"/>
                    <w:p w14:paraId="2165C95D" w14:textId="58EAB9F1" w:rsidR="002B158E" w:rsidRDefault="002B158E" w:rsidP="009F17E2"/>
                    <w:p w14:paraId="3FEC457E" w14:textId="6632BEAC" w:rsidR="002B158E" w:rsidRDefault="002B158E" w:rsidP="009F17E2"/>
                    <w:p w14:paraId="43C9CCC3" w14:textId="2FC12D7B" w:rsidR="002B158E" w:rsidRDefault="002B158E" w:rsidP="009F17E2"/>
                    <w:p w14:paraId="20FA9CF4" w14:textId="49640B3D" w:rsidR="002B158E" w:rsidRDefault="002B158E" w:rsidP="009F17E2"/>
                    <w:p w14:paraId="1E1011C2" w14:textId="6985F6D9" w:rsidR="002B158E" w:rsidRDefault="002B158E" w:rsidP="009F17E2"/>
                    <w:p w14:paraId="535BC596" w14:textId="02B7F4C5" w:rsidR="002B158E" w:rsidRDefault="002B158E" w:rsidP="009F17E2"/>
                    <w:p w14:paraId="6635E4E8" w14:textId="3C9B9317" w:rsidR="002B158E" w:rsidRDefault="002B158E" w:rsidP="009F17E2"/>
                    <w:p w14:paraId="3766BF09" w14:textId="7BBB8266" w:rsidR="002B158E" w:rsidRDefault="002B158E" w:rsidP="009F17E2"/>
                    <w:p w14:paraId="638683DB" w14:textId="3A7D4BB0" w:rsidR="002B158E" w:rsidRDefault="002B158E" w:rsidP="009F17E2"/>
                    <w:p w14:paraId="73CD84B0" w14:textId="2E684767" w:rsidR="002B158E" w:rsidRDefault="002B158E" w:rsidP="009F17E2"/>
                    <w:p w14:paraId="718810CF" w14:textId="0BF9BF9A" w:rsidR="002B158E" w:rsidRDefault="002B158E" w:rsidP="009F17E2"/>
                    <w:p w14:paraId="073827BA" w14:textId="1058C791" w:rsidR="002B158E" w:rsidRDefault="002B158E" w:rsidP="009F17E2"/>
                    <w:p w14:paraId="38ECB39C" w14:textId="6BB32868" w:rsidR="002B158E" w:rsidRDefault="002B158E" w:rsidP="009F17E2"/>
                    <w:p w14:paraId="53221B96" w14:textId="5E89226E" w:rsidR="002B158E" w:rsidRDefault="002B158E" w:rsidP="009F17E2"/>
                    <w:p w14:paraId="4DFAC71A" w14:textId="28B514ED" w:rsidR="002B158E" w:rsidRDefault="002B158E" w:rsidP="009F17E2"/>
                    <w:p w14:paraId="45F091D4" w14:textId="391741AA" w:rsidR="002B158E" w:rsidRDefault="002B158E" w:rsidP="009F17E2"/>
                    <w:p w14:paraId="4C3EF3D1" w14:textId="261C89B2" w:rsidR="002B158E" w:rsidRDefault="002B158E" w:rsidP="009F17E2"/>
                    <w:p w14:paraId="2FDB334D" w14:textId="77777777" w:rsidR="002B158E" w:rsidRDefault="002B158E" w:rsidP="009F17E2"/>
                  </w:txbxContent>
                </v:textbox>
                <w10:wrap anchorx="margin"/>
              </v:shape>
            </w:pict>
          </mc:Fallback>
        </mc:AlternateContent>
      </w:r>
      <w:r w:rsidR="009F17E2">
        <w:t>Test Report Template</w:t>
      </w:r>
    </w:p>
    <w:p w14:paraId="0728777B" w14:textId="367C4BA1" w:rsidR="00B15CEE" w:rsidRDefault="00B15CEE" w:rsidP="00B15CEE"/>
    <w:p w14:paraId="596E1DD4" w14:textId="707B2CA6" w:rsidR="00B15CEE" w:rsidRDefault="00B15CEE" w:rsidP="00B15CEE"/>
    <w:p w14:paraId="406CC5F4" w14:textId="27F2FFFA" w:rsidR="00B15CEE" w:rsidRDefault="00B15CEE" w:rsidP="00B15CEE"/>
    <w:p w14:paraId="3052E799" w14:textId="778BA0E3" w:rsidR="00B15CEE" w:rsidRDefault="00B15CEE" w:rsidP="00B15CEE"/>
    <w:p w14:paraId="42A8092B" w14:textId="43749541" w:rsidR="00B15CEE" w:rsidRDefault="00B15CEE" w:rsidP="00B15CEE"/>
    <w:p w14:paraId="6A8EC843" w14:textId="02A59087" w:rsidR="00B15CEE" w:rsidRDefault="00B15CEE" w:rsidP="00B15CEE"/>
    <w:p w14:paraId="24A64AE2" w14:textId="1A9390A8" w:rsidR="00B15CEE" w:rsidRDefault="00B15CEE" w:rsidP="00B15CEE"/>
    <w:p w14:paraId="2A212B43" w14:textId="558585F3" w:rsidR="00B15CEE" w:rsidRDefault="00B15CEE" w:rsidP="00B15CEE"/>
    <w:p w14:paraId="7E70A898" w14:textId="4300CFF2" w:rsidR="00B15CEE" w:rsidRDefault="00B15CEE" w:rsidP="00B15CEE"/>
    <w:p w14:paraId="11365327" w14:textId="6C20C9A5" w:rsidR="00B15CEE" w:rsidRDefault="00B15CEE" w:rsidP="00B15CEE"/>
    <w:p w14:paraId="40E4ADE9" w14:textId="1FF09DEF" w:rsidR="00B15CEE" w:rsidRDefault="00B15CEE" w:rsidP="00B15CEE"/>
    <w:p w14:paraId="6CE7AEF1" w14:textId="0F2F3A95" w:rsidR="00B15CEE" w:rsidRDefault="00B15CEE" w:rsidP="00B15CEE"/>
    <w:p w14:paraId="21E71051" w14:textId="3869B105" w:rsidR="00B15CEE" w:rsidRDefault="00B15CEE" w:rsidP="00B15CEE"/>
    <w:p w14:paraId="49B8CC21" w14:textId="517BFA7C" w:rsidR="00B15CEE" w:rsidRDefault="00B15CEE" w:rsidP="00B15CEE"/>
    <w:p w14:paraId="1C45417D" w14:textId="27EE151B" w:rsidR="00B15CEE" w:rsidRDefault="00B15CEE" w:rsidP="00B15CEE"/>
    <w:p w14:paraId="73AC653A" w14:textId="37B459A8" w:rsidR="00B15CEE" w:rsidRDefault="00B15CEE" w:rsidP="00B15CEE"/>
    <w:p w14:paraId="1CE057FA" w14:textId="659BD268" w:rsidR="00B15CEE" w:rsidRDefault="00B15CEE" w:rsidP="00B15CEE"/>
    <w:p w14:paraId="25E3CFA7" w14:textId="2FA1F46A" w:rsidR="00B15CEE" w:rsidRDefault="00B15CEE" w:rsidP="00B15CEE"/>
    <w:p w14:paraId="732A4991" w14:textId="38552F52" w:rsidR="00B15CEE" w:rsidRDefault="00B15CEE" w:rsidP="00B15CEE"/>
    <w:p w14:paraId="37052924" w14:textId="5C082770" w:rsidR="00B15CEE" w:rsidRDefault="00B15CEE" w:rsidP="00B15CEE"/>
    <w:p w14:paraId="3FDDD9F7" w14:textId="3CFFB03F" w:rsidR="00B15CEE" w:rsidRDefault="00B15CEE" w:rsidP="00B15CEE"/>
    <w:p w14:paraId="381940B9" w14:textId="3BD4B8E6" w:rsidR="00B15CEE" w:rsidRDefault="00B15CEE" w:rsidP="00B15CEE"/>
    <w:p w14:paraId="6AC6122A" w14:textId="4BB3C174" w:rsidR="00B15CEE" w:rsidRDefault="00B15CEE" w:rsidP="00B15CEE"/>
    <w:p w14:paraId="4A116412" w14:textId="1838D3B8" w:rsidR="00B15CEE" w:rsidRDefault="00B15CEE" w:rsidP="00B15CEE"/>
    <w:p w14:paraId="571EF0C4" w14:textId="59076E83" w:rsidR="00B15CEE" w:rsidRDefault="00B15CEE" w:rsidP="00B15CEE"/>
    <w:p w14:paraId="0D27733B" w14:textId="3D7C5788" w:rsidR="00B15CEE" w:rsidRDefault="00B15CEE" w:rsidP="00B15CEE"/>
    <w:p w14:paraId="6636BF9D" w14:textId="5D61E79D" w:rsidR="00B15CEE" w:rsidRDefault="00B15CEE" w:rsidP="00B15CEE"/>
    <w:p w14:paraId="0FFF5C5D" w14:textId="52870598" w:rsidR="00B15CEE" w:rsidRDefault="00B15CEE" w:rsidP="00B15CEE"/>
    <w:p w14:paraId="20EE7FB2" w14:textId="78A5A395" w:rsidR="00B15CEE" w:rsidRDefault="00B15CEE" w:rsidP="00B15CEE"/>
    <w:p w14:paraId="058175C1" w14:textId="528F32DF" w:rsidR="00B15CEE" w:rsidRDefault="00B15CEE" w:rsidP="00B15CEE"/>
    <w:p w14:paraId="5A9F72F8" w14:textId="320A8BC1" w:rsidR="00B15CEE" w:rsidRDefault="00B15CEE" w:rsidP="00B15CEE"/>
    <w:p w14:paraId="59A04806" w14:textId="74F7F102" w:rsidR="00B15CEE" w:rsidRDefault="00B15CEE" w:rsidP="00B15CEE"/>
    <w:p w14:paraId="66E5C9F8" w14:textId="18820CD5" w:rsidR="00B15CEE" w:rsidRDefault="00B15CEE" w:rsidP="00B15CEE"/>
    <w:p w14:paraId="503303C5" w14:textId="502485D7" w:rsidR="00B15CEE" w:rsidRDefault="00B15CEE" w:rsidP="00B15CEE"/>
    <w:p w14:paraId="242F6AD0" w14:textId="4A218202" w:rsidR="00B15CEE" w:rsidRDefault="00B15CEE" w:rsidP="00B15CEE"/>
    <w:p w14:paraId="02855568" w14:textId="502A1F9E" w:rsidR="00B15CEE" w:rsidRDefault="00B15CEE" w:rsidP="00B15CEE"/>
    <w:p w14:paraId="7B0BCA03" w14:textId="0E51CF3A" w:rsidR="00B15CEE" w:rsidRDefault="00B15CEE" w:rsidP="00B15CEE"/>
    <w:p w14:paraId="73879A8A" w14:textId="3440A25C" w:rsidR="00B15CEE" w:rsidRDefault="00B15CEE" w:rsidP="00B15CEE"/>
    <w:p w14:paraId="2EA17193" w14:textId="028ED931" w:rsidR="00B15CEE" w:rsidRDefault="00B15CEE" w:rsidP="00B15CEE"/>
    <w:p w14:paraId="3D2ED689" w14:textId="48E92647" w:rsidR="00B15CEE" w:rsidRDefault="00B15CEE" w:rsidP="00B15CEE"/>
    <w:p w14:paraId="336E60D6" w14:textId="2C85D2ED" w:rsidR="00B15CEE" w:rsidRDefault="00B15CEE" w:rsidP="00B15CEE"/>
    <w:p w14:paraId="24F99821" w14:textId="164DEF26" w:rsidR="00B15CEE" w:rsidRDefault="00B15CEE" w:rsidP="00B15CEE"/>
    <w:p w14:paraId="46DC5162" w14:textId="0D2AE882" w:rsidR="00B15CEE" w:rsidRDefault="00B15CEE" w:rsidP="00B15CEE"/>
    <w:p w14:paraId="422676C7" w14:textId="58A788EF" w:rsidR="00B15CEE" w:rsidRDefault="00B15CEE" w:rsidP="00B15CEE"/>
    <w:p w14:paraId="2E3D0E18" w14:textId="77527D51" w:rsidR="00B15CEE" w:rsidRDefault="00B15CEE" w:rsidP="00B15CEE"/>
    <w:p w14:paraId="329E7B05" w14:textId="04E24C8E" w:rsidR="00B15CEE" w:rsidRDefault="00B15CEE" w:rsidP="00B15CEE"/>
    <w:p w14:paraId="789F9FFA" w14:textId="1EC92319" w:rsidR="00B15CEE" w:rsidRDefault="00B15CEE" w:rsidP="00B15CEE"/>
    <w:p w14:paraId="25543181" w14:textId="29FBD6EA" w:rsidR="00B15CEE" w:rsidRDefault="00B15CEE" w:rsidP="00B15CEE"/>
    <w:p w14:paraId="3D709990" w14:textId="23BFF8E3" w:rsidR="00B15CEE" w:rsidRDefault="00B15CEE" w:rsidP="00B15CEE"/>
    <w:p w14:paraId="16BBF28F" w14:textId="43552679" w:rsidR="00B15CEE" w:rsidRDefault="00B15CEE" w:rsidP="00B15CEE"/>
    <w:p w14:paraId="2F7DF4C3" w14:textId="0E23ACCB" w:rsidR="00B15CEE" w:rsidRPr="00B15CEE" w:rsidRDefault="00B15CEE" w:rsidP="00B15CEE">
      <w:r>
        <w:br w:type="page"/>
      </w:r>
    </w:p>
    <w:p w14:paraId="317D735D" w14:textId="77777777" w:rsidR="00B41755" w:rsidRDefault="00B41755" w:rsidP="002B158E">
      <w:pPr>
        <w:pStyle w:val="Heading2"/>
        <w:numPr>
          <w:ilvl w:val="1"/>
          <w:numId w:val="13"/>
        </w:numPr>
        <w:ind w:left="360"/>
        <w:sectPr w:rsidR="00B41755" w:rsidSect="00531592">
          <w:type w:val="continuous"/>
          <w:pgSz w:w="12240" w:h="15840" w:code="1"/>
          <w:pgMar w:top="1008" w:right="936" w:bottom="1008" w:left="936" w:header="432" w:footer="432" w:gutter="0"/>
          <w:cols w:space="288"/>
          <w:docGrid w:linePitch="272"/>
        </w:sectPr>
      </w:pPr>
    </w:p>
    <w:p w14:paraId="08D14017" w14:textId="774BC97B" w:rsidR="002B158E" w:rsidRDefault="00137E9F" w:rsidP="002B158E">
      <w:pPr>
        <w:pStyle w:val="Heading2"/>
        <w:numPr>
          <w:ilvl w:val="1"/>
          <w:numId w:val="13"/>
        </w:numPr>
        <w:ind w:left="360"/>
      </w:pPr>
      <w:r>
        <w:lastRenderedPageBreak/>
        <w:t>Validat</w:t>
      </w:r>
      <w:r w:rsidR="002B158E">
        <w:t>e and Verification Plan</w:t>
      </w:r>
    </w:p>
    <w:p w14:paraId="22932FD0" w14:textId="77777777" w:rsidR="001739D0" w:rsidRPr="001739D0" w:rsidRDefault="001739D0" w:rsidP="001739D0"/>
    <w:p w14:paraId="0E2CB185" w14:textId="31164AE2" w:rsidR="002B158E" w:rsidRDefault="002B158E" w:rsidP="002B158E">
      <w:pPr>
        <w:pStyle w:val="Heading3"/>
        <w:numPr>
          <w:ilvl w:val="2"/>
          <w:numId w:val="13"/>
        </w:numPr>
        <w:ind w:left="360"/>
      </w:pPr>
      <w:r w:rsidRPr="00B863B9">
        <w:t>Hardware</w:t>
      </w:r>
    </w:p>
    <w:p w14:paraId="2FBB1CF7" w14:textId="361985FB" w:rsidR="00B863B9" w:rsidRDefault="00B863B9" w:rsidP="00B863B9">
      <w:pPr>
        <w:ind w:left="202" w:firstLine="158"/>
        <w:jc w:val="both"/>
      </w:pPr>
      <w:r>
        <w:t>The hardware for this project is split into a couple major components such as: Micro Controller, Circuits, and Connections. The microcontroller is verified as working by testing to see if it will power on and test each pin to make sure it is producing the correct output. The pin testing is done using a known to be working Analog Discovery. Next, the circuits are the PTT circuit and the amplifier circuit. They are tested using the Analog Discovery and simulation. The circuits were each designed and simulated before real life construction to be sure the theory is plausible. The constructed real-life circuit is then tested at each node to make sure we are getting proper input and output voltages/currents. We also test the individual components that make up each circuit by measuring their values and tolerances. Lastly, we can test the interconnections between the micro controller and the circuits to make sure they work in tandem. This is done by analyzing the outputs from the micro controller from the pins connected to the circuit and setting up simple code to view these values in serial to make sure they are accurate. In addition, we test the cable connections between the radio and TNC and PC and TNC. We do this by sending hardcoded packets to make sure they are properly inputted and output through serial and in analog.</w:t>
      </w:r>
    </w:p>
    <w:p w14:paraId="1D5CE147" w14:textId="77777777" w:rsidR="00B863B9" w:rsidRPr="002B158E" w:rsidRDefault="00B863B9" w:rsidP="00B863B9"/>
    <w:p w14:paraId="0F3B1A1E" w14:textId="1AFA28BA" w:rsidR="00B863B9" w:rsidRDefault="00B863B9" w:rsidP="00B863B9">
      <w:pPr>
        <w:pStyle w:val="Heading3"/>
        <w:numPr>
          <w:ilvl w:val="2"/>
          <w:numId w:val="13"/>
        </w:numPr>
        <w:ind w:left="360"/>
      </w:pPr>
      <w:r>
        <w:t>Software</w:t>
      </w:r>
    </w:p>
    <w:p w14:paraId="09F9326D" w14:textId="2C6F8D1D" w:rsidR="001739D0" w:rsidRDefault="001739D0" w:rsidP="00B12611">
      <w:pPr>
        <w:ind w:left="202" w:firstLine="158"/>
        <w:jc w:val="both"/>
      </w:pPr>
      <w:r>
        <w:t xml:space="preserve">The software for this project is also split into many major components dedicated to different functions and protocols of our system such as: Kiss Packet Interpretation, Ax.25 Protocol Formatting, DAC, and ADC. The breakdown of how these sections function and work with one another are described in Appendix E Code Breakdown. To validate and test each of these sub processes, debug statements are spread thoroughly throughout the code and comments left to what each function does. At each step in the process we analyze a hardcoded input and validate the produced output. Each stage of the software work in tandem with each other so once each section </w:t>
      </w:r>
      <w:proofErr w:type="gramStart"/>
      <w:r>
        <w:t>is able to</w:t>
      </w:r>
      <w:proofErr w:type="gramEnd"/>
      <w:r>
        <w:t xml:space="preserve"> produce our desired output they are tested together in sections</w:t>
      </w:r>
      <w:r w:rsidR="00B41755">
        <w:t xml:space="preserve"> (two at a time). Once all would work in groups with each other and outputs measured correctly whether through serial output or analog measurement then we proceed to testing all together and send a packet through its full course. We send a hardcoded bitstream to create a FSK sine wave and see if we get the correct output KISS packet in serial on the other side. In reverse, we send a KISS packet generated by our Mentor’s software and see if it generates an accurate FSK sine wave up to spec and containing the correct data.</w:t>
      </w:r>
    </w:p>
    <w:p w14:paraId="5E5ECDED" w14:textId="760EE312" w:rsidR="00586C76" w:rsidRDefault="00586C76" w:rsidP="00B12611">
      <w:pPr>
        <w:ind w:left="202" w:firstLine="158"/>
        <w:jc w:val="both"/>
      </w:pPr>
    </w:p>
    <w:p w14:paraId="342A31E9" w14:textId="516F8E48" w:rsidR="00586C76" w:rsidRDefault="00586C76" w:rsidP="00586C76">
      <w:pPr>
        <w:jc w:val="both"/>
      </w:pPr>
    </w:p>
    <w:p w14:paraId="3FB22FBB" w14:textId="2A27AE12" w:rsidR="00586C76" w:rsidRDefault="00586C76">
      <w:r>
        <w:br w:type="page"/>
      </w:r>
    </w:p>
    <w:p w14:paraId="4F4DA9CD" w14:textId="77777777" w:rsidR="00586C76" w:rsidRPr="001739D0" w:rsidRDefault="00586C76" w:rsidP="00586C76">
      <w:pPr>
        <w:jc w:val="both"/>
      </w:pPr>
    </w:p>
    <w:p w14:paraId="31DDEF07" w14:textId="04E7BA89" w:rsidR="00586C76" w:rsidRPr="00586C76" w:rsidRDefault="00586C76" w:rsidP="00586C76">
      <w:pPr>
        <w:pStyle w:val="Heading1"/>
        <w:numPr>
          <w:ilvl w:val="0"/>
          <w:numId w:val="0"/>
        </w:numPr>
        <w:jc w:val="left"/>
        <w:rPr>
          <w:b/>
          <w:bCs/>
        </w:rPr>
      </w:pPr>
      <w:r w:rsidRPr="00586C76">
        <w:rPr>
          <w:b/>
          <w:bCs/>
        </w:rPr>
        <w:t>Appendix G</w:t>
      </w:r>
    </w:p>
    <w:sectPr w:rsidR="00586C76" w:rsidRPr="00586C76" w:rsidSect="00B12611">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65C3C" w14:textId="77777777" w:rsidR="0024097F" w:rsidRDefault="0024097F">
      <w:r>
        <w:separator/>
      </w:r>
    </w:p>
  </w:endnote>
  <w:endnote w:type="continuationSeparator" w:id="0">
    <w:p w14:paraId="3E8CDA57" w14:textId="77777777" w:rsidR="0024097F" w:rsidRDefault="0024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18455" w14:textId="77777777" w:rsidR="0024097F" w:rsidRDefault="0024097F"/>
  </w:footnote>
  <w:footnote w:type="continuationSeparator" w:id="0">
    <w:p w14:paraId="2C672C73" w14:textId="77777777" w:rsidR="0024097F" w:rsidRDefault="0024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168455"/>
      <w:docPartObj>
        <w:docPartGallery w:val="Page Numbers (Top of Page)"/>
        <w:docPartUnique/>
      </w:docPartObj>
    </w:sdtPr>
    <w:sdtEndPr>
      <w:rPr>
        <w:noProof/>
      </w:rPr>
    </w:sdtEndPr>
    <w:sdtContent>
      <w:p w14:paraId="508BED49" w14:textId="04628504" w:rsidR="002B158E" w:rsidRDefault="002B158E">
        <w:pPr>
          <w:pStyle w:val="Header"/>
          <w:jc w:val="right"/>
        </w:pPr>
      </w:p>
    </w:sdtContent>
  </w:sdt>
  <w:p w14:paraId="6C65A4BE" w14:textId="77777777" w:rsidR="002B158E" w:rsidRDefault="002B158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7863"/>
      <w:docPartObj>
        <w:docPartGallery w:val="Page Numbers (Top of Page)"/>
        <w:docPartUnique/>
      </w:docPartObj>
    </w:sdtPr>
    <w:sdtEndPr>
      <w:rPr>
        <w:noProof/>
      </w:rPr>
    </w:sdtEndPr>
    <w:sdtContent>
      <w:p w14:paraId="7FD98A51" w14:textId="5918899C" w:rsidR="002B158E" w:rsidRDefault="002B158E">
        <w:pPr>
          <w:pStyle w:val="Header"/>
          <w:jc w:val="right"/>
        </w:pPr>
      </w:p>
    </w:sdtContent>
  </w:sdt>
  <w:p w14:paraId="1E942058" w14:textId="77777777" w:rsidR="002B158E" w:rsidRDefault="002B1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5A49" w14:textId="5F3DE5E4" w:rsidR="002B158E" w:rsidRDefault="002B158E">
    <w:pPr>
      <w:pStyle w:val="Header"/>
      <w:jc w:val="right"/>
    </w:pPr>
  </w:p>
  <w:p w14:paraId="58B699E1" w14:textId="77777777" w:rsidR="002B158E" w:rsidRDefault="002B1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59683"/>
      <w:docPartObj>
        <w:docPartGallery w:val="Page Numbers (Top of Page)"/>
        <w:docPartUnique/>
      </w:docPartObj>
    </w:sdtPr>
    <w:sdtEndPr>
      <w:rPr>
        <w:noProof/>
      </w:rPr>
    </w:sdtEndPr>
    <w:sdtContent>
      <w:p w14:paraId="77B7FA49" w14:textId="04B05D92" w:rsidR="002B158E" w:rsidRDefault="002B158E">
        <w:pPr>
          <w:pStyle w:val="Header"/>
          <w:jc w:val="right"/>
        </w:pPr>
      </w:p>
    </w:sdtContent>
  </w:sdt>
  <w:p w14:paraId="6809C006" w14:textId="77777777" w:rsidR="002B158E" w:rsidRDefault="002B158E">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5214"/>
      <w:docPartObj>
        <w:docPartGallery w:val="Page Numbers (Top of Page)"/>
        <w:docPartUnique/>
      </w:docPartObj>
    </w:sdtPr>
    <w:sdtEndPr>
      <w:rPr>
        <w:noProof/>
      </w:rPr>
    </w:sdtEndPr>
    <w:sdtContent>
      <w:p w14:paraId="4EAB98B4" w14:textId="77777777" w:rsidR="002B158E" w:rsidRDefault="002B158E">
        <w:pPr>
          <w:pStyle w:val="Header"/>
          <w:jc w:val="right"/>
        </w:pPr>
        <w:r>
          <w:t>1</w:t>
        </w:r>
      </w:p>
    </w:sdtContent>
  </w:sdt>
  <w:p w14:paraId="280E1246" w14:textId="77777777" w:rsidR="002B158E" w:rsidRDefault="002B15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768152"/>
      <w:docPartObj>
        <w:docPartGallery w:val="Page Numbers (Top of Page)"/>
        <w:docPartUnique/>
      </w:docPartObj>
    </w:sdtPr>
    <w:sdtEndPr>
      <w:rPr>
        <w:noProof/>
      </w:rPr>
    </w:sdtEndPr>
    <w:sdtContent>
      <w:p w14:paraId="6D341D51" w14:textId="77777777" w:rsidR="002B158E" w:rsidRDefault="002B15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559135" w14:textId="77777777" w:rsidR="002B158E" w:rsidRDefault="002B158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A13A94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7"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2"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9"/>
  </w:num>
  <w:num w:numId="4">
    <w:abstractNumId w:val="14"/>
  </w:num>
  <w:num w:numId="5">
    <w:abstractNumId w:val="6"/>
  </w:num>
  <w:num w:numId="6">
    <w:abstractNumId w:val="0"/>
    <w:lvlOverride w:ilvl="0">
      <w:startOverride w:val="1"/>
    </w:lvlOverride>
    <w:lvlOverride w:ilvl="1">
      <w:startOverride w:val="1"/>
    </w:lvlOverride>
  </w:num>
  <w:num w:numId="7">
    <w:abstractNumId w:val="20"/>
  </w:num>
  <w:num w:numId="8">
    <w:abstractNumId w:val="0"/>
    <w:lvlOverride w:ilvl="0">
      <w:startOverride w:val="1"/>
    </w:lvlOverride>
    <w:lvlOverride w:ilvl="1">
      <w:startOverride w:val="1"/>
    </w:lvlOverride>
  </w:num>
  <w:num w:numId="9">
    <w:abstractNumId w:val="26"/>
  </w:num>
  <w:num w:numId="10">
    <w:abstractNumId w:val="28"/>
  </w:num>
  <w:num w:numId="11">
    <w:abstractNumId w:val="16"/>
  </w:num>
  <w:num w:numId="12">
    <w:abstractNumId w:val="19"/>
  </w:num>
  <w:num w:numId="13">
    <w:abstractNumId w:val="3"/>
  </w:num>
  <w:num w:numId="14">
    <w:abstractNumId w:val="13"/>
  </w:num>
  <w:num w:numId="15">
    <w:abstractNumId w:val="23"/>
  </w:num>
  <w:num w:numId="16">
    <w:abstractNumId w:val="22"/>
  </w:num>
  <w:num w:numId="17">
    <w:abstractNumId w:val="24"/>
  </w:num>
  <w:num w:numId="18">
    <w:abstractNumId w:val="8"/>
  </w:num>
  <w:num w:numId="19">
    <w:abstractNumId w:val="4"/>
  </w:num>
  <w:num w:numId="20">
    <w:abstractNumId w:val="10"/>
  </w:num>
  <w:num w:numId="21">
    <w:abstractNumId w:val="1"/>
  </w:num>
  <w:num w:numId="22">
    <w:abstractNumId w:val="32"/>
  </w:num>
  <w:num w:numId="23">
    <w:abstractNumId w:val="25"/>
  </w:num>
  <w:num w:numId="24">
    <w:abstractNumId w:val="21"/>
  </w:num>
  <w:num w:numId="25">
    <w:abstractNumId w:val="17"/>
  </w:num>
  <w:num w:numId="26">
    <w:abstractNumId w:val="30"/>
  </w:num>
  <w:num w:numId="27">
    <w:abstractNumId w:val="2"/>
  </w:num>
  <w:num w:numId="28">
    <w:abstractNumId w:val="11"/>
  </w:num>
  <w:num w:numId="29">
    <w:abstractNumId w:val="0"/>
  </w:num>
  <w:num w:numId="30">
    <w:abstractNumId w:val="33"/>
  </w:num>
  <w:num w:numId="31">
    <w:abstractNumId w:val="9"/>
  </w:num>
  <w:num w:numId="32">
    <w:abstractNumId w:val="7"/>
  </w:num>
  <w:num w:numId="33">
    <w:abstractNumId w:val="12"/>
  </w:num>
  <w:num w:numId="34">
    <w:abstractNumId w:val="31"/>
  </w:num>
  <w:num w:numId="35">
    <w:abstractNumId w:val="18"/>
  </w:num>
  <w:num w:numId="36">
    <w:abstractNumId w:val="27"/>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58C5"/>
    <w:rsid w:val="00095D8C"/>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2328C"/>
    <w:rsid w:val="00131069"/>
    <w:rsid w:val="00131A24"/>
    <w:rsid w:val="00131BE9"/>
    <w:rsid w:val="001329B3"/>
    <w:rsid w:val="0013354F"/>
    <w:rsid w:val="001336EF"/>
    <w:rsid w:val="0013450B"/>
    <w:rsid w:val="00134A83"/>
    <w:rsid w:val="00137B88"/>
    <w:rsid w:val="00137E9F"/>
    <w:rsid w:val="00141942"/>
    <w:rsid w:val="00143F2E"/>
    <w:rsid w:val="00144E72"/>
    <w:rsid w:val="00145602"/>
    <w:rsid w:val="00146B90"/>
    <w:rsid w:val="00152AF0"/>
    <w:rsid w:val="00161AC0"/>
    <w:rsid w:val="001642E9"/>
    <w:rsid w:val="00171C7B"/>
    <w:rsid w:val="0017246E"/>
    <w:rsid w:val="001739D0"/>
    <w:rsid w:val="0017589F"/>
    <w:rsid w:val="00175F26"/>
    <w:rsid w:val="001768FF"/>
    <w:rsid w:val="001805DA"/>
    <w:rsid w:val="00183917"/>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31DC"/>
    <w:rsid w:val="00234D0F"/>
    <w:rsid w:val="00240977"/>
    <w:rsid w:val="0024097F"/>
    <w:rsid w:val="002434A1"/>
    <w:rsid w:val="00246A79"/>
    <w:rsid w:val="002544D3"/>
    <w:rsid w:val="0025655E"/>
    <w:rsid w:val="00262168"/>
    <w:rsid w:val="00263745"/>
    <w:rsid w:val="00263943"/>
    <w:rsid w:val="00267B35"/>
    <w:rsid w:val="002705B8"/>
    <w:rsid w:val="00273927"/>
    <w:rsid w:val="00273B8C"/>
    <w:rsid w:val="00276174"/>
    <w:rsid w:val="00282B71"/>
    <w:rsid w:val="00284CC3"/>
    <w:rsid w:val="0028573B"/>
    <w:rsid w:val="002866FA"/>
    <w:rsid w:val="00292DC8"/>
    <w:rsid w:val="0029327D"/>
    <w:rsid w:val="00293965"/>
    <w:rsid w:val="0029644D"/>
    <w:rsid w:val="002A459E"/>
    <w:rsid w:val="002B00D1"/>
    <w:rsid w:val="002B158E"/>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C51D8"/>
    <w:rsid w:val="004C63C8"/>
    <w:rsid w:val="004D15CA"/>
    <w:rsid w:val="004D34BB"/>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1592"/>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86C76"/>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579D"/>
    <w:rsid w:val="006E7EA1"/>
    <w:rsid w:val="006F0975"/>
    <w:rsid w:val="006F2AAE"/>
    <w:rsid w:val="006F468A"/>
    <w:rsid w:val="006F4C9C"/>
    <w:rsid w:val="006F5C36"/>
    <w:rsid w:val="006F7173"/>
    <w:rsid w:val="00702135"/>
    <w:rsid w:val="00713E05"/>
    <w:rsid w:val="007149FE"/>
    <w:rsid w:val="007163B8"/>
    <w:rsid w:val="0071684D"/>
    <w:rsid w:val="0072070A"/>
    <w:rsid w:val="00725B45"/>
    <w:rsid w:val="00726179"/>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3EAF"/>
    <w:rsid w:val="00883F27"/>
    <w:rsid w:val="00885258"/>
    <w:rsid w:val="00887400"/>
    <w:rsid w:val="00893EE7"/>
    <w:rsid w:val="00894FA5"/>
    <w:rsid w:val="008977FC"/>
    <w:rsid w:val="00897DB7"/>
    <w:rsid w:val="008A1BCF"/>
    <w:rsid w:val="008A2C2E"/>
    <w:rsid w:val="008A30C3"/>
    <w:rsid w:val="008A3C23"/>
    <w:rsid w:val="008A56A7"/>
    <w:rsid w:val="008B2D2A"/>
    <w:rsid w:val="008B4EFD"/>
    <w:rsid w:val="008C0B69"/>
    <w:rsid w:val="008C1678"/>
    <w:rsid w:val="008C296D"/>
    <w:rsid w:val="008C2B09"/>
    <w:rsid w:val="008C49CC"/>
    <w:rsid w:val="008C58F0"/>
    <w:rsid w:val="008D46D9"/>
    <w:rsid w:val="008D5E6A"/>
    <w:rsid w:val="008D69E9"/>
    <w:rsid w:val="008E0645"/>
    <w:rsid w:val="008E2B62"/>
    <w:rsid w:val="008E2E6F"/>
    <w:rsid w:val="008E7CDA"/>
    <w:rsid w:val="008F004E"/>
    <w:rsid w:val="008F267C"/>
    <w:rsid w:val="008F3782"/>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37B"/>
    <w:rsid w:val="009D1FD4"/>
    <w:rsid w:val="009E0EFE"/>
    <w:rsid w:val="009E25F7"/>
    <w:rsid w:val="009E35D0"/>
    <w:rsid w:val="009E484E"/>
    <w:rsid w:val="009F17E2"/>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0496C"/>
    <w:rsid w:val="00B12611"/>
    <w:rsid w:val="00B15CEE"/>
    <w:rsid w:val="00B245F9"/>
    <w:rsid w:val="00B3217B"/>
    <w:rsid w:val="00B3455B"/>
    <w:rsid w:val="00B41755"/>
    <w:rsid w:val="00B47B59"/>
    <w:rsid w:val="00B51EEB"/>
    <w:rsid w:val="00B53F81"/>
    <w:rsid w:val="00B54DDA"/>
    <w:rsid w:val="00B5581C"/>
    <w:rsid w:val="00B566A3"/>
    <w:rsid w:val="00B56C2B"/>
    <w:rsid w:val="00B578B1"/>
    <w:rsid w:val="00B60B73"/>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3E47"/>
    <w:rsid w:val="00B85178"/>
    <w:rsid w:val="00B85554"/>
    <w:rsid w:val="00B863B9"/>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2B71"/>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20E38"/>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6EDD"/>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85F38"/>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12C4"/>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C97"/>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nhideWhenUsed/>
    <w:rsid w:val="00902FA9"/>
    <w:pPr>
      <w:ind w:left="600"/>
    </w:pPr>
    <w:rPr>
      <w:rFonts w:asciiTheme="minorHAnsi" w:hAnsiTheme="minorHAnsi" w:cstheme="minorHAnsi"/>
      <w:sz w:val="18"/>
      <w:szCs w:val="18"/>
    </w:rPr>
  </w:style>
  <w:style w:type="paragraph" w:styleId="TOC5">
    <w:name w:val="toc 5"/>
    <w:basedOn w:val="Normal"/>
    <w:next w:val="Normal"/>
    <w:autoRedefine/>
    <w:unhideWhenUsed/>
    <w:rsid w:val="00902FA9"/>
    <w:pPr>
      <w:ind w:left="800"/>
    </w:pPr>
    <w:rPr>
      <w:rFonts w:asciiTheme="minorHAnsi" w:hAnsiTheme="minorHAnsi" w:cstheme="minorHAnsi"/>
      <w:sz w:val="18"/>
      <w:szCs w:val="18"/>
    </w:rPr>
  </w:style>
  <w:style w:type="paragraph" w:styleId="TOC6">
    <w:name w:val="toc 6"/>
    <w:basedOn w:val="Normal"/>
    <w:next w:val="Normal"/>
    <w:autoRedefine/>
    <w:unhideWhenUsed/>
    <w:rsid w:val="00902FA9"/>
    <w:pPr>
      <w:ind w:left="1000"/>
    </w:pPr>
    <w:rPr>
      <w:rFonts w:asciiTheme="minorHAnsi" w:hAnsiTheme="minorHAnsi" w:cstheme="minorHAnsi"/>
      <w:sz w:val="18"/>
      <w:szCs w:val="18"/>
    </w:rPr>
  </w:style>
  <w:style w:type="paragraph" w:styleId="TOC7">
    <w:name w:val="toc 7"/>
    <w:basedOn w:val="Normal"/>
    <w:next w:val="Normal"/>
    <w:autoRedefine/>
    <w:unhideWhenUsed/>
    <w:rsid w:val="00902FA9"/>
    <w:pPr>
      <w:ind w:left="1200"/>
    </w:pPr>
    <w:rPr>
      <w:rFonts w:asciiTheme="minorHAnsi" w:hAnsiTheme="minorHAnsi" w:cstheme="minorHAnsi"/>
      <w:sz w:val="18"/>
      <w:szCs w:val="18"/>
    </w:rPr>
  </w:style>
  <w:style w:type="paragraph" w:styleId="TOC8">
    <w:name w:val="toc 8"/>
    <w:basedOn w:val="Normal"/>
    <w:next w:val="Normal"/>
    <w:autoRedefine/>
    <w:unhideWhenUsed/>
    <w:rsid w:val="00902FA9"/>
    <w:pPr>
      <w:ind w:left="1400"/>
    </w:pPr>
    <w:rPr>
      <w:rFonts w:asciiTheme="minorHAnsi" w:hAnsiTheme="minorHAnsi" w:cstheme="minorHAnsi"/>
      <w:sz w:val="18"/>
      <w:szCs w:val="18"/>
    </w:rPr>
  </w:style>
  <w:style w:type="paragraph" w:styleId="TOC9">
    <w:name w:val="toc 9"/>
    <w:basedOn w:val="Normal"/>
    <w:next w:val="Normal"/>
    <w:autoRedefine/>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C:\Users\Kaleb\Documents\GitHub\TNCMCU\Darby%20Stuff\Assignment%203\Final%20Report-Team2-MCU%20TNC%20Design.docx" TargetMode="External"/><Relationship Id="rId42" Type="http://schemas.openxmlformats.org/officeDocument/2006/relationships/image" Target="media/image13.jpe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emf"/><Relationship Id="rId16" Type="http://schemas.openxmlformats.org/officeDocument/2006/relationships/hyperlink" Target="file:///C:\Users\Kaleb\Documents\GitHub\TNCMCU\Darby%20Stuff\Assignment%203\Final%20Report-Team2-MCU%20TNC%20Design.docx" TargetMode="External"/><Relationship Id="rId11" Type="http://schemas.openxmlformats.org/officeDocument/2006/relationships/hyperlink" Target="file:///C:\Users\Kaleb\Documents\GitHub\TNCMCU\Darby%20Stuff\Assignment%203\Final%20Report-Team2-MCU%20TNC%20Design.docx" TargetMode="External"/><Relationship Id="rId24" Type="http://schemas.openxmlformats.org/officeDocument/2006/relationships/hyperlink" Target="file:///C:\Users\Kaleb\Documents\GitHub\TNCMCU\Darby%20Stuff\Assignment%203\Final%20Report-Team2-MCU%20TNC%20Design.docx" TargetMode="External"/><Relationship Id="rId32" Type="http://schemas.openxmlformats.org/officeDocument/2006/relationships/hyperlink" Target="https://microhams.blob.core.windows.net/content/2018/03/MHDC2018-WB2OSZ.pdf"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ti.com/product/LM393"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Kaleb\Documents\GitHub\TNCMCU\Darby%20Stuff\Assignment%203\Final%20Report-Team2-MCU%20TNC%20Design.docx" TargetMode="External"/><Relationship Id="rId14" Type="http://schemas.openxmlformats.org/officeDocument/2006/relationships/hyperlink" Target="file:///C:\Users\Kaleb\Documents\GitHub\TNCMCU\Darby%20Stuff\Assignment%203\Final%20Report-Team2-MCU%20TNC%20Design.docx" TargetMode="External"/><Relationship Id="rId22" Type="http://schemas.openxmlformats.org/officeDocument/2006/relationships/hyperlink" Target="file:///C:\Users\Kaleb\Documents\GitHub\TNCMCU\Darby%20Stuff\Assignment%203\Final%20Report-Team2-MCU%20TNC%20Design.docx" TargetMode="External"/><Relationship Id="rId27"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package" Target="embeddings/Microsoft_Excel_Worksheet.xlsx"/><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Kaleb\Documents\GitHub\TNCMCU\Darby%20Stuff\Assignment%203\Final%20Report-Team2-MCU%20TNC%20Design.docx" TargetMode="External"/><Relationship Id="rId17" Type="http://schemas.openxmlformats.org/officeDocument/2006/relationships/hyperlink" Target="file:///C:\Users\Kaleb\Documents\GitHub\TNCMCU\Darby%20Stuff\Assignment%203\Final%20Report-Team2-MCU%20TNC%20Design.docx" TargetMode="External"/><Relationship Id="rId25" Type="http://schemas.openxmlformats.org/officeDocument/2006/relationships/hyperlink" Target="file:///C:\Users\Kaleb\Documents\GitHub\TNCMCU\Darby%20Stuff\Assignment%203\Final%20Report-Team2-MCU%20TNC%20Design.docx" TargetMode="External"/><Relationship Id="rId33" Type="http://schemas.openxmlformats.org/officeDocument/2006/relationships/image" Target="media/image5.jpe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Kaleb\Documents\GitHub\TNCMCU\Darby%20Stuff\Assignment%203\Final%20Report-Team2-MCU%20TNC%20Design.docx"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leb\Documents\GitHub\TNCMCU\Darby%20Stuff\Assignment%203\Final%20Report-Team2-MCU%20TNC%20Design.docx" TargetMode="External"/><Relationship Id="rId23" Type="http://schemas.openxmlformats.org/officeDocument/2006/relationships/hyperlink" Target="file:///C:\Users\Kaleb\Documents\GitHub\TNCMCU\Darby%20Stuff\Assignment%203\Final%20Report-Team2-MCU%20TNC%20Design.docx" TargetMode="External"/><Relationship Id="rId28" Type="http://schemas.openxmlformats.org/officeDocument/2006/relationships/image" Target="media/image1.png"/><Relationship Id="rId36" Type="http://schemas.openxmlformats.org/officeDocument/2006/relationships/header" Target="header6.xm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Kaleb\Documents\GitHub\TNCMCU\Darby%20Stuff\Assignment%203\Final%20Report-Team2-MCU%20TNC%20Design.docx" TargetMode="External"/><Relationship Id="rId18" Type="http://schemas.openxmlformats.org/officeDocument/2006/relationships/hyperlink" Target="file:///C:\Users\Kaleb\Documents\GitHub\TNCMCU\Darby%20Stuff\Assignment%203\Final%20Report-Team2-MCU%20TNC%20Design.docx" TargetMode="External"/><Relationship Id="rId39" Type="http://schemas.openxmlformats.org/officeDocument/2006/relationships/image" Target="media/image10.png"/><Relationship Id="rId34" Type="http://schemas.openxmlformats.org/officeDocument/2006/relationships/image" Target="media/image6.jpeg"/><Relationship Id="rId50" Type="http://schemas.openxmlformats.org/officeDocument/2006/relationships/image" Target="media/image19.png"/><Relationship Id="rId55" Type="http://schemas.openxmlformats.org/officeDocument/2006/relationships/hyperlink" Target="http://www.ti.com/product/DAC38RF82"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048-9FEF-4BB5-B6B3-639599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11156</Words>
  <Characters>6359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45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6</cp:revision>
  <cp:lastPrinted>2020-04-21T02:20:00Z</cp:lastPrinted>
  <dcterms:created xsi:type="dcterms:W3CDTF">2020-10-18T19:09:00Z</dcterms:created>
  <dcterms:modified xsi:type="dcterms:W3CDTF">2020-10-18T21:11:00Z</dcterms:modified>
</cp:coreProperties>
</file>